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242"/>
        <w:jc w:val="righ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</w:t>
      </w:r>
      <w:r w:rsidR="00B60ED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</w:t>
      </w:r>
    </w:p>
    <w:p w:rsidR="001A5123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Pr="00AB5359" w:rsidRDefault="001A5123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0EDE" w:rsidRPr="00AB5359" w:rsidRDefault="00B60EDE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CF44B8" w:rsidRPr="00AB5359" w:rsidRDefault="00CF44B8" w:rsidP="001A5123">
      <w:pPr>
        <w:autoSpaceDE w:val="0"/>
        <w:autoSpaceDN w:val="0"/>
        <w:adjustRightInd w:val="0"/>
        <w:spacing w:before="69" w:after="0" w:line="240" w:lineRule="auto"/>
        <w:ind w:left="2" w:right="3696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1A5123" w:rsidRPr="00AB5359" w:rsidRDefault="001A5123" w:rsidP="009902B2">
      <w:pPr>
        <w:autoSpaceDE w:val="0"/>
        <w:autoSpaceDN w:val="0"/>
        <w:adjustRightInd w:val="0"/>
        <w:spacing w:before="69" w:after="0" w:line="240" w:lineRule="auto"/>
        <w:ind w:left="57" w:right="57"/>
        <w:jc w:val="center"/>
        <w:rPr>
          <w:rFonts w:ascii="Times New Roman" w:hAnsi="Times New Roman" w:cs="Times New Roman"/>
          <w:sz w:val="32"/>
          <w:szCs w:val="32"/>
        </w:rPr>
      </w:pP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ПО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Л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3"/>
          <w:sz w:val="32"/>
          <w:szCs w:val="32"/>
        </w:rPr>
        <w:t>Ж</w:t>
      </w:r>
      <w:r w:rsidRPr="00AB5359">
        <w:rPr>
          <w:rFonts w:ascii="Times New Roman" w:hAnsi="Times New Roman" w:cs="Times New Roman"/>
          <w:bCs/>
          <w:spacing w:val="-2"/>
          <w:sz w:val="32"/>
          <w:szCs w:val="32"/>
        </w:rPr>
        <w:t>Е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И</w:t>
      </w:r>
      <w:r w:rsidRPr="00AB5359">
        <w:rPr>
          <w:rFonts w:ascii="Times New Roman" w:hAnsi="Times New Roman" w:cs="Times New Roman"/>
          <w:bCs/>
          <w:sz w:val="32"/>
          <w:szCs w:val="32"/>
        </w:rPr>
        <w:t>Е</w:t>
      </w:r>
    </w:p>
    <w:p w:rsidR="002A7D9A" w:rsidRPr="00AB5359" w:rsidRDefault="001A5123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pacing w:val="-12"/>
          <w:sz w:val="32"/>
          <w:szCs w:val="32"/>
        </w:rPr>
      </w:pPr>
      <w:r w:rsidRPr="00AB5359">
        <w:rPr>
          <w:rFonts w:ascii="Times New Roman" w:hAnsi="Times New Roman" w:cs="Times New Roman"/>
          <w:bCs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 xml:space="preserve"> пр</w:t>
      </w:r>
      <w:r w:rsidRPr="00AB5359">
        <w:rPr>
          <w:rFonts w:ascii="Times New Roman" w:hAnsi="Times New Roman" w:cs="Times New Roman"/>
          <w:bCs/>
          <w:sz w:val="32"/>
          <w:szCs w:val="32"/>
        </w:rPr>
        <w:t>ов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еде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и</w:t>
      </w:r>
      <w:r w:rsidRPr="00AB5359">
        <w:rPr>
          <w:rFonts w:ascii="Times New Roman" w:hAnsi="Times New Roman" w:cs="Times New Roman"/>
          <w:bCs/>
          <w:sz w:val="32"/>
          <w:szCs w:val="32"/>
        </w:rPr>
        <w:t>и</w:t>
      </w:r>
      <w:r w:rsidR="00426937">
        <w:rPr>
          <w:rFonts w:ascii="Times New Roman" w:hAnsi="Times New Roman" w:cs="Times New Roman"/>
          <w:bCs/>
          <w:sz w:val="32"/>
          <w:szCs w:val="32"/>
        </w:rPr>
        <w:t xml:space="preserve"> окружного</w:t>
      </w:r>
      <w:r w:rsidRPr="00AB5359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к</w:t>
      </w:r>
      <w:r w:rsidRPr="00AB5359">
        <w:rPr>
          <w:rFonts w:ascii="Times New Roman" w:hAnsi="Times New Roman" w:cs="Times New Roman"/>
          <w:bCs/>
          <w:spacing w:val="-5"/>
          <w:sz w:val="32"/>
          <w:szCs w:val="32"/>
        </w:rPr>
        <w:t>о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нк</w:t>
      </w:r>
      <w:r w:rsidRPr="00AB5359">
        <w:rPr>
          <w:rFonts w:ascii="Times New Roman" w:hAnsi="Times New Roman" w:cs="Times New Roman"/>
          <w:bCs/>
          <w:sz w:val="32"/>
          <w:szCs w:val="32"/>
        </w:rPr>
        <w:t>у</w:t>
      </w:r>
      <w:r w:rsidRPr="00AB5359">
        <w:rPr>
          <w:rFonts w:ascii="Times New Roman" w:hAnsi="Times New Roman" w:cs="Times New Roman"/>
          <w:bCs/>
          <w:spacing w:val="1"/>
          <w:sz w:val="32"/>
          <w:szCs w:val="32"/>
        </w:rPr>
        <w:t>р</w:t>
      </w:r>
      <w:r w:rsidRPr="00AB5359">
        <w:rPr>
          <w:rFonts w:ascii="Times New Roman" w:hAnsi="Times New Roman" w:cs="Times New Roman"/>
          <w:bCs/>
          <w:spacing w:val="-1"/>
          <w:sz w:val="32"/>
          <w:szCs w:val="32"/>
        </w:rPr>
        <w:t>с</w:t>
      </w:r>
      <w:r w:rsidRPr="00AB5359">
        <w:rPr>
          <w:rFonts w:ascii="Times New Roman" w:hAnsi="Times New Roman" w:cs="Times New Roman"/>
          <w:bCs/>
          <w:sz w:val="32"/>
          <w:szCs w:val="32"/>
        </w:rPr>
        <w:t>а</w:t>
      </w:r>
      <w:r w:rsidRPr="00AB5359">
        <w:rPr>
          <w:rFonts w:ascii="Times New Roman" w:hAnsi="Times New Roman" w:cs="Times New Roman"/>
          <w:bCs/>
          <w:spacing w:val="-12"/>
          <w:sz w:val="32"/>
          <w:szCs w:val="32"/>
        </w:rPr>
        <w:t xml:space="preserve"> </w:t>
      </w:r>
    </w:p>
    <w:p w:rsidR="00773FCB" w:rsidRPr="00AB5359" w:rsidRDefault="00BD7C95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>«ОБЩЕСТВЕННОЕ ПРОСТРАНСТВО</w:t>
      </w:r>
      <w:r w:rsidR="00773FCB" w:rsidRPr="00AB53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26937" w:rsidRDefault="00426937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 xml:space="preserve">ГОРОДА БУДУЩЕГО – </w:t>
      </w:r>
    </w:p>
    <w:p w:rsidR="001A5123" w:rsidRPr="00AB5359" w:rsidRDefault="00426937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5359">
        <w:rPr>
          <w:rFonts w:ascii="Times New Roman" w:hAnsi="Times New Roman" w:cs="Times New Roman"/>
          <w:b/>
          <w:bCs/>
          <w:sz w:val="32"/>
          <w:szCs w:val="32"/>
        </w:rPr>
        <w:t>ЮГРЫ – 2050</w:t>
      </w:r>
      <w:r w:rsidR="001A5123" w:rsidRPr="00AB535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60EDE" w:rsidRPr="00AB5359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9902B2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CF44B8" w:rsidRPr="00AB5359" w:rsidRDefault="00CF44B8" w:rsidP="00864A10">
      <w:pPr>
        <w:autoSpaceDE w:val="0"/>
        <w:autoSpaceDN w:val="0"/>
        <w:adjustRightInd w:val="0"/>
        <w:spacing w:after="0" w:line="240" w:lineRule="auto"/>
        <w:ind w:left="1840" w:right="1331"/>
        <w:jc w:val="center"/>
        <w:rPr>
          <w:rFonts w:ascii="Times New Roman" w:hAnsi="Times New Roman" w:cs="Times New Roman"/>
          <w:sz w:val="24"/>
          <w:szCs w:val="24"/>
        </w:rPr>
      </w:pPr>
    </w:p>
    <w:p w:rsidR="00B60EDE" w:rsidRPr="00AB5359" w:rsidRDefault="00B60EDE" w:rsidP="00CF7AF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2124" w:right="1686" w:hanging="18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:rsidR="00B60EDE" w:rsidRPr="00AB5359" w:rsidRDefault="00B60EDE" w:rsidP="00B60EDE">
      <w:pPr>
        <w:autoSpaceDE w:val="0"/>
        <w:autoSpaceDN w:val="0"/>
        <w:adjustRightInd w:val="0"/>
        <w:spacing w:after="0" w:line="240" w:lineRule="auto"/>
        <w:ind w:left="2124" w:right="28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2A8" w:rsidRDefault="009302A8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ОССАРИЙ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ОРЯДОК ПРОВЕДЕНИЯ КОНКУРСА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tabs>
          <w:tab w:val="left" w:pos="3828"/>
        </w:tabs>
        <w:autoSpaceDE w:val="0"/>
        <w:autoSpaceDN w:val="0"/>
        <w:adjustRightInd w:val="0"/>
        <w:spacing w:before="240" w:after="240" w:line="240" w:lineRule="auto"/>
        <w:ind w:right="694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ОСНОВАНИЯ ДИСКВАЛИФИКАЦИИ ФИНАЛИСТОВ</w:t>
      </w:r>
    </w:p>
    <w:p w:rsidR="00B60EDE" w:rsidRPr="00AB5359" w:rsidRDefault="00B60EDE" w:rsidP="00CF7AF3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225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ВОЗНАГРАЖДЕНИЕ ПОБЕДИТЕЛЕЙ</w:t>
      </w:r>
    </w:p>
    <w:p w:rsidR="00B60EDE" w:rsidRPr="00AB5359" w:rsidRDefault="00B60EDE" w:rsidP="000C5E8A">
      <w:pPr>
        <w:pStyle w:val="a4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right="111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ПРИЗНАНИЕ КОНКУРСА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</w:p>
    <w:p w:rsidR="00B60EDE" w:rsidRPr="00AB5359" w:rsidRDefault="00B60EDE" w:rsidP="00CF7AF3">
      <w:pPr>
        <w:pStyle w:val="a4"/>
        <w:autoSpaceDE w:val="0"/>
        <w:autoSpaceDN w:val="0"/>
        <w:adjustRightInd w:val="0"/>
        <w:spacing w:before="240" w:after="240" w:line="240" w:lineRule="auto"/>
        <w:ind w:right="3385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55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ab/>
        <w:t>Приложение 1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График проведения конкурса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-157" w:hanging="698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ab/>
        <w:t>Приложение 2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, содержанию и оформлению Заявки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552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Требования к составу и оформлению Конкурсных работ»</w:t>
      </w:r>
    </w:p>
    <w:p w:rsidR="00B60EDE" w:rsidRPr="00AB5359" w:rsidRDefault="00B60EDE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1686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Конкурсные критерии»</w:t>
      </w:r>
    </w:p>
    <w:p w:rsidR="00CF44B8" w:rsidRPr="00AB5359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694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5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Декларация о Проектной команде»</w:t>
      </w:r>
    </w:p>
    <w:p w:rsidR="00CF44B8" w:rsidRPr="00AB5359" w:rsidRDefault="00CF44B8" w:rsidP="004A2DCD">
      <w:pPr>
        <w:pStyle w:val="a4"/>
        <w:autoSpaceDE w:val="0"/>
        <w:autoSpaceDN w:val="0"/>
        <w:adjustRightInd w:val="0"/>
        <w:spacing w:before="120" w:after="120" w:line="240" w:lineRule="auto"/>
        <w:ind w:right="835" w:firstLine="696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6</w:t>
      </w:r>
      <w:r w:rsidR="00130BD6" w:rsidRPr="00AB5359">
        <w:rPr>
          <w:rFonts w:ascii="Times New Roman" w:hAnsi="Times New Roman" w:cs="Times New Roman"/>
          <w:bCs/>
          <w:sz w:val="24"/>
          <w:szCs w:val="24"/>
        </w:rPr>
        <w:t xml:space="preserve"> «Концепция Конкурсной работы»</w:t>
      </w:r>
    </w:p>
    <w:p w:rsidR="00CF7AF3" w:rsidRPr="00AB5359" w:rsidRDefault="000C5E8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Приложение 7 «Форма заявления об ознакомлении с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Положением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о проведении Конкурса и согласии с его условиями»</w:t>
      </w:r>
    </w:p>
    <w:p w:rsidR="004A2DCD" w:rsidRDefault="004A2DC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риложение 8 «Форма декларации об авторстве проекта»</w:t>
      </w:r>
    </w:p>
    <w:p w:rsidR="00426937" w:rsidRPr="00AB5359" w:rsidRDefault="00426937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411E9A" w:rsidRPr="00AB5359" w:rsidRDefault="00411E9A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F3791D" w:rsidRPr="00AB5359" w:rsidRDefault="00F3791D" w:rsidP="004A2DCD">
      <w:pPr>
        <w:pStyle w:val="a4"/>
        <w:autoSpaceDE w:val="0"/>
        <w:autoSpaceDN w:val="0"/>
        <w:adjustRightInd w:val="0"/>
        <w:spacing w:before="120" w:after="120" w:line="240" w:lineRule="auto"/>
        <w:ind w:left="1418" w:right="835" w:hanging="2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CF7AF3" w:rsidRPr="00AB5359" w:rsidRDefault="00CF7AF3" w:rsidP="00B8634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1402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ОССАРИЙ</w:t>
      </w:r>
    </w:p>
    <w:p w:rsidR="00CF7AF3" w:rsidRPr="00AB5359" w:rsidRDefault="00710C1A" w:rsidP="00840C05">
      <w:pPr>
        <w:pStyle w:val="a4"/>
        <w:numPr>
          <w:ilvl w:val="1"/>
          <w:numId w:val="7"/>
        </w:numPr>
        <w:tabs>
          <w:tab w:val="left" w:pos="4111"/>
        </w:tabs>
        <w:autoSpaceDE w:val="0"/>
        <w:autoSpaceDN w:val="0"/>
        <w:adjustRightInd w:val="0"/>
        <w:spacing w:after="0" w:line="240" w:lineRule="auto"/>
        <w:ind w:left="1134" w:right="3385" w:hanging="850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Значение терминов</w:t>
      </w:r>
    </w:p>
    <w:p w:rsidR="00710C1A" w:rsidRDefault="00650147" w:rsidP="00DA5C21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268" w:hanging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0C1A" w:rsidRPr="00AB5359">
        <w:rPr>
          <w:rFonts w:ascii="Times New Roman" w:hAnsi="Times New Roman" w:cs="Times New Roman"/>
          <w:bCs/>
          <w:sz w:val="24"/>
          <w:szCs w:val="24"/>
        </w:rPr>
        <w:t xml:space="preserve">Для целей настоящего 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документа нижеуказанные слова и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выражения, употребляемые в настоящем Положении имеют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 следующие значения:</w:t>
      </w:r>
    </w:p>
    <w:p w:rsidR="001866FC" w:rsidRPr="00AB5359" w:rsidRDefault="001866FC" w:rsidP="00DA5C21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268" w:hanging="85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607"/>
        <w:gridCol w:w="3846"/>
      </w:tblGrid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81493" w:rsidRPr="00AB5359" w:rsidRDefault="0048149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кларация о проектной команде»</w:t>
            </w:r>
          </w:p>
        </w:tc>
        <w:tc>
          <w:tcPr>
            <w:tcW w:w="3846" w:type="dxa"/>
            <w:shd w:val="clear" w:color="auto" w:fill="FFFFFF" w:themeFill="background1"/>
          </w:tcPr>
          <w:p w:rsidR="00481493" w:rsidRPr="00AB5359" w:rsidRDefault="00241CC9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 намерении объединения группы лиц в Проектную команду в целях участия в Конкурсе, подписываемый всеми ее членами и устанавливающий базовые договоренности членов Проектной команды относительно их участия в Конкурсе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явк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документы</w:t>
            </w:r>
            <w:r w:rsidR="00481493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ляемые Претендентом </w:t>
            </w:r>
            <w:r w:rsidR="00BD4C91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ля участия в Конкурсе. Заявка означае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т согласие Претендента</w:t>
            </w:r>
            <w:r w:rsidR="00BD4C91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астие в Конкурсе в порядке и на условиях, предусмотренных Конкурсной документацией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юри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BD4C91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орган Конкурса, сформированный в соответствии с решением Организационного комитета</w:t>
            </w:r>
            <w:r w:rsidR="00DB7ED7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, основной задачей которого является независимая оценка Конкурсных рабо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 отбора лучшей Конкурсной работы из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а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</w:t>
            </w:r>
            <w:proofErr w:type="gramEnd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ам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онкурсная документация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о Конкурсе, включающая:</w:t>
            </w:r>
          </w:p>
          <w:p w:rsidR="00E8304A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- приглашение к участию (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звещение о проведении Конкурса).</w:t>
            </w:r>
          </w:p>
          <w:p w:rsidR="00E8304A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проведении Конкурса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ые критерии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, в соответствии с которыми Жюри оценивает и сопоставляет между собой представленные Участниками Конкурсные работы. Конкурсные критерии приведены в Приложении 4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курсная работ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работы Участника Конкурса (Проектной команды), оформленный в соответствии с требованиями Конкурсной документаци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6A31F3" w:rsidRPr="00AB5359" w:rsidRDefault="006A31F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цепция конкурсной работы»</w:t>
            </w:r>
          </w:p>
        </w:tc>
        <w:tc>
          <w:tcPr>
            <w:tcW w:w="3846" w:type="dxa"/>
            <w:shd w:val="clear" w:color="auto" w:fill="FFFFFF" w:themeFill="background1"/>
          </w:tcPr>
          <w:p w:rsidR="006A31F3" w:rsidRPr="00AB5359" w:rsidRDefault="001400ED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ящая идея, система </w:t>
            </w:r>
            <w:proofErr w:type="gramStart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зглядов</w:t>
            </w:r>
            <w:proofErr w:type="gramEnd"/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ющая контекст и рекомендации для написания Конкурсной работы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то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972B5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строительства Ханты-Мансийского Автономного Округа - Югры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онный комите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433F0" w:rsidRPr="00AB5359" w:rsidRDefault="001400ED" w:rsidP="00C4078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</w:t>
            </w:r>
            <w:r w:rsidR="00640940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Конкурса, сформированный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Организатора, основной задачей которого является </w:t>
            </w:r>
            <w:r w:rsidR="00640940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Жюри, утверждение сметы Конкурса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433F0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бедитель»</w:t>
            </w:r>
          </w:p>
        </w:tc>
        <w:tc>
          <w:tcPr>
            <w:tcW w:w="3846" w:type="dxa"/>
            <w:shd w:val="clear" w:color="auto" w:fill="FFFFFF" w:themeFill="background1"/>
          </w:tcPr>
          <w:p w:rsidR="002F3212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(Проектная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а),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ая работа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го (</w:t>
            </w:r>
            <w:proofErr w:type="spellStart"/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ла </w:t>
            </w:r>
            <w:r w:rsidR="003A388A">
              <w:rPr>
                <w:rFonts w:ascii="Times New Roman" w:hAnsi="Times New Roman" w:cs="Times New Roman"/>
                <w:bCs/>
                <w:sz w:val="24"/>
                <w:szCs w:val="24"/>
              </w:rPr>
              <w:t>первое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 w:rsidR="00317F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тогам </w:t>
            </w:r>
            <w:r w:rsid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лайн-голосования и 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Жюри Конкурсных работ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2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 одной из номинации</w:t>
            </w:r>
            <w:r w:rsidR="00CA37DF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енных Участниками</w:t>
            </w:r>
            <w:r w:rsidR="002F32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02A8" w:rsidRPr="00AB5359" w:rsidRDefault="009302A8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388A" w:rsidRPr="00AB5359" w:rsidTr="001866FC">
        <w:tc>
          <w:tcPr>
            <w:tcW w:w="3607" w:type="dxa"/>
            <w:shd w:val="clear" w:color="auto" w:fill="FFFFFF" w:themeFill="background1"/>
          </w:tcPr>
          <w:p w:rsidR="003A388A" w:rsidRPr="00AB5359" w:rsidRDefault="003A388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зе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3A388A" w:rsidRPr="00AB5359" w:rsidRDefault="005A26E3" w:rsidP="005A26E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(Проектная команда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ая работа которого (</w:t>
            </w:r>
            <w:proofErr w:type="spellStart"/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proofErr w:type="spellEnd"/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заня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овое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– 3) </w:t>
            </w:r>
            <w:r w:rsidRPr="005A26E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 итогам онлайн-голосования и оценки Жюри Конкурсных работ в одной из номинации, представленных Участниками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тенден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CA37DF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Любое физическое лицо (гражданин), индивидуальный предприниматель, юридическое лицо, созданное в соответствии с требованиями законодательства РФ, или их объединение (Проектная команда), желающее принять участие в Конкурсе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6A31F3" w:rsidRPr="00AB5359" w:rsidRDefault="006A31F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ектная команд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6A31F3" w:rsidRPr="00AB5359" w:rsidRDefault="00E8304A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двух и более граждан, индивидуальных предпринимателей, юридических лиц, принимающих участие в Конкурсе в качестве единого Претендента /Участника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йтинг конкурсных рабо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CA37DF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ранжирования Конкурсных работ, предоставленных Участниками в рамках Конкурса, оформленный в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де табеля по результатам </w:t>
            </w:r>
            <w:r w:rsidR="001938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12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х работ Жюри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rPr>
          <w:trHeight w:val="1624"/>
        </w:trPr>
        <w:tc>
          <w:tcPr>
            <w:tcW w:w="3607" w:type="dxa"/>
            <w:shd w:val="clear" w:color="auto" w:fill="FFFFFF" w:themeFill="background1"/>
          </w:tcPr>
          <w:p w:rsidR="00481493" w:rsidRPr="00AB5359" w:rsidRDefault="00481493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естр зарегистрированных заявок»</w:t>
            </w:r>
          </w:p>
        </w:tc>
        <w:tc>
          <w:tcPr>
            <w:tcW w:w="3846" w:type="dxa"/>
            <w:shd w:val="clear" w:color="auto" w:fill="FFFFFF" w:themeFill="background1"/>
          </w:tcPr>
          <w:p w:rsidR="00481493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составляемый Организатором и объединяющий</w:t>
            </w:r>
            <w:r w:rsidR="008000F6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е Участниками Заявки, прошедшие Технический отбор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436354" w:rsidRPr="00AB5359" w:rsidRDefault="00436354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андарты жизненного пространства»</w:t>
            </w:r>
          </w:p>
        </w:tc>
        <w:tc>
          <w:tcPr>
            <w:tcW w:w="3846" w:type="dxa"/>
            <w:shd w:val="clear" w:color="auto" w:fill="FFFFFF" w:themeFill="background1"/>
          </w:tcPr>
          <w:p w:rsidR="00436354" w:rsidRPr="00AB5359" w:rsidRDefault="00CE05C2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B5C64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мфортные условия при осуществлении процессов жизнедеятельности (жизнь внутри квартиры, дома, квартала, города, включая зону</w:t>
            </w:r>
            <w:r w:rsidR="003B5C64"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5C64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деятельности)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DB7ED7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ический отбор»</w:t>
            </w:r>
          </w:p>
        </w:tc>
        <w:tc>
          <w:tcPr>
            <w:tcW w:w="3846" w:type="dxa"/>
            <w:shd w:val="clear" w:color="auto" w:fill="FFFFFF" w:themeFill="background1"/>
          </w:tcPr>
          <w:p w:rsidR="00DB7ED7" w:rsidRPr="00AB5359" w:rsidRDefault="00DB7ED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бор Заявок Претендентов </w:t>
            </w:r>
            <w:r w:rsidRPr="001866F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ом Конкурса</w:t>
            </w:r>
            <w:r w:rsidR="008D3199" w:rsidRPr="00186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униципальным 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м</w:t>
            </w: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едмет их соответствия предъявляемым требованиям к Заявке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частник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F7341C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, Заявка которого прошла Технический отбор</w:t>
            </w: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B5359" w:rsidRPr="00AB5359" w:rsidTr="001866FC">
        <w:tc>
          <w:tcPr>
            <w:tcW w:w="3607" w:type="dxa"/>
            <w:shd w:val="clear" w:color="auto" w:fill="FFFFFF" w:themeFill="background1"/>
          </w:tcPr>
          <w:p w:rsidR="00130BD6" w:rsidRPr="00AB5359" w:rsidRDefault="00130BD6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иналист»</w:t>
            </w:r>
          </w:p>
        </w:tc>
        <w:tc>
          <w:tcPr>
            <w:tcW w:w="3846" w:type="dxa"/>
            <w:shd w:val="clear" w:color="auto" w:fill="FFFFFF" w:themeFill="background1"/>
          </w:tcPr>
          <w:p w:rsidR="00130BD6" w:rsidRPr="00AB5359" w:rsidRDefault="00972B5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, Конкурсной работы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й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319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ел 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первого заседания</w:t>
            </w:r>
            <w:r w:rsidR="00E97BA9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 присвоено место с 1 по 9 </w:t>
            </w:r>
            <w:r w:rsidR="00F7341C" w:rsidRPr="00AB5359">
              <w:rPr>
                <w:rFonts w:ascii="Times New Roman" w:hAnsi="Times New Roman" w:cs="Times New Roman"/>
                <w:bCs/>
                <w:sz w:val="24"/>
                <w:szCs w:val="24"/>
              </w:rPr>
              <w:t>в Рейтинге конкурсных работ</w:t>
            </w:r>
          </w:p>
        </w:tc>
      </w:tr>
      <w:tr w:rsidR="00CF1D47" w:rsidRPr="00AB5359" w:rsidTr="001866FC">
        <w:tc>
          <w:tcPr>
            <w:tcW w:w="3607" w:type="dxa"/>
            <w:shd w:val="clear" w:color="auto" w:fill="FFFFFF" w:themeFill="background1"/>
          </w:tcPr>
          <w:p w:rsidR="00CF1D47" w:rsidRDefault="00CF1D47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ественное пространство»</w:t>
            </w:r>
          </w:p>
          <w:p w:rsidR="00CF1D47" w:rsidRPr="00AB5359" w:rsidRDefault="00CF1D47" w:rsidP="001866FC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:rsidR="00CF1D47" w:rsidRDefault="00CF1D47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Часть городской среды, которая постоянно и бесплатно доступна для населения. Чаще всего под </w:t>
            </w:r>
            <w:proofErr w:type="gramStart"/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щественными</w:t>
            </w:r>
            <w:proofErr w:type="gramEnd"/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нимаются места, где происходит городская </w:t>
            </w:r>
            <w:r w:rsidRPr="00CF1D4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бщественная жизнь. Такие как площади, набережные, улицы, пешеходные зоны, парки.</w:t>
            </w:r>
          </w:p>
          <w:p w:rsidR="00115366" w:rsidRPr="00CF1D47" w:rsidRDefault="00115366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1D47" w:rsidRPr="00AB5359" w:rsidTr="001866FC">
        <w:tc>
          <w:tcPr>
            <w:tcW w:w="3607" w:type="dxa"/>
            <w:shd w:val="clear" w:color="auto" w:fill="FFFFFF" w:themeFill="background1"/>
          </w:tcPr>
          <w:p w:rsid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Бренд»</w:t>
            </w:r>
          </w:p>
        </w:tc>
        <w:tc>
          <w:tcPr>
            <w:tcW w:w="3846" w:type="dxa"/>
            <w:shd w:val="clear" w:color="auto" w:fill="FFFFFF" w:themeFill="background1"/>
          </w:tcPr>
          <w:p w:rsid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66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раз, представление в сознании людей о продукте/товаре,  включающее в себя  рациональные выгоды для потребителя, эмоциональную привлекательность и физические особенности.</w:t>
            </w:r>
          </w:p>
          <w:p w:rsidR="00115366" w:rsidRPr="00CF1D47" w:rsidRDefault="00115366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F1D47" w:rsidRPr="00AB5359" w:rsidTr="001866FC">
        <w:trPr>
          <w:trHeight w:val="1724"/>
        </w:trPr>
        <w:tc>
          <w:tcPr>
            <w:tcW w:w="3607" w:type="dxa"/>
            <w:shd w:val="clear" w:color="auto" w:fill="FFFFFF" w:themeFill="background1"/>
          </w:tcPr>
          <w:p w:rsidR="003A1A1B" w:rsidRDefault="003A1A1B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сконфликтная общественная </w:t>
            </w:r>
          </w:p>
          <w:p w:rsidR="003A1A1B" w:rsidRDefault="003A1A1B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FFFF" w:themeFill="background1"/>
          </w:tcPr>
          <w:p w:rsidR="003A1A1B" w:rsidRPr="00CF1D47" w:rsidRDefault="001866FC" w:rsidP="001866FC">
            <w:pPr>
              <w:pStyle w:val="a4"/>
              <w:tabs>
                <w:tab w:val="left" w:pos="4111"/>
              </w:tabs>
              <w:autoSpaceDE w:val="0"/>
              <w:autoSpaceDN w:val="0"/>
              <w:adjustRightInd w:val="0"/>
              <w:ind w:left="0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>омфортн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людей, в которой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взаимодействовать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>с другими индивидуумами и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</w:t>
            </w:r>
            <w:r w:rsidR="009D4160" w:rsidRPr="00A11221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687" w:rsidRPr="00A112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</w:t>
            </w:r>
            <w:r w:rsidR="003A1A1B" w:rsidRPr="00A11221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</w:tbl>
    <w:p w:rsidR="000D119A" w:rsidRPr="00AB5359" w:rsidRDefault="000D119A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9302A8" w:rsidRDefault="009302A8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24"/>
          <w:szCs w:val="24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Pr="00AB5359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2873A7" w:rsidRDefault="002873A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710237" w:rsidRDefault="00710237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7B30B9" w:rsidRDefault="007B30B9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B8634F" w:rsidRPr="00AB5359" w:rsidRDefault="00650147" w:rsidP="00FF20AE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567" w:right="127"/>
        <w:rPr>
          <w:rFonts w:ascii="Times New Roman" w:hAnsi="Times New Roman" w:cs="Times New Roman"/>
          <w:b/>
          <w:bCs/>
          <w:sz w:val="40"/>
          <w:szCs w:val="40"/>
        </w:rPr>
      </w:pPr>
      <w:r w:rsidRPr="00AB5359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ОБЩИЕ ПОЛОЖЕНИЯ</w:t>
      </w:r>
    </w:p>
    <w:p w:rsidR="00720662" w:rsidRPr="00AB5359" w:rsidRDefault="00720662" w:rsidP="00B8634F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/>
        <w:rPr>
          <w:rFonts w:ascii="Times New Roman" w:hAnsi="Times New Roman" w:cs="Times New Roman"/>
          <w:b/>
          <w:bCs/>
          <w:sz w:val="40"/>
          <w:szCs w:val="40"/>
        </w:rPr>
      </w:pPr>
    </w:p>
    <w:p w:rsidR="00B8634F" w:rsidRPr="00AB5359" w:rsidRDefault="009902B2" w:rsidP="00A86268">
      <w:pPr>
        <w:pStyle w:val="a4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 w:right="12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2.1. Цель и задач</w:t>
      </w:r>
      <w:r w:rsidR="009302A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8634F"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720662" w:rsidRPr="009302A8" w:rsidRDefault="00194246" w:rsidP="00194246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9302A8"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:</w:t>
      </w:r>
    </w:p>
    <w:p w:rsidR="00720662" w:rsidRPr="00EE5687" w:rsidRDefault="009302A8" w:rsidP="009302A8">
      <w:p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 </w:t>
      </w:r>
      <w:r w:rsid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DC2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й</w:t>
      </w:r>
      <w:r w:rsid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662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номного округа – Югры через создание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х 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пространств.</w:t>
      </w:r>
    </w:p>
    <w:p w:rsidR="009302A8" w:rsidRPr="00EE5687" w:rsidRDefault="009302A8" w:rsidP="009302A8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конкурса: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2A8" w:rsidRPr="00EE5687" w:rsidRDefault="009302A8" w:rsidP="004D7F6E">
      <w:p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портфель проектов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х 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пространств 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</w:t>
      </w:r>
      <w:r w:rsidR="00B04CD8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D8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ирования и применения </w:t>
      </w:r>
      <w:r w:rsidR="00ED0C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</w:t>
      </w:r>
      <w:r w:rsidR="008E2BAF"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EE5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246" w:rsidRPr="009302A8" w:rsidRDefault="00194246" w:rsidP="009302A8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:rsidR="00194246" w:rsidRPr="009302A8" w:rsidRDefault="00194246" w:rsidP="009302A8">
      <w:pPr>
        <w:pStyle w:val="a4"/>
        <w:numPr>
          <w:ilvl w:val="0"/>
          <w:numId w:val="31"/>
        </w:numPr>
        <w:tabs>
          <w:tab w:val="left" w:pos="851"/>
        </w:tabs>
        <w:spacing w:before="100" w:beforeAutospacing="1" w:after="100" w:afterAutospacing="1" w:line="276" w:lineRule="auto"/>
        <w:ind w:left="567" w:right="-1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временные и комфортные общественные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9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АО-Югр</w:t>
      </w:r>
      <w:r w:rsidR="0072169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циально-культурных и климатических особенностей региона</w:t>
      </w:r>
      <w:r w:rsidRPr="009302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246" w:rsidRPr="00A11221" w:rsidRDefault="00DC299B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городской среды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образованиях ХМАО-Югры </w:t>
      </w:r>
      <w:r w:rsidR="00194246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лучших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и м</w:t>
      </w:r>
      <w:r w:rsidR="00194246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ых практик;</w:t>
      </w:r>
    </w:p>
    <w:p w:rsidR="00194246" w:rsidRPr="00A11221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актику 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</w:t>
      </w:r>
      <w:r w:rsidR="00721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72169E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комплексных проектов развития городского пространства;</w:t>
      </w:r>
    </w:p>
    <w:p w:rsidR="00194246" w:rsidRPr="00A11221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299B"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сить вовлеченность </w:t>
      </w:r>
      <w:r w:rsidRPr="00A1122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Югры к формированию стандартов жизненного пространства;</w:t>
      </w:r>
    </w:p>
    <w:p w:rsidR="00194246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ить талантливый человеческий капитал, способный формировать образ востребованной городской среды;</w:t>
      </w:r>
    </w:p>
    <w:p w:rsidR="00265265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мулировать формирование привлекательного бренда городских поселений ХМАО-Югры;</w:t>
      </w:r>
    </w:p>
    <w:p w:rsidR="00194246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ложения/рекомендация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бесконфликтной городской среды;</w:t>
      </w:r>
    </w:p>
    <w:p w:rsidR="00265265" w:rsidRDefault="00265265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/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менению нормативов в сфере градостроительства, внедрению инновационных механизмов </w:t>
      </w:r>
      <w:proofErr w:type="spellStart"/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велопмента</w:t>
      </w:r>
      <w:proofErr w:type="spellEnd"/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сноса и расселения ветхого и аварийного жилья, модернизации систем коммунальной инфраструктуры;</w:t>
      </w:r>
    </w:p>
    <w:p w:rsidR="00194246" w:rsidRDefault="004D7F6E" w:rsidP="00265265">
      <w:pPr>
        <w:pStyle w:val="a4"/>
        <w:numPr>
          <w:ilvl w:val="0"/>
          <w:numId w:val="31"/>
        </w:numPr>
        <w:tabs>
          <w:tab w:val="left" w:pos="851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</w:t>
      </w:r>
      <w:r w:rsid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246"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ктивност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оздания центров притяжения – общественных пространств;</w:t>
      </w:r>
    </w:p>
    <w:p w:rsidR="004D7F6E" w:rsidRPr="00265265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раструктуру города, в том числе пешеходной, велосипедной, транспортной сети;</w:t>
      </w:r>
    </w:p>
    <w:p w:rsidR="00194246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/рекомендации</w:t>
      </w:r>
      <w:r w:rsidRPr="0026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94246" w:rsidRPr="00A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инновацион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лагоустройстве городской среды;</w:t>
      </w:r>
    </w:p>
    <w:p w:rsidR="004D7F6E" w:rsidRPr="00AB5359" w:rsidRDefault="004D7F6E" w:rsidP="004D7F6E">
      <w:pPr>
        <w:pStyle w:val="a4"/>
        <w:numPr>
          <w:ilvl w:val="0"/>
          <w:numId w:val="31"/>
        </w:numPr>
        <w:tabs>
          <w:tab w:val="left" w:pos="993"/>
        </w:tabs>
        <w:spacing w:after="20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при урбанизации баланс между </w:t>
      </w:r>
      <w:proofErr w:type="spellStart"/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ю</w:t>
      </w:r>
      <w:proofErr w:type="spellEnd"/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застройкой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0AE" w:rsidRPr="00AB5359" w:rsidRDefault="009902B2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2. Предмет Конкурса</w:t>
      </w:r>
    </w:p>
    <w:p w:rsidR="00FF20AE" w:rsidRDefault="00FF20AE" w:rsidP="004D7F6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</w:p>
    <w:p w:rsidR="00DF54DA" w:rsidRDefault="00611F99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</w:t>
      </w:r>
      <w:r w:rsidR="00F3791D" w:rsidRPr="00AB5359">
        <w:rPr>
          <w:rFonts w:ascii="Times New Roman" w:hAnsi="Times New Roman" w:cs="Times New Roman"/>
          <w:sz w:val="24"/>
          <w:szCs w:val="24"/>
        </w:rPr>
        <w:t>редметом Конкурса является концепц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D7F6E">
        <w:rPr>
          <w:rFonts w:ascii="Times New Roman" w:hAnsi="Times New Roman" w:cs="Times New Roman"/>
          <w:sz w:val="24"/>
          <w:szCs w:val="24"/>
        </w:rPr>
        <w:t>«О</w:t>
      </w:r>
      <w:r w:rsidR="001E02A2" w:rsidRPr="00AB5359">
        <w:rPr>
          <w:rFonts w:ascii="Times New Roman" w:hAnsi="Times New Roman" w:cs="Times New Roman"/>
          <w:sz w:val="24"/>
          <w:szCs w:val="24"/>
        </w:rPr>
        <w:t xml:space="preserve">бщественное пространство </w:t>
      </w:r>
      <w:r w:rsidR="00773FCB" w:rsidRPr="00AB5359">
        <w:rPr>
          <w:rFonts w:ascii="Times New Roman" w:hAnsi="Times New Roman" w:cs="Times New Roman"/>
          <w:sz w:val="24"/>
          <w:szCs w:val="24"/>
        </w:rPr>
        <w:t>города будущего - Югры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- </w:t>
      </w:r>
      <w:r w:rsidR="00F3791D" w:rsidRPr="00AB5359">
        <w:rPr>
          <w:rFonts w:ascii="Times New Roman" w:hAnsi="Times New Roman" w:cs="Times New Roman"/>
          <w:sz w:val="24"/>
          <w:szCs w:val="24"/>
        </w:rPr>
        <w:t>2050 года</w:t>
      </w:r>
      <w:r w:rsidR="004D7F6E">
        <w:rPr>
          <w:rFonts w:ascii="Times New Roman" w:hAnsi="Times New Roman" w:cs="Times New Roman"/>
          <w:sz w:val="24"/>
          <w:szCs w:val="24"/>
        </w:rPr>
        <w:t>»</w:t>
      </w:r>
      <w:r w:rsidR="009902B2" w:rsidRPr="00AB5359">
        <w:rPr>
          <w:rFonts w:ascii="Times New Roman" w:hAnsi="Times New Roman" w:cs="Times New Roman"/>
          <w:sz w:val="24"/>
          <w:szCs w:val="24"/>
        </w:rPr>
        <w:t>.</w:t>
      </w:r>
    </w:p>
    <w:p w:rsidR="006141CE" w:rsidRDefault="006141CE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F3A" w:rsidRDefault="00D62F3A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2B2" w:rsidRPr="00AB5359" w:rsidRDefault="009902B2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3. График и сроки проведения Конкурса</w:t>
      </w:r>
    </w:p>
    <w:p w:rsidR="00FF20AE" w:rsidRDefault="00FF20AE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</w:p>
    <w:p w:rsidR="004D7F6E" w:rsidRDefault="00320053" w:rsidP="00FF20AE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 состоит из </w:t>
      </w:r>
      <w:r w:rsidR="001E02A2" w:rsidRPr="00AB5359">
        <w:rPr>
          <w:rFonts w:ascii="Times New Roman" w:hAnsi="Times New Roman" w:cs="Times New Roman"/>
          <w:sz w:val="24"/>
          <w:szCs w:val="24"/>
        </w:rPr>
        <w:t>четырех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этапов, проводится в период с </w:t>
      </w:r>
      <w:r w:rsidR="0010600C" w:rsidRPr="00AB5359">
        <w:rPr>
          <w:rFonts w:ascii="Times New Roman" w:hAnsi="Times New Roman" w:cs="Times New Roman"/>
          <w:sz w:val="24"/>
          <w:szCs w:val="24"/>
        </w:rPr>
        <w:t>«</w:t>
      </w:r>
      <w:r w:rsidR="0091724B">
        <w:rPr>
          <w:rFonts w:ascii="Times New Roman" w:hAnsi="Times New Roman" w:cs="Times New Roman"/>
          <w:sz w:val="24"/>
          <w:szCs w:val="24"/>
        </w:rPr>
        <w:t>22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91724B">
        <w:rPr>
          <w:rFonts w:ascii="Times New Roman" w:hAnsi="Times New Roman" w:cs="Times New Roman"/>
          <w:sz w:val="24"/>
          <w:szCs w:val="24"/>
        </w:rPr>
        <w:t>июня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2017 года по «</w:t>
      </w:r>
      <w:r w:rsidR="0091724B">
        <w:rPr>
          <w:rFonts w:ascii="Times New Roman" w:hAnsi="Times New Roman" w:cs="Times New Roman"/>
          <w:sz w:val="24"/>
          <w:szCs w:val="24"/>
        </w:rPr>
        <w:t>13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91724B">
        <w:rPr>
          <w:rFonts w:ascii="Times New Roman" w:hAnsi="Times New Roman" w:cs="Times New Roman"/>
          <w:sz w:val="24"/>
          <w:szCs w:val="24"/>
        </w:rPr>
        <w:t>августа</w:t>
      </w:r>
      <w:r w:rsidR="0010600C" w:rsidRPr="00AB5359">
        <w:rPr>
          <w:rFonts w:ascii="Times New Roman" w:hAnsi="Times New Roman" w:cs="Times New Roman"/>
          <w:sz w:val="24"/>
          <w:szCs w:val="24"/>
        </w:rPr>
        <w:t xml:space="preserve"> 2017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 года. График проведения К</w:t>
      </w:r>
      <w:r w:rsidR="000D3824" w:rsidRPr="00AB5359">
        <w:rPr>
          <w:rFonts w:ascii="Times New Roman" w:hAnsi="Times New Roman" w:cs="Times New Roman"/>
          <w:sz w:val="24"/>
          <w:szCs w:val="24"/>
        </w:rPr>
        <w:t>онкурса определен в Приложении 1</w:t>
      </w:r>
      <w:r w:rsidR="009902B2" w:rsidRPr="00AB535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141CE" w:rsidRDefault="006141CE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6FC" w:rsidRDefault="001866FC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B5359">
        <w:rPr>
          <w:rFonts w:ascii="Times New Roman" w:hAnsi="Times New Roman" w:cs="Times New Roman"/>
          <w:b/>
          <w:sz w:val="24"/>
          <w:szCs w:val="24"/>
        </w:rPr>
        <w:t>. Участники Конкурса</w:t>
      </w:r>
    </w:p>
    <w:p w:rsidR="00FF20AE" w:rsidRPr="00AB5359" w:rsidRDefault="00FF20AE" w:rsidP="001866FC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>.1. В Конкурсе имеют право принимать участие граждане Российской Федерации, юридические лица и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299B">
        <w:rPr>
          <w:rFonts w:ascii="Times New Roman" w:hAnsi="Times New Roman" w:cs="Times New Roman"/>
          <w:sz w:val="24"/>
          <w:szCs w:val="24"/>
        </w:rPr>
        <w:t>направившие Заявку и зарегистрированные в качестве Участников в соответствии с настоящим Положением. В конкурсе выделены 3 номинации: «Профессионал», «Гражданин», «Ребенок»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>.2. По номинации – «Профессионал» к участию в Конкурсе приглашаются проектировщики, строители, архитекторы, дизайнеры, студенты, выпускники и преподаватели профильных высших и средних специальных учебных заведений, представители общественных организаций, депутаты представительных органов власти и местного самоуправления, работники органов местного самоуправления муниципальных образований и другие заинтересованные лица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>.3. По номинации – «Гражданин» участие в конкурсе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DC299B">
        <w:rPr>
          <w:rFonts w:ascii="Times New Roman" w:hAnsi="Times New Roman" w:cs="Times New Roman"/>
          <w:sz w:val="24"/>
          <w:szCs w:val="24"/>
        </w:rPr>
        <w:t xml:space="preserve"> принять </w:t>
      </w:r>
      <w:r>
        <w:rPr>
          <w:rFonts w:ascii="Times New Roman" w:hAnsi="Times New Roman" w:cs="Times New Roman"/>
          <w:sz w:val="24"/>
          <w:szCs w:val="24"/>
        </w:rPr>
        <w:t>каждое</w:t>
      </w:r>
      <w:r w:rsidRPr="00DC299B">
        <w:rPr>
          <w:rFonts w:ascii="Times New Roman" w:hAnsi="Times New Roman" w:cs="Times New Roman"/>
          <w:sz w:val="24"/>
          <w:szCs w:val="24"/>
        </w:rPr>
        <w:t xml:space="preserve"> физ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C299B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C299B">
        <w:rPr>
          <w:rFonts w:ascii="Times New Roman" w:hAnsi="Times New Roman" w:cs="Times New Roman"/>
          <w:sz w:val="24"/>
          <w:szCs w:val="24"/>
        </w:rPr>
        <w:t>от 14 лет, заинтересова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C299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вышении </w:t>
      </w:r>
      <w:r w:rsidRPr="00DC299B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299B">
        <w:rPr>
          <w:rFonts w:ascii="Times New Roman" w:hAnsi="Times New Roman" w:cs="Times New Roman"/>
          <w:sz w:val="24"/>
          <w:szCs w:val="24"/>
        </w:rPr>
        <w:t xml:space="preserve"> городского пространства.</w:t>
      </w:r>
    </w:p>
    <w:p w:rsidR="001866FC" w:rsidRPr="00DC299B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DC29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299B">
        <w:rPr>
          <w:rFonts w:ascii="Times New Roman" w:hAnsi="Times New Roman" w:cs="Times New Roman"/>
          <w:sz w:val="24"/>
          <w:szCs w:val="24"/>
        </w:rPr>
        <w:t xml:space="preserve">.4. По номинации – «Ребенок» участие в конкурсе могут принять дети до 14 лет. </w:t>
      </w:r>
    </w:p>
    <w:p w:rsidR="001866FC" w:rsidRDefault="001866FC" w:rsidP="001866F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5359">
        <w:rPr>
          <w:rFonts w:ascii="Times New Roman" w:hAnsi="Times New Roman" w:cs="Times New Roman"/>
          <w:sz w:val="24"/>
          <w:szCs w:val="24"/>
        </w:rPr>
        <w:t xml:space="preserve">. Участие в Конкурсе может осуществляться как индивидуально, так и коллективно в составе Проектной команды.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Количество участников в составе Проектной команды не ограничено.</w:t>
      </w:r>
    </w:p>
    <w:p w:rsidR="00DD2AC5" w:rsidRDefault="001866FC" w:rsidP="001866FC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</w:t>
      </w:r>
      <w:r w:rsidR="00DD2AC5">
        <w:rPr>
          <w:rFonts w:ascii="Times New Roman" w:hAnsi="Times New Roman" w:cs="Times New Roman"/>
          <w:sz w:val="24"/>
          <w:szCs w:val="24"/>
        </w:rPr>
        <w:t>Муниципальный о</w:t>
      </w:r>
      <w:r w:rsidR="00660695">
        <w:rPr>
          <w:rFonts w:ascii="Times New Roman" w:hAnsi="Times New Roman" w:cs="Times New Roman"/>
          <w:sz w:val="24"/>
          <w:szCs w:val="24"/>
        </w:rPr>
        <w:t xml:space="preserve">тбор финалисто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B66C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муниципальном образовании по </w:t>
      </w:r>
      <w:r w:rsidRPr="00D42C1C">
        <w:rPr>
          <w:rFonts w:ascii="Times New Roman" w:hAnsi="Times New Roman" w:cs="Times New Roman"/>
          <w:sz w:val="24"/>
          <w:szCs w:val="24"/>
        </w:rPr>
        <w:t>месту размещения предполагаемого общественного пространства</w:t>
      </w:r>
      <w:r w:rsidR="00DD2AC5">
        <w:rPr>
          <w:rFonts w:ascii="Times New Roman" w:hAnsi="Times New Roman" w:cs="Times New Roman"/>
          <w:sz w:val="24"/>
          <w:szCs w:val="24"/>
        </w:rPr>
        <w:t>.</w:t>
      </w:r>
    </w:p>
    <w:p w:rsidR="001866FC" w:rsidRDefault="001866FC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F99" w:rsidRDefault="00611F99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</w:t>
      </w:r>
      <w:r w:rsidR="001866FC">
        <w:rPr>
          <w:rFonts w:ascii="Times New Roman" w:hAnsi="Times New Roman" w:cs="Times New Roman"/>
          <w:b/>
          <w:sz w:val="24"/>
          <w:szCs w:val="24"/>
        </w:rPr>
        <w:t>5</w:t>
      </w:r>
      <w:r w:rsidRPr="00AB5359">
        <w:rPr>
          <w:rFonts w:ascii="Times New Roman" w:hAnsi="Times New Roman" w:cs="Times New Roman"/>
          <w:b/>
          <w:sz w:val="24"/>
          <w:szCs w:val="24"/>
        </w:rPr>
        <w:t>. Организатор</w:t>
      </w:r>
      <w:r w:rsidR="001866FC">
        <w:rPr>
          <w:rFonts w:ascii="Times New Roman" w:hAnsi="Times New Roman" w:cs="Times New Roman"/>
          <w:b/>
          <w:sz w:val="24"/>
          <w:szCs w:val="24"/>
        </w:rPr>
        <w:t>ы</w:t>
      </w:r>
      <w:r w:rsidRPr="00AB535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781323" w:rsidRPr="00AB5359" w:rsidRDefault="00781323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24F" w:rsidRDefault="0039224F" w:rsidP="00B04CD8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отбор финалистов - </w:t>
      </w:r>
      <w:r w:rsidR="00B04CD8" w:rsidRPr="00DC299B">
        <w:rPr>
          <w:rFonts w:ascii="Times New Roman" w:hAnsi="Times New Roman" w:cs="Times New Roman"/>
          <w:sz w:val="24"/>
          <w:szCs w:val="24"/>
        </w:rPr>
        <w:t>Правительство Ханты-Мансийского автономного округа-Югры в лице Департамента строительства Ханты-Мансийского автономного округа –</w:t>
      </w:r>
      <w:r w:rsidR="005D2FB8" w:rsidRPr="00DC299B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DC299B">
        <w:rPr>
          <w:rFonts w:ascii="Times New Roman" w:hAnsi="Times New Roman" w:cs="Times New Roman"/>
          <w:sz w:val="24"/>
          <w:szCs w:val="24"/>
        </w:rPr>
        <w:t>Югры</w:t>
      </w:r>
      <w:r w:rsidR="00FF2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BA9" w:rsidRPr="00DC299B" w:rsidRDefault="0039224F" w:rsidP="00B04CD8">
      <w:pPr>
        <w:autoSpaceDE w:val="0"/>
        <w:autoSpaceDN w:val="0"/>
        <w:adjustRightInd w:val="0"/>
        <w:spacing w:after="0" w:line="276" w:lineRule="auto"/>
        <w:ind w:left="567" w:right="1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023DC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023DC6">
        <w:rPr>
          <w:rFonts w:ascii="Times New Roman" w:hAnsi="Times New Roman" w:cs="Times New Roman"/>
          <w:sz w:val="24"/>
          <w:szCs w:val="24"/>
        </w:rPr>
        <w:t xml:space="preserve"> </w:t>
      </w:r>
      <w:r w:rsidR="00A337E7" w:rsidRPr="00DC299B">
        <w:rPr>
          <w:rFonts w:ascii="Times New Roman" w:hAnsi="Times New Roman" w:cs="Times New Roman"/>
          <w:sz w:val="24"/>
          <w:szCs w:val="24"/>
        </w:rPr>
        <w:t xml:space="preserve">отбора финалистов - </w:t>
      </w:r>
      <w:r w:rsidR="005D2FB8" w:rsidRPr="00DC299B">
        <w:rPr>
          <w:rFonts w:ascii="Times New Roman" w:hAnsi="Times New Roman" w:cs="Times New Roman"/>
          <w:sz w:val="24"/>
          <w:szCs w:val="24"/>
        </w:rPr>
        <w:t>администраци</w:t>
      </w:r>
      <w:r w:rsidR="00A337E7" w:rsidRPr="00DC299B">
        <w:rPr>
          <w:rFonts w:ascii="Times New Roman" w:hAnsi="Times New Roman" w:cs="Times New Roman"/>
          <w:sz w:val="24"/>
          <w:szCs w:val="24"/>
        </w:rPr>
        <w:t>и</w:t>
      </w:r>
      <w:r w:rsidR="005D2FB8" w:rsidRPr="00DC299B">
        <w:rPr>
          <w:rFonts w:ascii="Times New Roman" w:hAnsi="Times New Roman" w:cs="Times New Roman"/>
          <w:sz w:val="24"/>
          <w:szCs w:val="24"/>
        </w:rPr>
        <w:t xml:space="preserve"> муниципальных образований Ханты-Мансийского автономного округа –</w:t>
      </w:r>
      <w:r w:rsidR="0030335C" w:rsidRPr="00DC299B">
        <w:rPr>
          <w:rFonts w:ascii="Times New Roman" w:hAnsi="Times New Roman" w:cs="Times New Roman"/>
          <w:sz w:val="24"/>
          <w:szCs w:val="24"/>
        </w:rPr>
        <w:t xml:space="preserve"> </w:t>
      </w:r>
      <w:r w:rsidR="005D2FB8" w:rsidRPr="00DC299B">
        <w:rPr>
          <w:rFonts w:ascii="Times New Roman" w:hAnsi="Times New Roman" w:cs="Times New Roman"/>
          <w:sz w:val="24"/>
          <w:szCs w:val="24"/>
        </w:rPr>
        <w:t>Югры</w:t>
      </w:r>
      <w:r w:rsidR="00F172B3" w:rsidRPr="00DC299B">
        <w:rPr>
          <w:rFonts w:ascii="Times New Roman" w:hAnsi="Times New Roman" w:cs="Times New Roman"/>
          <w:sz w:val="24"/>
          <w:szCs w:val="24"/>
        </w:rPr>
        <w:t>.</w:t>
      </w:r>
    </w:p>
    <w:p w:rsidR="005D2FB8" w:rsidRPr="00F172B3" w:rsidRDefault="005D2FB8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1F99" w:rsidRDefault="00611F99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5. Партнеры Конкурса</w:t>
      </w:r>
    </w:p>
    <w:p w:rsidR="00781323" w:rsidRPr="00AB5359" w:rsidRDefault="00781323" w:rsidP="009302A8">
      <w:pPr>
        <w:autoSpaceDE w:val="0"/>
        <w:autoSpaceDN w:val="0"/>
        <w:adjustRightInd w:val="0"/>
        <w:spacing w:after="0" w:line="276" w:lineRule="auto"/>
        <w:ind w:right="10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23" w:rsidRPr="000976D2" w:rsidRDefault="001A5123" w:rsidP="004D7F6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0976D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0976D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0976D2">
        <w:rPr>
          <w:rFonts w:ascii="Times New Roman" w:hAnsi="Times New Roman" w:cs="Times New Roman"/>
          <w:spacing w:val="-10"/>
          <w:sz w:val="24"/>
          <w:szCs w:val="24"/>
        </w:rPr>
        <w:t>у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0976D2">
        <w:rPr>
          <w:rFonts w:ascii="Times New Roman" w:hAnsi="Times New Roman" w:cs="Times New Roman"/>
          <w:sz w:val="24"/>
          <w:szCs w:val="24"/>
        </w:rPr>
        <w:t>с</w:t>
      </w:r>
      <w:r w:rsidRPr="000976D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976D2">
        <w:rPr>
          <w:rFonts w:ascii="Times New Roman" w:hAnsi="Times New Roman" w:cs="Times New Roman"/>
          <w:sz w:val="24"/>
          <w:szCs w:val="24"/>
        </w:rPr>
        <w:t>р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976D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0976D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0976D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0976D2">
        <w:rPr>
          <w:rFonts w:ascii="Times New Roman" w:hAnsi="Times New Roman" w:cs="Times New Roman"/>
          <w:sz w:val="24"/>
          <w:szCs w:val="24"/>
        </w:rPr>
        <w:t>я</w:t>
      </w:r>
      <w:r w:rsidRPr="000976D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976D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0976D2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0976D2">
        <w:rPr>
          <w:rFonts w:ascii="Times New Roman" w:hAnsi="Times New Roman" w:cs="Times New Roman"/>
          <w:sz w:val="24"/>
          <w:szCs w:val="24"/>
        </w:rPr>
        <w:t xml:space="preserve">и </w:t>
      </w:r>
      <w:r w:rsidR="00B04CD8" w:rsidRPr="000976D2">
        <w:rPr>
          <w:rFonts w:ascii="Times New Roman" w:hAnsi="Times New Roman" w:cs="Times New Roman"/>
          <w:sz w:val="24"/>
          <w:szCs w:val="24"/>
        </w:rPr>
        <w:t>участии О</w:t>
      </w:r>
      <w:r w:rsidR="004D7F6E" w:rsidRPr="000976D2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Северные Строительные Технологии»,</w:t>
      </w:r>
      <w:r w:rsidR="004D7F6E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>Саморегулируем</w:t>
      </w:r>
      <w:r w:rsidR="000976D2">
        <w:rPr>
          <w:rFonts w:ascii="Times New Roman" w:hAnsi="Times New Roman" w:cs="Times New Roman"/>
          <w:spacing w:val="28"/>
          <w:sz w:val="24"/>
          <w:szCs w:val="24"/>
        </w:rPr>
        <w:t>ой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организаци</w:t>
      </w:r>
      <w:r w:rsidR="000976D2">
        <w:rPr>
          <w:rFonts w:ascii="Times New Roman" w:hAnsi="Times New Roman" w:cs="Times New Roman"/>
          <w:spacing w:val="28"/>
          <w:sz w:val="24"/>
          <w:szCs w:val="24"/>
        </w:rPr>
        <w:t>и</w:t>
      </w:r>
      <w:r w:rsidR="000976D2" w:rsidRPr="000976D2">
        <w:rPr>
          <w:rFonts w:ascii="Times New Roman" w:hAnsi="Times New Roman" w:cs="Times New Roman"/>
          <w:spacing w:val="28"/>
          <w:sz w:val="24"/>
          <w:szCs w:val="24"/>
        </w:rPr>
        <w:t xml:space="preserve"> «Союз строителей Югры», </w:t>
      </w:r>
      <w:r w:rsidR="00352F59" w:rsidRPr="000976D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Югорский </w:t>
      </w:r>
      <w:r w:rsidR="000D3824" w:rsidRPr="000976D2">
        <w:rPr>
          <w:rFonts w:ascii="Times New Roman" w:hAnsi="Times New Roman" w:cs="Times New Roman"/>
          <w:sz w:val="24"/>
          <w:szCs w:val="24"/>
        </w:rPr>
        <w:t xml:space="preserve">государственный университет», </w:t>
      </w:r>
      <w:r w:rsidR="006D150E" w:rsidRPr="000976D2">
        <w:rPr>
          <w:rFonts w:ascii="Times New Roman" w:hAnsi="Times New Roman" w:cs="Times New Roman"/>
          <w:sz w:val="24"/>
          <w:szCs w:val="24"/>
        </w:rPr>
        <w:t>Б</w:t>
      </w:r>
      <w:r w:rsidR="00A11221" w:rsidRPr="000976D2">
        <w:rPr>
          <w:rFonts w:ascii="Times New Roman" w:hAnsi="Times New Roman" w:cs="Times New Roman"/>
          <w:sz w:val="24"/>
          <w:szCs w:val="24"/>
        </w:rPr>
        <w:t>юджетно</w:t>
      </w:r>
      <w:r w:rsidR="006D150E" w:rsidRPr="000976D2">
        <w:rPr>
          <w:rFonts w:ascii="Times New Roman" w:hAnsi="Times New Roman" w:cs="Times New Roman"/>
          <w:sz w:val="24"/>
          <w:szCs w:val="24"/>
        </w:rPr>
        <w:t>е</w:t>
      </w:r>
      <w:r w:rsidR="00A11221" w:rsidRPr="000976D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D150E" w:rsidRPr="000976D2">
        <w:rPr>
          <w:rFonts w:ascii="Times New Roman" w:hAnsi="Times New Roman" w:cs="Times New Roman"/>
          <w:sz w:val="24"/>
          <w:szCs w:val="24"/>
        </w:rPr>
        <w:t>е</w:t>
      </w:r>
      <w:r w:rsidR="00A11221" w:rsidRPr="000976D2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6D150E" w:rsidRPr="000976D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A11221" w:rsidRPr="000976D2">
        <w:rPr>
          <w:rFonts w:ascii="Times New Roman" w:hAnsi="Times New Roman" w:cs="Times New Roman"/>
          <w:sz w:val="24"/>
          <w:szCs w:val="24"/>
        </w:rPr>
        <w:t>«Сургутский государственный университет», Администрации города Сургута.</w:t>
      </w:r>
    </w:p>
    <w:p w:rsidR="00052A4A" w:rsidRPr="00F172B3" w:rsidRDefault="00052A4A" w:rsidP="004D7F6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18"/>
          <w:szCs w:val="18"/>
        </w:rPr>
      </w:pPr>
    </w:p>
    <w:p w:rsidR="00611F99" w:rsidRPr="00AB5359" w:rsidRDefault="00611F99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6. Информационные партнеры Конкурса</w:t>
      </w:r>
    </w:p>
    <w:p w:rsidR="00DA5C21" w:rsidRDefault="005854FD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854FD">
        <w:rPr>
          <w:rFonts w:ascii="Times New Roman" w:hAnsi="Times New Roman" w:cs="Times New Roman"/>
          <w:sz w:val="24"/>
          <w:szCs w:val="24"/>
        </w:rPr>
        <w:t>дминистрации муниципальных образований Ханты-Мансийского автономного округа – Югры</w:t>
      </w:r>
    </w:p>
    <w:p w:rsidR="005854FD" w:rsidRDefault="005854F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B1D" w:rsidRDefault="00F82B1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7. Жюри Конкурса</w:t>
      </w:r>
    </w:p>
    <w:p w:rsidR="00B2136D" w:rsidRPr="00AB5359" w:rsidRDefault="00B2136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B1D" w:rsidRPr="00AB5359" w:rsidRDefault="00F82B1D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7.1. В Жюри конкурса войдут представители:</w:t>
      </w:r>
    </w:p>
    <w:p w:rsidR="00F82B1D" w:rsidRPr="00AB5359" w:rsidRDefault="00052A4A" w:rsidP="00052A4A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2B1D" w:rsidRPr="00AB5359">
        <w:rPr>
          <w:rFonts w:ascii="Times New Roman" w:hAnsi="Times New Roman" w:cs="Times New Roman"/>
          <w:sz w:val="24"/>
          <w:szCs w:val="24"/>
        </w:rPr>
        <w:t>рганов государственной власти Ханты-Мансийского автономного округа Югры;</w:t>
      </w:r>
    </w:p>
    <w:p w:rsidR="00F82B1D" w:rsidRPr="00AB5359" w:rsidRDefault="00052A4A" w:rsidP="00052A4A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2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2323" w:rsidRPr="00AB5359">
        <w:rPr>
          <w:rFonts w:ascii="Times New Roman" w:hAnsi="Times New Roman" w:cs="Times New Roman"/>
          <w:sz w:val="24"/>
          <w:szCs w:val="24"/>
        </w:rPr>
        <w:t>рганов местного самоуправления муниципальных образований Ханты-Мансийского автономного округа – Югры;</w:t>
      </w:r>
    </w:p>
    <w:p w:rsidR="000F2323" w:rsidRPr="00AB5359" w:rsidRDefault="000F2323" w:rsidP="009302A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артнеров и Информационных партнеров Конкурса;</w:t>
      </w:r>
    </w:p>
    <w:p w:rsidR="000F2323" w:rsidRPr="00AB5359" w:rsidRDefault="00DF360A" w:rsidP="009302A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851" w:right="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:rsidR="00DF360A" w:rsidRDefault="00DF360A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7.2. Число членов Жюри не должно превышать 13 человек.</w:t>
      </w:r>
    </w:p>
    <w:p w:rsidR="001866FC" w:rsidRDefault="001866F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20053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9</w:t>
      </w:r>
      <w:r w:rsidR="00CE5681">
        <w:rPr>
          <w:rFonts w:ascii="Times New Roman" w:hAnsi="Times New Roman" w:cs="Times New Roman"/>
          <w:b/>
          <w:sz w:val="24"/>
          <w:szCs w:val="24"/>
        </w:rPr>
        <w:t>. Полномочия Организаторов</w:t>
      </w:r>
    </w:p>
    <w:p w:rsidR="005F768F" w:rsidRPr="00AB5359" w:rsidRDefault="00527CF9" w:rsidP="005F768F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1. </w:t>
      </w:r>
      <w:r w:rsidR="005F768F" w:rsidRPr="005F768F">
        <w:rPr>
          <w:rFonts w:ascii="Times New Roman" w:hAnsi="Times New Roman" w:cs="Times New Roman"/>
          <w:b/>
          <w:sz w:val="24"/>
          <w:szCs w:val="24"/>
        </w:rPr>
        <w:t>Правительство Ханты-Мансийского автономного округа-Югры в лице Департамента строительства Ханты-Мансийского автономного округа – Югры</w:t>
      </w:r>
    </w:p>
    <w:p w:rsidR="00320053" w:rsidRPr="00AB5359" w:rsidRDefault="00AD6AF7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 </w:t>
      </w:r>
      <w:r w:rsidR="00320053" w:rsidRPr="00AB5359">
        <w:rPr>
          <w:rFonts w:ascii="Times New Roman" w:hAnsi="Times New Roman" w:cs="Times New Roman"/>
          <w:sz w:val="24"/>
          <w:szCs w:val="24"/>
        </w:rPr>
        <w:t>Организатор осуществляет функции, связанные с проведением Конкурса, в том числе:</w:t>
      </w:r>
    </w:p>
    <w:p w:rsidR="00F95B68" w:rsidRPr="00AB5359" w:rsidRDefault="00F95B68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формирует Организационный комитет Конкурса;</w:t>
      </w:r>
    </w:p>
    <w:p w:rsidR="00CE10BE" w:rsidRPr="00AB5359" w:rsidRDefault="00CE10BE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утверждает Положение о проведении Конкурса;</w:t>
      </w:r>
    </w:p>
    <w:p w:rsidR="00320053" w:rsidRPr="00AB5359" w:rsidRDefault="00052A4A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B68" w:rsidRPr="00AB5359">
        <w:rPr>
          <w:rFonts w:ascii="Times New Roman" w:hAnsi="Times New Roman" w:cs="Times New Roman"/>
          <w:sz w:val="24"/>
          <w:szCs w:val="24"/>
        </w:rPr>
        <w:t>размещает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 для всеобщего ознакомления извещение</w:t>
      </w:r>
      <w:r w:rsidR="00320053" w:rsidRPr="00AB5359">
        <w:rPr>
          <w:rFonts w:ascii="Times New Roman" w:hAnsi="Times New Roman" w:cs="Times New Roman"/>
          <w:sz w:val="24"/>
          <w:szCs w:val="24"/>
        </w:rPr>
        <w:t xml:space="preserve"> о проведении Конкурса;</w:t>
      </w:r>
    </w:p>
    <w:p w:rsidR="00320053" w:rsidRPr="00AB5359" w:rsidRDefault="00F95B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размещает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</w:t>
      </w:r>
      <w:r w:rsidR="00320053" w:rsidRPr="00AB5359">
        <w:rPr>
          <w:rFonts w:ascii="Times New Roman" w:hAnsi="Times New Roman" w:cs="Times New Roman"/>
          <w:sz w:val="24"/>
          <w:szCs w:val="24"/>
        </w:rPr>
        <w:t xml:space="preserve"> с Конкурсом;</w:t>
      </w:r>
    </w:p>
    <w:p w:rsidR="00320053" w:rsidRPr="00AB5359" w:rsidRDefault="0032005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со</w:t>
      </w:r>
      <w:r w:rsidR="00E355D3" w:rsidRPr="00AB5359">
        <w:rPr>
          <w:rFonts w:ascii="Times New Roman" w:hAnsi="Times New Roman" w:cs="Times New Roman"/>
          <w:sz w:val="24"/>
          <w:szCs w:val="24"/>
        </w:rPr>
        <w:t>здает и поддерживает в актуальном состоянии</w:t>
      </w:r>
      <w:r w:rsidR="00CE10BE" w:rsidRPr="00AB5359">
        <w:rPr>
          <w:rFonts w:ascii="Times New Roman" w:hAnsi="Times New Roman" w:cs="Times New Roman"/>
          <w:sz w:val="24"/>
          <w:szCs w:val="24"/>
        </w:rPr>
        <w:t xml:space="preserve"> с</w:t>
      </w:r>
      <w:r w:rsidR="00AE7168" w:rsidRPr="00AB5359">
        <w:rPr>
          <w:rFonts w:ascii="Times New Roman" w:hAnsi="Times New Roman" w:cs="Times New Roman"/>
          <w:sz w:val="24"/>
          <w:szCs w:val="24"/>
        </w:rPr>
        <w:t>траницы К</w:t>
      </w:r>
      <w:r w:rsidRPr="00AB5359">
        <w:rPr>
          <w:rFonts w:ascii="Times New Roman" w:hAnsi="Times New Roman" w:cs="Times New Roman"/>
          <w:sz w:val="24"/>
          <w:szCs w:val="24"/>
        </w:rPr>
        <w:t>онкурса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F768F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5F768F">
        <w:rPr>
          <w:rFonts w:ascii="Times New Roman" w:hAnsi="Times New Roman" w:cs="Times New Roman"/>
          <w:sz w:val="24"/>
          <w:szCs w:val="24"/>
        </w:rPr>
        <w:t>»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на </w:t>
      </w:r>
      <w:r w:rsidR="00E170DD" w:rsidRPr="00AB5359">
        <w:rPr>
          <w:rFonts w:ascii="Times New Roman" w:hAnsi="Times New Roman" w:cs="Times New Roman"/>
          <w:sz w:val="24"/>
          <w:szCs w:val="24"/>
        </w:rPr>
        <w:t>своем сайте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257623" w:rsidRDefault="0025762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взаимодействует с </w:t>
      </w:r>
      <w:r w:rsidR="005F768F">
        <w:rPr>
          <w:rFonts w:ascii="Times New Roman" w:hAnsi="Times New Roman" w:cs="Times New Roman"/>
          <w:sz w:val="24"/>
          <w:szCs w:val="24"/>
        </w:rPr>
        <w:t>м</w:t>
      </w:r>
      <w:r w:rsidRPr="00AB5359">
        <w:rPr>
          <w:rFonts w:ascii="Times New Roman" w:hAnsi="Times New Roman" w:cs="Times New Roman"/>
          <w:sz w:val="24"/>
          <w:szCs w:val="24"/>
        </w:rPr>
        <w:t>униципальным</w:t>
      </w:r>
      <w:r w:rsidR="005F768F">
        <w:rPr>
          <w:rFonts w:ascii="Times New Roman" w:hAnsi="Times New Roman" w:cs="Times New Roman"/>
          <w:sz w:val="24"/>
          <w:szCs w:val="24"/>
        </w:rPr>
        <w:t>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F768F">
        <w:rPr>
          <w:rFonts w:ascii="Times New Roman" w:hAnsi="Times New Roman" w:cs="Times New Roman"/>
          <w:sz w:val="24"/>
          <w:szCs w:val="24"/>
        </w:rPr>
        <w:t>ями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3C29DE" w:rsidRPr="002714A6" w:rsidRDefault="003C29DE" w:rsidP="003C29D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4A6">
        <w:rPr>
          <w:rFonts w:ascii="Times New Roman" w:hAnsi="Times New Roman" w:cs="Times New Roman"/>
          <w:sz w:val="24"/>
          <w:szCs w:val="24"/>
        </w:rPr>
        <w:t xml:space="preserve">принимает (информацию и документы, включая 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2714A6">
        <w:rPr>
          <w:rFonts w:ascii="Times New Roman" w:hAnsi="Times New Roman" w:cs="Times New Roman"/>
          <w:sz w:val="24"/>
          <w:szCs w:val="24"/>
        </w:rPr>
        <w:t>нкурсные работы Финалистов конкурса);</w:t>
      </w:r>
    </w:p>
    <w:p w:rsidR="003F77DF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заимодействует с членами Организационного комитета;</w:t>
      </w:r>
    </w:p>
    <w:p w:rsidR="00AE7168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заимодействует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с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AE7168" w:rsidRPr="00AB5359" w:rsidRDefault="00E355D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>подготавливает материалы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для заседаний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Организационного комитета,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3F77DF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ет заседания Организационного комитета;</w:t>
      </w:r>
    </w:p>
    <w:p w:rsidR="00AE7168" w:rsidRPr="00AB5359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ет заседания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AE7168" w:rsidRPr="00AB5359" w:rsidRDefault="002A5F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3F77DF" w:rsidRPr="00AB5359">
        <w:rPr>
          <w:rFonts w:ascii="Times New Roman" w:hAnsi="Times New Roman" w:cs="Times New Roman"/>
          <w:sz w:val="24"/>
          <w:szCs w:val="24"/>
        </w:rPr>
        <w:t>предоставляет разъяснения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положений Конкурсной документации </w:t>
      </w:r>
      <w:r w:rsidR="00257623" w:rsidRPr="00AB5359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A24D4C">
        <w:rPr>
          <w:rFonts w:ascii="Times New Roman" w:hAnsi="Times New Roman" w:cs="Times New Roman"/>
          <w:sz w:val="24"/>
          <w:szCs w:val="24"/>
        </w:rPr>
        <w:t xml:space="preserve">, </w:t>
      </w:r>
      <w:r w:rsidR="00AE7168" w:rsidRPr="00AB5359">
        <w:rPr>
          <w:rFonts w:ascii="Times New Roman" w:hAnsi="Times New Roman" w:cs="Times New Roman"/>
          <w:sz w:val="24"/>
          <w:szCs w:val="24"/>
        </w:rPr>
        <w:t>Претендентам, Участникам, Финалистам, Победителям;</w:t>
      </w:r>
    </w:p>
    <w:p w:rsidR="00AE7168" w:rsidRDefault="002A5F68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обеспечивает протоколирование </w:t>
      </w:r>
      <w:r w:rsidR="00AE7168" w:rsidRPr="00AB5359">
        <w:rPr>
          <w:rFonts w:ascii="Times New Roman" w:hAnsi="Times New Roman" w:cs="Times New Roman"/>
          <w:sz w:val="24"/>
          <w:szCs w:val="24"/>
        </w:rPr>
        <w:t>заседаний</w:t>
      </w:r>
      <w:r w:rsidR="003F77DF" w:rsidRPr="00AB5359">
        <w:rPr>
          <w:rFonts w:ascii="Times New Roman" w:hAnsi="Times New Roman" w:cs="Times New Roman"/>
          <w:sz w:val="24"/>
          <w:szCs w:val="24"/>
        </w:rPr>
        <w:t xml:space="preserve"> Организационного комитета 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>.</w:t>
      </w:r>
    </w:p>
    <w:p w:rsidR="005D5F41" w:rsidRPr="00AB5359" w:rsidRDefault="00AD6AF7" w:rsidP="003C29DE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F41" w:rsidRPr="00AB5359">
        <w:rPr>
          <w:rFonts w:ascii="Times New Roman" w:hAnsi="Times New Roman" w:cs="Times New Roman"/>
          <w:b/>
          <w:sz w:val="24"/>
          <w:szCs w:val="24"/>
        </w:rPr>
        <w:t>2.9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5F41" w:rsidRPr="00AB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CF9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9D6F60">
        <w:rPr>
          <w:rFonts w:ascii="Times New Roman" w:hAnsi="Times New Roman" w:cs="Times New Roman"/>
          <w:b/>
          <w:sz w:val="24"/>
          <w:szCs w:val="24"/>
        </w:rPr>
        <w:t>и</w:t>
      </w:r>
      <w:r w:rsidR="005D5F41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527CF9">
        <w:rPr>
          <w:rFonts w:ascii="Times New Roman" w:hAnsi="Times New Roman" w:cs="Times New Roman"/>
          <w:b/>
          <w:sz w:val="24"/>
          <w:szCs w:val="24"/>
        </w:rPr>
        <w:t>ых</w:t>
      </w:r>
      <w:r w:rsidR="005D5F41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527CF9">
        <w:rPr>
          <w:rFonts w:ascii="Times New Roman" w:hAnsi="Times New Roman" w:cs="Times New Roman"/>
          <w:b/>
          <w:sz w:val="24"/>
          <w:szCs w:val="24"/>
        </w:rPr>
        <w:t>й</w:t>
      </w:r>
      <w:r w:rsidR="009D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F60" w:rsidRPr="009D6F6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A24D4C" w:rsidRPr="00AB5359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5359">
        <w:rPr>
          <w:rFonts w:ascii="Times New Roman" w:hAnsi="Times New Roman" w:cs="Times New Roman"/>
          <w:sz w:val="24"/>
          <w:szCs w:val="24"/>
        </w:rPr>
        <w:t>размещ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на сайте муниципального образования </w:t>
      </w:r>
      <w:r w:rsidRPr="00AB535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0203CC">
        <w:rPr>
          <w:rFonts w:ascii="Times New Roman" w:hAnsi="Times New Roman" w:cs="Times New Roman"/>
          <w:sz w:val="24"/>
          <w:szCs w:val="24"/>
        </w:rPr>
        <w:t>«</w:t>
      </w:r>
      <w:r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0203CC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звещения и уведомления, связанные с Конкурсом;</w:t>
      </w:r>
    </w:p>
    <w:p w:rsidR="005D5F41" w:rsidRPr="002714A6" w:rsidRDefault="003C29DE" w:rsidP="005D5F41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5F41" w:rsidRPr="002714A6">
        <w:rPr>
          <w:rFonts w:ascii="Times New Roman" w:hAnsi="Times New Roman" w:cs="Times New Roman"/>
          <w:sz w:val="24"/>
          <w:szCs w:val="24"/>
        </w:rPr>
        <w:t>приним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="005D5F41" w:rsidRPr="002714A6">
        <w:rPr>
          <w:rFonts w:ascii="Times New Roman" w:hAnsi="Times New Roman" w:cs="Times New Roman"/>
          <w:sz w:val="24"/>
          <w:szCs w:val="24"/>
        </w:rPr>
        <w:t>т информацию и документы, включая Заявки и Конкурсные работы от Претендентов, Участников конкурса;</w:t>
      </w:r>
    </w:p>
    <w:p w:rsidR="00AD6AF7" w:rsidRPr="00AB5359" w:rsidRDefault="00AD6AF7" w:rsidP="00AD6AF7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организу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става и </w:t>
      </w:r>
      <w:r w:rsidRPr="00AB5359">
        <w:rPr>
          <w:rFonts w:ascii="Times New Roman" w:hAnsi="Times New Roman" w:cs="Times New Roman"/>
          <w:sz w:val="24"/>
          <w:szCs w:val="24"/>
        </w:rPr>
        <w:t>заседания Жюри</w:t>
      </w:r>
      <w:r w:rsidR="000203CC">
        <w:rPr>
          <w:rFonts w:ascii="Times New Roman" w:hAnsi="Times New Roman" w:cs="Times New Roman"/>
          <w:sz w:val="24"/>
          <w:szCs w:val="24"/>
        </w:rPr>
        <w:t xml:space="preserve"> по муниципальному отбору конкурсных работ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A24D4C" w:rsidRPr="00AB5359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3CC">
        <w:rPr>
          <w:rFonts w:ascii="Times New Roman" w:hAnsi="Times New Roman" w:cs="Times New Roman"/>
          <w:sz w:val="24"/>
          <w:szCs w:val="24"/>
        </w:rPr>
        <w:t xml:space="preserve">взаимодействуют с членами муниципального Жюри и </w:t>
      </w:r>
      <w:r w:rsidRPr="00AB5359">
        <w:rPr>
          <w:rFonts w:ascii="Times New Roman" w:hAnsi="Times New Roman" w:cs="Times New Roman"/>
          <w:sz w:val="24"/>
          <w:szCs w:val="24"/>
        </w:rPr>
        <w:t>подготавлив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материалы для </w:t>
      </w:r>
      <w:r w:rsidR="000203CC">
        <w:rPr>
          <w:rFonts w:ascii="Times New Roman" w:hAnsi="Times New Roman" w:cs="Times New Roman"/>
          <w:sz w:val="24"/>
          <w:szCs w:val="24"/>
        </w:rPr>
        <w:t xml:space="preserve">его </w:t>
      </w:r>
      <w:r w:rsidRPr="00AB5359">
        <w:rPr>
          <w:rFonts w:ascii="Times New Roman" w:hAnsi="Times New Roman" w:cs="Times New Roman"/>
          <w:sz w:val="24"/>
          <w:szCs w:val="24"/>
        </w:rPr>
        <w:t>заседаний;</w:t>
      </w:r>
    </w:p>
    <w:p w:rsidR="00A24D4C" w:rsidRDefault="00A24D4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5359">
        <w:rPr>
          <w:rFonts w:ascii="Times New Roman" w:hAnsi="Times New Roman" w:cs="Times New Roman"/>
          <w:sz w:val="24"/>
          <w:szCs w:val="24"/>
        </w:rPr>
        <w:t>обеспечива</w:t>
      </w:r>
      <w:r w:rsidR="000203CC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 xml:space="preserve">т протоколирование и материально-техническое обеспечение заседаний </w:t>
      </w:r>
      <w:r w:rsidR="000203C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0203CC">
        <w:rPr>
          <w:rFonts w:ascii="Times New Roman" w:hAnsi="Times New Roman" w:cs="Times New Roman"/>
          <w:sz w:val="24"/>
          <w:szCs w:val="24"/>
        </w:rPr>
        <w:t>;</w:t>
      </w:r>
    </w:p>
    <w:p w:rsidR="000203CC" w:rsidRDefault="000203C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C">
        <w:rPr>
          <w:rFonts w:ascii="Times New Roman" w:hAnsi="Times New Roman" w:cs="Times New Roman"/>
          <w:sz w:val="24"/>
          <w:szCs w:val="24"/>
        </w:rPr>
        <w:t>взаимодействуют с Департаментом строительства Ханты-Мансийского автономного округа – Югры;</w:t>
      </w:r>
    </w:p>
    <w:p w:rsidR="000203CC" w:rsidRDefault="000203CC" w:rsidP="00A24D4C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C">
        <w:rPr>
          <w:rFonts w:ascii="Times New Roman" w:hAnsi="Times New Roman" w:cs="Times New Roman"/>
          <w:sz w:val="24"/>
          <w:szCs w:val="24"/>
        </w:rPr>
        <w:t xml:space="preserve">направляют документы, включая Конкурсные работы финалистов от Претендентов по номинациям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ые сроки в адрес </w:t>
      </w:r>
      <w:r w:rsidRPr="000203CC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03CC">
        <w:rPr>
          <w:rFonts w:ascii="Times New Roman" w:hAnsi="Times New Roman" w:cs="Times New Roman"/>
          <w:sz w:val="24"/>
          <w:szCs w:val="24"/>
        </w:rPr>
        <w:t xml:space="preserve"> строительства Ханты-Мансийского автономного округа – Югры</w:t>
      </w:r>
    </w:p>
    <w:p w:rsidR="00052A4A" w:rsidRDefault="00052A4A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203CC" w:rsidRDefault="000203C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0203CC" w:rsidRPr="00B544C0" w:rsidRDefault="000203CC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F172B3" w:rsidRDefault="000F2323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F95B68" w:rsidRPr="00AB5359">
        <w:rPr>
          <w:rFonts w:ascii="Times New Roman" w:hAnsi="Times New Roman" w:cs="Times New Roman"/>
          <w:b/>
          <w:sz w:val="24"/>
          <w:szCs w:val="24"/>
        </w:rPr>
        <w:t>. Полномочия Организационного комитета Конкурса</w:t>
      </w:r>
    </w:p>
    <w:p w:rsidR="00C4078B" w:rsidRDefault="00C4078B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F77DF" w:rsidRDefault="003F77DF" w:rsidP="00052A4A">
      <w:pPr>
        <w:autoSpaceDE w:val="0"/>
        <w:autoSpaceDN w:val="0"/>
        <w:adjustRightInd w:val="0"/>
        <w:spacing w:after="0" w:line="276" w:lineRule="auto"/>
        <w:ind w:left="567" w:right="127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ционный комитет осуществляет функции, связанные с организацией проведения Конкурса. В целях реализации своих функций Организационный комитет:</w:t>
      </w:r>
    </w:p>
    <w:p w:rsidR="003F77DF" w:rsidRPr="00AB5359" w:rsidRDefault="003F77DF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E86D11" w:rsidRPr="00AB5359">
        <w:rPr>
          <w:rFonts w:ascii="Times New Roman" w:hAnsi="Times New Roman" w:cs="Times New Roman"/>
          <w:sz w:val="24"/>
          <w:szCs w:val="24"/>
        </w:rPr>
        <w:t>утверждает смету затрат на проведение Конкурса;</w:t>
      </w:r>
    </w:p>
    <w:p w:rsidR="00E86D11" w:rsidRDefault="00E86D11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формирует соста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2A5F68" w:rsidRPr="00AB5359">
        <w:rPr>
          <w:rFonts w:ascii="Times New Roman" w:hAnsi="Times New Roman" w:cs="Times New Roman"/>
          <w:sz w:val="24"/>
          <w:szCs w:val="24"/>
        </w:rPr>
        <w:t>, его председателя и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замес</w:t>
      </w:r>
      <w:r w:rsidR="002A5F68" w:rsidRPr="00AB5359">
        <w:rPr>
          <w:rFonts w:ascii="Times New Roman" w:hAnsi="Times New Roman" w:cs="Times New Roman"/>
          <w:sz w:val="24"/>
          <w:szCs w:val="24"/>
        </w:rPr>
        <w:t>тителя председателя.</w:t>
      </w:r>
    </w:p>
    <w:p w:rsidR="00052A4A" w:rsidRPr="00AB5359" w:rsidRDefault="00052A4A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7168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1</w:t>
      </w:r>
      <w:r w:rsidR="00AE7168" w:rsidRPr="00AB5359">
        <w:rPr>
          <w:rFonts w:ascii="Times New Roman" w:hAnsi="Times New Roman" w:cs="Times New Roman"/>
          <w:b/>
          <w:sz w:val="24"/>
          <w:szCs w:val="24"/>
        </w:rPr>
        <w:t xml:space="preserve">. Полномочия и принципы деятельности </w:t>
      </w:r>
      <w:r w:rsidR="00CE10BE" w:rsidRPr="00AB5359">
        <w:rPr>
          <w:rFonts w:ascii="Times New Roman" w:hAnsi="Times New Roman" w:cs="Times New Roman"/>
          <w:b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b/>
          <w:sz w:val="24"/>
          <w:szCs w:val="24"/>
        </w:rPr>
        <w:t>.</w:t>
      </w:r>
    </w:p>
    <w:p w:rsidR="00C4078B" w:rsidRPr="00AB5359" w:rsidRDefault="00C4078B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168" w:rsidRPr="00AB5359" w:rsidRDefault="00CE10BE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</w:t>
      </w:r>
      <w:r w:rsidR="000F2323" w:rsidRPr="00AB5359">
        <w:rPr>
          <w:rFonts w:ascii="Times New Roman" w:hAnsi="Times New Roman" w:cs="Times New Roman"/>
          <w:sz w:val="24"/>
          <w:szCs w:val="24"/>
        </w:rPr>
        <w:t>1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.1. К полномочиям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AE7168" w:rsidRPr="00AB5359" w:rsidRDefault="00AE7168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оценка и сопоставление Конкурсных работ, подготовленных Участниками, формирование </w:t>
      </w:r>
      <w:r w:rsidR="00CE10BE" w:rsidRPr="00AB5359">
        <w:rPr>
          <w:rFonts w:ascii="Times New Roman" w:hAnsi="Times New Roman" w:cs="Times New Roman"/>
          <w:sz w:val="24"/>
          <w:szCs w:val="24"/>
        </w:rPr>
        <w:t>Р</w:t>
      </w:r>
      <w:r w:rsidR="006A31F3" w:rsidRPr="00AB5359">
        <w:rPr>
          <w:rFonts w:ascii="Times New Roman" w:hAnsi="Times New Roman" w:cs="Times New Roman"/>
          <w:sz w:val="24"/>
          <w:szCs w:val="24"/>
        </w:rPr>
        <w:t>ейтинга к</w:t>
      </w:r>
      <w:r w:rsidRPr="00AB5359">
        <w:rPr>
          <w:rFonts w:ascii="Times New Roman" w:hAnsi="Times New Roman" w:cs="Times New Roman"/>
          <w:sz w:val="24"/>
          <w:szCs w:val="24"/>
        </w:rPr>
        <w:t>онкурсных работ;</w:t>
      </w:r>
    </w:p>
    <w:p w:rsidR="00AE7168" w:rsidRPr="00AB5359" w:rsidRDefault="00AE7168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дисквалификация Участников.</w:t>
      </w:r>
    </w:p>
    <w:p w:rsidR="00AE7168" w:rsidRDefault="00CE10BE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</w:t>
      </w:r>
      <w:r w:rsidR="000F2323" w:rsidRPr="00AB5359">
        <w:rPr>
          <w:rFonts w:ascii="Times New Roman" w:hAnsi="Times New Roman" w:cs="Times New Roman"/>
          <w:sz w:val="24"/>
          <w:szCs w:val="24"/>
        </w:rPr>
        <w:t>.11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.2. В своей работе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AE7168" w:rsidRPr="00AB5359">
        <w:rPr>
          <w:rFonts w:ascii="Times New Roman" w:hAnsi="Times New Roman" w:cs="Times New Roman"/>
          <w:sz w:val="24"/>
          <w:szCs w:val="24"/>
        </w:rPr>
        <w:t xml:space="preserve"> руководствуется принципами профессионализма, независимости мнений и объективности судейства, а также положениями Конкурсной документации.</w:t>
      </w:r>
      <w:r w:rsidR="0048752F" w:rsidRPr="00AB5359">
        <w:rPr>
          <w:rFonts w:ascii="Times New Roman" w:hAnsi="Times New Roman" w:cs="Times New Roman"/>
          <w:sz w:val="24"/>
          <w:szCs w:val="24"/>
        </w:rPr>
        <w:t xml:space="preserve"> Члены </w:t>
      </w: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48752F" w:rsidRPr="00AB5359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безвозмездно.</w:t>
      </w:r>
    </w:p>
    <w:p w:rsidR="00AD6AF7" w:rsidRDefault="00AD6AF7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конкурса формируется Жюри двух уровней: </w:t>
      </w:r>
      <w:r w:rsidR="00352E2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Жюри и </w:t>
      </w:r>
      <w:r w:rsidR="00352E29"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="0035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ценки работ финалистов.</w:t>
      </w:r>
    </w:p>
    <w:p w:rsidR="00AD6AF7" w:rsidRPr="00AB5359" w:rsidRDefault="00AD6AF7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2</w:t>
      </w:r>
      <w:r w:rsidR="0048752F" w:rsidRPr="00AB5359">
        <w:rPr>
          <w:rFonts w:ascii="Times New Roman" w:hAnsi="Times New Roman" w:cs="Times New Roman"/>
          <w:b/>
          <w:sz w:val="24"/>
          <w:szCs w:val="24"/>
        </w:rPr>
        <w:t>. Применимое право</w:t>
      </w:r>
    </w:p>
    <w:p w:rsidR="00C4078B" w:rsidRPr="00AB5359" w:rsidRDefault="00C4078B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52F" w:rsidRDefault="0048752F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Отношения сторон (Претендентов, Участников, Финалистов, Организатора) в связи с проведением Конкурса регулируются законодательством Российской Федерации. При этом положения статей 447-449 и главы 57 Гражданского кодекса Российской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Федерации к порядку и условиям проведения Конкурса применению не подлежат.</w:t>
      </w:r>
    </w:p>
    <w:p w:rsidR="00052A4A" w:rsidRDefault="00052A4A" w:rsidP="00C4078B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3</w:t>
      </w:r>
      <w:r w:rsidR="0048752F" w:rsidRPr="00AB5359">
        <w:rPr>
          <w:rFonts w:ascii="Times New Roman" w:hAnsi="Times New Roman" w:cs="Times New Roman"/>
          <w:b/>
          <w:sz w:val="24"/>
          <w:szCs w:val="24"/>
        </w:rPr>
        <w:t>. Действие условий Конкурса</w:t>
      </w:r>
    </w:p>
    <w:p w:rsidR="00352E29" w:rsidRPr="00AB5359" w:rsidRDefault="00352E29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52F" w:rsidRDefault="0048752F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sz w:val="24"/>
          <w:szCs w:val="24"/>
        </w:rPr>
        <w:t>Условия Конкурса, изложенные в настоящем Положении становятся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обязательными для каждого Претендента с момента подачи им Заявки</w:t>
      </w:r>
      <w:r w:rsidR="00271FAD" w:rsidRPr="00AB5359">
        <w:rPr>
          <w:rFonts w:ascii="Times New Roman" w:hAnsi="Times New Roman" w:cs="Times New Roman"/>
          <w:sz w:val="24"/>
          <w:szCs w:val="24"/>
        </w:rPr>
        <w:t xml:space="preserve"> и регистрации в качестве Участника Конкурса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B1823" w:rsidRPr="00AB5359" w:rsidRDefault="000B18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2F" w:rsidRPr="00AB5359" w:rsidRDefault="000F2323" w:rsidP="009302A8">
      <w:pPr>
        <w:autoSpaceDE w:val="0"/>
        <w:autoSpaceDN w:val="0"/>
        <w:adjustRightInd w:val="0"/>
        <w:spacing w:after="0" w:line="276" w:lineRule="auto"/>
        <w:ind w:right="127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b/>
          <w:sz w:val="24"/>
          <w:szCs w:val="24"/>
        </w:rPr>
        <w:t>. Изменение Положения о проведении Конкурса</w:t>
      </w:r>
    </w:p>
    <w:p w:rsidR="00352E29" w:rsidRDefault="00352E29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C795B" w:rsidRPr="00AB5359" w:rsidRDefault="000F2323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sz w:val="24"/>
          <w:szCs w:val="24"/>
        </w:rPr>
        <w:t>.1.</w:t>
      </w:r>
      <w:r w:rsidR="00352E29">
        <w:rPr>
          <w:rFonts w:ascii="Times New Roman" w:hAnsi="Times New Roman" w:cs="Times New Roman"/>
          <w:sz w:val="24"/>
          <w:szCs w:val="24"/>
        </w:rPr>
        <w:t xml:space="preserve"> 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352E29">
        <w:rPr>
          <w:rFonts w:ascii="Times New Roman" w:hAnsi="Times New Roman" w:cs="Times New Roman"/>
          <w:sz w:val="24"/>
          <w:szCs w:val="24"/>
        </w:rPr>
        <w:t xml:space="preserve">конкурса в лице </w:t>
      </w:r>
      <w:r w:rsidR="00352E29" w:rsidRPr="00352E29">
        <w:rPr>
          <w:rFonts w:ascii="Times New Roman" w:hAnsi="Times New Roman" w:cs="Times New Roman"/>
          <w:sz w:val="24"/>
          <w:szCs w:val="24"/>
        </w:rPr>
        <w:t xml:space="preserve">Департамента строительства Ханты-Мансийского автономного округа – Югры </w:t>
      </w:r>
      <w:r w:rsidR="008C795B" w:rsidRPr="00AB5359">
        <w:rPr>
          <w:rFonts w:ascii="Times New Roman" w:hAnsi="Times New Roman" w:cs="Times New Roman"/>
          <w:sz w:val="24"/>
          <w:szCs w:val="24"/>
        </w:rPr>
        <w:t>по собственной инициативе вправе принять решение о внесении изменений в настоящее Положение не позднее</w:t>
      </w:r>
      <w:r w:rsidR="00C02066" w:rsidRPr="00AB5359">
        <w:rPr>
          <w:rFonts w:ascii="Times New Roman" w:hAnsi="Times New Roman" w:cs="Times New Roman"/>
          <w:sz w:val="24"/>
          <w:szCs w:val="24"/>
        </w:rPr>
        <w:t>,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аты окончания приема Заявок. Изменение пред</w:t>
      </w:r>
      <w:r w:rsidR="002A5F68" w:rsidRPr="00AB5359">
        <w:rPr>
          <w:rFonts w:ascii="Times New Roman" w:hAnsi="Times New Roman" w:cs="Times New Roman"/>
          <w:sz w:val="24"/>
          <w:szCs w:val="24"/>
        </w:rPr>
        <w:t>мета Конкурса, его цели и задач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8C795B" w:rsidRDefault="000F2323" w:rsidP="00352E29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4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.2. В течение 3 (трех) рабочих дней со дня принятия решения о внесении изменений в настоящее Положение такие изменения публикуются </w:t>
      </w:r>
      <w:r w:rsidR="00271FAD" w:rsidRPr="00AB5359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52E29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</w:t>
      </w:r>
      <w:r w:rsidR="00352E29">
        <w:rPr>
          <w:rFonts w:ascii="Times New Roman" w:hAnsi="Times New Roman" w:cs="Times New Roman"/>
          <w:sz w:val="24"/>
          <w:szCs w:val="24"/>
        </w:rPr>
        <w:t>т»</w:t>
      </w:r>
      <w:r w:rsidR="008C795B" w:rsidRPr="00AB5359">
        <w:rPr>
          <w:rFonts w:ascii="Times New Roman" w:hAnsi="Times New Roman" w:cs="Times New Roman"/>
          <w:sz w:val="24"/>
          <w:szCs w:val="24"/>
        </w:rPr>
        <w:t xml:space="preserve"> на сайте Конкурса</w:t>
      </w:r>
      <w:r w:rsidR="00E170DD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C795B" w:rsidRPr="00AB5359">
        <w:rPr>
          <w:rFonts w:ascii="Times New Roman" w:hAnsi="Times New Roman" w:cs="Times New Roman"/>
          <w:sz w:val="24"/>
          <w:szCs w:val="24"/>
        </w:rPr>
        <w:t>и с этого момента становятся обязательными для каждого Претендента/Участника Конкурса.</w:t>
      </w:r>
    </w:p>
    <w:p w:rsidR="00052A4A" w:rsidRPr="00AB5359" w:rsidRDefault="00052A4A" w:rsidP="009302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3FA8" w:rsidRDefault="000F2323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5</w:t>
      </w:r>
      <w:r w:rsidR="00903FA8" w:rsidRPr="00AB5359">
        <w:rPr>
          <w:rFonts w:ascii="Times New Roman" w:hAnsi="Times New Roman" w:cs="Times New Roman"/>
          <w:b/>
          <w:sz w:val="24"/>
          <w:szCs w:val="24"/>
        </w:rPr>
        <w:t>. Конкурсная документация</w:t>
      </w:r>
    </w:p>
    <w:p w:rsidR="00932A10" w:rsidRPr="00AB5359" w:rsidRDefault="00932A10" w:rsidP="008C795B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A8" w:rsidRPr="00AB5359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документация включает следующие разделы, каждый из которых представляет собой ее неотъемлемую часть:</w:t>
      </w:r>
    </w:p>
    <w:p w:rsidR="00903FA8" w:rsidRPr="00AB5359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359">
        <w:rPr>
          <w:rFonts w:ascii="Times New Roman" w:hAnsi="Times New Roman" w:cs="Times New Roman"/>
          <w:sz w:val="24"/>
          <w:szCs w:val="24"/>
        </w:rPr>
        <w:t>: Приглашение к участию (извещение о проведении Конкурса);</w:t>
      </w:r>
    </w:p>
    <w:p w:rsidR="00903FA8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359">
        <w:rPr>
          <w:rFonts w:ascii="Times New Roman" w:hAnsi="Times New Roman" w:cs="Times New Roman"/>
          <w:sz w:val="24"/>
          <w:szCs w:val="24"/>
        </w:rPr>
        <w:t>: Положение о проведении Конкурса.</w:t>
      </w:r>
    </w:p>
    <w:p w:rsidR="00903FA8" w:rsidRDefault="000F2323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lastRenderedPageBreak/>
        <w:t>2.16</w:t>
      </w:r>
      <w:r w:rsidR="00C74195" w:rsidRPr="00AB5359">
        <w:rPr>
          <w:rFonts w:ascii="Times New Roman" w:hAnsi="Times New Roman" w:cs="Times New Roman"/>
          <w:b/>
          <w:sz w:val="24"/>
          <w:szCs w:val="24"/>
        </w:rPr>
        <w:t>. Порядок размещения</w:t>
      </w:r>
      <w:r w:rsidR="00903FA8" w:rsidRPr="00AB5359">
        <w:rPr>
          <w:rFonts w:ascii="Times New Roman" w:hAnsi="Times New Roman" w:cs="Times New Roman"/>
          <w:b/>
          <w:sz w:val="24"/>
          <w:szCs w:val="24"/>
        </w:rPr>
        <w:t xml:space="preserve"> Конкурсной документации</w:t>
      </w:r>
    </w:p>
    <w:p w:rsidR="00F72095" w:rsidRPr="00AB5359" w:rsidRDefault="00F72095" w:rsidP="00903FA8">
      <w:pPr>
        <w:autoSpaceDE w:val="0"/>
        <w:autoSpaceDN w:val="0"/>
        <w:adjustRightInd w:val="0"/>
        <w:spacing w:after="0" w:line="276" w:lineRule="auto"/>
        <w:ind w:right="12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FA8" w:rsidRDefault="00903FA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размещается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 Конкурса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с </w:t>
      </w:r>
      <w:r w:rsidR="006D53C3" w:rsidRPr="00AB5359">
        <w:rPr>
          <w:rFonts w:ascii="Times New Roman" w:hAnsi="Times New Roman" w:cs="Times New Roman"/>
          <w:sz w:val="24"/>
          <w:szCs w:val="24"/>
        </w:rPr>
        <w:t>«</w:t>
      </w:r>
      <w:r w:rsidR="0091724B">
        <w:rPr>
          <w:rFonts w:ascii="Times New Roman" w:hAnsi="Times New Roman" w:cs="Times New Roman"/>
          <w:sz w:val="24"/>
          <w:szCs w:val="24"/>
        </w:rPr>
        <w:t>22</w:t>
      </w:r>
      <w:r w:rsidR="006D53C3" w:rsidRPr="00AB5359">
        <w:rPr>
          <w:rFonts w:ascii="Times New Roman" w:hAnsi="Times New Roman" w:cs="Times New Roman"/>
          <w:sz w:val="24"/>
          <w:szCs w:val="24"/>
        </w:rPr>
        <w:t>»</w:t>
      </w:r>
      <w:r w:rsidR="00264BCF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1724B">
        <w:rPr>
          <w:rFonts w:ascii="Times New Roman" w:hAnsi="Times New Roman" w:cs="Times New Roman"/>
          <w:sz w:val="24"/>
          <w:szCs w:val="24"/>
        </w:rPr>
        <w:t>июня</w:t>
      </w:r>
      <w:r w:rsidR="006D53C3" w:rsidRPr="00AB5359">
        <w:rPr>
          <w:rFonts w:ascii="Times New Roman" w:hAnsi="Times New Roman" w:cs="Times New Roman"/>
          <w:sz w:val="24"/>
          <w:szCs w:val="24"/>
        </w:rPr>
        <w:t xml:space="preserve"> 2017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52A4A" w:rsidRPr="00AB5359" w:rsidRDefault="00052A4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7</w:t>
      </w:r>
      <w:r w:rsidR="009E3F1A" w:rsidRPr="00AB5359">
        <w:rPr>
          <w:rFonts w:ascii="Times New Roman" w:hAnsi="Times New Roman" w:cs="Times New Roman"/>
          <w:b/>
          <w:sz w:val="24"/>
          <w:szCs w:val="24"/>
        </w:rPr>
        <w:t>. Предоставление разъяснений</w:t>
      </w:r>
    </w:p>
    <w:p w:rsidR="00F72095" w:rsidRPr="00AB5359" w:rsidRDefault="00F72095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A" w:rsidRPr="00AB5359" w:rsidRDefault="009E3F1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 w:rsidR="000F2323" w:rsidRPr="00AB5359">
        <w:rPr>
          <w:rFonts w:ascii="Times New Roman" w:hAnsi="Times New Roman" w:cs="Times New Roman"/>
          <w:sz w:val="24"/>
          <w:szCs w:val="24"/>
        </w:rPr>
        <w:t>17</w:t>
      </w:r>
      <w:r w:rsidRPr="00AB5359">
        <w:rPr>
          <w:rFonts w:ascii="Times New Roman" w:hAnsi="Times New Roman" w:cs="Times New Roman"/>
          <w:sz w:val="24"/>
          <w:szCs w:val="24"/>
        </w:rPr>
        <w:t>.1. Любой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Претендент/Участник</w:t>
      </w:r>
      <w:r w:rsidR="00C02066" w:rsidRPr="00AB5359">
        <w:rPr>
          <w:rFonts w:ascii="Times New Roman" w:hAnsi="Times New Roman" w:cs="Times New Roman"/>
          <w:sz w:val="24"/>
          <w:szCs w:val="24"/>
        </w:rPr>
        <w:t>/Муниципальное образование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вправе направить Организатору запрос о разъяснении положений Конкурсной документации. Такой запрос направляется в письменном виде посредством почтовой или электронной связи по указанному в настоящем Положении адресу.</w:t>
      </w:r>
    </w:p>
    <w:p w:rsidR="00F95B68" w:rsidRPr="00AB5359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7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2. Организатор обязан предоставить ответ на запрос о разъяснении положений Конкурсной документации в форме электронного документа в течение 5 (пяти) рабочих дней со дня поступления 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9E3F1A" w:rsidRPr="00AB5359">
        <w:rPr>
          <w:rFonts w:ascii="Times New Roman" w:hAnsi="Times New Roman" w:cs="Times New Roman"/>
          <w:sz w:val="24"/>
          <w:szCs w:val="24"/>
        </w:rPr>
        <w:t>запроса</w:t>
      </w:r>
      <w:r w:rsidR="00F95B68" w:rsidRPr="00AB5359">
        <w:rPr>
          <w:rFonts w:ascii="Times New Roman" w:hAnsi="Times New Roman" w:cs="Times New Roman"/>
          <w:sz w:val="24"/>
          <w:szCs w:val="24"/>
        </w:rPr>
        <w:t xml:space="preserve"> на указанный в Заявке адрес электронной почты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F1A" w:rsidRPr="00AB5359" w:rsidRDefault="00F95B68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</w:t>
      </w:r>
      <w:r w:rsidR="000F2323" w:rsidRPr="00AB5359">
        <w:rPr>
          <w:rFonts w:ascii="Times New Roman" w:hAnsi="Times New Roman" w:cs="Times New Roman"/>
          <w:sz w:val="24"/>
          <w:szCs w:val="24"/>
        </w:rPr>
        <w:t>17</w:t>
      </w:r>
      <w:r w:rsidRPr="00AB5359">
        <w:rPr>
          <w:rFonts w:ascii="Times New Roman" w:hAnsi="Times New Roman" w:cs="Times New Roman"/>
          <w:sz w:val="24"/>
          <w:szCs w:val="24"/>
        </w:rPr>
        <w:t xml:space="preserve">.3. </w:t>
      </w:r>
      <w:r w:rsidR="009E3F1A" w:rsidRPr="00AB5359">
        <w:rPr>
          <w:rFonts w:ascii="Times New Roman" w:hAnsi="Times New Roman" w:cs="Times New Roman"/>
          <w:sz w:val="24"/>
          <w:szCs w:val="24"/>
        </w:rPr>
        <w:t>Запросы Претендентов</w:t>
      </w:r>
      <w:r w:rsidR="00EA680B" w:rsidRPr="00AB5359">
        <w:rPr>
          <w:rFonts w:ascii="Times New Roman" w:hAnsi="Times New Roman" w:cs="Times New Roman"/>
          <w:sz w:val="24"/>
          <w:szCs w:val="24"/>
        </w:rPr>
        <w:t>/Участников</w:t>
      </w:r>
      <w:r w:rsidR="00FC21A3" w:rsidRPr="00AB5359">
        <w:rPr>
          <w:rFonts w:ascii="Times New Roman" w:hAnsi="Times New Roman" w:cs="Times New Roman"/>
          <w:sz w:val="24"/>
          <w:szCs w:val="24"/>
        </w:rPr>
        <w:t>/Муниципальных образований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E3F1A" w:rsidRPr="00AB5359">
        <w:rPr>
          <w:rFonts w:ascii="Times New Roman" w:hAnsi="Times New Roman" w:cs="Times New Roman"/>
          <w:sz w:val="24"/>
          <w:szCs w:val="24"/>
        </w:rPr>
        <w:t>должны поступить не позднее, чем за 5 (пять) рабочих дней до окончания срока приема Заявок</w:t>
      </w:r>
      <w:r w:rsidRPr="00AB5359">
        <w:rPr>
          <w:rFonts w:ascii="Times New Roman" w:hAnsi="Times New Roman" w:cs="Times New Roman"/>
          <w:sz w:val="24"/>
          <w:szCs w:val="24"/>
        </w:rPr>
        <w:t xml:space="preserve"> (Конкурсных работ)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. Организатор не обязан отвечать на запросы, поступившие после </w:t>
      </w:r>
      <w:r w:rsidRPr="00AB5359">
        <w:rPr>
          <w:rFonts w:ascii="Times New Roman" w:hAnsi="Times New Roman" w:cs="Times New Roman"/>
          <w:sz w:val="24"/>
          <w:szCs w:val="24"/>
        </w:rPr>
        <w:t>истечения указанных сроков</w:t>
      </w:r>
      <w:r w:rsidR="009E3F1A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17</w:t>
      </w:r>
      <w:r w:rsidR="00F95B68" w:rsidRPr="00AB5359">
        <w:rPr>
          <w:rFonts w:ascii="Times New Roman" w:hAnsi="Times New Roman" w:cs="Times New Roman"/>
          <w:sz w:val="24"/>
          <w:szCs w:val="24"/>
        </w:rPr>
        <w:t>.4</w:t>
      </w:r>
      <w:r w:rsidR="009E3F1A" w:rsidRPr="00AB5359">
        <w:rPr>
          <w:rFonts w:ascii="Times New Roman" w:hAnsi="Times New Roman" w:cs="Times New Roman"/>
          <w:sz w:val="24"/>
          <w:szCs w:val="24"/>
        </w:rPr>
        <w:t>. Задержка в предоставл</w:t>
      </w:r>
      <w:r w:rsidR="00C74195" w:rsidRPr="00AB5359">
        <w:rPr>
          <w:rFonts w:ascii="Times New Roman" w:hAnsi="Times New Roman" w:cs="Times New Roman"/>
          <w:sz w:val="24"/>
          <w:szCs w:val="24"/>
        </w:rPr>
        <w:t>ении ответа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 не может считаться основанием для продления срока подачи Заявки или </w:t>
      </w:r>
      <w:r w:rsidR="00C74195" w:rsidRPr="00AB5359">
        <w:rPr>
          <w:rFonts w:ascii="Times New Roman" w:hAnsi="Times New Roman" w:cs="Times New Roman"/>
          <w:sz w:val="24"/>
          <w:szCs w:val="24"/>
        </w:rPr>
        <w:t>Конкурсной</w:t>
      </w:r>
      <w:r w:rsidR="009E3F1A" w:rsidRPr="00AB535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74195" w:rsidRPr="00AB5359">
        <w:rPr>
          <w:rFonts w:ascii="Times New Roman" w:hAnsi="Times New Roman" w:cs="Times New Roman"/>
          <w:sz w:val="24"/>
          <w:szCs w:val="24"/>
        </w:rPr>
        <w:t>ы</w:t>
      </w:r>
      <w:r w:rsidR="009E3F1A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52A4A" w:rsidRDefault="00052A4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9E3F1A" w:rsidRDefault="000F2323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8</w:t>
      </w:r>
      <w:r w:rsidR="009E3F1A" w:rsidRPr="00AB5359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F72095" w:rsidRPr="00AB5359" w:rsidRDefault="00F72095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A" w:rsidRDefault="009E3F1A" w:rsidP="00F72095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Все споры, которые могут возникнуть из отношений сторон в связи с проведением Конкурса, подлежат разрешению во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внесудебном порядке путем направления пис</w:t>
      </w:r>
      <w:r w:rsidR="00A83569" w:rsidRPr="00AB5359">
        <w:rPr>
          <w:rFonts w:ascii="Times New Roman" w:hAnsi="Times New Roman" w:cs="Times New Roman"/>
          <w:sz w:val="24"/>
          <w:szCs w:val="24"/>
        </w:rPr>
        <w:t>ьменных претензий Организатору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  <w:r w:rsidR="00A83569" w:rsidRPr="00AB5359">
        <w:rPr>
          <w:rFonts w:ascii="Times New Roman" w:hAnsi="Times New Roman" w:cs="Times New Roman"/>
          <w:sz w:val="24"/>
          <w:szCs w:val="24"/>
        </w:rPr>
        <w:t xml:space="preserve"> Спор подлежит разрешению в течение 10 календарных дней с момента поступления письменной претензии Организатору, но не позднее даты окончания Конкурса.</w:t>
      </w:r>
      <w:r w:rsidR="00DF360A" w:rsidRPr="00AB5359">
        <w:rPr>
          <w:rFonts w:ascii="Times New Roman" w:hAnsi="Times New Roman" w:cs="Times New Roman"/>
          <w:sz w:val="24"/>
          <w:szCs w:val="24"/>
        </w:rPr>
        <w:t xml:space="preserve"> Письменная претензия не может быть направлена позднее, чем за 3</w:t>
      </w:r>
      <w:r w:rsidR="00EA680B" w:rsidRPr="00AB535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F360A" w:rsidRPr="00AB5359">
        <w:rPr>
          <w:rFonts w:ascii="Times New Roman" w:hAnsi="Times New Roman" w:cs="Times New Roman"/>
          <w:sz w:val="24"/>
          <w:szCs w:val="24"/>
        </w:rPr>
        <w:t xml:space="preserve"> дня до окончания Конкурса.</w:t>
      </w:r>
    </w:p>
    <w:p w:rsidR="00F72095" w:rsidRDefault="00F72095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19</w:t>
      </w:r>
      <w:r w:rsidR="00A83569" w:rsidRPr="00AB5359">
        <w:rPr>
          <w:rFonts w:ascii="Times New Roman" w:hAnsi="Times New Roman" w:cs="Times New Roman"/>
          <w:b/>
          <w:sz w:val="24"/>
          <w:szCs w:val="24"/>
        </w:rPr>
        <w:t>. Язык</w:t>
      </w:r>
    </w:p>
    <w:p w:rsidR="00FF428C" w:rsidRPr="00AB5359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Default="00A83569" w:rsidP="00FF428C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фициальным языком Конкурса является русский язык. Конкурсные работы принимаются только на русском языке.</w:t>
      </w:r>
    </w:p>
    <w:p w:rsidR="00FF428C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69" w:rsidRPr="00AB535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b/>
          <w:sz w:val="24"/>
          <w:szCs w:val="24"/>
        </w:rPr>
        <w:t>. Адреса</w:t>
      </w:r>
    </w:p>
    <w:p w:rsidR="00FF428C" w:rsidRDefault="00FF428C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A83569" w:rsidRPr="00AB535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1. Адрес страницы Конкурса</w:t>
      </w:r>
      <w:r w:rsidR="00C74195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FF428C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FF428C">
        <w:rPr>
          <w:rFonts w:ascii="Times New Roman" w:hAnsi="Times New Roman" w:cs="Times New Roman"/>
          <w:sz w:val="24"/>
          <w:szCs w:val="24"/>
        </w:rPr>
        <w:t>»</w:t>
      </w:r>
      <w:r w:rsidR="00B716D8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 w:rsidRPr="0039224F">
        <w:rPr>
          <w:rFonts w:ascii="Times New Roman" w:hAnsi="Times New Roman" w:cs="Times New Roman"/>
          <w:sz w:val="24"/>
          <w:szCs w:val="24"/>
        </w:rPr>
        <w:t>http://www.ds.admhmao.ru</w:t>
      </w:r>
      <w:r w:rsidR="00C567EB">
        <w:rPr>
          <w:rFonts w:ascii="Times New Roman" w:hAnsi="Times New Roman" w:cs="Times New Roman"/>
          <w:sz w:val="24"/>
          <w:szCs w:val="24"/>
        </w:rPr>
        <w:t>.</w:t>
      </w:r>
    </w:p>
    <w:p w:rsidR="00052A4A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2. Почтовый адрес Организа</w:t>
      </w:r>
      <w:r w:rsidR="00C74195" w:rsidRPr="00AB5359">
        <w:rPr>
          <w:rFonts w:ascii="Times New Roman" w:hAnsi="Times New Roman" w:cs="Times New Roman"/>
          <w:sz w:val="24"/>
          <w:szCs w:val="24"/>
        </w:rPr>
        <w:t>тора</w:t>
      </w:r>
      <w:r w:rsidR="00C567EB">
        <w:rPr>
          <w:rFonts w:ascii="Times New Roman" w:hAnsi="Times New Roman" w:cs="Times New Roman"/>
          <w:sz w:val="24"/>
          <w:szCs w:val="24"/>
        </w:rPr>
        <w:t xml:space="preserve"> регионального отбора</w:t>
      </w:r>
      <w:r w:rsidR="00A83569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>
        <w:rPr>
          <w:rFonts w:ascii="Times New Roman" w:hAnsi="Times New Roman" w:cs="Times New Roman"/>
          <w:sz w:val="24"/>
          <w:szCs w:val="24"/>
        </w:rPr>
        <w:t xml:space="preserve">628012, ХМАО-Югра, г. Ханты-Мансийск, </w:t>
      </w:r>
      <w:r w:rsidR="00C567EB">
        <w:rPr>
          <w:rFonts w:ascii="Times New Roman" w:hAnsi="Times New Roman" w:cs="Times New Roman"/>
          <w:sz w:val="24"/>
          <w:szCs w:val="24"/>
        </w:rPr>
        <w:t>ул. Мира, дом 18, кабинет 5</w:t>
      </w:r>
    </w:p>
    <w:p w:rsidR="00A83569" w:rsidRDefault="000F23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2.20</w:t>
      </w:r>
      <w:r w:rsidR="00A83569" w:rsidRPr="00AB5359">
        <w:rPr>
          <w:rFonts w:ascii="Times New Roman" w:hAnsi="Times New Roman" w:cs="Times New Roman"/>
          <w:sz w:val="24"/>
          <w:szCs w:val="24"/>
        </w:rPr>
        <w:t>.4. Электронный адрес Организатора</w:t>
      </w:r>
      <w:r w:rsidR="00C567EB">
        <w:rPr>
          <w:rFonts w:ascii="Times New Roman" w:hAnsi="Times New Roman" w:cs="Times New Roman"/>
          <w:sz w:val="24"/>
          <w:szCs w:val="24"/>
        </w:rPr>
        <w:t xml:space="preserve"> регионального отбора</w:t>
      </w:r>
      <w:r w:rsidR="00442076" w:rsidRPr="00AB5359">
        <w:rPr>
          <w:rFonts w:ascii="Times New Roman" w:hAnsi="Times New Roman" w:cs="Times New Roman"/>
          <w:sz w:val="24"/>
          <w:szCs w:val="24"/>
        </w:rPr>
        <w:t xml:space="preserve">: </w:t>
      </w:r>
      <w:r w:rsidR="0039224F" w:rsidRPr="0039224F">
        <w:rPr>
          <w:rFonts w:ascii="Times New Roman" w:hAnsi="Times New Roman" w:cs="Times New Roman"/>
          <w:sz w:val="24"/>
          <w:szCs w:val="24"/>
        </w:rPr>
        <w:t>ds@admhmao.ru</w:t>
      </w:r>
      <w:r w:rsidR="0039224F">
        <w:rPr>
          <w:rFonts w:ascii="Times New Roman" w:hAnsi="Times New Roman" w:cs="Times New Roman"/>
          <w:sz w:val="24"/>
          <w:szCs w:val="24"/>
        </w:rPr>
        <w:t>.</w:t>
      </w:r>
    </w:p>
    <w:p w:rsidR="000B1823" w:rsidRDefault="000B1823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8913FA" w:rsidRPr="00AB5359" w:rsidRDefault="008913FA" w:rsidP="00052A4A">
      <w:pPr>
        <w:autoSpaceDE w:val="0"/>
        <w:autoSpaceDN w:val="0"/>
        <w:adjustRightInd w:val="0"/>
        <w:spacing w:after="0" w:line="276" w:lineRule="auto"/>
        <w:ind w:left="567"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06788A" w:rsidRDefault="0017047B" w:rsidP="004D0F8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993" w:right="-20" w:hanging="426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ОРЯДОК ПРОВЕДЕНИЯ КОНКУРСА</w:t>
      </w:r>
    </w:p>
    <w:p w:rsidR="0017047B" w:rsidRPr="00AB5359" w:rsidRDefault="0006788A" w:rsidP="00052A4A">
      <w:pPr>
        <w:autoSpaceDE w:val="0"/>
        <w:autoSpaceDN w:val="0"/>
        <w:adjustRightInd w:val="0"/>
        <w:spacing w:after="0" w:line="276" w:lineRule="auto"/>
        <w:ind w:left="567"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1. Конкурс проводится в четыре</w:t>
      </w:r>
      <w:r w:rsidR="0017047B" w:rsidRPr="00AB5359">
        <w:rPr>
          <w:rFonts w:ascii="Times New Roman" w:hAnsi="Times New Roman" w:cs="Times New Roman"/>
          <w:b/>
          <w:sz w:val="24"/>
          <w:szCs w:val="24"/>
        </w:rPr>
        <w:t xml:space="preserve"> этапа.</w:t>
      </w:r>
    </w:p>
    <w:p w:rsidR="00827468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1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 </w:t>
      </w:r>
      <w:r w:rsidR="00827468" w:rsidRPr="00AB5359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B174B0" w:rsidRPr="00AB5359">
        <w:rPr>
          <w:rFonts w:ascii="Times New Roman" w:hAnsi="Times New Roman" w:cs="Times New Roman"/>
          <w:sz w:val="24"/>
          <w:szCs w:val="24"/>
        </w:rPr>
        <w:t>Конкурса -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27468" w:rsidRPr="00AB5359">
        <w:rPr>
          <w:rFonts w:ascii="Times New Roman" w:hAnsi="Times New Roman" w:cs="Times New Roman"/>
          <w:sz w:val="24"/>
          <w:szCs w:val="24"/>
        </w:rPr>
        <w:t>Департамент строительства по Х</w:t>
      </w:r>
      <w:r w:rsidR="0006788A" w:rsidRPr="00AB5359">
        <w:rPr>
          <w:rFonts w:ascii="Times New Roman" w:hAnsi="Times New Roman" w:cs="Times New Roman"/>
          <w:sz w:val="24"/>
          <w:szCs w:val="24"/>
        </w:rPr>
        <w:t>анты-</w:t>
      </w:r>
      <w:r w:rsidR="00827468" w:rsidRPr="00AB5359">
        <w:rPr>
          <w:rFonts w:ascii="Times New Roman" w:hAnsi="Times New Roman" w:cs="Times New Roman"/>
          <w:sz w:val="24"/>
          <w:szCs w:val="24"/>
        </w:rPr>
        <w:t>М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ансийскому </w:t>
      </w:r>
      <w:r w:rsidR="00B544C0">
        <w:rPr>
          <w:rFonts w:ascii="Times New Roman" w:hAnsi="Times New Roman" w:cs="Times New Roman"/>
          <w:sz w:val="24"/>
          <w:szCs w:val="24"/>
        </w:rPr>
        <w:t>а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втономному </w:t>
      </w:r>
      <w:r w:rsidR="00B544C0">
        <w:rPr>
          <w:rFonts w:ascii="Times New Roman" w:hAnsi="Times New Roman" w:cs="Times New Roman"/>
          <w:sz w:val="24"/>
          <w:szCs w:val="24"/>
        </w:rPr>
        <w:t>о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кругу </w:t>
      </w:r>
      <w:r w:rsidR="00827468" w:rsidRPr="00AB5359">
        <w:rPr>
          <w:rFonts w:ascii="Times New Roman" w:hAnsi="Times New Roman" w:cs="Times New Roman"/>
          <w:sz w:val="24"/>
          <w:szCs w:val="24"/>
        </w:rPr>
        <w:t>-</w:t>
      </w:r>
      <w:r w:rsidR="0006788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86713B" w:rsidRPr="00AB5359">
        <w:rPr>
          <w:rFonts w:ascii="Times New Roman" w:hAnsi="Times New Roman" w:cs="Times New Roman"/>
          <w:sz w:val="24"/>
          <w:szCs w:val="24"/>
        </w:rPr>
        <w:t>Югры</w:t>
      </w:r>
      <w:r w:rsidR="00827468" w:rsidRPr="00AB5359">
        <w:rPr>
          <w:rFonts w:ascii="Times New Roman" w:hAnsi="Times New Roman" w:cs="Times New Roman"/>
          <w:sz w:val="24"/>
          <w:szCs w:val="24"/>
        </w:rPr>
        <w:t>;</w:t>
      </w:r>
    </w:p>
    <w:p w:rsidR="00827468" w:rsidRPr="00AB5359" w:rsidRDefault="00827468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2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</w:t>
      </w:r>
      <w:r w:rsidR="00D86323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B1823">
        <w:rPr>
          <w:rFonts w:ascii="Times New Roman" w:hAnsi="Times New Roman" w:cs="Times New Roman"/>
          <w:sz w:val="24"/>
          <w:szCs w:val="24"/>
        </w:rPr>
        <w:t>«Конкурсных работ»</w:t>
      </w:r>
      <w:r w:rsidR="000638AB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451CB1" w:rsidRPr="00AB5359">
        <w:rPr>
          <w:rFonts w:ascii="Times New Roman" w:hAnsi="Times New Roman" w:cs="Times New Roman"/>
          <w:sz w:val="24"/>
          <w:szCs w:val="24"/>
        </w:rPr>
        <w:t>.</w:t>
      </w:r>
    </w:p>
    <w:p w:rsidR="00827468" w:rsidRPr="000638AB" w:rsidRDefault="00451CB1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П</w:t>
      </w:r>
      <w:r w:rsidR="00DE791B" w:rsidRPr="000638AB">
        <w:rPr>
          <w:rFonts w:ascii="Times New Roman" w:hAnsi="Times New Roman" w:cs="Times New Roman"/>
          <w:sz w:val="24"/>
          <w:szCs w:val="24"/>
        </w:rPr>
        <w:t>рием</w:t>
      </w:r>
      <w:r w:rsidR="00DD2BCA" w:rsidRPr="000638AB">
        <w:rPr>
          <w:rFonts w:ascii="Times New Roman" w:hAnsi="Times New Roman" w:cs="Times New Roman"/>
          <w:sz w:val="24"/>
          <w:szCs w:val="24"/>
        </w:rPr>
        <w:t xml:space="preserve"> и регистрация</w:t>
      </w:r>
      <w:r w:rsidR="00DE791B" w:rsidRPr="000638AB">
        <w:rPr>
          <w:rFonts w:ascii="Times New Roman" w:hAnsi="Times New Roman" w:cs="Times New Roman"/>
          <w:sz w:val="24"/>
          <w:szCs w:val="24"/>
        </w:rPr>
        <w:t xml:space="preserve"> З</w:t>
      </w:r>
      <w:r w:rsidR="001D335C" w:rsidRPr="000638AB">
        <w:rPr>
          <w:rFonts w:ascii="Times New Roman" w:hAnsi="Times New Roman" w:cs="Times New Roman"/>
          <w:sz w:val="24"/>
          <w:szCs w:val="24"/>
        </w:rPr>
        <w:t>аявок</w:t>
      </w:r>
      <w:r w:rsidR="00AD6AF7" w:rsidRPr="000638AB">
        <w:rPr>
          <w:rFonts w:ascii="Times New Roman" w:hAnsi="Times New Roman" w:cs="Times New Roman"/>
          <w:sz w:val="24"/>
          <w:szCs w:val="24"/>
        </w:rPr>
        <w:t xml:space="preserve"> муниципальным образованием</w:t>
      </w:r>
      <w:r w:rsidR="00DD2BCA" w:rsidRPr="000638AB">
        <w:rPr>
          <w:rFonts w:ascii="Times New Roman" w:hAnsi="Times New Roman" w:cs="Times New Roman"/>
          <w:sz w:val="24"/>
          <w:szCs w:val="24"/>
        </w:rPr>
        <w:t>.</w:t>
      </w:r>
    </w:p>
    <w:p w:rsidR="000B1823" w:rsidRPr="00052A4A" w:rsidRDefault="00827468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</w:pPr>
      <w:r w:rsidRPr="00052A4A">
        <w:rPr>
          <w:rFonts w:ascii="Times New Roman" w:hAnsi="Times New Roman" w:cs="Times New Roman"/>
          <w:sz w:val="24"/>
          <w:szCs w:val="24"/>
        </w:rPr>
        <w:t>П</w:t>
      </w:r>
      <w:r w:rsidR="00DE791B" w:rsidRPr="00052A4A">
        <w:rPr>
          <w:rFonts w:ascii="Times New Roman" w:hAnsi="Times New Roman" w:cs="Times New Roman"/>
          <w:sz w:val="24"/>
          <w:szCs w:val="24"/>
        </w:rPr>
        <w:t>рием К</w:t>
      </w:r>
      <w:r w:rsidR="001D335C" w:rsidRPr="00052A4A">
        <w:rPr>
          <w:rFonts w:ascii="Times New Roman" w:hAnsi="Times New Roman" w:cs="Times New Roman"/>
          <w:sz w:val="24"/>
          <w:szCs w:val="24"/>
        </w:rPr>
        <w:t>онкурсных работ</w:t>
      </w:r>
      <w:r w:rsidR="000B1823">
        <w:rPr>
          <w:rFonts w:ascii="Times New Roman" w:hAnsi="Times New Roman" w:cs="Times New Roman"/>
          <w:sz w:val="24"/>
          <w:szCs w:val="24"/>
        </w:rPr>
        <w:t xml:space="preserve"> по номинациям </w:t>
      </w:r>
      <w:r w:rsidR="000B1823" w:rsidRPr="00052A4A">
        <w:rPr>
          <w:rFonts w:ascii="Times New Roman" w:hAnsi="Times New Roman" w:cs="Times New Roman"/>
          <w:sz w:val="24"/>
          <w:szCs w:val="24"/>
        </w:rPr>
        <w:t>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».</w:t>
      </w:r>
    </w:p>
    <w:p w:rsidR="000638AB" w:rsidRPr="00052A4A" w:rsidRDefault="00827468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</w:pPr>
      <w:r w:rsidRPr="00052A4A">
        <w:rPr>
          <w:rFonts w:ascii="Times New Roman" w:hAnsi="Times New Roman" w:cs="Times New Roman"/>
          <w:sz w:val="24"/>
          <w:szCs w:val="24"/>
        </w:rPr>
        <w:t>О</w:t>
      </w:r>
      <w:r w:rsidR="0017047B" w:rsidRPr="00052A4A">
        <w:rPr>
          <w:rFonts w:ascii="Times New Roman" w:hAnsi="Times New Roman" w:cs="Times New Roman"/>
          <w:sz w:val="24"/>
          <w:szCs w:val="24"/>
        </w:rPr>
        <w:t>ценка</w:t>
      </w:r>
      <w:r w:rsidR="00DE791B" w:rsidRPr="00052A4A">
        <w:rPr>
          <w:rFonts w:ascii="Times New Roman" w:hAnsi="Times New Roman" w:cs="Times New Roman"/>
          <w:sz w:val="24"/>
          <w:szCs w:val="24"/>
        </w:rPr>
        <w:t xml:space="preserve"> К</w:t>
      </w:r>
      <w:r w:rsidR="001D335C" w:rsidRPr="00052A4A">
        <w:rPr>
          <w:rFonts w:ascii="Times New Roman" w:hAnsi="Times New Roman" w:cs="Times New Roman"/>
          <w:sz w:val="24"/>
          <w:szCs w:val="24"/>
        </w:rPr>
        <w:t>онкурсных работ</w:t>
      </w:r>
      <w:r w:rsidR="00D86323" w:rsidRPr="00AB5359">
        <w:t xml:space="preserve"> </w:t>
      </w:r>
      <w:r w:rsidR="00DD2BCA" w:rsidRPr="00DD2BCA">
        <w:rPr>
          <w:rFonts w:ascii="Times New Roman" w:hAnsi="Times New Roman" w:cs="Times New Roman"/>
          <w:sz w:val="24"/>
          <w:szCs w:val="24"/>
        </w:rPr>
        <w:t>по</w:t>
      </w:r>
      <w:r w:rsidR="00D86323" w:rsidRPr="00DD2BCA">
        <w:rPr>
          <w:rFonts w:ascii="Times New Roman" w:hAnsi="Times New Roman" w:cs="Times New Roman"/>
          <w:sz w:val="24"/>
          <w:szCs w:val="24"/>
        </w:rPr>
        <w:t xml:space="preserve"> номинациям: </w:t>
      </w:r>
      <w:r w:rsidR="00052A4A" w:rsidRPr="00DD2BCA">
        <w:rPr>
          <w:rFonts w:ascii="Times New Roman" w:hAnsi="Times New Roman" w:cs="Times New Roman"/>
          <w:sz w:val="24"/>
          <w:szCs w:val="24"/>
        </w:rPr>
        <w:t>«Г</w:t>
      </w:r>
      <w:r w:rsidR="00D86323" w:rsidRPr="00DD2BCA">
        <w:rPr>
          <w:rFonts w:ascii="Times New Roman" w:hAnsi="Times New Roman" w:cs="Times New Roman"/>
          <w:sz w:val="24"/>
          <w:szCs w:val="24"/>
        </w:rPr>
        <w:t>ражданин</w:t>
      </w:r>
      <w:r w:rsidR="00052A4A" w:rsidRPr="00DD2BCA">
        <w:rPr>
          <w:rFonts w:ascii="Times New Roman" w:hAnsi="Times New Roman" w:cs="Times New Roman"/>
          <w:sz w:val="24"/>
          <w:szCs w:val="24"/>
        </w:rPr>
        <w:t>», «Р</w:t>
      </w:r>
      <w:r w:rsidR="00D86323" w:rsidRPr="00DD2BCA">
        <w:rPr>
          <w:rFonts w:ascii="Times New Roman" w:hAnsi="Times New Roman" w:cs="Times New Roman"/>
          <w:sz w:val="24"/>
          <w:szCs w:val="24"/>
        </w:rPr>
        <w:t>ебенок</w:t>
      </w:r>
      <w:r w:rsidR="00052A4A" w:rsidRPr="00DD2BCA">
        <w:rPr>
          <w:rFonts w:ascii="Times New Roman" w:hAnsi="Times New Roman" w:cs="Times New Roman"/>
          <w:sz w:val="24"/>
          <w:szCs w:val="24"/>
        </w:rPr>
        <w:t>»</w:t>
      </w:r>
      <w:r w:rsidR="000638AB">
        <w:rPr>
          <w:rFonts w:ascii="Times New Roman" w:hAnsi="Times New Roman" w:cs="Times New Roman"/>
          <w:sz w:val="24"/>
          <w:szCs w:val="24"/>
        </w:rPr>
        <w:t xml:space="preserve">, </w:t>
      </w:r>
      <w:r w:rsidR="000638AB" w:rsidRPr="00052A4A">
        <w:rPr>
          <w:rFonts w:ascii="Times New Roman" w:hAnsi="Times New Roman" w:cs="Times New Roman"/>
          <w:sz w:val="24"/>
          <w:szCs w:val="24"/>
        </w:rPr>
        <w:t>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</w:t>
      </w:r>
      <w:proofErr w:type="gramStart"/>
      <w:r w:rsidR="000638A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92DD1" w:rsidRPr="000638AB" w:rsidRDefault="00052A4A" w:rsidP="004E2D1A">
      <w:pPr>
        <w:pStyle w:val="a4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.</w:t>
      </w:r>
      <w:r w:rsidR="00827468" w:rsidRPr="000638AB">
        <w:rPr>
          <w:rFonts w:ascii="Times New Roman" w:hAnsi="Times New Roman" w:cs="Times New Roman"/>
          <w:sz w:val="24"/>
          <w:szCs w:val="24"/>
        </w:rPr>
        <w:t>Ф</w:t>
      </w:r>
      <w:r w:rsidR="0017047B" w:rsidRPr="000638AB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6A31F3" w:rsidRPr="000638AB">
        <w:rPr>
          <w:rFonts w:ascii="Times New Roman" w:hAnsi="Times New Roman" w:cs="Times New Roman"/>
          <w:sz w:val="24"/>
          <w:szCs w:val="24"/>
        </w:rPr>
        <w:t>Рейтинга к</w:t>
      </w:r>
      <w:r w:rsidR="0017047B" w:rsidRPr="000638AB">
        <w:rPr>
          <w:rFonts w:ascii="Times New Roman" w:hAnsi="Times New Roman" w:cs="Times New Roman"/>
          <w:sz w:val="24"/>
          <w:szCs w:val="24"/>
        </w:rPr>
        <w:t>онкурсных работ</w:t>
      </w:r>
      <w:r w:rsidR="00692DD1" w:rsidRPr="000638AB">
        <w:rPr>
          <w:rFonts w:ascii="Times New Roman" w:hAnsi="Times New Roman" w:cs="Times New Roman"/>
          <w:sz w:val="24"/>
          <w:szCs w:val="24"/>
        </w:rPr>
        <w:t xml:space="preserve"> по номинациям: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</w:t>
      </w:r>
      <w:proofErr w:type="gramStart"/>
      <w:r w:rsidR="000638AB">
        <w:rPr>
          <w:rFonts w:ascii="Times New Roman" w:hAnsi="Times New Roman" w:cs="Times New Roman"/>
          <w:sz w:val="24"/>
          <w:szCs w:val="24"/>
        </w:rPr>
        <w:t>»</w:t>
      </w:r>
      <w:r w:rsidR="00692DD1" w:rsidRPr="000638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2BCA" w:rsidRPr="000638AB" w:rsidRDefault="001D335C" w:rsidP="004E2D1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DD1">
        <w:rPr>
          <w:rFonts w:ascii="Times New Roman" w:hAnsi="Times New Roman" w:cs="Times New Roman"/>
          <w:sz w:val="24"/>
          <w:szCs w:val="24"/>
        </w:rPr>
        <w:t>.</w:t>
      </w:r>
      <w:r w:rsidR="00827468" w:rsidRPr="000638AB">
        <w:rPr>
          <w:rFonts w:ascii="Times New Roman" w:hAnsi="Times New Roman" w:cs="Times New Roman"/>
          <w:sz w:val="24"/>
          <w:szCs w:val="24"/>
        </w:rPr>
        <w:t>О</w:t>
      </w:r>
      <w:r w:rsidR="00EA680B" w:rsidRPr="000638AB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DD2BCA" w:rsidRPr="000638AB">
        <w:rPr>
          <w:rFonts w:ascii="Times New Roman" w:hAnsi="Times New Roman" w:cs="Times New Roman"/>
          <w:sz w:val="24"/>
          <w:szCs w:val="24"/>
        </w:rPr>
        <w:t>ф</w:t>
      </w:r>
      <w:r w:rsidR="0017047B" w:rsidRPr="000638AB">
        <w:rPr>
          <w:rFonts w:ascii="Times New Roman" w:hAnsi="Times New Roman" w:cs="Times New Roman"/>
          <w:sz w:val="24"/>
          <w:szCs w:val="24"/>
        </w:rPr>
        <w:t xml:space="preserve">иналистов </w:t>
      </w:r>
      <w:r w:rsidR="00DD2BCA" w:rsidRPr="000638AB">
        <w:rPr>
          <w:rFonts w:ascii="Times New Roman" w:hAnsi="Times New Roman" w:cs="Times New Roman"/>
          <w:sz w:val="24"/>
          <w:szCs w:val="24"/>
        </w:rPr>
        <w:t>К</w:t>
      </w:r>
      <w:r w:rsidR="0017047B" w:rsidRPr="000638AB">
        <w:rPr>
          <w:rFonts w:ascii="Times New Roman" w:hAnsi="Times New Roman" w:cs="Times New Roman"/>
          <w:sz w:val="24"/>
          <w:szCs w:val="24"/>
        </w:rPr>
        <w:t>онкурса</w:t>
      </w:r>
      <w:r w:rsidR="00DD2BCA" w:rsidRPr="000638AB">
        <w:rPr>
          <w:rFonts w:ascii="Times New Roman" w:hAnsi="Times New Roman" w:cs="Times New Roman"/>
          <w:sz w:val="24"/>
          <w:szCs w:val="24"/>
        </w:rPr>
        <w:t xml:space="preserve"> по номинациям: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</w:t>
      </w:r>
      <w:r w:rsidR="007B30B9">
        <w:rPr>
          <w:rFonts w:ascii="Times New Roman" w:hAnsi="Times New Roman" w:cs="Times New Roman"/>
          <w:sz w:val="24"/>
          <w:szCs w:val="24"/>
        </w:rPr>
        <w:t>с</w:t>
      </w:r>
      <w:r w:rsidR="000638AB">
        <w:rPr>
          <w:rFonts w:ascii="Times New Roman" w:hAnsi="Times New Roman" w:cs="Times New Roman"/>
          <w:sz w:val="24"/>
          <w:szCs w:val="24"/>
        </w:rPr>
        <w:t>сионал»</w:t>
      </w:r>
      <w:r w:rsidR="00DD2BCA" w:rsidRPr="000638AB">
        <w:rPr>
          <w:rFonts w:ascii="Times New Roman" w:hAnsi="Times New Roman" w:cs="Times New Roman"/>
          <w:sz w:val="24"/>
          <w:szCs w:val="24"/>
        </w:rPr>
        <w:t>.</w:t>
      </w:r>
    </w:p>
    <w:p w:rsidR="009C1D1E" w:rsidRPr="003B6EFF" w:rsidRDefault="000B1823" w:rsidP="004E2D1A">
      <w:pPr>
        <w:pStyle w:val="a4"/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EFF">
        <w:rPr>
          <w:rFonts w:ascii="Times New Roman" w:hAnsi="Times New Roman" w:cs="Times New Roman"/>
          <w:sz w:val="24"/>
          <w:szCs w:val="24"/>
        </w:rPr>
        <w:t>В номинациях «Гражданин», «Ребенок»</w:t>
      </w:r>
      <w:r w:rsidR="000638AB">
        <w:rPr>
          <w:rFonts w:ascii="Times New Roman" w:hAnsi="Times New Roman" w:cs="Times New Roman"/>
          <w:sz w:val="24"/>
          <w:szCs w:val="24"/>
        </w:rPr>
        <w:t>, «Профессионал»</w:t>
      </w:r>
      <w:r w:rsidRPr="003B6EFF">
        <w:rPr>
          <w:rFonts w:ascii="Times New Roman" w:hAnsi="Times New Roman" w:cs="Times New Roman"/>
          <w:sz w:val="24"/>
          <w:szCs w:val="24"/>
        </w:rPr>
        <w:t xml:space="preserve"> </w:t>
      </w:r>
      <w:r w:rsidR="003B6EFF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3B6EFF">
        <w:rPr>
          <w:rFonts w:ascii="Times New Roman" w:hAnsi="Times New Roman" w:cs="Times New Roman"/>
          <w:sz w:val="24"/>
          <w:szCs w:val="24"/>
        </w:rPr>
        <w:t>м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униципалитет </w:t>
      </w:r>
      <w:r w:rsidR="00485AB5" w:rsidRPr="003B6EFF">
        <w:rPr>
          <w:rFonts w:ascii="Times New Roman" w:hAnsi="Times New Roman" w:cs="Times New Roman"/>
          <w:sz w:val="24"/>
          <w:szCs w:val="24"/>
        </w:rPr>
        <w:t>определяет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</w:t>
      </w:r>
      <w:r w:rsidR="000638AB">
        <w:rPr>
          <w:rFonts w:ascii="Times New Roman" w:hAnsi="Times New Roman" w:cs="Times New Roman"/>
          <w:sz w:val="24"/>
          <w:szCs w:val="24"/>
        </w:rPr>
        <w:t>3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544C0" w:rsidRPr="003B6EFF">
        <w:rPr>
          <w:rFonts w:ascii="Times New Roman" w:hAnsi="Times New Roman" w:cs="Times New Roman"/>
          <w:sz w:val="24"/>
          <w:szCs w:val="24"/>
        </w:rPr>
        <w:t>,</w:t>
      </w:r>
      <w:r w:rsidR="00D86323" w:rsidRPr="003B6EFF">
        <w:rPr>
          <w:rFonts w:ascii="Times New Roman" w:hAnsi="Times New Roman" w:cs="Times New Roman"/>
          <w:sz w:val="24"/>
          <w:szCs w:val="24"/>
        </w:rPr>
        <w:t xml:space="preserve"> прошедшие в финал (по 1 работе</w:t>
      </w:r>
      <w:r w:rsidRPr="003B6EFF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D86323" w:rsidRPr="003B6EFF">
        <w:rPr>
          <w:rFonts w:ascii="Times New Roman" w:hAnsi="Times New Roman" w:cs="Times New Roman"/>
          <w:sz w:val="24"/>
          <w:szCs w:val="24"/>
        </w:rPr>
        <w:t>).</w:t>
      </w:r>
    </w:p>
    <w:p w:rsidR="009C1D1E" w:rsidRDefault="00052A4A" w:rsidP="004E2D1A">
      <w:p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38AB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ля создания </w:t>
      </w:r>
      <w:r w:rsidR="00B174B0">
        <w:rPr>
          <w:rFonts w:ascii="Times New Roman" w:hAnsi="Times New Roman" w:cs="Times New Roman"/>
          <w:sz w:val="24"/>
          <w:szCs w:val="24"/>
        </w:rPr>
        <w:t>архива проектов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 в адрес Организатора конкурса 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также направляются </w:t>
      </w:r>
      <w:r w:rsidR="00A81A0C" w:rsidRPr="00AB5359">
        <w:rPr>
          <w:rFonts w:ascii="Times New Roman" w:hAnsi="Times New Roman" w:cs="Times New Roman"/>
          <w:sz w:val="24"/>
          <w:szCs w:val="24"/>
        </w:rPr>
        <w:t>работы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="00A81A0C" w:rsidRPr="00AB5359">
        <w:rPr>
          <w:rFonts w:ascii="Times New Roman" w:hAnsi="Times New Roman" w:cs="Times New Roman"/>
          <w:sz w:val="24"/>
          <w:szCs w:val="24"/>
        </w:rPr>
        <w:t xml:space="preserve"> не прошедшие в финал. </w:t>
      </w:r>
    </w:p>
    <w:p w:rsidR="00A81A0C" w:rsidRPr="004E2D1A" w:rsidRDefault="0017047B" w:rsidP="004E2D1A">
      <w:p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/>
          <w:i/>
          <w:sz w:val="24"/>
          <w:szCs w:val="24"/>
        </w:rPr>
        <w:t>Этап 3</w:t>
      </w:r>
      <w:r w:rsidR="00D86323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094605" w:rsidRPr="00AB5359">
        <w:rPr>
          <w:rFonts w:ascii="Times New Roman" w:hAnsi="Times New Roman" w:cs="Times New Roman"/>
          <w:sz w:val="24"/>
          <w:szCs w:val="24"/>
        </w:rPr>
        <w:t xml:space="preserve">– </w:t>
      </w:r>
      <w:r w:rsidR="000638AB">
        <w:rPr>
          <w:rFonts w:ascii="Times New Roman" w:hAnsi="Times New Roman" w:cs="Times New Roman"/>
          <w:sz w:val="24"/>
          <w:szCs w:val="24"/>
        </w:rPr>
        <w:t>Отбор</w:t>
      </w:r>
      <w:r w:rsidR="00A81A0C" w:rsidRPr="009E29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1A0C" w:rsidRPr="007B30B9">
        <w:rPr>
          <w:rFonts w:ascii="Times New Roman" w:hAnsi="Times New Roman" w:cs="Times New Roman"/>
          <w:sz w:val="24"/>
          <w:szCs w:val="24"/>
        </w:rPr>
        <w:t>«</w:t>
      </w:r>
      <w:r w:rsidR="009E290B" w:rsidRPr="004E2D1A">
        <w:rPr>
          <w:rFonts w:ascii="Times New Roman" w:hAnsi="Times New Roman" w:cs="Times New Roman"/>
          <w:sz w:val="24"/>
          <w:szCs w:val="24"/>
        </w:rPr>
        <w:t>Р</w:t>
      </w:r>
      <w:r w:rsidR="00A81A0C" w:rsidRPr="004E2D1A">
        <w:rPr>
          <w:rFonts w:ascii="Times New Roman" w:hAnsi="Times New Roman" w:cs="Times New Roman"/>
          <w:sz w:val="24"/>
          <w:szCs w:val="24"/>
        </w:rPr>
        <w:t>абот</w:t>
      </w:r>
      <w:r w:rsidR="009E290B" w:rsidRPr="004E2D1A">
        <w:rPr>
          <w:rFonts w:ascii="Times New Roman" w:hAnsi="Times New Roman" w:cs="Times New Roman"/>
          <w:sz w:val="24"/>
          <w:szCs w:val="24"/>
        </w:rPr>
        <w:t xml:space="preserve"> финалистов</w:t>
      </w:r>
      <w:r w:rsidR="00A81A0C" w:rsidRPr="004E2D1A">
        <w:rPr>
          <w:rFonts w:ascii="Times New Roman" w:hAnsi="Times New Roman" w:cs="Times New Roman"/>
          <w:sz w:val="24"/>
          <w:szCs w:val="24"/>
        </w:rPr>
        <w:t>» Организатором конкурса - Департамент</w:t>
      </w:r>
      <w:r w:rsidR="009E290B" w:rsidRPr="004E2D1A">
        <w:rPr>
          <w:rFonts w:ascii="Times New Roman" w:hAnsi="Times New Roman" w:cs="Times New Roman"/>
          <w:sz w:val="24"/>
          <w:szCs w:val="24"/>
        </w:rPr>
        <w:t>ом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 строительства по Ханты-Мансийскому </w:t>
      </w:r>
      <w:r w:rsidR="00B544C0" w:rsidRPr="004E2D1A">
        <w:rPr>
          <w:rFonts w:ascii="Times New Roman" w:hAnsi="Times New Roman" w:cs="Times New Roman"/>
          <w:sz w:val="24"/>
          <w:szCs w:val="24"/>
        </w:rPr>
        <w:t>а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втономному </w:t>
      </w:r>
      <w:r w:rsidR="00B544C0" w:rsidRPr="004E2D1A">
        <w:rPr>
          <w:rFonts w:ascii="Times New Roman" w:hAnsi="Times New Roman" w:cs="Times New Roman"/>
          <w:sz w:val="24"/>
          <w:szCs w:val="24"/>
        </w:rPr>
        <w:t>о</w:t>
      </w:r>
      <w:r w:rsidR="00A81A0C" w:rsidRPr="004E2D1A">
        <w:rPr>
          <w:rFonts w:ascii="Times New Roman" w:hAnsi="Times New Roman" w:cs="Times New Roman"/>
          <w:sz w:val="24"/>
          <w:szCs w:val="24"/>
        </w:rPr>
        <w:t>кругу – Югры</w:t>
      </w:r>
      <w:r w:rsidR="00485AB5" w:rsidRPr="004E2D1A">
        <w:rPr>
          <w:rFonts w:ascii="Times New Roman" w:hAnsi="Times New Roman" w:cs="Times New Roman"/>
          <w:sz w:val="24"/>
          <w:szCs w:val="24"/>
        </w:rPr>
        <w:t>.</w:t>
      </w:r>
    </w:p>
    <w:p w:rsidR="00A81A0C" w:rsidRPr="004E2D1A" w:rsidRDefault="00A81A0C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9E290B" w:rsidRPr="004E2D1A">
        <w:rPr>
          <w:rFonts w:ascii="Times New Roman" w:hAnsi="Times New Roman" w:cs="Times New Roman"/>
          <w:sz w:val="24"/>
          <w:szCs w:val="24"/>
        </w:rPr>
        <w:t>от муниципалитетов работ</w:t>
      </w:r>
      <w:r w:rsidR="004E2D1A" w:rsidRPr="004E2D1A">
        <w:rPr>
          <w:rFonts w:ascii="Times New Roman" w:hAnsi="Times New Roman" w:cs="Times New Roman"/>
          <w:sz w:val="24"/>
          <w:szCs w:val="24"/>
        </w:rPr>
        <w:t xml:space="preserve"> финалистов</w:t>
      </w:r>
      <w:r w:rsidR="003B6EFF" w:rsidRPr="004E2D1A">
        <w:rPr>
          <w:rFonts w:ascii="Times New Roman" w:hAnsi="Times New Roman" w:cs="Times New Roman"/>
          <w:sz w:val="24"/>
          <w:szCs w:val="24"/>
        </w:rPr>
        <w:t xml:space="preserve"> в номинациях «Гражданин», «Ребенок»</w:t>
      </w:r>
      <w:r w:rsidR="009E290B" w:rsidRPr="004E2D1A">
        <w:rPr>
          <w:rFonts w:ascii="Times New Roman" w:hAnsi="Times New Roman" w:cs="Times New Roman"/>
          <w:sz w:val="24"/>
          <w:szCs w:val="24"/>
        </w:rPr>
        <w:t xml:space="preserve">, </w:t>
      </w:r>
      <w:r w:rsidR="004E2D1A" w:rsidRPr="004E2D1A">
        <w:rPr>
          <w:rFonts w:ascii="Times New Roman" w:hAnsi="Times New Roman" w:cs="Times New Roman"/>
          <w:sz w:val="24"/>
          <w:szCs w:val="24"/>
        </w:rPr>
        <w:t>«Профессионал»</w:t>
      </w:r>
      <w:r w:rsidRPr="004E2D1A">
        <w:rPr>
          <w:rFonts w:ascii="Times New Roman" w:hAnsi="Times New Roman" w:cs="Times New Roman"/>
          <w:sz w:val="24"/>
          <w:szCs w:val="24"/>
        </w:rPr>
        <w:t>.</w:t>
      </w:r>
    </w:p>
    <w:p w:rsidR="003B6EFF" w:rsidRPr="004E2D1A" w:rsidRDefault="003B6EFF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Запуск онлайн голосования по работам</w:t>
      </w:r>
      <w:r w:rsidR="00B174B0" w:rsidRPr="004E2D1A">
        <w:rPr>
          <w:rFonts w:ascii="Times New Roman" w:hAnsi="Times New Roman" w:cs="Times New Roman"/>
          <w:sz w:val="24"/>
          <w:szCs w:val="24"/>
        </w:rPr>
        <w:t xml:space="preserve"> </w:t>
      </w:r>
      <w:r w:rsidR="00D0784A" w:rsidRPr="004E2D1A">
        <w:rPr>
          <w:rFonts w:ascii="Times New Roman" w:hAnsi="Times New Roman" w:cs="Times New Roman"/>
          <w:sz w:val="24"/>
          <w:szCs w:val="24"/>
        </w:rPr>
        <w:t>ф</w:t>
      </w:r>
      <w:r w:rsidR="00B174B0" w:rsidRPr="004E2D1A">
        <w:rPr>
          <w:rFonts w:ascii="Times New Roman" w:hAnsi="Times New Roman" w:cs="Times New Roman"/>
          <w:sz w:val="24"/>
          <w:szCs w:val="24"/>
        </w:rPr>
        <w:t>иналистов Конкурса в номинациях «Г</w:t>
      </w:r>
      <w:r w:rsidR="00A81A0C" w:rsidRPr="004E2D1A">
        <w:rPr>
          <w:rFonts w:ascii="Times New Roman" w:hAnsi="Times New Roman" w:cs="Times New Roman"/>
          <w:sz w:val="24"/>
          <w:szCs w:val="24"/>
        </w:rPr>
        <w:t>ражданин</w:t>
      </w:r>
      <w:r w:rsidR="00B174B0" w:rsidRPr="004E2D1A">
        <w:rPr>
          <w:rFonts w:ascii="Times New Roman" w:hAnsi="Times New Roman" w:cs="Times New Roman"/>
          <w:sz w:val="24"/>
          <w:szCs w:val="24"/>
        </w:rPr>
        <w:t>»</w:t>
      </w:r>
      <w:r w:rsidR="00A81A0C" w:rsidRPr="004E2D1A">
        <w:rPr>
          <w:rFonts w:ascii="Times New Roman" w:hAnsi="Times New Roman" w:cs="Times New Roman"/>
          <w:sz w:val="24"/>
          <w:szCs w:val="24"/>
        </w:rPr>
        <w:t xml:space="preserve"> и </w:t>
      </w:r>
      <w:r w:rsidR="00B174B0" w:rsidRPr="004E2D1A">
        <w:rPr>
          <w:rFonts w:ascii="Times New Roman" w:hAnsi="Times New Roman" w:cs="Times New Roman"/>
          <w:sz w:val="24"/>
          <w:szCs w:val="24"/>
        </w:rPr>
        <w:t>«Р</w:t>
      </w:r>
      <w:r w:rsidR="00A81A0C" w:rsidRPr="004E2D1A">
        <w:rPr>
          <w:rFonts w:ascii="Times New Roman" w:hAnsi="Times New Roman" w:cs="Times New Roman"/>
          <w:sz w:val="24"/>
          <w:szCs w:val="24"/>
        </w:rPr>
        <w:t>ебенок</w:t>
      </w:r>
      <w:r w:rsidR="00B174B0" w:rsidRPr="004E2D1A">
        <w:rPr>
          <w:rFonts w:ascii="Times New Roman" w:hAnsi="Times New Roman" w:cs="Times New Roman"/>
          <w:sz w:val="24"/>
          <w:szCs w:val="24"/>
        </w:rPr>
        <w:t>»</w:t>
      </w:r>
      <w:r w:rsidR="00692DD1" w:rsidRPr="004E2D1A">
        <w:rPr>
          <w:rFonts w:ascii="Times New Roman" w:hAnsi="Times New Roman" w:cs="Times New Roman"/>
          <w:sz w:val="24"/>
          <w:szCs w:val="24"/>
        </w:rPr>
        <w:t>.</w:t>
      </w:r>
    </w:p>
    <w:p w:rsidR="004E2D1A" w:rsidRPr="004E2D1A" w:rsidRDefault="004E2D1A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Рейтинга работ финалистов в номинациях «Гражданин» и «Ребенок» по результатам онлайн голосования. </w:t>
      </w:r>
    </w:p>
    <w:p w:rsidR="004E2D1A" w:rsidRPr="004E2D1A" w:rsidRDefault="004E2D1A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Определение одного Победителя по каждой номинации «Гражданин» и «Ребенок» по результатам онлайн голосования. 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Оценка Конкурсных работ</w:t>
      </w:r>
      <w:r w:rsidRPr="004E2D1A">
        <w:t xml:space="preserve"> </w:t>
      </w:r>
      <w:r w:rsidRPr="004E2D1A">
        <w:rPr>
          <w:rFonts w:ascii="Times New Roman" w:hAnsi="Times New Roman" w:cs="Times New Roman"/>
          <w:sz w:val="24"/>
          <w:szCs w:val="24"/>
        </w:rPr>
        <w:t>по номинациям: «Профессионал».</w:t>
      </w:r>
    </w:p>
    <w:p w:rsidR="00692DD1" w:rsidRPr="004E2D1A" w:rsidRDefault="00692DD1" w:rsidP="004E2D1A">
      <w:pPr>
        <w:pStyle w:val="a4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>Формирование Рейтинга конкурсных работ по номинации «Профессионал</w:t>
      </w:r>
      <w:proofErr w:type="gramStart"/>
      <w:r w:rsidRPr="004E2D1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92DD1" w:rsidRPr="004E2D1A" w:rsidRDefault="00692DD1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2D1A">
        <w:rPr>
          <w:rFonts w:ascii="Times New Roman" w:hAnsi="Times New Roman" w:cs="Times New Roman"/>
          <w:sz w:val="24"/>
          <w:szCs w:val="24"/>
        </w:rPr>
        <w:t xml:space="preserve">.Определение </w:t>
      </w:r>
      <w:r w:rsidR="004E2D1A" w:rsidRPr="004E2D1A">
        <w:rPr>
          <w:rFonts w:ascii="Times New Roman" w:hAnsi="Times New Roman" w:cs="Times New Roman"/>
          <w:sz w:val="24"/>
          <w:szCs w:val="24"/>
        </w:rPr>
        <w:t>3 победителей среди</w:t>
      </w:r>
      <w:r w:rsidRPr="004E2D1A">
        <w:rPr>
          <w:rFonts w:ascii="Times New Roman" w:hAnsi="Times New Roman" w:cs="Times New Roman"/>
          <w:sz w:val="24"/>
          <w:szCs w:val="24"/>
        </w:rPr>
        <w:t xml:space="preserve"> финалистов Конкурса по номинациям: «Профессионал».</w:t>
      </w:r>
    </w:p>
    <w:p w:rsidR="00B174B0" w:rsidRDefault="00485AB5" w:rsidP="004E2D1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3B" w:rsidRPr="00AB5359">
        <w:rPr>
          <w:rFonts w:ascii="Times New Roman" w:hAnsi="Times New Roman" w:cs="Times New Roman"/>
          <w:b/>
          <w:i/>
          <w:sz w:val="24"/>
          <w:szCs w:val="24"/>
        </w:rPr>
        <w:t>Этап 4</w:t>
      </w:r>
      <w:r w:rsidR="00DE56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>–</w:t>
      </w:r>
      <w:r w:rsidR="00DE5668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B174B0" w:rsidRPr="00AB5359">
        <w:rPr>
          <w:rFonts w:ascii="Times New Roman" w:hAnsi="Times New Roman" w:cs="Times New Roman"/>
          <w:sz w:val="24"/>
          <w:szCs w:val="24"/>
        </w:rPr>
        <w:t>Победителей Конкурса</w:t>
      </w:r>
    </w:p>
    <w:p w:rsidR="00DE5668" w:rsidRPr="00B174B0" w:rsidRDefault="00B174B0" w:rsidP="004E2D1A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851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4B0">
        <w:rPr>
          <w:rFonts w:ascii="Times New Roman" w:hAnsi="Times New Roman" w:cs="Times New Roman"/>
          <w:sz w:val="24"/>
          <w:szCs w:val="24"/>
        </w:rPr>
        <w:t>П</w:t>
      </w:r>
      <w:r w:rsidR="009C664C" w:rsidRPr="00B174B0">
        <w:rPr>
          <w:rFonts w:ascii="Times New Roman" w:hAnsi="Times New Roman" w:cs="Times New Roman"/>
          <w:sz w:val="24"/>
          <w:szCs w:val="24"/>
        </w:rPr>
        <w:t>у</w:t>
      </w:r>
      <w:r w:rsidRPr="00B174B0">
        <w:rPr>
          <w:rFonts w:ascii="Times New Roman" w:hAnsi="Times New Roman" w:cs="Times New Roman"/>
          <w:sz w:val="24"/>
          <w:szCs w:val="24"/>
        </w:rPr>
        <w:t xml:space="preserve">бличная </w:t>
      </w:r>
      <w:r w:rsidR="004E2D1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B174B0">
        <w:rPr>
          <w:rFonts w:ascii="Times New Roman" w:hAnsi="Times New Roman" w:cs="Times New Roman"/>
          <w:sz w:val="24"/>
          <w:szCs w:val="24"/>
        </w:rPr>
        <w:t>работ</w:t>
      </w:r>
      <w:r w:rsidR="00692DD1">
        <w:rPr>
          <w:rFonts w:ascii="Times New Roman" w:hAnsi="Times New Roman" w:cs="Times New Roman"/>
          <w:sz w:val="24"/>
          <w:szCs w:val="24"/>
        </w:rPr>
        <w:t xml:space="preserve"> </w:t>
      </w:r>
      <w:r w:rsidR="004E2D1A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92DD1">
        <w:rPr>
          <w:rFonts w:ascii="Times New Roman" w:hAnsi="Times New Roman" w:cs="Times New Roman"/>
          <w:sz w:val="24"/>
          <w:szCs w:val="24"/>
        </w:rPr>
        <w:t>по номинаци</w:t>
      </w:r>
      <w:r w:rsidR="004E2D1A">
        <w:rPr>
          <w:rFonts w:ascii="Times New Roman" w:hAnsi="Times New Roman" w:cs="Times New Roman"/>
          <w:sz w:val="24"/>
          <w:szCs w:val="24"/>
        </w:rPr>
        <w:t>ям</w:t>
      </w:r>
      <w:r w:rsidR="00692DD1">
        <w:rPr>
          <w:rFonts w:ascii="Times New Roman" w:hAnsi="Times New Roman" w:cs="Times New Roman"/>
          <w:sz w:val="24"/>
          <w:szCs w:val="24"/>
        </w:rPr>
        <w:t xml:space="preserve"> </w:t>
      </w:r>
      <w:r w:rsidR="00692DD1" w:rsidRPr="00DD2BCA">
        <w:rPr>
          <w:rFonts w:ascii="Times New Roman" w:hAnsi="Times New Roman" w:cs="Times New Roman"/>
          <w:sz w:val="24"/>
          <w:szCs w:val="24"/>
        </w:rPr>
        <w:t>«Профессионал»</w:t>
      </w:r>
      <w:r w:rsidR="004E2D1A">
        <w:rPr>
          <w:rFonts w:ascii="Times New Roman" w:hAnsi="Times New Roman" w:cs="Times New Roman"/>
          <w:sz w:val="24"/>
          <w:szCs w:val="24"/>
        </w:rPr>
        <w:t xml:space="preserve">, </w:t>
      </w:r>
      <w:r w:rsidR="004E2D1A" w:rsidRPr="00B174B0">
        <w:rPr>
          <w:rFonts w:ascii="Times New Roman" w:hAnsi="Times New Roman" w:cs="Times New Roman"/>
          <w:sz w:val="24"/>
          <w:szCs w:val="24"/>
        </w:rPr>
        <w:t>«</w:t>
      </w:r>
      <w:r w:rsidR="004E2D1A">
        <w:rPr>
          <w:rFonts w:ascii="Times New Roman" w:hAnsi="Times New Roman" w:cs="Times New Roman"/>
          <w:sz w:val="24"/>
          <w:szCs w:val="24"/>
        </w:rPr>
        <w:t>Г</w:t>
      </w:r>
      <w:r w:rsidR="004E2D1A" w:rsidRPr="00B174B0">
        <w:rPr>
          <w:rFonts w:ascii="Times New Roman" w:hAnsi="Times New Roman" w:cs="Times New Roman"/>
          <w:sz w:val="24"/>
          <w:szCs w:val="24"/>
        </w:rPr>
        <w:t>ражданин</w:t>
      </w:r>
      <w:r w:rsidR="004E2D1A">
        <w:rPr>
          <w:rFonts w:ascii="Times New Roman" w:hAnsi="Times New Roman" w:cs="Times New Roman"/>
          <w:sz w:val="24"/>
          <w:szCs w:val="24"/>
        </w:rPr>
        <w:t>»</w:t>
      </w:r>
      <w:r w:rsidR="004E2D1A" w:rsidRPr="00B174B0">
        <w:rPr>
          <w:rFonts w:ascii="Times New Roman" w:hAnsi="Times New Roman" w:cs="Times New Roman"/>
          <w:sz w:val="24"/>
          <w:szCs w:val="24"/>
        </w:rPr>
        <w:t xml:space="preserve"> и </w:t>
      </w:r>
      <w:r w:rsidR="004E2D1A">
        <w:rPr>
          <w:rFonts w:ascii="Times New Roman" w:hAnsi="Times New Roman" w:cs="Times New Roman"/>
          <w:sz w:val="24"/>
          <w:szCs w:val="24"/>
        </w:rPr>
        <w:t>«Р</w:t>
      </w:r>
      <w:r w:rsidR="004E2D1A" w:rsidRPr="00B174B0">
        <w:rPr>
          <w:rFonts w:ascii="Times New Roman" w:hAnsi="Times New Roman" w:cs="Times New Roman"/>
          <w:sz w:val="24"/>
          <w:szCs w:val="24"/>
        </w:rPr>
        <w:t>ебенок</w:t>
      </w:r>
      <w:r w:rsidR="004E2D1A">
        <w:rPr>
          <w:rFonts w:ascii="Times New Roman" w:hAnsi="Times New Roman" w:cs="Times New Roman"/>
          <w:sz w:val="24"/>
          <w:szCs w:val="24"/>
        </w:rPr>
        <w:t>».</w:t>
      </w:r>
    </w:p>
    <w:p w:rsidR="009C664C" w:rsidRDefault="00DE5668" w:rsidP="003B6EFF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right="4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74B0">
        <w:rPr>
          <w:rFonts w:ascii="Times New Roman" w:hAnsi="Times New Roman" w:cs="Times New Roman"/>
          <w:sz w:val="24"/>
          <w:szCs w:val="24"/>
        </w:rPr>
        <w:t>П</w:t>
      </w:r>
      <w:r w:rsidR="009C664C" w:rsidRPr="00B174B0">
        <w:rPr>
          <w:rFonts w:ascii="Times New Roman" w:hAnsi="Times New Roman" w:cs="Times New Roman"/>
          <w:sz w:val="24"/>
          <w:szCs w:val="24"/>
        </w:rPr>
        <w:t>роведение церемонии награждения Победителей.</w:t>
      </w:r>
    </w:p>
    <w:p w:rsidR="007B30B9" w:rsidRDefault="007B30B9" w:rsidP="00840C05">
      <w:pPr>
        <w:pStyle w:val="a4"/>
        <w:autoSpaceDE w:val="0"/>
        <w:autoSpaceDN w:val="0"/>
        <w:adjustRightInd w:val="0"/>
        <w:spacing w:after="0" w:line="276" w:lineRule="auto"/>
        <w:ind w:left="993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17047B" w:rsidRPr="00AB5359" w:rsidRDefault="00020197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2. Подача З</w:t>
      </w:r>
      <w:r w:rsidR="0017047B" w:rsidRPr="00AB5359"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17047B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2.1. 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4E2D1A">
        <w:rPr>
          <w:rFonts w:ascii="Times New Roman" w:hAnsi="Times New Roman" w:cs="Times New Roman"/>
          <w:sz w:val="24"/>
          <w:szCs w:val="24"/>
        </w:rPr>
        <w:t>к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составу, содержанию и оформлению</w:t>
      </w:r>
      <w:r w:rsidRPr="00AB5359">
        <w:rPr>
          <w:rFonts w:ascii="Times New Roman" w:hAnsi="Times New Roman" w:cs="Times New Roman"/>
          <w:sz w:val="24"/>
          <w:szCs w:val="24"/>
        </w:rPr>
        <w:t xml:space="preserve"> З</w:t>
      </w:r>
      <w:r w:rsidR="0008443B" w:rsidRPr="00AB5359">
        <w:rPr>
          <w:rFonts w:ascii="Times New Roman" w:hAnsi="Times New Roman" w:cs="Times New Roman"/>
          <w:sz w:val="24"/>
          <w:szCs w:val="24"/>
        </w:rPr>
        <w:t>аявки установлены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в Приложении 2 к настоящему П</w:t>
      </w:r>
      <w:r w:rsidRPr="00AB5359">
        <w:rPr>
          <w:rFonts w:ascii="Times New Roman" w:hAnsi="Times New Roman" w:cs="Times New Roman"/>
          <w:sz w:val="24"/>
          <w:szCs w:val="24"/>
        </w:rPr>
        <w:t>оложению.</w:t>
      </w:r>
    </w:p>
    <w:p w:rsidR="0017047B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2.2. Прием Заявок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начинается с момента размещения в сети </w:t>
      </w:r>
      <w:r w:rsidR="008913FA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8913FA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913FA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B5359">
        <w:rPr>
          <w:rFonts w:ascii="Times New Roman" w:hAnsi="Times New Roman" w:cs="Times New Roman"/>
          <w:sz w:val="24"/>
          <w:szCs w:val="24"/>
        </w:rPr>
        <w:t>Организатора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и</w:t>
      </w:r>
      <w:r w:rsidRPr="00AB5359">
        <w:rPr>
          <w:rFonts w:ascii="Times New Roman" w:hAnsi="Times New Roman" w:cs="Times New Roman"/>
          <w:sz w:val="24"/>
          <w:szCs w:val="24"/>
        </w:rPr>
        <w:t xml:space="preserve">звещения о проведении Конкурса </w:t>
      </w:r>
      <w:r w:rsidR="0008443B" w:rsidRPr="008F73D7">
        <w:rPr>
          <w:rFonts w:ascii="Times New Roman" w:hAnsi="Times New Roman" w:cs="Times New Roman"/>
          <w:sz w:val="24"/>
          <w:szCs w:val="24"/>
        </w:rPr>
        <w:t>и зака</w:t>
      </w:r>
      <w:r w:rsidR="007A341D" w:rsidRPr="008F73D7">
        <w:rPr>
          <w:rFonts w:ascii="Times New Roman" w:hAnsi="Times New Roman" w:cs="Times New Roman"/>
          <w:sz w:val="24"/>
          <w:szCs w:val="24"/>
        </w:rPr>
        <w:t>нчивается в 1</w:t>
      </w:r>
      <w:r w:rsidR="008F73D7">
        <w:rPr>
          <w:rFonts w:ascii="Times New Roman" w:hAnsi="Times New Roman" w:cs="Times New Roman"/>
          <w:sz w:val="24"/>
          <w:szCs w:val="24"/>
        </w:rPr>
        <w:t>7</w:t>
      </w:r>
      <w:r w:rsidR="007A341D" w:rsidRPr="008F73D7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8F73D7">
        <w:rPr>
          <w:rFonts w:ascii="Times New Roman" w:hAnsi="Times New Roman" w:cs="Times New Roman"/>
          <w:sz w:val="24"/>
          <w:szCs w:val="24"/>
        </w:rPr>
        <w:t>(по местному времени) 2</w:t>
      </w:r>
      <w:r w:rsidR="008F73D7" w:rsidRPr="008F73D7">
        <w:rPr>
          <w:rFonts w:ascii="Times New Roman" w:hAnsi="Times New Roman" w:cs="Times New Roman"/>
          <w:sz w:val="24"/>
          <w:szCs w:val="24"/>
        </w:rPr>
        <w:t xml:space="preserve"> июля</w:t>
      </w:r>
      <w:r w:rsidR="007A341D" w:rsidRPr="008F73D7">
        <w:rPr>
          <w:rFonts w:ascii="Times New Roman" w:hAnsi="Times New Roman" w:cs="Times New Roman"/>
          <w:sz w:val="24"/>
          <w:szCs w:val="24"/>
        </w:rPr>
        <w:t xml:space="preserve"> 2017</w:t>
      </w:r>
      <w:r w:rsidRPr="008F73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5C79" w:rsidRPr="00AB5359" w:rsidRDefault="0017047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2.3. Заявка предоставляется в электронном виде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143C1" w:rsidRPr="00AB53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D5C79" w:rsidRPr="00AB5359">
        <w:rPr>
          <w:rFonts w:ascii="Times New Roman" w:hAnsi="Times New Roman" w:cs="Times New Roman"/>
          <w:sz w:val="24"/>
          <w:szCs w:val="24"/>
        </w:rPr>
        <w:t xml:space="preserve"> на электронный почтовый адрес </w:t>
      </w:r>
      <w:r w:rsidR="00161B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5C79" w:rsidRPr="00AB5359">
        <w:rPr>
          <w:rFonts w:ascii="Times New Roman" w:hAnsi="Times New Roman" w:cs="Times New Roman"/>
          <w:sz w:val="24"/>
          <w:szCs w:val="24"/>
        </w:rPr>
        <w:t>.</w:t>
      </w:r>
    </w:p>
    <w:p w:rsidR="0017047B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2.4. Претендент вправе внести изменения в Заявку, направив </w:t>
      </w:r>
      <w:r w:rsidR="00161B6E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020197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соответствующее извещение с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приложением измененных документов не позднее</w:t>
      </w:r>
      <w:r w:rsidR="00A31368">
        <w:rPr>
          <w:rFonts w:ascii="Times New Roman" w:hAnsi="Times New Roman" w:cs="Times New Roman"/>
          <w:sz w:val="24"/>
          <w:szCs w:val="24"/>
        </w:rPr>
        <w:t>,</w:t>
      </w:r>
      <w:r w:rsidRPr="00AB5359">
        <w:rPr>
          <w:rFonts w:ascii="Times New Roman" w:hAnsi="Times New Roman" w:cs="Times New Roman"/>
          <w:sz w:val="24"/>
          <w:szCs w:val="24"/>
        </w:rPr>
        <w:t xml:space="preserve"> чем за 3 (три) рабочих дня до истечения срока предоставления Заявок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AD5C79" w:rsidRPr="007B30B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B9">
        <w:rPr>
          <w:rFonts w:ascii="Times New Roman" w:hAnsi="Times New Roman" w:cs="Times New Roman"/>
          <w:b/>
          <w:sz w:val="24"/>
          <w:szCs w:val="24"/>
        </w:rPr>
        <w:t>3.3. Регистрация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3.1. Регистрация Прет</w:t>
      </w:r>
      <w:r w:rsidR="00020197" w:rsidRPr="00AB5359">
        <w:rPr>
          <w:rFonts w:ascii="Times New Roman" w:hAnsi="Times New Roman" w:cs="Times New Roman"/>
          <w:sz w:val="24"/>
          <w:szCs w:val="24"/>
        </w:rPr>
        <w:t>ендентов в качестве Участников К</w:t>
      </w:r>
      <w:r w:rsidRPr="00AB5359">
        <w:rPr>
          <w:rFonts w:ascii="Times New Roman" w:hAnsi="Times New Roman" w:cs="Times New Roman"/>
          <w:sz w:val="24"/>
          <w:szCs w:val="24"/>
        </w:rPr>
        <w:t>онкурса происходит на основании поданной Заявки.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3.2. </w:t>
      </w:r>
      <w:r w:rsidR="00A31368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 имеет право отказать в реги</w:t>
      </w:r>
      <w:r w:rsidR="00020197" w:rsidRPr="00AB5359">
        <w:rPr>
          <w:rFonts w:ascii="Times New Roman" w:hAnsi="Times New Roman" w:cs="Times New Roman"/>
          <w:sz w:val="24"/>
          <w:szCs w:val="24"/>
        </w:rPr>
        <w:t>страции Претендента в качестве У</w:t>
      </w:r>
      <w:r w:rsidRPr="00AB5359">
        <w:rPr>
          <w:rFonts w:ascii="Times New Roman" w:hAnsi="Times New Roman" w:cs="Times New Roman"/>
          <w:sz w:val="24"/>
          <w:szCs w:val="24"/>
        </w:rPr>
        <w:t>частника по следующим основаниям:</w:t>
      </w:r>
    </w:p>
    <w:p w:rsidR="00AD5C79" w:rsidRPr="00AB5359" w:rsidRDefault="00AD5C79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Заявка не содержит необходимых сведений и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документов, предусмотренных настоящим Положением или содержит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недостоверные сведения или документы;</w:t>
      </w:r>
    </w:p>
    <w:p w:rsidR="00AD5C79" w:rsidRPr="00AB5359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="00AD5C79" w:rsidRPr="00AB5359">
        <w:rPr>
          <w:rFonts w:ascii="Times New Roman" w:hAnsi="Times New Roman" w:cs="Times New Roman"/>
          <w:sz w:val="24"/>
          <w:szCs w:val="24"/>
        </w:rPr>
        <w:t>Заявка подана с нарушением сроков п</w:t>
      </w:r>
      <w:r w:rsidRPr="00AB5359">
        <w:rPr>
          <w:rFonts w:ascii="Times New Roman" w:hAnsi="Times New Roman" w:cs="Times New Roman"/>
          <w:sz w:val="24"/>
          <w:szCs w:val="24"/>
        </w:rPr>
        <w:t xml:space="preserve">одачи, указанных в пункте 3.2.2 </w:t>
      </w:r>
      <w:r w:rsidR="00AD5C79" w:rsidRPr="00AB535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22094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Не позднее 5 (пяти) рабочих дней с момента завершения приема Заявок,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B30B9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 информирует всех Претендентов о регистрации их в качестве Участников или об отказе в регистрации путем направления им посредством электронной связи на адрес, указанный в Заявке Претендента</w:t>
      </w:r>
      <w:r w:rsidR="0008443B" w:rsidRPr="00AB5359">
        <w:rPr>
          <w:rFonts w:ascii="Times New Roman" w:hAnsi="Times New Roman" w:cs="Times New Roman"/>
          <w:sz w:val="24"/>
          <w:szCs w:val="24"/>
        </w:rPr>
        <w:t xml:space="preserve"> письменного уведомле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 предоставляет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81493" w:rsidRPr="00AB5359">
        <w:rPr>
          <w:rFonts w:ascii="Times New Roman" w:hAnsi="Times New Roman" w:cs="Times New Roman"/>
          <w:sz w:val="24"/>
          <w:szCs w:val="24"/>
        </w:rPr>
        <w:t>Реестр зарегистрированных з</w:t>
      </w:r>
      <w:r w:rsidRPr="00AB5359">
        <w:rPr>
          <w:rFonts w:ascii="Times New Roman" w:hAnsi="Times New Roman" w:cs="Times New Roman"/>
          <w:sz w:val="24"/>
          <w:szCs w:val="24"/>
        </w:rPr>
        <w:t>аявок, сформированный из Заявок, принятых к регистрации.</w:t>
      </w:r>
      <w:proofErr w:type="gramEnd"/>
    </w:p>
    <w:p w:rsidR="00485AB5" w:rsidRPr="00D42C1C" w:rsidRDefault="006D2AC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D42C1C">
        <w:rPr>
          <w:rFonts w:ascii="Times New Roman" w:hAnsi="Times New Roman" w:cs="Times New Roman"/>
          <w:sz w:val="24"/>
          <w:szCs w:val="24"/>
        </w:rPr>
        <w:t xml:space="preserve">3.3.4. </w:t>
      </w:r>
      <w:r w:rsidR="00485AB5" w:rsidRPr="00D42C1C">
        <w:rPr>
          <w:rFonts w:ascii="Times New Roman" w:hAnsi="Times New Roman" w:cs="Times New Roman"/>
          <w:sz w:val="24"/>
          <w:szCs w:val="24"/>
        </w:rPr>
        <w:t xml:space="preserve">Муниципалитет в течение 3-х рабочих дней с момента </w:t>
      </w:r>
      <w:r w:rsidR="007B30B9">
        <w:rPr>
          <w:rFonts w:ascii="Times New Roman" w:hAnsi="Times New Roman" w:cs="Times New Roman"/>
          <w:sz w:val="24"/>
          <w:szCs w:val="24"/>
        </w:rPr>
        <w:t>регистрации</w:t>
      </w:r>
      <w:r w:rsidR="00485AB5" w:rsidRPr="00D42C1C">
        <w:rPr>
          <w:rFonts w:ascii="Times New Roman" w:hAnsi="Times New Roman" w:cs="Times New Roman"/>
          <w:sz w:val="24"/>
          <w:szCs w:val="24"/>
        </w:rPr>
        <w:t xml:space="preserve"> заявки формирует Жюри для оценки работ по номинациям «Гражданин», «Ребенок»</w:t>
      </w:r>
      <w:r w:rsidR="007B30B9">
        <w:rPr>
          <w:rFonts w:ascii="Times New Roman" w:hAnsi="Times New Roman" w:cs="Times New Roman"/>
          <w:sz w:val="24"/>
          <w:szCs w:val="24"/>
        </w:rPr>
        <w:t>, «Профессионал»</w:t>
      </w:r>
      <w:r w:rsidR="00FA4D12" w:rsidRPr="00D42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D12" w:rsidRPr="00D42C1C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="00FA4D12" w:rsidRPr="00D42C1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722094" w:rsidRPr="00AB5359" w:rsidRDefault="00722094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4. Участие в Конк</w:t>
      </w:r>
      <w:r w:rsidR="00020197" w:rsidRPr="00AB5359">
        <w:rPr>
          <w:rFonts w:ascii="Times New Roman" w:hAnsi="Times New Roman" w:cs="Times New Roman"/>
          <w:b/>
          <w:sz w:val="24"/>
          <w:szCs w:val="24"/>
        </w:rPr>
        <w:t>урсе Проектных команд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4.1. 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Граждане, юридические лица, </w:t>
      </w:r>
      <w:r w:rsidRPr="00AB5359">
        <w:rPr>
          <w:rFonts w:ascii="Times New Roman" w:hAnsi="Times New Roman" w:cs="Times New Roman"/>
          <w:sz w:val="24"/>
          <w:szCs w:val="24"/>
        </w:rPr>
        <w:t>индивидуальные предприниматели, желающие принять уч</w:t>
      </w:r>
      <w:r w:rsidR="009154BB" w:rsidRPr="00AB5359">
        <w:rPr>
          <w:rFonts w:ascii="Times New Roman" w:hAnsi="Times New Roman" w:cs="Times New Roman"/>
          <w:sz w:val="24"/>
          <w:szCs w:val="24"/>
        </w:rPr>
        <w:t>астие в Конкурсе, могут объединяться в Проектные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3.4.2. Участники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одают единую Заявку от имени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 признаются для целей Конкурса единым Претендентом/Участником/Финалистом.</w:t>
      </w:r>
    </w:p>
    <w:p w:rsidR="007258C6" w:rsidRPr="00AB5359" w:rsidRDefault="007258C6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4.3. Претендент</w:t>
      </w:r>
      <w:r w:rsidR="0008443B" w:rsidRPr="00AB5359">
        <w:rPr>
          <w:rFonts w:ascii="Times New Roman" w:hAnsi="Times New Roman" w:cs="Times New Roman"/>
          <w:sz w:val="24"/>
          <w:szCs w:val="24"/>
        </w:rPr>
        <w:t>ы</w:t>
      </w:r>
      <w:r w:rsidRPr="00AB5359">
        <w:rPr>
          <w:rFonts w:ascii="Times New Roman" w:hAnsi="Times New Roman" w:cs="Times New Roman"/>
          <w:sz w:val="24"/>
          <w:szCs w:val="24"/>
        </w:rPr>
        <w:t>, желающи</w:t>
      </w:r>
      <w:r w:rsidR="0008443B" w:rsidRPr="00AB5359">
        <w:rPr>
          <w:rFonts w:ascii="Times New Roman" w:hAnsi="Times New Roman" w:cs="Times New Roman"/>
          <w:sz w:val="24"/>
          <w:szCs w:val="24"/>
        </w:rPr>
        <w:t>е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участвовать в Конкурсе в составе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>, пр</w:t>
      </w:r>
      <w:r w:rsidR="0008443B" w:rsidRPr="00AB5359">
        <w:rPr>
          <w:rFonts w:ascii="Times New Roman" w:hAnsi="Times New Roman" w:cs="Times New Roman"/>
          <w:sz w:val="24"/>
          <w:szCs w:val="24"/>
        </w:rPr>
        <w:t>едставляю</w:t>
      </w:r>
      <w:r w:rsidRPr="00AB5359">
        <w:rPr>
          <w:rFonts w:ascii="Times New Roman" w:hAnsi="Times New Roman" w:cs="Times New Roman"/>
          <w:sz w:val="24"/>
          <w:szCs w:val="24"/>
        </w:rPr>
        <w:t>т в составе Заявки Декла</w:t>
      </w:r>
      <w:r w:rsidR="009154BB" w:rsidRPr="00AB5359">
        <w:rPr>
          <w:rFonts w:ascii="Times New Roman" w:hAnsi="Times New Roman" w:cs="Times New Roman"/>
          <w:sz w:val="24"/>
          <w:szCs w:val="24"/>
        </w:rPr>
        <w:t>рацию об организации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, привлечении субподрядчиков и консультантов,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которой установлена в </w:t>
      </w:r>
      <w:r w:rsidR="009154BB" w:rsidRPr="00AB5359">
        <w:rPr>
          <w:rFonts w:ascii="Times New Roman" w:hAnsi="Times New Roman" w:cs="Times New Roman"/>
          <w:sz w:val="24"/>
          <w:szCs w:val="24"/>
        </w:rPr>
        <w:t>Приложении 5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258C6" w:rsidRPr="00AB5359" w:rsidRDefault="0008443B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4.4</w:t>
      </w:r>
      <w:r w:rsidR="009E3F9C" w:rsidRPr="00AB5359">
        <w:rPr>
          <w:rFonts w:ascii="Times New Roman" w:hAnsi="Times New Roman" w:cs="Times New Roman"/>
          <w:sz w:val="24"/>
          <w:szCs w:val="24"/>
        </w:rPr>
        <w:t>. Представитель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="007258C6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E3F9C" w:rsidRDefault="009E3F9C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Участники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определяют своего представ</w:t>
      </w:r>
      <w:r w:rsidR="009154BB" w:rsidRPr="00AB5359">
        <w:rPr>
          <w:rFonts w:ascii="Times New Roman" w:hAnsi="Times New Roman" w:cs="Times New Roman"/>
          <w:sz w:val="24"/>
          <w:szCs w:val="24"/>
        </w:rPr>
        <w:t>ителя. Представитель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отношениях с Организатор</w:t>
      </w:r>
      <w:r w:rsidR="00A31368">
        <w:rPr>
          <w:rFonts w:ascii="Times New Roman" w:hAnsi="Times New Roman" w:cs="Times New Roman"/>
          <w:sz w:val="24"/>
          <w:szCs w:val="24"/>
        </w:rPr>
        <w:t>ам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рамках Конкурса признается представляющим</w:t>
      </w:r>
      <w:r w:rsidR="009154BB" w:rsidRPr="00AB5359">
        <w:rPr>
          <w:rFonts w:ascii="Times New Roman" w:hAnsi="Times New Roman" w:cs="Times New Roman"/>
          <w:sz w:val="24"/>
          <w:szCs w:val="24"/>
        </w:rPr>
        <w:t xml:space="preserve"> интересы всех участников Проектной команды. Представитель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доставляет Организатор</w:t>
      </w:r>
      <w:r w:rsidR="00A31368">
        <w:rPr>
          <w:rFonts w:ascii="Times New Roman" w:hAnsi="Times New Roman" w:cs="Times New Roman"/>
          <w:sz w:val="24"/>
          <w:szCs w:val="24"/>
        </w:rPr>
        <w:t>ам</w:t>
      </w:r>
      <w:r w:rsidRPr="00AB5359">
        <w:rPr>
          <w:rFonts w:ascii="Times New Roman" w:hAnsi="Times New Roman" w:cs="Times New Roman"/>
          <w:sz w:val="24"/>
          <w:szCs w:val="24"/>
        </w:rPr>
        <w:t xml:space="preserve"> информацию о себе, свои контактные данные, информацию о привлечении субподрядчиков и консультантов в формате заполненной Декла</w:t>
      </w:r>
      <w:r w:rsidR="009154BB" w:rsidRPr="00AB5359">
        <w:rPr>
          <w:rFonts w:ascii="Times New Roman" w:hAnsi="Times New Roman" w:cs="Times New Roman"/>
          <w:sz w:val="24"/>
          <w:szCs w:val="24"/>
        </w:rPr>
        <w:t>рации об организации Проектной команды (Приложение 5)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B174B0" w:rsidRPr="00AB5359" w:rsidRDefault="00B174B0" w:rsidP="00052A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</w:p>
    <w:p w:rsidR="007258C6" w:rsidRPr="00AB5359" w:rsidRDefault="009E3F9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3.5. Порядок работы </w:t>
      </w:r>
      <w:r w:rsidR="00CE10BE" w:rsidRPr="00AB5359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9E3F9C" w:rsidRPr="00AB5359" w:rsidRDefault="009154BB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1. В</w:t>
      </w:r>
      <w:r w:rsidR="009E3F9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ходе проведения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конкурса планируется </w:t>
      </w:r>
      <w:r w:rsidR="00637B67" w:rsidRPr="00637B67">
        <w:rPr>
          <w:rFonts w:ascii="Times New Roman" w:hAnsi="Times New Roman" w:cs="Times New Roman"/>
          <w:sz w:val="24"/>
          <w:szCs w:val="24"/>
        </w:rPr>
        <w:t>два</w:t>
      </w:r>
      <w:r w:rsidR="009E3F9C" w:rsidRPr="00637B67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E3F9C" w:rsidRPr="00AB5359">
        <w:rPr>
          <w:rFonts w:ascii="Times New Roman" w:hAnsi="Times New Roman" w:cs="Times New Roman"/>
          <w:sz w:val="24"/>
          <w:szCs w:val="24"/>
        </w:rPr>
        <w:t>:</w:t>
      </w:r>
    </w:p>
    <w:p w:rsidR="00F1574A" w:rsidRPr="00D42C1C" w:rsidRDefault="009E3F9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</w:t>
      </w:r>
      <w:r w:rsidRPr="00D42C1C">
        <w:rPr>
          <w:rFonts w:ascii="Times New Roman" w:hAnsi="Times New Roman" w:cs="Times New Roman"/>
          <w:sz w:val="24"/>
          <w:szCs w:val="24"/>
        </w:rPr>
        <w:t>К</w:t>
      </w:r>
      <w:r w:rsidR="0086713B" w:rsidRPr="00D42C1C">
        <w:rPr>
          <w:rFonts w:ascii="Times New Roman" w:hAnsi="Times New Roman" w:cs="Times New Roman"/>
          <w:sz w:val="24"/>
          <w:szCs w:val="24"/>
        </w:rPr>
        <w:t xml:space="preserve">валификационный отбор </w:t>
      </w:r>
      <w:r w:rsidR="007B30B9">
        <w:rPr>
          <w:rFonts w:ascii="Times New Roman" w:hAnsi="Times New Roman" w:cs="Times New Roman"/>
          <w:sz w:val="24"/>
          <w:szCs w:val="24"/>
        </w:rPr>
        <w:t xml:space="preserve">Жюри </w:t>
      </w:r>
      <w:r w:rsidR="00637B67">
        <w:rPr>
          <w:rFonts w:ascii="Times New Roman" w:hAnsi="Times New Roman" w:cs="Times New Roman"/>
          <w:sz w:val="24"/>
          <w:szCs w:val="24"/>
        </w:rPr>
        <w:t>(</w:t>
      </w:r>
      <w:r w:rsidR="007B30B9">
        <w:rPr>
          <w:rFonts w:ascii="Times New Roman" w:hAnsi="Times New Roman" w:cs="Times New Roman"/>
          <w:sz w:val="24"/>
          <w:szCs w:val="24"/>
        </w:rPr>
        <w:t>муниципальн</w:t>
      </w:r>
      <w:r w:rsidR="00637B67">
        <w:rPr>
          <w:rFonts w:ascii="Times New Roman" w:hAnsi="Times New Roman" w:cs="Times New Roman"/>
          <w:sz w:val="24"/>
          <w:szCs w:val="24"/>
        </w:rPr>
        <w:t>ый</w:t>
      </w:r>
      <w:r w:rsidR="007B30B9">
        <w:rPr>
          <w:rFonts w:ascii="Times New Roman" w:hAnsi="Times New Roman" w:cs="Times New Roman"/>
          <w:sz w:val="24"/>
          <w:szCs w:val="24"/>
        </w:rPr>
        <w:t xml:space="preserve"> уров</w:t>
      </w:r>
      <w:r w:rsidR="00637B67">
        <w:rPr>
          <w:rFonts w:ascii="Times New Roman" w:hAnsi="Times New Roman" w:cs="Times New Roman"/>
          <w:sz w:val="24"/>
          <w:szCs w:val="24"/>
        </w:rPr>
        <w:t>ень)</w:t>
      </w:r>
      <w:r w:rsidR="007B30B9">
        <w:rPr>
          <w:rFonts w:ascii="Times New Roman" w:hAnsi="Times New Roman" w:cs="Times New Roman"/>
          <w:sz w:val="24"/>
          <w:szCs w:val="24"/>
        </w:rPr>
        <w:t xml:space="preserve"> </w:t>
      </w:r>
      <w:r w:rsidRPr="00D42C1C">
        <w:rPr>
          <w:rFonts w:ascii="Times New Roman" w:hAnsi="Times New Roman" w:cs="Times New Roman"/>
          <w:sz w:val="24"/>
          <w:szCs w:val="24"/>
        </w:rPr>
        <w:t xml:space="preserve">финалистов </w:t>
      </w:r>
      <w:r w:rsidR="00F1574A" w:rsidRPr="00D42C1C">
        <w:rPr>
          <w:rFonts w:ascii="Times New Roman" w:hAnsi="Times New Roman" w:cs="Times New Roman"/>
          <w:sz w:val="24"/>
          <w:szCs w:val="24"/>
        </w:rPr>
        <w:t>по номинации «</w:t>
      </w:r>
      <w:r w:rsidR="00F1574A" w:rsidRPr="007B30B9">
        <w:rPr>
          <w:rFonts w:ascii="Times New Roman" w:hAnsi="Times New Roman" w:cs="Times New Roman"/>
          <w:sz w:val="24"/>
          <w:szCs w:val="24"/>
        </w:rPr>
        <w:t>Профессионал»</w:t>
      </w:r>
      <w:r w:rsidR="007B30B9" w:rsidRPr="007B30B9">
        <w:rPr>
          <w:rFonts w:ascii="Times New Roman" w:hAnsi="Times New Roman" w:cs="Times New Roman"/>
          <w:sz w:val="24"/>
          <w:szCs w:val="24"/>
        </w:rPr>
        <w:t xml:space="preserve">, «Гражданин», «Ребенок» </w:t>
      </w:r>
      <w:r w:rsidRPr="007B30B9">
        <w:rPr>
          <w:rFonts w:ascii="Times New Roman" w:hAnsi="Times New Roman" w:cs="Times New Roman"/>
          <w:sz w:val="24"/>
          <w:szCs w:val="24"/>
        </w:rPr>
        <w:t xml:space="preserve">на основе Заявок и </w:t>
      </w:r>
      <w:r w:rsidRPr="00D42C1C">
        <w:rPr>
          <w:rFonts w:ascii="Times New Roman" w:hAnsi="Times New Roman" w:cs="Times New Roman"/>
          <w:sz w:val="24"/>
          <w:szCs w:val="24"/>
        </w:rPr>
        <w:t>Конкурсных работ</w:t>
      </w:r>
      <w:r w:rsidR="00AF4D9B" w:rsidRPr="00D42C1C">
        <w:rPr>
          <w:rFonts w:ascii="Times New Roman" w:hAnsi="Times New Roman" w:cs="Times New Roman"/>
          <w:sz w:val="24"/>
          <w:szCs w:val="24"/>
        </w:rPr>
        <w:t>, поданных Участниками</w:t>
      </w:r>
      <w:r w:rsidR="00F1574A" w:rsidRPr="00D42C1C">
        <w:rPr>
          <w:rFonts w:ascii="Times New Roman" w:hAnsi="Times New Roman" w:cs="Times New Roman"/>
          <w:sz w:val="24"/>
          <w:szCs w:val="24"/>
        </w:rPr>
        <w:t>.</w:t>
      </w:r>
    </w:p>
    <w:p w:rsidR="007B30B9" w:rsidRPr="00637B67" w:rsidRDefault="007B30B9" w:rsidP="00F1574A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1574A" w:rsidRPr="00637B67">
        <w:rPr>
          <w:rFonts w:ascii="Times New Roman" w:hAnsi="Times New Roman" w:cs="Times New Roman"/>
          <w:sz w:val="24"/>
          <w:szCs w:val="24"/>
        </w:rPr>
        <w:t>Квалификационный отбор финалистов осуществляется м</w:t>
      </w:r>
      <w:r w:rsidR="005A7936" w:rsidRPr="00637B67">
        <w:rPr>
          <w:rFonts w:ascii="Times New Roman" w:hAnsi="Times New Roman" w:cs="Times New Roman"/>
          <w:sz w:val="24"/>
          <w:szCs w:val="24"/>
        </w:rPr>
        <w:t>униципальным образованием</w:t>
      </w:r>
      <w:r w:rsidR="00AF4D9B" w:rsidRPr="00637B6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1574A" w:rsidRPr="00637B67">
        <w:rPr>
          <w:rFonts w:ascii="Times New Roman" w:hAnsi="Times New Roman" w:cs="Times New Roman"/>
          <w:sz w:val="24"/>
          <w:szCs w:val="24"/>
        </w:rPr>
        <w:t xml:space="preserve"> по месту размещения предполагаемого общественного пространства</w:t>
      </w:r>
      <w:r w:rsidRPr="00637B67">
        <w:rPr>
          <w:rFonts w:ascii="Times New Roman" w:hAnsi="Times New Roman" w:cs="Times New Roman"/>
          <w:sz w:val="24"/>
          <w:szCs w:val="24"/>
        </w:rPr>
        <w:t>.</w:t>
      </w:r>
    </w:p>
    <w:p w:rsidR="009E3F9C" w:rsidRPr="00AB5359" w:rsidRDefault="006A31F3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</w:t>
      </w:r>
      <w:r w:rsidR="00637B67">
        <w:rPr>
          <w:rFonts w:ascii="Times New Roman" w:hAnsi="Times New Roman" w:cs="Times New Roman"/>
          <w:sz w:val="24"/>
          <w:szCs w:val="24"/>
        </w:rPr>
        <w:t xml:space="preserve">Жюри (региональный уровень) </w:t>
      </w:r>
      <w:r w:rsidRPr="00AB5359">
        <w:rPr>
          <w:rFonts w:ascii="Times New Roman" w:hAnsi="Times New Roman" w:cs="Times New Roman"/>
          <w:sz w:val="24"/>
          <w:szCs w:val="24"/>
        </w:rPr>
        <w:t>П</w:t>
      </w:r>
      <w:r w:rsidR="009154BB" w:rsidRPr="00AB5359">
        <w:rPr>
          <w:rFonts w:ascii="Times New Roman" w:hAnsi="Times New Roman" w:cs="Times New Roman"/>
          <w:sz w:val="24"/>
          <w:szCs w:val="24"/>
        </w:rPr>
        <w:t>обедителей К</w:t>
      </w:r>
      <w:r w:rsidR="009E3F9C" w:rsidRPr="00AB5359">
        <w:rPr>
          <w:rFonts w:ascii="Times New Roman" w:hAnsi="Times New Roman" w:cs="Times New Roman"/>
          <w:sz w:val="24"/>
          <w:szCs w:val="24"/>
        </w:rPr>
        <w:t>онку</w:t>
      </w:r>
      <w:r w:rsidRPr="00AB5359">
        <w:rPr>
          <w:rFonts w:ascii="Times New Roman" w:hAnsi="Times New Roman" w:cs="Times New Roman"/>
          <w:sz w:val="24"/>
          <w:szCs w:val="24"/>
        </w:rPr>
        <w:t xml:space="preserve">рса </w:t>
      </w:r>
      <w:r w:rsidR="0008443B" w:rsidRPr="00AB5359">
        <w:rPr>
          <w:rFonts w:ascii="Times New Roman" w:hAnsi="Times New Roman" w:cs="Times New Roman"/>
          <w:sz w:val="24"/>
          <w:szCs w:val="24"/>
        </w:rPr>
        <w:t>из числа Ф</w:t>
      </w:r>
      <w:r w:rsidR="009E3F9C" w:rsidRPr="00AB5359">
        <w:rPr>
          <w:rFonts w:ascii="Times New Roman" w:hAnsi="Times New Roman" w:cs="Times New Roman"/>
          <w:sz w:val="24"/>
          <w:szCs w:val="24"/>
        </w:rPr>
        <w:t>иналистов Конкурса</w:t>
      </w:r>
      <w:r w:rsidR="005A7936" w:rsidRPr="00AB5359">
        <w:rPr>
          <w:rFonts w:ascii="Times New Roman" w:hAnsi="Times New Roman" w:cs="Times New Roman"/>
          <w:sz w:val="24"/>
          <w:szCs w:val="24"/>
        </w:rPr>
        <w:t>.</w:t>
      </w:r>
    </w:p>
    <w:p w:rsidR="0086713B" w:rsidRPr="00AB5359" w:rsidRDefault="00D42C1C" w:rsidP="005970BE">
      <w:pPr>
        <w:autoSpaceDE w:val="0"/>
        <w:autoSpaceDN w:val="0"/>
        <w:adjustRightInd w:val="0"/>
        <w:spacing w:after="0" w:line="276" w:lineRule="auto"/>
        <w:ind w:left="567" w:right="410" w:firstLine="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86713B" w:rsidRPr="00AB5359">
        <w:rPr>
          <w:rFonts w:ascii="Times New Roman" w:hAnsi="Times New Roman" w:cs="Times New Roman"/>
          <w:sz w:val="24"/>
          <w:szCs w:val="24"/>
        </w:rPr>
        <w:t xml:space="preserve">Определение Победителей Конкурса из числа Финалистов Конкурса </w:t>
      </w:r>
      <w:r w:rsidR="005A7936" w:rsidRPr="00AB5359">
        <w:rPr>
          <w:rFonts w:ascii="Times New Roman" w:hAnsi="Times New Roman" w:cs="Times New Roman"/>
          <w:sz w:val="24"/>
          <w:szCs w:val="24"/>
        </w:rPr>
        <w:t>в но</w:t>
      </w:r>
      <w:r w:rsidR="00B174B0">
        <w:rPr>
          <w:rFonts w:ascii="Times New Roman" w:hAnsi="Times New Roman" w:cs="Times New Roman"/>
          <w:sz w:val="24"/>
          <w:szCs w:val="24"/>
        </w:rPr>
        <w:t>минациях «Г</w:t>
      </w:r>
      <w:r w:rsidR="00D3467C" w:rsidRPr="00AB5359">
        <w:rPr>
          <w:rFonts w:ascii="Times New Roman" w:hAnsi="Times New Roman" w:cs="Times New Roman"/>
          <w:sz w:val="24"/>
          <w:szCs w:val="24"/>
        </w:rPr>
        <w:t>ражданин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и </w:t>
      </w:r>
      <w:r w:rsidR="00B174B0">
        <w:rPr>
          <w:rFonts w:ascii="Times New Roman" w:hAnsi="Times New Roman" w:cs="Times New Roman"/>
          <w:sz w:val="24"/>
          <w:szCs w:val="24"/>
        </w:rPr>
        <w:t>«Р</w:t>
      </w:r>
      <w:r w:rsidR="00D3467C" w:rsidRPr="00AB5359">
        <w:rPr>
          <w:rFonts w:ascii="Times New Roman" w:hAnsi="Times New Roman" w:cs="Times New Roman"/>
          <w:sz w:val="24"/>
          <w:szCs w:val="24"/>
        </w:rPr>
        <w:t>ебенок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174B0">
        <w:rPr>
          <w:rFonts w:ascii="Times New Roman" w:hAnsi="Times New Roman" w:cs="Times New Roman"/>
          <w:sz w:val="24"/>
          <w:szCs w:val="24"/>
        </w:rPr>
        <w:t>по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174B0">
        <w:rPr>
          <w:rFonts w:ascii="Times New Roman" w:hAnsi="Times New Roman" w:cs="Times New Roman"/>
          <w:sz w:val="24"/>
          <w:szCs w:val="24"/>
        </w:rPr>
        <w:t>ам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5F12C9">
        <w:rPr>
          <w:rFonts w:ascii="Times New Roman" w:hAnsi="Times New Roman" w:cs="Times New Roman"/>
          <w:sz w:val="24"/>
          <w:szCs w:val="24"/>
        </w:rPr>
        <w:t>-</w:t>
      </w:r>
      <w:r w:rsidR="005A7936" w:rsidRPr="00AB5359">
        <w:rPr>
          <w:rFonts w:ascii="Times New Roman" w:hAnsi="Times New Roman" w:cs="Times New Roman"/>
          <w:sz w:val="24"/>
          <w:szCs w:val="24"/>
        </w:rPr>
        <w:t>голосования</w:t>
      </w:r>
      <w:r w:rsidR="005F12C9">
        <w:rPr>
          <w:rFonts w:ascii="Times New Roman" w:hAnsi="Times New Roman" w:cs="Times New Roman"/>
          <w:sz w:val="24"/>
          <w:szCs w:val="24"/>
        </w:rPr>
        <w:t>,</w:t>
      </w:r>
      <w:r w:rsidR="005A7936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3467C" w:rsidRPr="00AB5359">
        <w:rPr>
          <w:rFonts w:ascii="Times New Roman" w:hAnsi="Times New Roman" w:cs="Times New Roman"/>
          <w:sz w:val="24"/>
          <w:szCs w:val="24"/>
        </w:rPr>
        <w:t>проходивш</w:t>
      </w:r>
      <w:r w:rsidR="005F12C9">
        <w:rPr>
          <w:rFonts w:ascii="Times New Roman" w:hAnsi="Times New Roman" w:cs="Times New Roman"/>
          <w:sz w:val="24"/>
          <w:szCs w:val="24"/>
        </w:rPr>
        <w:t>его</w:t>
      </w:r>
      <w:r w:rsidR="00D3467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5A7936" w:rsidRPr="00AB5359">
        <w:rPr>
          <w:rFonts w:ascii="Times New Roman" w:hAnsi="Times New Roman" w:cs="Times New Roman"/>
          <w:sz w:val="24"/>
          <w:szCs w:val="24"/>
        </w:rPr>
        <w:t>на сайте Организатора.</w:t>
      </w:r>
    </w:p>
    <w:p w:rsidR="00AF4D9B" w:rsidRPr="00637B67" w:rsidRDefault="00AF4D9B" w:rsidP="00637B67">
      <w:pPr>
        <w:pStyle w:val="a4"/>
        <w:numPr>
          <w:ilvl w:val="2"/>
          <w:numId w:val="37"/>
        </w:numPr>
        <w:autoSpaceDE w:val="0"/>
        <w:autoSpaceDN w:val="0"/>
        <w:adjustRightInd w:val="0"/>
        <w:spacing w:after="0" w:line="276" w:lineRule="auto"/>
        <w:ind w:left="567" w:right="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Pr="00637B67">
        <w:rPr>
          <w:rFonts w:ascii="Times New Roman" w:hAnsi="Times New Roman" w:cs="Times New Roman"/>
          <w:sz w:val="24"/>
          <w:szCs w:val="24"/>
        </w:rPr>
        <w:t xml:space="preserve"> ведет его Председатель. При этом представители Организатора вправе информировать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="009154BB" w:rsidRPr="00637B67">
        <w:rPr>
          <w:rFonts w:ascii="Times New Roman" w:hAnsi="Times New Roman" w:cs="Times New Roman"/>
          <w:sz w:val="24"/>
          <w:szCs w:val="24"/>
        </w:rPr>
        <w:t xml:space="preserve"> о его</w:t>
      </w:r>
      <w:r w:rsidRPr="00637B67">
        <w:rPr>
          <w:rFonts w:ascii="Times New Roman" w:hAnsi="Times New Roman" w:cs="Times New Roman"/>
          <w:sz w:val="24"/>
          <w:szCs w:val="24"/>
        </w:rPr>
        <w:t xml:space="preserve"> полномочиях, задачах конкретного заседания, процедурных правилах работы, в том числе о порядке голосования и принятия решений.</w:t>
      </w:r>
    </w:p>
    <w:p w:rsidR="00637B67" w:rsidRPr="00637B67" w:rsidRDefault="00637B67" w:rsidP="00637B67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На заседании Жюри (региональный уровень) присутствуют представители Организатора.</w:t>
      </w:r>
    </w:p>
    <w:p w:rsidR="00AF4D9B" w:rsidRPr="00AB5359" w:rsidRDefault="00D91BE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</w:p>
    <w:p w:rsidR="00AF4D9B" w:rsidRDefault="00D91BE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1.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637B67">
        <w:rPr>
          <w:rFonts w:ascii="Times New Roman" w:hAnsi="Times New Roman" w:cs="Times New Roman"/>
          <w:sz w:val="24"/>
          <w:szCs w:val="24"/>
        </w:rPr>
        <w:t xml:space="preserve">(региональный уровень) </w:t>
      </w:r>
      <w:r w:rsidR="00AF4D9B" w:rsidRPr="00AB5359">
        <w:rPr>
          <w:rFonts w:ascii="Times New Roman" w:hAnsi="Times New Roman" w:cs="Times New Roman"/>
          <w:sz w:val="24"/>
          <w:szCs w:val="24"/>
        </w:rPr>
        <w:t>н</w:t>
      </w:r>
      <w:r w:rsidRPr="00AB5359">
        <w:rPr>
          <w:rFonts w:ascii="Times New Roman" w:hAnsi="Times New Roman" w:cs="Times New Roman"/>
          <w:sz w:val="24"/>
          <w:szCs w:val="24"/>
        </w:rPr>
        <w:t>азначается решением Организационного комитета</w:t>
      </w:r>
      <w:r w:rsidR="00AF4D9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637B67" w:rsidRPr="00AB5359" w:rsidRDefault="00637B67" w:rsidP="00637B67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й уровень) </w:t>
      </w:r>
      <w:r w:rsidRPr="00AB5359">
        <w:rPr>
          <w:rFonts w:ascii="Times New Roman" w:hAnsi="Times New Roman" w:cs="Times New Roman"/>
          <w:sz w:val="24"/>
          <w:szCs w:val="24"/>
        </w:rPr>
        <w:t xml:space="preserve">назначается решением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AF4D9B" w:rsidRPr="00AB5359" w:rsidRDefault="007F622D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2. В случае отсутствия Председател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 на заседании, его полномочия осуществляет заместитель Председателя, н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азначаемый </w:t>
      </w:r>
      <w:r w:rsidR="00637B6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D91BEA" w:rsidRPr="00AB5359">
        <w:rPr>
          <w:rFonts w:ascii="Times New Roman" w:hAnsi="Times New Roman" w:cs="Times New Roman"/>
          <w:sz w:val="24"/>
          <w:szCs w:val="24"/>
        </w:rPr>
        <w:t>решением Организационного комитета</w:t>
      </w:r>
      <w:r w:rsidR="00637B67">
        <w:rPr>
          <w:rFonts w:ascii="Times New Roman" w:hAnsi="Times New Roman" w:cs="Times New Roman"/>
          <w:sz w:val="24"/>
          <w:szCs w:val="24"/>
        </w:rPr>
        <w:t>/главы муниципального образования</w:t>
      </w:r>
      <w:r w:rsidR="00AF4D9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AF4D9B" w:rsidRPr="00AB5359" w:rsidRDefault="007F622D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3</w:t>
      </w:r>
      <w:r w:rsidR="00AF4D9B" w:rsidRPr="00AB5359">
        <w:rPr>
          <w:rFonts w:ascii="Times New Roman" w:hAnsi="Times New Roman" w:cs="Times New Roman"/>
          <w:sz w:val="24"/>
          <w:szCs w:val="24"/>
        </w:rPr>
        <w:t xml:space="preserve">.3. Полномочия Председател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: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едет заседание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- принимает от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дложения по внесению вопросов в повестку дня заседани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формулирует вопросы повестки дня и проекты решений по ним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- моде</w:t>
      </w:r>
      <w:r w:rsidR="00DA5C21">
        <w:rPr>
          <w:rFonts w:ascii="Times New Roman" w:hAnsi="Times New Roman" w:cs="Times New Roman"/>
          <w:sz w:val="24"/>
          <w:szCs w:val="24"/>
        </w:rPr>
        <w:t>л</w:t>
      </w:r>
      <w:r w:rsidRPr="00AB5359">
        <w:rPr>
          <w:rFonts w:ascii="Times New Roman" w:hAnsi="Times New Roman" w:cs="Times New Roman"/>
          <w:sz w:val="24"/>
          <w:szCs w:val="24"/>
        </w:rPr>
        <w:t>ирует обсуждение вопросов повестки дня;</w:t>
      </w:r>
    </w:p>
    <w:p w:rsidR="000669B0" w:rsidRPr="00AB5359" w:rsidRDefault="000669B0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- утверждает протоколы заседаний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 Секретарь Жюри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1. Секретарь Жюри определяется Организатором Конкурса и не является членом Жюри.</w:t>
      </w:r>
    </w:p>
    <w:p w:rsidR="00DF360A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4.2.</w:t>
      </w:r>
      <w:r w:rsidRPr="00AB5359"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 xml:space="preserve">Секретарь Жюри осуществляет </w:t>
      </w:r>
      <w:r w:rsidR="00794334" w:rsidRPr="00AB5359">
        <w:rPr>
          <w:rFonts w:ascii="Times New Roman" w:hAnsi="Times New Roman" w:cs="Times New Roman"/>
          <w:sz w:val="24"/>
          <w:szCs w:val="24"/>
        </w:rPr>
        <w:t>материально-</w:t>
      </w:r>
      <w:r w:rsidRPr="00AB5359">
        <w:rPr>
          <w:rFonts w:ascii="Times New Roman" w:hAnsi="Times New Roman" w:cs="Times New Roman"/>
          <w:sz w:val="24"/>
          <w:szCs w:val="24"/>
        </w:rPr>
        <w:t>техническое обеспечение заседаний Жюри</w:t>
      </w:r>
      <w:r w:rsidR="00794334" w:rsidRPr="00AB5359">
        <w:rPr>
          <w:rFonts w:ascii="Times New Roman" w:hAnsi="Times New Roman" w:cs="Times New Roman"/>
          <w:sz w:val="24"/>
          <w:szCs w:val="24"/>
        </w:rPr>
        <w:t>, оформляет протоколы заседаний Жюри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>. Протокол заседания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1. Ход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, озвученные мнения, принятые решения и результаты голосований отражаются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в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протоколе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2. Протокол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подпи</w:t>
      </w:r>
      <w:r w:rsidR="00D91BEA" w:rsidRPr="00AB5359">
        <w:rPr>
          <w:rFonts w:ascii="Times New Roman" w:hAnsi="Times New Roman" w:cs="Times New Roman"/>
          <w:sz w:val="24"/>
          <w:szCs w:val="24"/>
        </w:rPr>
        <w:t>сывается Председателем и С</w:t>
      </w:r>
      <w:r w:rsidR="000669B0" w:rsidRPr="00AB5359">
        <w:rPr>
          <w:rFonts w:ascii="Times New Roman" w:hAnsi="Times New Roman" w:cs="Times New Roman"/>
          <w:sz w:val="24"/>
          <w:szCs w:val="24"/>
        </w:rPr>
        <w:t>екретарем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3. Протокол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сост</w:t>
      </w:r>
      <w:r w:rsidR="00D91BEA" w:rsidRPr="00AB5359">
        <w:rPr>
          <w:rFonts w:ascii="Times New Roman" w:hAnsi="Times New Roman" w:cs="Times New Roman"/>
          <w:sz w:val="24"/>
          <w:szCs w:val="24"/>
        </w:rPr>
        <w:t>авляется в 1 (одном) экземпляре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5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.4. Протокол (выписка из протокола) заседания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в котором излагается принято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е решение, размещается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D91BEA" w:rsidRPr="00AB5359">
        <w:rPr>
          <w:rFonts w:ascii="Times New Roman" w:hAnsi="Times New Roman" w:cs="Times New Roman"/>
          <w:sz w:val="24"/>
          <w:szCs w:val="24"/>
        </w:rPr>
        <w:t xml:space="preserve"> на сайте О</w:t>
      </w:r>
      <w:r w:rsidR="000669B0" w:rsidRPr="00AB5359"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637B67">
        <w:rPr>
          <w:rFonts w:ascii="Times New Roman" w:hAnsi="Times New Roman" w:cs="Times New Roman"/>
          <w:sz w:val="24"/>
          <w:szCs w:val="24"/>
        </w:rPr>
        <w:t>/муниципального образования</w:t>
      </w:r>
      <w:r w:rsidR="000669B0" w:rsidRPr="00AB5359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проведения соответствующего заседа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секретарем Жюри</w:t>
      </w:r>
      <w:r w:rsidR="000669B0" w:rsidRPr="00AB5359">
        <w:rPr>
          <w:rFonts w:ascii="Times New Roman" w:hAnsi="Times New Roman" w:cs="Times New Roman"/>
          <w:sz w:val="24"/>
          <w:szCs w:val="24"/>
        </w:rPr>
        <w:t>.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0669B0" w:rsidRPr="00AB5359">
        <w:rPr>
          <w:rFonts w:ascii="Times New Roman" w:hAnsi="Times New Roman" w:cs="Times New Roman"/>
          <w:sz w:val="24"/>
          <w:szCs w:val="24"/>
        </w:rPr>
        <w:t>. Голосование и принятие решений</w:t>
      </w:r>
    </w:p>
    <w:p w:rsidR="000669B0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.1. Заседание </w:t>
      </w:r>
      <w:r w:rsidR="00D91BEA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правомочно (имеет кворум), если на нем присутствуют более половины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>.</w:t>
      </w:r>
    </w:p>
    <w:p w:rsidR="009640CC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.2. Решение по вопросу формирования </w:t>
      </w:r>
      <w:r w:rsidR="00CC740B" w:rsidRPr="00AB5359">
        <w:rPr>
          <w:rFonts w:ascii="Times New Roman" w:hAnsi="Times New Roman" w:cs="Times New Roman"/>
          <w:sz w:val="24"/>
          <w:szCs w:val="24"/>
        </w:rPr>
        <w:t>Р</w:t>
      </w:r>
      <w:r w:rsidR="006A31F3" w:rsidRPr="00AB5359">
        <w:rPr>
          <w:rFonts w:ascii="Times New Roman" w:hAnsi="Times New Roman" w:cs="Times New Roman"/>
          <w:sz w:val="24"/>
          <w:szCs w:val="24"/>
        </w:rPr>
        <w:t>ейтинга к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онкурсных работ принимается в порядке, когда каждый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распределяет Участников по местам равным количеству Участников. На основании суммирования выставленных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104897" w:rsidRPr="00AB5359">
        <w:rPr>
          <w:rFonts w:ascii="Times New Roman" w:hAnsi="Times New Roman" w:cs="Times New Roman"/>
          <w:sz w:val="24"/>
          <w:szCs w:val="24"/>
        </w:rPr>
        <w:t xml:space="preserve"> (от 1 до 10 баллов) по </w:t>
      </w:r>
      <w:proofErr w:type="gramStart"/>
      <w:r w:rsidR="00104897" w:rsidRPr="00AB5359">
        <w:rPr>
          <w:rFonts w:ascii="Times New Roman" w:hAnsi="Times New Roman" w:cs="Times New Roman"/>
          <w:sz w:val="24"/>
          <w:szCs w:val="24"/>
        </w:rPr>
        <w:t xml:space="preserve">критериям оценки, установленным </w:t>
      </w:r>
      <w:r w:rsidR="007F622D" w:rsidRPr="00AB5359">
        <w:rPr>
          <w:rFonts w:ascii="Times New Roman" w:hAnsi="Times New Roman" w:cs="Times New Roman"/>
          <w:sz w:val="24"/>
          <w:szCs w:val="24"/>
        </w:rPr>
        <w:t>в Приложении 4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Участникам присваиваются</w:t>
      </w:r>
      <w:proofErr w:type="gramEnd"/>
      <w:r w:rsidR="00104897" w:rsidRPr="00AB5359">
        <w:rPr>
          <w:rFonts w:ascii="Times New Roman" w:hAnsi="Times New Roman" w:cs="Times New Roman"/>
          <w:sz w:val="24"/>
          <w:szCs w:val="24"/>
        </w:rPr>
        <w:t xml:space="preserve"> рейтинговые номера в порядке уменьшения</w:t>
      </w:r>
      <w:r w:rsidR="009640CC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640CC" w:rsidRPr="00AB5359">
        <w:rPr>
          <w:rFonts w:ascii="Times New Roman" w:hAnsi="Times New Roman" w:cs="Times New Roman"/>
          <w:sz w:val="24"/>
          <w:szCs w:val="24"/>
        </w:rPr>
        <w:lastRenderedPageBreak/>
        <w:t>суммы оценок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всех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. Полученный результат выносится на обсуждение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и принимается как окончательный.</w:t>
      </w:r>
    </w:p>
    <w:p w:rsidR="0017047B" w:rsidRPr="00AB5359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CC740B" w:rsidRPr="00AB5359">
        <w:rPr>
          <w:rFonts w:ascii="Times New Roman" w:hAnsi="Times New Roman" w:cs="Times New Roman"/>
          <w:sz w:val="24"/>
          <w:szCs w:val="24"/>
        </w:rPr>
        <w:t>.3. Голосование является закрытым и осуществляетс</w:t>
      </w:r>
      <w:r w:rsidR="00735A0F" w:rsidRPr="00AB5359">
        <w:rPr>
          <w:rFonts w:ascii="Times New Roman" w:hAnsi="Times New Roman" w:cs="Times New Roman"/>
          <w:sz w:val="24"/>
          <w:szCs w:val="24"/>
        </w:rPr>
        <w:t>я путем заполнения оценочных листов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. В результате суммирования выставленных членами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CC740B" w:rsidRPr="00AB5359">
        <w:rPr>
          <w:rFonts w:ascii="Times New Roman" w:hAnsi="Times New Roman" w:cs="Times New Roman"/>
          <w:sz w:val="24"/>
          <w:szCs w:val="24"/>
        </w:rPr>
        <w:t xml:space="preserve"> оценок </w:t>
      </w:r>
      <w:r w:rsidR="006A31F3" w:rsidRPr="00AB5359">
        <w:rPr>
          <w:rFonts w:ascii="Times New Roman" w:hAnsi="Times New Roman" w:cs="Times New Roman"/>
          <w:sz w:val="24"/>
          <w:szCs w:val="24"/>
        </w:rPr>
        <w:t>Участникам формируется Рейтинг к</w:t>
      </w:r>
      <w:r w:rsidR="00CC740B" w:rsidRPr="00AB5359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F3791D" w:rsidRPr="00AB5359" w:rsidRDefault="00F3791D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общение о формировании Рейтинга конкурсных работ размещается на сайте Организатора</w:t>
      </w:r>
      <w:r w:rsidR="00637B67">
        <w:rPr>
          <w:rFonts w:ascii="Times New Roman" w:hAnsi="Times New Roman" w:cs="Times New Roman"/>
          <w:sz w:val="24"/>
          <w:szCs w:val="24"/>
        </w:rPr>
        <w:t>/муниципального образовани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31368">
        <w:rPr>
          <w:rFonts w:ascii="Times New Roman" w:hAnsi="Times New Roman" w:cs="Times New Roman"/>
          <w:sz w:val="24"/>
          <w:szCs w:val="24"/>
        </w:rPr>
        <w:t>5</w:t>
      </w:r>
      <w:r w:rsidRPr="00AB5359">
        <w:rPr>
          <w:rFonts w:ascii="Times New Roman" w:hAnsi="Times New Roman" w:cs="Times New Roman"/>
          <w:sz w:val="24"/>
          <w:szCs w:val="24"/>
        </w:rPr>
        <w:t xml:space="preserve"> (</w:t>
      </w:r>
      <w:r w:rsidR="00A31368">
        <w:rPr>
          <w:rFonts w:ascii="Times New Roman" w:hAnsi="Times New Roman" w:cs="Times New Roman"/>
          <w:sz w:val="24"/>
          <w:szCs w:val="24"/>
        </w:rPr>
        <w:t>пяти</w:t>
      </w:r>
      <w:r w:rsidRPr="00AB5359">
        <w:rPr>
          <w:rFonts w:ascii="Times New Roman" w:hAnsi="Times New Roman" w:cs="Times New Roman"/>
          <w:sz w:val="24"/>
          <w:szCs w:val="24"/>
        </w:rPr>
        <w:t>) рабочих дней со дня принятия Конкурсной комиссией (жюри) соответствующего решения.</w:t>
      </w:r>
    </w:p>
    <w:p w:rsidR="00CC740B" w:rsidRPr="00637B67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CC740B" w:rsidRPr="00AB5359">
        <w:rPr>
          <w:rFonts w:ascii="Times New Roman" w:hAnsi="Times New Roman" w:cs="Times New Roman"/>
          <w:sz w:val="24"/>
          <w:szCs w:val="24"/>
        </w:rPr>
        <w:t>.4</w:t>
      </w:r>
      <w:r w:rsidR="00CC740B" w:rsidRPr="00637B67">
        <w:rPr>
          <w:rFonts w:ascii="Times New Roman" w:hAnsi="Times New Roman" w:cs="Times New Roman"/>
          <w:sz w:val="24"/>
          <w:szCs w:val="24"/>
        </w:rPr>
        <w:t>. Финалист</w:t>
      </w:r>
      <w:r w:rsidR="00637B67" w:rsidRPr="00637B67">
        <w:rPr>
          <w:rFonts w:ascii="Times New Roman" w:hAnsi="Times New Roman" w:cs="Times New Roman"/>
          <w:sz w:val="24"/>
          <w:szCs w:val="24"/>
        </w:rPr>
        <w:t>ом</w:t>
      </w:r>
      <w:r w:rsidR="00CC740B" w:rsidRPr="00637B67">
        <w:rPr>
          <w:rFonts w:ascii="Times New Roman" w:hAnsi="Times New Roman" w:cs="Times New Roman"/>
          <w:sz w:val="24"/>
          <w:szCs w:val="24"/>
        </w:rPr>
        <w:t xml:space="preserve"> </w:t>
      </w:r>
      <w:r w:rsidR="00D42C1C" w:rsidRPr="00637B67">
        <w:rPr>
          <w:rFonts w:ascii="Times New Roman" w:hAnsi="Times New Roman" w:cs="Times New Roman"/>
          <w:sz w:val="24"/>
          <w:szCs w:val="24"/>
        </w:rPr>
        <w:t>по номинации «Профессионал»</w:t>
      </w:r>
      <w:r w:rsidR="00637B67" w:rsidRPr="00637B67">
        <w:rPr>
          <w:rFonts w:ascii="Times New Roman" w:hAnsi="Times New Roman" w:cs="Times New Roman"/>
          <w:sz w:val="24"/>
          <w:szCs w:val="24"/>
        </w:rPr>
        <w:t>, «Гражданин», «Ребенок»</w:t>
      </w:r>
      <w:r w:rsidR="00D42C1C" w:rsidRPr="00637B67">
        <w:rPr>
          <w:rFonts w:ascii="Times New Roman" w:hAnsi="Times New Roman" w:cs="Times New Roman"/>
          <w:sz w:val="24"/>
          <w:szCs w:val="24"/>
        </w:rPr>
        <w:t xml:space="preserve"> </w:t>
      </w:r>
      <w:r w:rsidR="00637B67" w:rsidRPr="00637B67">
        <w:rPr>
          <w:rFonts w:ascii="Times New Roman" w:hAnsi="Times New Roman" w:cs="Times New Roman"/>
          <w:sz w:val="24"/>
          <w:szCs w:val="24"/>
        </w:rPr>
        <w:t xml:space="preserve">по результатам муниципального отбора </w:t>
      </w:r>
      <w:r w:rsidR="00CC740B" w:rsidRPr="00637B67">
        <w:rPr>
          <w:rFonts w:ascii="Times New Roman" w:hAnsi="Times New Roman" w:cs="Times New Roman"/>
          <w:sz w:val="24"/>
          <w:szCs w:val="24"/>
        </w:rPr>
        <w:t>призна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="00CC740B" w:rsidRPr="00637B67">
        <w:rPr>
          <w:rFonts w:ascii="Times New Roman" w:hAnsi="Times New Roman" w:cs="Times New Roman"/>
          <w:sz w:val="24"/>
          <w:szCs w:val="24"/>
        </w:rPr>
        <w:t>тся не боле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е </w:t>
      </w:r>
      <w:r w:rsidR="00637B67" w:rsidRPr="00637B67">
        <w:rPr>
          <w:rFonts w:ascii="Times New Roman" w:hAnsi="Times New Roman" w:cs="Times New Roman"/>
          <w:sz w:val="24"/>
          <w:szCs w:val="24"/>
        </w:rPr>
        <w:t>1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 (</w:t>
      </w:r>
      <w:r w:rsidR="00637B67" w:rsidRPr="00637B67">
        <w:rPr>
          <w:rFonts w:ascii="Times New Roman" w:hAnsi="Times New Roman" w:cs="Times New Roman"/>
          <w:sz w:val="24"/>
          <w:szCs w:val="24"/>
        </w:rPr>
        <w:t>одного</w:t>
      </w:r>
      <w:r w:rsidR="0002456C" w:rsidRPr="00637B67">
        <w:rPr>
          <w:rFonts w:ascii="Times New Roman" w:hAnsi="Times New Roman" w:cs="Times New Roman"/>
          <w:sz w:val="24"/>
          <w:szCs w:val="24"/>
        </w:rPr>
        <w:t>) Участник</w:t>
      </w:r>
      <w:r w:rsidR="00637B67" w:rsidRPr="00637B6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37B67" w:rsidRPr="00637B6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37B67" w:rsidRPr="00637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B67" w:rsidRPr="00637B67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="00637B67" w:rsidRPr="00637B67">
        <w:rPr>
          <w:rFonts w:ascii="Times New Roman" w:hAnsi="Times New Roman" w:cs="Times New Roman"/>
          <w:sz w:val="24"/>
          <w:szCs w:val="24"/>
        </w:rPr>
        <w:t xml:space="preserve"> номинации</w:t>
      </w:r>
      <w:r w:rsidR="0002456C" w:rsidRPr="00637B67">
        <w:rPr>
          <w:rFonts w:ascii="Times New Roman" w:hAnsi="Times New Roman" w:cs="Times New Roman"/>
          <w:sz w:val="24"/>
          <w:szCs w:val="24"/>
        </w:rPr>
        <w:t>,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86713B" w:rsidRPr="00637B67">
        <w:rPr>
          <w:rFonts w:ascii="Times New Roman" w:hAnsi="Times New Roman" w:cs="Times New Roman"/>
          <w:sz w:val="24"/>
          <w:szCs w:val="24"/>
        </w:rPr>
        <w:t xml:space="preserve"> присвоено 1 </w:t>
      </w:r>
      <w:r w:rsidR="0002456C" w:rsidRPr="00637B67">
        <w:rPr>
          <w:rFonts w:ascii="Times New Roman" w:hAnsi="Times New Roman" w:cs="Times New Roman"/>
          <w:sz w:val="24"/>
          <w:szCs w:val="24"/>
        </w:rPr>
        <w:t>ме</w:t>
      </w:r>
      <w:r w:rsidR="006A31F3" w:rsidRPr="00637B67">
        <w:rPr>
          <w:rFonts w:ascii="Times New Roman" w:hAnsi="Times New Roman" w:cs="Times New Roman"/>
          <w:sz w:val="24"/>
          <w:szCs w:val="24"/>
        </w:rPr>
        <w:t>сто в Рейтинге к</w:t>
      </w:r>
      <w:r w:rsidR="00104897" w:rsidRPr="00637B67">
        <w:rPr>
          <w:rFonts w:ascii="Times New Roman" w:hAnsi="Times New Roman" w:cs="Times New Roman"/>
          <w:sz w:val="24"/>
          <w:szCs w:val="24"/>
        </w:rPr>
        <w:t>онкурсных работ.</w:t>
      </w:r>
    </w:p>
    <w:p w:rsidR="00104897" w:rsidRPr="00637B67" w:rsidRDefault="00DF360A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3.5.6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104897" w:rsidRPr="00637B67">
        <w:rPr>
          <w:rFonts w:ascii="Times New Roman" w:hAnsi="Times New Roman" w:cs="Times New Roman"/>
          <w:sz w:val="24"/>
          <w:szCs w:val="24"/>
        </w:rPr>
        <w:t>Поб</w:t>
      </w:r>
      <w:r w:rsidR="00192890" w:rsidRPr="00637B67">
        <w:rPr>
          <w:rFonts w:ascii="Times New Roman" w:hAnsi="Times New Roman" w:cs="Times New Roman"/>
          <w:sz w:val="24"/>
          <w:szCs w:val="24"/>
        </w:rPr>
        <w:t xml:space="preserve">едители Конкурса </w:t>
      </w:r>
      <w:r w:rsidR="00230E9F" w:rsidRPr="00637B67">
        <w:rPr>
          <w:rFonts w:ascii="Times New Roman" w:hAnsi="Times New Roman" w:cs="Times New Roman"/>
          <w:sz w:val="24"/>
          <w:szCs w:val="24"/>
        </w:rPr>
        <w:t xml:space="preserve">по номинации «Профессионал» </w:t>
      </w:r>
      <w:r w:rsidR="00192890" w:rsidRPr="00637B67">
        <w:rPr>
          <w:rFonts w:ascii="Times New Roman" w:hAnsi="Times New Roman" w:cs="Times New Roman"/>
          <w:sz w:val="24"/>
          <w:szCs w:val="24"/>
        </w:rPr>
        <w:t>(лауреаты первой, второй, третьей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степени), определяются членами </w:t>
      </w:r>
      <w:r w:rsidR="00CE10BE" w:rsidRPr="00637B67">
        <w:rPr>
          <w:rFonts w:ascii="Times New Roman" w:hAnsi="Times New Roman" w:cs="Times New Roman"/>
          <w:sz w:val="24"/>
          <w:szCs w:val="24"/>
        </w:rPr>
        <w:t>Жюри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на основании экспертной оценки</w:t>
      </w:r>
      <w:r w:rsidR="00735A0F" w:rsidRPr="00637B67">
        <w:rPr>
          <w:rFonts w:ascii="Times New Roman" w:hAnsi="Times New Roman" w:cs="Times New Roman"/>
          <w:sz w:val="24"/>
          <w:szCs w:val="24"/>
        </w:rPr>
        <w:t xml:space="preserve"> путем присвоения от 1 до 10 баллов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по</w:t>
      </w:r>
      <w:r w:rsidR="00735A0F" w:rsidRPr="00637B67">
        <w:rPr>
          <w:rFonts w:ascii="Times New Roman" w:hAnsi="Times New Roman" w:cs="Times New Roman"/>
          <w:sz w:val="24"/>
          <w:szCs w:val="24"/>
        </w:rPr>
        <w:t xml:space="preserve"> каждому из установленных настоящим Положением</w:t>
      </w:r>
      <w:r w:rsidR="00104897" w:rsidRPr="00637B67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7F622D" w:rsidRPr="00637B67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735A0F" w:rsidRPr="00637B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E9F" w:rsidRPr="00637B67" w:rsidRDefault="00230E9F" w:rsidP="00230E9F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637B67">
        <w:rPr>
          <w:rFonts w:ascii="Times New Roman" w:hAnsi="Times New Roman" w:cs="Times New Roman"/>
          <w:sz w:val="24"/>
          <w:szCs w:val="24"/>
        </w:rPr>
        <w:t>Победител</w:t>
      </w:r>
      <w:r w:rsidR="00637B67" w:rsidRPr="00637B67">
        <w:rPr>
          <w:rFonts w:ascii="Times New Roman" w:hAnsi="Times New Roman" w:cs="Times New Roman"/>
          <w:sz w:val="24"/>
          <w:szCs w:val="24"/>
        </w:rPr>
        <w:t>ь (единственный лауреат)</w:t>
      </w:r>
      <w:r w:rsidRPr="00637B67">
        <w:rPr>
          <w:rFonts w:ascii="Times New Roman" w:hAnsi="Times New Roman" w:cs="Times New Roman"/>
          <w:sz w:val="24"/>
          <w:szCs w:val="24"/>
        </w:rPr>
        <w:t xml:space="preserve"> Конкурса по номинации «Гражданин», «Ребенок» определя</w:t>
      </w:r>
      <w:r w:rsidR="00637B67" w:rsidRPr="00637B67">
        <w:rPr>
          <w:rFonts w:ascii="Times New Roman" w:hAnsi="Times New Roman" w:cs="Times New Roman"/>
          <w:sz w:val="24"/>
          <w:szCs w:val="24"/>
        </w:rPr>
        <w:t>е</w:t>
      </w:r>
      <w:r w:rsidRPr="00637B67">
        <w:rPr>
          <w:rFonts w:ascii="Times New Roman" w:hAnsi="Times New Roman" w:cs="Times New Roman"/>
          <w:sz w:val="24"/>
          <w:szCs w:val="24"/>
        </w:rPr>
        <w:t>тся членами Жюри на основании рейтинга онлайн голосования, проведенного на сайте организатора.</w:t>
      </w:r>
    </w:p>
    <w:p w:rsidR="0074620E" w:rsidRPr="00AB5359" w:rsidRDefault="00DF360A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5.6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.6. Голосование является закрытым и осуществляется путем заполнения оценочных листов. </w:t>
      </w:r>
      <w:r w:rsidR="0074620E" w:rsidRPr="00AB5359">
        <w:rPr>
          <w:rFonts w:ascii="Times New Roman" w:hAnsi="Times New Roman" w:cs="Times New Roman"/>
          <w:sz w:val="24"/>
          <w:szCs w:val="24"/>
        </w:rPr>
        <w:t>Победители выявляются на основании подсчёта суммарного количества бал</w:t>
      </w:r>
      <w:r w:rsidR="00735A0F" w:rsidRPr="00AB5359">
        <w:rPr>
          <w:rFonts w:ascii="Times New Roman" w:hAnsi="Times New Roman" w:cs="Times New Roman"/>
          <w:sz w:val="24"/>
          <w:szCs w:val="24"/>
        </w:rPr>
        <w:t>лов. В случае если К</w:t>
      </w:r>
      <w:r w:rsidR="007F622D" w:rsidRPr="00AB5359">
        <w:rPr>
          <w:rFonts w:ascii="Times New Roman" w:hAnsi="Times New Roman" w:cs="Times New Roman"/>
          <w:sz w:val="24"/>
          <w:szCs w:val="24"/>
        </w:rPr>
        <w:t>онкурсные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F622D" w:rsidRPr="00AB5359">
        <w:rPr>
          <w:rFonts w:ascii="Times New Roman" w:hAnsi="Times New Roman" w:cs="Times New Roman"/>
          <w:sz w:val="24"/>
          <w:szCs w:val="24"/>
        </w:rPr>
        <w:t xml:space="preserve"> двух и более Участников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набирают одинаковое количество </w:t>
      </w:r>
      <w:r w:rsidR="006A31F3" w:rsidRPr="00AB5359">
        <w:rPr>
          <w:rFonts w:ascii="Times New Roman" w:hAnsi="Times New Roman" w:cs="Times New Roman"/>
          <w:sz w:val="24"/>
          <w:szCs w:val="24"/>
        </w:rPr>
        <w:t xml:space="preserve">баллов, решение об </w:t>
      </w:r>
      <w:r w:rsidR="006A31F3" w:rsidRPr="00AB5359">
        <w:rPr>
          <w:rFonts w:ascii="Times New Roman" w:hAnsi="Times New Roman" w:cs="Times New Roman"/>
          <w:sz w:val="24"/>
          <w:szCs w:val="24"/>
        </w:rPr>
        <w:lastRenderedPageBreak/>
        <w:t>определении П</w:t>
      </w:r>
      <w:r w:rsidR="0074620E" w:rsidRPr="00AB5359">
        <w:rPr>
          <w:rFonts w:ascii="Times New Roman" w:hAnsi="Times New Roman" w:cs="Times New Roman"/>
          <w:sz w:val="24"/>
          <w:szCs w:val="24"/>
        </w:rPr>
        <w:t>обедителя осуществляется допо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лнительным голосованием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. В этом случае каждый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 имеет один голос. При равенстве голосов, оконча</w:t>
      </w:r>
      <w:r w:rsidR="006A31F3" w:rsidRPr="00AB5359">
        <w:rPr>
          <w:rFonts w:ascii="Times New Roman" w:hAnsi="Times New Roman" w:cs="Times New Roman"/>
          <w:sz w:val="24"/>
          <w:szCs w:val="24"/>
        </w:rPr>
        <w:t>тельное решение по определению П</w:t>
      </w:r>
      <w:r w:rsidR="0074620E" w:rsidRPr="00AB5359">
        <w:rPr>
          <w:rFonts w:ascii="Times New Roman" w:hAnsi="Times New Roman" w:cs="Times New Roman"/>
          <w:sz w:val="24"/>
          <w:szCs w:val="24"/>
        </w:rPr>
        <w:t xml:space="preserve">обедителя принимает председатель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="0074620E" w:rsidRPr="00AB5359">
        <w:rPr>
          <w:rFonts w:ascii="Times New Roman" w:hAnsi="Times New Roman" w:cs="Times New Roman"/>
          <w:sz w:val="24"/>
          <w:szCs w:val="24"/>
        </w:rPr>
        <w:t>.</w:t>
      </w:r>
    </w:p>
    <w:p w:rsidR="00CC740B" w:rsidRPr="00AB5359" w:rsidRDefault="00CC740B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</w:t>
      </w:r>
      <w:r w:rsidR="00DF360A" w:rsidRPr="00AB5359">
        <w:rPr>
          <w:rFonts w:ascii="Times New Roman" w:hAnsi="Times New Roman" w:cs="Times New Roman"/>
          <w:sz w:val="24"/>
          <w:szCs w:val="24"/>
        </w:rPr>
        <w:t>5.6</w:t>
      </w:r>
      <w:r w:rsidR="001F5489" w:rsidRPr="00AB5359">
        <w:rPr>
          <w:rFonts w:ascii="Times New Roman" w:hAnsi="Times New Roman" w:cs="Times New Roman"/>
          <w:sz w:val="24"/>
          <w:szCs w:val="24"/>
        </w:rPr>
        <w:t>.7</w:t>
      </w:r>
      <w:r w:rsidRPr="00AB5359">
        <w:rPr>
          <w:rFonts w:ascii="Times New Roman" w:hAnsi="Times New Roman" w:cs="Times New Roman"/>
          <w:sz w:val="24"/>
          <w:szCs w:val="24"/>
        </w:rPr>
        <w:t xml:space="preserve">. Решение по вопросу дисквалификации Финалиста принимается количественным голосованием по принципу «один член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– один голос»</w:t>
      </w:r>
      <w:r w:rsidR="00E86D11" w:rsidRPr="00AB5359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</w:t>
      </w:r>
      <w:r w:rsidRPr="00AB535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, присутствующих на заседании. Голосование является открытым и осуществляется путем поднятия рук.</w:t>
      </w:r>
      <w:r w:rsidR="00B6340D" w:rsidRPr="00AB5359">
        <w:t xml:space="preserve"> </w:t>
      </w:r>
      <w:r w:rsidR="00B6340D" w:rsidRPr="00AB5359">
        <w:rPr>
          <w:rFonts w:ascii="Times New Roman" w:hAnsi="Times New Roman" w:cs="Times New Roman"/>
          <w:sz w:val="24"/>
          <w:szCs w:val="24"/>
        </w:rPr>
        <w:t>При равенстве голосов окончательное решение принимает председатель Жюри.</w:t>
      </w:r>
    </w:p>
    <w:p w:rsidR="0002456C" w:rsidRPr="00AB5359" w:rsidRDefault="0002456C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757D8F">
        <w:rPr>
          <w:rFonts w:ascii="Times New Roman" w:hAnsi="Times New Roman" w:cs="Times New Roman"/>
          <w:b/>
          <w:sz w:val="24"/>
          <w:szCs w:val="24"/>
        </w:rPr>
        <w:t>Замена финалиста</w:t>
      </w:r>
    </w:p>
    <w:p w:rsidR="00557B01" w:rsidRDefault="00543131" w:rsidP="00757D8F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6.1. </w:t>
      </w:r>
      <w:r w:rsidR="00757D8F" w:rsidRPr="00AB5359">
        <w:rPr>
          <w:rFonts w:ascii="Times New Roman" w:hAnsi="Times New Roman" w:cs="Times New Roman"/>
          <w:sz w:val="24"/>
          <w:szCs w:val="24"/>
        </w:rPr>
        <w:t>Если в период до «</w:t>
      </w:r>
      <w:r w:rsidR="00143885">
        <w:rPr>
          <w:rFonts w:ascii="Times New Roman" w:hAnsi="Times New Roman" w:cs="Times New Roman"/>
          <w:sz w:val="24"/>
          <w:szCs w:val="24"/>
        </w:rPr>
        <w:t>09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14388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2017 года Финалист по любым причинам выбывает из участия в Конкурсе, Финалистом признается следующий по списку Участник Рейтинга конкурсных работ, начиная с </w:t>
      </w:r>
      <w:r w:rsidR="00757D8F">
        <w:rPr>
          <w:rFonts w:ascii="Times New Roman" w:hAnsi="Times New Roman" w:cs="Times New Roman"/>
          <w:sz w:val="24"/>
          <w:szCs w:val="24"/>
        </w:rPr>
        <w:t>2</w:t>
      </w:r>
      <w:r w:rsidR="00757D8F" w:rsidRPr="00AB5359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951BD2" w:rsidRPr="00AB5359" w:rsidRDefault="00951BD2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7. Порядок и сроки предоставления Конкурсных работ</w:t>
      </w:r>
    </w:p>
    <w:p w:rsidR="00951BD2" w:rsidRPr="00AB5359" w:rsidRDefault="00951BD2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7.1. Участники готовят и предоставляют Конкурсные работы в соответствии с</w:t>
      </w:r>
      <w:r w:rsidR="00EA47A1" w:rsidRPr="00AB5359">
        <w:rPr>
          <w:rFonts w:ascii="Times New Roman" w:hAnsi="Times New Roman" w:cs="Times New Roman"/>
          <w:sz w:val="24"/>
          <w:szCs w:val="24"/>
        </w:rPr>
        <w:t xml:space="preserve"> Требованиями к составу, содержанию и оформлению Конкурсных работ (Приложение 3) 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онцепцией конкурсной работы</w:t>
      </w:r>
      <w:r w:rsidR="00EA47A1" w:rsidRPr="00AB5359"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E14B55" w:rsidRPr="00AB5359">
        <w:rPr>
          <w:rFonts w:ascii="Times New Roman" w:hAnsi="Times New Roman" w:cs="Times New Roman"/>
          <w:sz w:val="24"/>
          <w:szCs w:val="24"/>
        </w:rPr>
        <w:t>не позднее 12:00 «</w:t>
      </w:r>
      <w:r w:rsidR="00143885">
        <w:rPr>
          <w:rFonts w:ascii="Times New Roman" w:hAnsi="Times New Roman" w:cs="Times New Roman"/>
          <w:sz w:val="24"/>
          <w:szCs w:val="24"/>
        </w:rPr>
        <w:t>01</w:t>
      </w:r>
      <w:r w:rsidR="00E14B55" w:rsidRPr="00AB5359">
        <w:rPr>
          <w:rFonts w:ascii="Times New Roman" w:hAnsi="Times New Roman" w:cs="Times New Roman"/>
          <w:sz w:val="24"/>
          <w:szCs w:val="24"/>
        </w:rPr>
        <w:t xml:space="preserve">» </w:t>
      </w:r>
      <w:r w:rsidR="00143885">
        <w:rPr>
          <w:rFonts w:ascii="Times New Roman" w:hAnsi="Times New Roman" w:cs="Times New Roman"/>
          <w:sz w:val="24"/>
          <w:szCs w:val="24"/>
        </w:rPr>
        <w:t>августа</w:t>
      </w:r>
      <w:r w:rsidR="00436354" w:rsidRPr="00AB5359">
        <w:rPr>
          <w:rFonts w:ascii="Times New Roman" w:hAnsi="Times New Roman" w:cs="Times New Roman"/>
          <w:sz w:val="24"/>
          <w:szCs w:val="24"/>
        </w:rPr>
        <w:t xml:space="preserve"> 2</w:t>
      </w:r>
      <w:r w:rsidR="00E14B55" w:rsidRPr="00AB5359">
        <w:rPr>
          <w:rFonts w:ascii="Times New Roman" w:hAnsi="Times New Roman" w:cs="Times New Roman"/>
          <w:sz w:val="24"/>
          <w:szCs w:val="24"/>
        </w:rPr>
        <w:t>017</w:t>
      </w:r>
      <w:r w:rsidRPr="00AB53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51BD2" w:rsidRPr="00AB5359" w:rsidRDefault="00875BE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7.2. Форма подачи Конкурсных работ:</w:t>
      </w:r>
    </w:p>
    <w:p w:rsidR="008104E6" w:rsidRPr="00AB5359" w:rsidRDefault="00EA47A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Электронная</w:t>
      </w:r>
      <w:r w:rsidR="00875BE1" w:rsidRPr="00AB5359">
        <w:rPr>
          <w:rFonts w:ascii="Times New Roman" w:hAnsi="Times New Roman" w:cs="Times New Roman"/>
          <w:sz w:val="24"/>
          <w:szCs w:val="24"/>
        </w:rPr>
        <w:t xml:space="preserve"> версия Конкурсной работы направляется </w:t>
      </w:r>
      <w:proofErr w:type="gramStart"/>
      <w:r w:rsidR="00B112D6" w:rsidRPr="00AB5359">
        <w:rPr>
          <w:rFonts w:ascii="Times New Roman" w:hAnsi="Times New Roman" w:cs="Times New Roman"/>
          <w:sz w:val="24"/>
          <w:szCs w:val="24"/>
        </w:rPr>
        <w:t xml:space="preserve">на 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57D8F">
        <w:rPr>
          <w:rFonts w:ascii="Times New Roman" w:hAnsi="Times New Roman" w:cs="Times New Roman"/>
          <w:sz w:val="24"/>
          <w:szCs w:val="24"/>
        </w:rPr>
        <w:t>о</w:t>
      </w:r>
      <w:r w:rsidR="008104E6" w:rsidRPr="00AB5359">
        <w:rPr>
          <w:rFonts w:ascii="Times New Roman" w:hAnsi="Times New Roman" w:cs="Times New Roman"/>
          <w:sz w:val="24"/>
          <w:szCs w:val="24"/>
        </w:rPr>
        <w:t>рганизатора в форме ссылки на один из сервисов по хранению</w:t>
      </w:r>
      <w:proofErr w:type="gram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 файлов (</w:t>
      </w:r>
      <w:proofErr w:type="spellStart"/>
      <w:r w:rsidR="008104E6" w:rsidRPr="00AB5359">
        <w:rPr>
          <w:rFonts w:ascii="Times New Roman" w:hAnsi="Times New Roman" w:cs="Times New Roman"/>
          <w:sz w:val="24"/>
          <w:szCs w:val="24"/>
        </w:rPr>
        <w:t>файлообменник</w:t>
      </w:r>
      <w:proofErr w:type="spell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). В приоритете – сервисы с постоянно действующей ссылкой, например, </w:t>
      </w:r>
      <w:proofErr w:type="spellStart"/>
      <w:r w:rsidR="008104E6" w:rsidRPr="00AB5359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8104E6" w:rsidRPr="00AB535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104E6" w:rsidRPr="00AB5359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="008104E6"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4E6" w:rsidRPr="00AB5359" w:rsidRDefault="008104E6" w:rsidP="005970BE">
      <w:pPr>
        <w:pStyle w:val="a4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Ссылка должна быть действующей в течение срока проведения Конкурса. Файлы с документами, направленные напрямую на электронный адрес Организатора приниматься не будут.</w:t>
      </w:r>
    </w:p>
    <w:p w:rsidR="00B112D6" w:rsidRDefault="00B112D6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7.3. В любое время до истечения срока предоставления Конкурсных работ Участник может внести в Конкурсную работу изменения, направив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757D8F">
        <w:rPr>
          <w:rFonts w:ascii="Times New Roman" w:hAnsi="Times New Roman" w:cs="Times New Roman"/>
          <w:sz w:val="24"/>
          <w:szCs w:val="24"/>
        </w:rPr>
        <w:t>о</w:t>
      </w:r>
      <w:r w:rsidRPr="00AB5359">
        <w:rPr>
          <w:rFonts w:ascii="Times New Roman" w:hAnsi="Times New Roman" w:cs="Times New Roman"/>
          <w:sz w:val="24"/>
          <w:szCs w:val="24"/>
        </w:rPr>
        <w:t>рганизатору соответствующее извещение</w:t>
      </w:r>
      <w:r w:rsidR="00242916" w:rsidRPr="00AB5359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лежащих корректировке.</w:t>
      </w:r>
    </w:p>
    <w:p w:rsidR="00242916" w:rsidRPr="00AB5359" w:rsidRDefault="00242916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3.8. Условия использования Конкурсных работ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8.1. </w:t>
      </w:r>
      <w:r w:rsidR="00EA47A1" w:rsidRPr="00AB5359">
        <w:rPr>
          <w:rFonts w:ascii="Times New Roman" w:hAnsi="Times New Roman" w:cs="Times New Roman"/>
          <w:sz w:val="24"/>
          <w:szCs w:val="24"/>
        </w:rPr>
        <w:t>Представление Конкурсной работы на Конкурс является согласием У</w:t>
      </w:r>
      <w:r w:rsidR="003E6E0C" w:rsidRPr="00AB5359">
        <w:rPr>
          <w:rFonts w:ascii="Times New Roman" w:hAnsi="Times New Roman" w:cs="Times New Roman"/>
          <w:sz w:val="24"/>
          <w:szCs w:val="24"/>
        </w:rPr>
        <w:t>частника на предоставление Ор</w:t>
      </w:r>
      <w:r w:rsidR="00EA47A1" w:rsidRPr="00AB5359">
        <w:rPr>
          <w:rFonts w:ascii="Times New Roman" w:hAnsi="Times New Roman" w:cs="Times New Roman"/>
          <w:sz w:val="24"/>
          <w:szCs w:val="24"/>
        </w:rPr>
        <w:t>ганизатору</w:t>
      </w:r>
      <w:r w:rsidR="00A31368">
        <w:rPr>
          <w:rFonts w:ascii="Times New Roman" w:hAnsi="Times New Roman" w:cs="Times New Roman"/>
          <w:sz w:val="24"/>
          <w:szCs w:val="24"/>
        </w:rPr>
        <w:t xml:space="preserve"> пр</w:t>
      </w:r>
      <w:r w:rsidR="00EA47A1" w:rsidRPr="00AB5359">
        <w:rPr>
          <w:rFonts w:ascii="Times New Roman" w:hAnsi="Times New Roman" w:cs="Times New Roman"/>
          <w:sz w:val="24"/>
          <w:szCs w:val="24"/>
        </w:rPr>
        <w:t>ава использован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следующими способами: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</w:t>
      </w:r>
      <w:r w:rsidR="003E6E0C" w:rsidRPr="00AB5359">
        <w:rPr>
          <w:rFonts w:ascii="Times New Roman" w:hAnsi="Times New Roman" w:cs="Times New Roman"/>
          <w:sz w:val="24"/>
          <w:szCs w:val="24"/>
        </w:rPr>
        <w:t>.</w:t>
      </w:r>
      <w:r w:rsidRPr="00AB5359">
        <w:rPr>
          <w:rFonts w:ascii="Times New Roman" w:hAnsi="Times New Roman" w:cs="Times New Roman"/>
          <w:sz w:val="24"/>
          <w:szCs w:val="24"/>
        </w:rPr>
        <w:t>1.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 Воспрои</w:t>
      </w:r>
      <w:r w:rsidR="00132A6B" w:rsidRPr="00AB5359">
        <w:rPr>
          <w:rFonts w:ascii="Times New Roman" w:hAnsi="Times New Roman" w:cs="Times New Roman"/>
          <w:sz w:val="24"/>
          <w:szCs w:val="24"/>
        </w:rPr>
        <w:t>зведение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то есть изготовл</w:t>
      </w:r>
      <w:r w:rsidR="00132A6B" w:rsidRPr="00AB5359">
        <w:rPr>
          <w:rFonts w:ascii="Times New Roman" w:hAnsi="Times New Roman" w:cs="Times New Roman"/>
          <w:sz w:val="24"/>
          <w:szCs w:val="24"/>
        </w:rPr>
        <w:t>ение одного и более экземпляр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или ее ч</w:t>
      </w:r>
      <w:r w:rsidR="00132A6B" w:rsidRPr="00AB5359">
        <w:rPr>
          <w:rFonts w:ascii="Times New Roman" w:hAnsi="Times New Roman" w:cs="Times New Roman"/>
          <w:sz w:val="24"/>
          <w:szCs w:val="24"/>
        </w:rPr>
        <w:t>асти в любой материальной форме.</w:t>
      </w:r>
    </w:p>
    <w:p w:rsidR="00735A0F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</w:t>
      </w:r>
      <w:r w:rsidR="003E6E0C" w:rsidRPr="00AB5359">
        <w:rPr>
          <w:rFonts w:ascii="Times New Roman" w:hAnsi="Times New Roman" w:cs="Times New Roman"/>
          <w:sz w:val="24"/>
          <w:szCs w:val="24"/>
        </w:rPr>
        <w:t>.</w:t>
      </w:r>
      <w:r w:rsidRPr="00AB5359">
        <w:rPr>
          <w:rFonts w:ascii="Times New Roman" w:hAnsi="Times New Roman" w:cs="Times New Roman"/>
          <w:sz w:val="24"/>
          <w:szCs w:val="24"/>
        </w:rPr>
        <w:t>2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убличный показ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то есть демонст</w:t>
      </w:r>
      <w:r w:rsidR="00132A6B" w:rsidRPr="00AB5359">
        <w:rPr>
          <w:rFonts w:ascii="Times New Roman" w:hAnsi="Times New Roman" w:cs="Times New Roman"/>
          <w:sz w:val="24"/>
          <w:szCs w:val="24"/>
        </w:rPr>
        <w:t>рац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с помощью любых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технических средств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3.</w:t>
      </w:r>
      <w:r w:rsidR="00543131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132A6B" w:rsidRPr="00AB5359">
        <w:rPr>
          <w:rFonts w:ascii="Times New Roman" w:hAnsi="Times New Roman" w:cs="Times New Roman"/>
          <w:sz w:val="24"/>
          <w:szCs w:val="24"/>
        </w:rPr>
        <w:t>Переработка Конкурсной работы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4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Доведение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 до всеобщего сведения таким образом, что любо</w:t>
      </w:r>
      <w:r w:rsidR="00132A6B" w:rsidRPr="00AB5359">
        <w:rPr>
          <w:rFonts w:ascii="Times New Roman" w:hAnsi="Times New Roman" w:cs="Times New Roman"/>
          <w:sz w:val="24"/>
          <w:szCs w:val="24"/>
        </w:rPr>
        <w:t>е лицо может получить доступ к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е из любого места и в любое время по собственному выбору, в том числе путем д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оступа к ней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132A6B" w:rsidRPr="00AB5359">
        <w:rPr>
          <w:rFonts w:ascii="Times New Roman" w:hAnsi="Times New Roman" w:cs="Times New Roman"/>
          <w:sz w:val="24"/>
          <w:szCs w:val="24"/>
        </w:rPr>
        <w:t>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5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рактическая реализация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ы, в том числе путем разработки проектной или рабочей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документации для строительства.</w:t>
      </w:r>
    </w:p>
    <w:p w:rsidR="003E6E0C" w:rsidRPr="00AB5359" w:rsidRDefault="00735A0F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1.6</w:t>
      </w:r>
      <w:r w:rsidR="00132A6B" w:rsidRPr="00AB5359">
        <w:rPr>
          <w:rFonts w:ascii="Times New Roman" w:hAnsi="Times New Roman" w:cs="Times New Roman"/>
          <w:sz w:val="24"/>
          <w:szCs w:val="24"/>
        </w:rPr>
        <w:t>. Право ссылки н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ую работу в рамках научно-исследовательск</w:t>
      </w:r>
      <w:r w:rsidR="00132A6B" w:rsidRPr="00AB5359">
        <w:rPr>
          <w:rFonts w:ascii="Times New Roman" w:hAnsi="Times New Roman" w:cs="Times New Roman"/>
          <w:sz w:val="24"/>
          <w:szCs w:val="24"/>
        </w:rPr>
        <w:t>ой деятельности Организатора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а.</w:t>
      </w:r>
    </w:p>
    <w:p w:rsidR="00735A0F" w:rsidRPr="00AB5359" w:rsidRDefault="00EA47A1" w:rsidP="005970BE">
      <w:pPr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3.8.2</w:t>
      </w:r>
      <w:r w:rsidR="00735A0F" w:rsidRPr="00AB5359">
        <w:rPr>
          <w:rFonts w:ascii="Times New Roman" w:hAnsi="Times New Roman" w:cs="Times New Roman"/>
          <w:sz w:val="24"/>
          <w:szCs w:val="24"/>
        </w:rPr>
        <w:t>. Указанные права на использование Конкурсной работы передаются Участником Организатору</w:t>
      </w:r>
      <w:r w:rsidR="000A40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40CC">
        <w:rPr>
          <w:rFonts w:ascii="Times New Roman" w:hAnsi="Times New Roman" w:cs="Times New Roman"/>
          <w:sz w:val="24"/>
          <w:szCs w:val="24"/>
        </w:rPr>
        <w:t>Соорганизатору</w:t>
      </w:r>
      <w:proofErr w:type="spellEnd"/>
      <w:r w:rsidR="00735A0F" w:rsidRPr="00AB5359">
        <w:rPr>
          <w:rFonts w:ascii="Times New Roman" w:hAnsi="Times New Roman" w:cs="Times New Roman"/>
          <w:sz w:val="24"/>
          <w:szCs w:val="24"/>
        </w:rPr>
        <w:t xml:space="preserve"> без ограничения срока и территории использования.</w:t>
      </w:r>
    </w:p>
    <w:p w:rsidR="00132A6B" w:rsidRDefault="00EA47A1" w:rsidP="005970BE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3.8.3</w:t>
      </w:r>
      <w:r w:rsidR="00735A0F" w:rsidRPr="00AB5359">
        <w:rPr>
          <w:rFonts w:ascii="Times New Roman" w:hAnsi="Times New Roman" w:cs="Times New Roman"/>
          <w:sz w:val="24"/>
          <w:szCs w:val="24"/>
        </w:rPr>
        <w:t>.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Победители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а выражают свое согласие на использование результатов их интеллектуаль</w:t>
      </w:r>
      <w:r w:rsidR="007A5D3B" w:rsidRPr="00AB5359">
        <w:rPr>
          <w:rFonts w:ascii="Times New Roman" w:hAnsi="Times New Roman" w:cs="Times New Roman"/>
          <w:sz w:val="24"/>
          <w:szCs w:val="24"/>
        </w:rPr>
        <w:t>ной деятельности, содержащихся</w:t>
      </w:r>
      <w:r w:rsidR="00735A0F" w:rsidRPr="00AB5359">
        <w:rPr>
          <w:rFonts w:ascii="Times New Roman" w:hAnsi="Times New Roman" w:cs="Times New Roman"/>
          <w:sz w:val="24"/>
          <w:szCs w:val="24"/>
        </w:rPr>
        <w:t xml:space="preserve"> в К</w:t>
      </w:r>
      <w:r w:rsidR="003E6E0C" w:rsidRPr="00AB5359">
        <w:rPr>
          <w:rFonts w:ascii="Times New Roman" w:hAnsi="Times New Roman" w:cs="Times New Roman"/>
          <w:sz w:val="24"/>
          <w:szCs w:val="24"/>
        </w:rPr>
        <w:t>онкурсной работе органами государственной власти и местного самоуправления Ханты-Мансийского автономного округа – Югры при ведении градостроительной деятельности, разработке документов территориального планирования на территории Ханты-Мансийского автономного округа – Югры.</w:t>
      </w:r>
    </w:p>
    <w:p w:rsidR="00D0784A" w:rsidRPr="00230E9F" w:rsidRDefault="00D0784A" w:rsidP="00462A43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4A"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Pr="00230E9F">
        <w:rPr>
          <w:rFonts w:ascii="Times New Roman" w:hAnsi="Times New Roman" w:cs="Times New Roman"/>
          <w:b/>
          <w:sz w:val="24"/>
          <w:szCs w:val="24"/>
        </w:rPr>
        <w:t>Порядок проведения онлайн голосования</w:t>
      </w:r>
      <w:r w:rsidR="00B44F5D" w:rsidRPr="00230E9F">
        <w:rPr>
          <w:rFonts w:ascii="Times New Roman" w:hAnsi="Times New Roman" w:cs="Times New Roman"/>
          <w:b/>
          <w:sz w:val="24"/>
          <w:szCs w:val="24"/>
        </w:rPr>
        <w:t xml:space="preserve"> на этапе </w:t>
      </w:r>
      <w:r w:rsidR="000D0620" w:rsidRPr="00230E9F">
        <w:rPr>
          <w:rFonts w:ascii="Times New Roman" w:hAnsi="Times New Roman" w:cs="Times New Roman"/>
          <w:b/>
          <w:sz w:val="24"/>
          <w:szCs w:val="24"/>
        </w:rPr>
        <w:t>о</w:t>
      </w:r>
      <w:r w:rsidR="00B44F5D" w:rsidRPr="00230E9F">
        <w:rPr>
          <w:rFonts w:ascii="Times New Roman" w:hAnsi="Times New Roman" w:cs="Times New Roman"/>
          <w:b/>
          <w:sz w:val="24"/>
          <w:szCs w:val="24"/>
        </w:rPr>
        <w:t>тбора работ финалистов в номинациях «Гражданин» и «Ребенок».</w:t>
      </w:r>
    </w:p>
    <w:p w:rsidR="00D0784A" w:rsidRPr="00230E9F" w:rsidRDefault="00D0784A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Fonts w:ascii="Times New Roman" w:hAnsi="Times New Roman" w:cs="Times New Roman"/>
          <w:sz w:val="24"/>
          <w:szCs w:val="24"/>
        </w:rPr>
        <w:t xml:space="preserve">Все 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работы финалистов </w:t>
      </w:r>
      <w:r w:rsidR="00462A43" w:rsidRPr="00230E9F">
        <w:rPr>
          <w:rFonts w:ascii="Times New Roman" w:hAnsi="Times New Roman" w:cs="Times New Roman"/>
          <w:b/>
          <w:sz w:val="24"/>
          <w:szCs w:val="24"/>
        </w:rPr>
        <w:t xml:space="preserve">в номинациях «Гражданин» и «Ребенок» </w:t>
      </w:r>
      <w:r w:rsidRPr="00230E9F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="00B2372D" w:rsidRPr="00230E9F"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 w:rsidRPr="00230E9F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9" w:tgtFrame="_blank" w:history="1">
        <w:r w:rsidRPr="00230E9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ранице голосования</w:t>
        </w:r>
      </w:hyperlink>
      <w:r w:rsidR="00462A43" w:rsidRPr="00230E9F">
        <w:rPr>
          <w:rFonts w:ascii="Times New Roman" w:hAnsi="Times New Roman" w:cs="Times New Roman"/>
          <w:sz w:val="24"/>
          <w:szCs w:val="24"/>
        </w:rPr>
        <w:t xml:space="preserve"> на сайте организатора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</w:p>
    <w:p w:rsidR="00D0784A" w:rsidRPr="00230E9F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sz w:val="24"/>
          <w:szCs w:val="24"/>
        </w:rPr>
        <w:t>3.9.1</w:t>
      </w:r>
      <w:r w:rsidR="00D0784A" w:rsidRPr="00230E9F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 Период голосования обозначается заранее на </w:t>
      </w:r>
      <w:r w:rsidRPr="00230E9F">
        <w:rPr>
          <w:rFonts w:ascii="Times New Roman" w:hAnsi="Times New Roman" w:cs="Times New Roman"/>
          <w:sz w:val="24"/>
          <w:szCs w:val="24"/>
        </w:rPr>
        <w:t>сайте организатора и м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ожет быть изменен по </w:t>
      </w:r>
      <w:r w:rsidRPr="00230E9F">
        <w:rPr>
          <w:rFonts w:ascii="Times New Roman" w:hAnsi="Times New Roman" w:cs="Times New Roman"/>
          <w:sz w:val="24"/>
          <w:szCs w:val="24"/>
        </w:rPr>
        <w:t>его р</w:t>
      </w:r>
      <w:r w:rsidR="00D0784A" w:rsidRPr="00230E9F">
        <w:rPr>
          <w:rFonts w:ascii="Times New Roman" w:hAnsi="Times New Roman" w:cs="Times New Roman"/>
          <w:sz w:val="24"/>
          <w:szCs w:val="24"/>
        </w:rPr>
        <w:t>ешению с предварительным оглашением решения в новостной ленте</w:t>
      </w:r>
      <w:r w:rsidRPr="00230E9F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D0784A" w:rsidRPr="00230E9F">
        <w:rPr>
          <w:rFonts w:ascii="Times New Roman" w:hAnsi="Times New Roman" w:cs="Times New Roman"/>
          <w:sz w:val="24"/>
          <w:szCs w:val="24"/>
        </w:rPr>
        <w:t>.</w:t>
      </w:r>
    </w:p>
    <w:p w:rsidR="00D0784A" w:rsidRPr="00230E9F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sz w:val="24"/>
          <w:szCs w:val="24"/>
        </w:rPr>
        <w:t>3.9.2</w:t>
      </w:r>
      <w:r w:rsidR="00D0784A" w:rsidRPr="00230E9F">
        <w:rPr>
          <w:rStyle w:val="af4"/>
          <w:rFonts w:ascii="Times New Roman" w:hAnsi="Times New Roman" w:cs="Times New Roman"/>
          <w:sz w:val="24"/>
          <w:szCs w:val="24"/>
        </w:rPr>
        <w:t>.</w:t>
      </w:r>
      <w:r w:rsidR="00D0784A" w:rsidRPr="00230E9F">
        <w:rPr>
          <w:rFonts w:ascii="Times New Roman" w:hAnsi="Times New Roman" w:cs="Times New Roman"/>
          <w:sz w:val="24"/>
          <w:szCs w:val="24"/>
        </w:rPr>
        <w:t xml:space="preserve"> Для голосования </w:t>
      </w:r>
      <w:r w:rsidRPr="00230E9F">
        <w:rPr>
          <w:rFonts w:ascii="Times New Roman" w:hAnsi="Times New Roman" w:cs="Times New Roman"/>
          <w:sz w:val="24"/>
          <w:szCs w:val="24"/>
        </w:rPr>
        <w:t xml:space="preserve">не требуется </w:t>
      </w:r>
      <w:r w:rsidR="00D0784A" w:rsidRPr="00230E9F">
        <w:rPr>
          <w:rFonts w:ascii="Times New Roman" w:hAnsi="Times New Roman" w:cs="Times New Roman"/>
          <w:sz w:val="24"/>
          <w:szCs w:val="24"/>
        </w:rPr>
        <w:t>авторизация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 </w:t>
      </w:r>
      <w:r w:rsidRPr="00230E9F">
        <w:rPr>
          <w:rFonts w:ascii="Times New Roman" w:hAnsi="Times New Roman" w:cs="Times New Roman"/>
          <w:sz w:val="24"/>
          <w:szCs w:val="24"/>
        </w:rPr>
        <w:t>П</w:t>
      </w:r>
      <w:r w:rsidR="00D0784A" w:rsidRPr="00230E9F">
        <w:rPr>
          <w:rFonts w:ascii="Times New Roman" w:hAnsi="Times New Roman" w:cs="Times New Roman"/>
          <w:sz w:val="24"/>
          <w:szCs w:val="24"/>
        </w:rPr>
        <w:t>ользователь может проголосовать за одного из претендентов</w:t>
      </w:r>
      <w:r w:rsidRPr="00230E9F">
        <w:rPr>
          <w:rFonts w:ascii="Times New Roman" w:hAnsi="Times New Roman" w:cs="Times New Roman"/>
          <w:sz w:val="24"/>
          <w:szCs w:val="24"/>
        </w:rPr>
        <w:t xml:space="preserve"> 1 раз в течение календарных суток</w:t>
      </w:r>
      <w:r w:rsidR="00D0784A" w:rsidRPr="00230E9F">
        <w:rPr>
          <w:rFonts w:ascii="Times New Roman" w:hAnsi="Times New Roman" w:cs="Times New Roman"/>
          <w:sz w:val="24"/>
          <w:szCs w:val="24"/>
        </w:rPr>
        <w:t>. После этого голос пользователя будет учтен.</w:t>
      </w:r>
    </w:p>
    <w:p w:rsidR="00462A43" w:rsidRPr="00230E9F" w:rsidRDefault="00462A43" w:rsidP="000A40CC">
      <w:pPr>
        <w:pStyle w:val="af5"/>
        <w:shd w:val="clear" w:color="auto" w:fill="FFFFFF"/>
        <w:spacing w:after="0" w:line="276" w:lineRule="auto"/>
        <w:ind w:left="567" w:right="410"/>
        <w:jc w:val="both"/>
        <w:rPr>
          <w:sz w:val="24"/>
          <w:szCs w:val="24"/>
        </w:rPr>
      </w:pPr>
      <w:r w:rsidRPr="00230E9F">
        <w:rPr>
          <w:sz w:val="24"/>
          <w:szCs w:val="24"/>
        </w:rPr>
        <w:t xml:space="preserve">Запрещается использовать нечестные методы для увеличения рейтинга - накрутки голосов, платные задания на специализированных сайтах, регистрация нескольких аккаунтов с одного компьютера и другие. </w:t>
      </w:r>
    </w:p>
    <w:p w:rsidR="00462A43" w:rsidRPr="00230E9F" w:rsidRDefault="003B3450" w:rsidP="000A40CC">
      <w:pPr>
        <w:pStyle w:val="af5"/>
        <w:shd w:val="clear" w:color="auto" w:fill="FFFFFF"/>
        <w:spacing w:after="0" w:line="276" w:lineRule="auto"/>
        <w:ind w:left="567" w:right="410"/>
        <w:jc w:val="both"/>
        <w:rPr>
          <w:sz w:val="24"/>
          <w:szCs w:val="24"/>
        </w:rPr>
      </w:pPr>
      <w:r w:rsidRPr="00230E9F">
        <w:rPr>
          <w:sz w:val="24"/>
          <w:szCs w:val="24"/>
        </w:rPr>
        <w:lastRenderedPageBreak/>
        <w:t>3.9.3</w:t>
      </w:r>
      <w:r w:rsidR="00462A43" w:rsidRPr="00230E9F">
        <w:rPr>
          <w:sz w:val="24"/>
          <w:szCs w:val="24"/>
        </w:rPr>
        <w:t xml:space="preserve">. </w:t>
      </w:r>
      <w:r w:rsidRPr="00230E9F">
        <w:rPr>
          <w:sz w:val="24"/>
          <w:szCs w:val="24"/>
        </w:rPr>
        <w:t xml:space="preserve">Организатор </w:t>
      </w:r>
      <w:r w:rsidR="00462A43" w:rsidRPr="00230E9F">
        <w:rPr>
          <w:rStyle w:val="af6"/>
          <w:bCs/>
          <w:i w:val="0"/>
          <w:sz w:val="24"/>
          <w:szCs w:val="24"/>
        </w:rPr>
        <w:t>конкурса</w:t>
      </w:r>
      <w:r w:rsidR="00462A43" w:rsidRPr="00230E9F">
        <w:rPr>
          <w:sz w:val="24"/>
          <w:szCs w:val="24"/>
        </w:rPr>
        <w:t xml:space="preserve"> оставляет за собой право дисквалифицировать Участника, уличенного в использовании нечестных методов в процессе либо по окончании проведения голосования без объяснения причин. </w:t>
      </w:r>
    </w:p>
    <w:p w:rsidR="003B3450" w:rsidRPr="00230E9F" w:rsidRDefault="003B345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4.</w:t>
      </w:r>
      <w:r w:rsidRPr="00230E9F">
        <w:rPr>
          <w:rFonts w:ascii="Times New Roman" w:hAnsi="Times New Roman" w:cs="Times New Roman"/>
          <w:sz w:val="24"/>
          <w:szCs w:val="24"/>
        </w:rPr>
        <w:t xml:space="preserve"> Если по неосторожности или какой-либо другой причине пользователь </w:t>
      </w:r>
      <w:proofErr w:type="gramStart"/>
      <w:r w:rsidRPr="00230E9F">
        <w:rPr>
          <w:rFonts w:ascii="Times New Roman" w:hAnsi="Times New Roman" w:cs="Times New Roman"/>
          <w:sz w:val="24"/>
          <w:szCs w:val="24"/>
        </w:rPr>
        <w:t>отдал голос за</w:t>
      </w:r>
      <w:proofErr w:type="gramEnd"/>
      <w:r w:rsidRPr="00230E9F">
        <w:rPr>
          <w:rFonts w:ascii="Times New Roman" w:hAnsi="Times New Roman" w:cs="Times New Roman"/>
          <w:sz w:val="24"/>
          <w:szCs w:val="24"/>
        </w:rPr>
        <w:t xml:space="preserve"> другого претендента, организатор конкурса не может этого изменить и аннулировать голос.</w:t>
      </w:r>
    </w:p>
    <w:p w:rsidR="003B3450" w:rsidRPr="00230E9F" w:rsidRDefault="003B345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5.</w:t>
      </w:r>
      <w:r w:rsidRPr="00230E9F">
        <w:rPr>
          <w:rFonts w:ascii="Times New Roman" w:hAnsi="Times New Roman" w:cs="Times New Roman"/>
          <w:sz w:val="24"/>
          <w:szCs w:val="24"/>
        </w:rPr>
        <w:t xml:space="preserve"> Участник конкурса, претендующий на победу, должен быть поддержан большей частью голосующих и набрать наибольшее количество го</w:t>
      </w: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лосов</w:t>
      </w:r>
      <w:r w:rsidRPr="00230E9F">
        <w:rPr>
          <w:rFonts w:ascii="Times New Roman" w:hAnsi="Times New Roman" w:cs="Times New Roman"/>
          <w:sz w:val="24"/>
          <w:szCs w:val="24"/>
        </w:rPr>
        <w:t xml:space="preserve"> для победы.</w:t>
      </w:r>
    </w:p>
    <w:p w:rsidR="003B3450" w:rsidRPr="00230E9F" w:rsidRDefault="000D0620" w:rsidP="000A40CC">
      <w:pPr>
        <w:pStyle w:val="a4"/>
        <w:autoSpaceDE w:val="0"/>
        <w:autoSpaceDN w:val="0"/>
        <w:adjustRightInd w:val="0"/>
        <w:spacing w:after="0" w:line="276" w:lineRule="auto"/>
        <w:ind w:left="567" w:right="410"/>
        <w:jc w:val="both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3.9.6</w:t>
      </w:r>
      <w:r w:rsidR="003B3450" w:rsidRPr="00230E9F">
        <w:rPr>
          <w:rStyle w:val="af4"/>
          <w:rFonts w:ascii="Times New Roman" w:hAnsi="Times New Roman" w:cs="Times New Roman"/>
          <w:b w:val="0"/>
          <w:sz w:val="24"/>
          <w:szCs w:val="24"/>
        </w:rPr>
        <w:t>.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 </w:t>
      </w:r>
      <w:r w:rsidRPr="00230E9F">
        <w:rPr>
          <w:rFonts w:ascii="Times New Roman" w:hAnsi="Times New Roman" w:cs="Times New Roman"/>
          <w:sz w:val="24"/>
          <w:szCs w:val="24"/>
        </w:rPr>
        <w:t xml:space="preserve">Финальный этап (отбора работ финалистов) 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считается несостоявшимся и запускается повторно в случае, если ни один из </w:t>
      </w:r>
      <w:r w:rsidRPr="00230E9F">
        <w:rPr>
          <w:rFonts w:ascii="Times New Roman" w:hAnsi="Times New Roman" w:cs="Times New Roman"/>
          <w:sz w:val="24"/>
          <w:szCs w:val="24"/>
        </w:rPr>
        <w:t xml:space="preserve">финалистов по номинации «Гражданин» и «Ребенок» </w:t>
      </w:r>
      <w:r w:rsidR="003B3450" w:rsidRPr="00230E9F">
        <w:rPr>
          <w:rFonts w:ascii="Times New Roman" w:hAnsi="Times New Roman" w:cs="Times New Roman"/>
          <w:sz w:val="24"/>
          <w:szCs w:val="24"/>
        </w:rPr>
        <w:t xml:space="preserve">не </w:t>
      </w:r>
      <w:r w:rsidRPr="00230E9F">
        <w:rPr>
          <w:rFonts w:ascii="Times New Roman" w:hAnsi="Times New Roman" w:cs="Times New Roman"/>
          <w:sz w:val="24"/>
          <w:szCs w:val="24"/>
        </w:rPr>
        <w:t>набрал ни одного голоса</w:t>
      </w:r>
      <w:r w:rsidR="003B3450" w:rsidRPr="00230E9F">
        <w:rPr>
          <w:rFonts w:ascii="Times New Roman" w:hAnsi="Times New Roman" w:cs="Times New Roman"/>
          <w:sz w:val="24"/>
          <w:szCs w:val="24"/>
        </w:rPr>
        <w:t>.</w:t>
      </w:r>
    </w:p>
    <w:p w:rsidR="00462A43" w:rsidRPr="00230E9F" w:rsidRDefault="000D0620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3.9.7. </w:t>
      </w:r>
      <w:r w:rsid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Организатор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конкурса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 на основе итогового списка </w:t>
      </w:r>
      <w:r w:rsidRPr="00230E9F">
        <w:rPr>
          <w:rFonts w:ascii="Times New Roman" w:hAnsi="Times New Roman" w:cs="Times New Roman"/>
          <w:sz w:val="24"/>
          <w:szCs w:val="24"/>
        </w:rPr>
        <w:t>финалистов по номинации «Гражданин» и «Ребенок»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 формирует Лист голосования и публикует его на </w:t>
      </w:r>
      <w:r w:rsidRPr="00230E9F">
        <w:rPr>
          <w:rFonts w:ascii="Times New Roman" w:hAnsi="Times New Roman" w:cs="Times New Roman"/>
          <w:sz w:val="24"/>
          <w:szCs w:val="24"/>
        </w:rPr>
        <w:t xml:space="preserve">сайте организатора </w:t>
      </w:r>
      <w:r w:rsidR="00462A43" w:rsidRPr="00230E9F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24:00 </w:t>
      </w:r>
      <w:proofErr w:type="spellStart"/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мск</w:t>
      </w:r>
      <w:proofErr w:type="spellEnd"/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. 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«</w:t>
      </w:r>
      <w:r w:rsidR="00143885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03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» </w:t>
      </w:r>
      <w:r w:rsidR="00143885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августа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 xml:space="preserve"> 201</w:t>
      </w:r>
      <w:r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7</w:t>
      </w:r>
      <w:r w:rsidR="00462A43" w:rsidRPr="00230E9F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t>г.</w:t>
      </w:r>
    </w:p>
    <w:p w:rsidR="00462A43" w:rsidRDefault="00462A43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0E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D0620" w:rsidRPr="00230E9F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230E9F">
        <w:rPr>
          <w:rFonts w:ascii="Times New Roman" w:hAnsi="Times New Roman" w:cs="Times New Roman"/>
          <w:sz w:val="24"/>
          <w:szCs w:val="24"/>
        </w:rPr>
        <w:t xml:space="preserve">голосования определяются </w:t>
      </w:r>
      <w:r w:rsidR="000A40CC">
        <w:rPr>
          <w:rFonts w:ascii="Times New Roman" w:hAnsi="Times New Roman" w:cs="Times New Roman"/>
          <w:sz w:val="24"/>
          <w:szCs w:val="24"/>
        </w:rPr>
        <w:t xml:space="preserve">один </w:t>
      </w:r>
      <w:r w:rsidR="00230E9F">
        <w:rPr>
          <w:rFonts w:ascii="Times New Roman" w:hAnsi="Times New Roman" w:cs="Times New Roman"/>
          <w:sz w:val="24"/>
          <w:szCs w:val="24"/>
        </w:rPr>
        <w:t>лидер голосования</w:t>
      </w:r>
      <w:r w:rsidRPr="00230E9F">
        <w:rPr>
          <w:rFonts w:ascii="Times New Roman" w:hAnsi="Times New Roman" w:cs="Times New Roman"/>
          <w:sz w:val="24"/>
          <w:szCs w:val="24"/>
        </w:rPr>
        <w:t xml:space="preserve"> по каждой номинации</w:t>
      </w:r>
      <w:r w:rsidR="000D0620" w:rsidRPr="00230E9F">
        <w:rPr>
          <w:rFonts w:ascii="Times New Roman" w:hAnsi="Times New Roman" w:cs="Times New Roman"/>
          <w:sz w:val="24"/>
          <w:szCs w:val="24"/>
        </w:rPr>
        <w:t xml:space="preserve"> («Гражданин» и «Ребенок»)</w:t>
      </w:r>
      <w:r w:rsidRPr="00230E9F">
        <w:rPr>
          <w:rFonts w:ascii="Times New Roman" w:hAnsi="Times New Roman" w:cs="Times New Roman"/>
          <w:sz w:val="24"/>
          <w:szCs w:val="24"/>
        </w:rPr>
        <w:t>.</w:t>
      </w:r>
    </w:p>
    <w:p w:rsidR="00A31368" w:rsidRPr="00230E9F" w:rsidRDefault="00A31368" w:rsidP="000A40CC">
      <w:pPr>
        <w:spacing w:after="0" w:line="276" w:lineRule="auto"/>
        <w:ind w:left="567" w:right="41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E323E" w:rsidRPr="00AB5359" w:rsidRDefault="009E323E" w:rsidP="00132A6B">
      <w:pPr>
        <w:pStyle w:val="a4"/>
        <w:autoSpaceDE w:val="0"/>
        <w:autoSpaceDN w:val="0"/>
        <w:adjustRightInd w:val="0"/>
        <w:spacing w:after="0" w:line="276" w:lineRule="auto"/>
        <w:ind w:left="1134" w:right="410" w:hanging="414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t>4. ОСНОВАНИЯ ДЛЯ ДИСКВАЛИФИКАЦИИ УЧАСТНИКОВ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1. Участнику может быть отказано в дальнейшем участии в Конкурсе по следующим основаниям: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lastRenderedPageBreak/>
        <w:t>4.1.1. Предоставленная Конкурсная работа не соответствует требованиям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к</w:t>
      </w:r>
      <w:r w:rsidRPr="00AB5359">
        <w:rPr>
          <w:rFonts w:ascii="Times New Roman" w:hAnsi="Times New Roman" w:cs="Times New Roman"/>
          <w:sz w:val="24"/>
          <w:szCs w:val="24"/>
        </w:rPr>
        <w:t xml:space="preserve"> Конкурсной документации по составу и содержанию.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1.2. Конкурсная работа подана с нарушением установленных сроков.</w:t>
      </w:r>
    </w:p>
    <w:p w:rsidR="009E323E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4.2. Решение о дисквалификации принимает </w:t>
      </w:r>
      <w:r w:rsidR="00CE10BE" w:rsidRPr="00AB5359">
        <w:rPr>
          <w:rFonts w:ascii="Times New Roman" w:hAnsi="Times New Roman" w:cs="Times New Roman"/>
          <w:sz w:val="24"/>
          <w:szCs w:val="24"/>
        </w:rPr>
        <w:t>Жюри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040E7D" w:rsidRPr="00AB5359" w:rsidRDefault="009E323E" w:rsidP="000A40CC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.3. Сообщение о дисквалификации Участника размещается</w:t>
      </w:r>
      <w:r w:rsidR="00132A6B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1D2F15"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A313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A40CC">
        <w:rPr>
          <w:rFonts w:ascii="Times New Roman" w:hAnsi="Times New Roman" w:cs="Times New Roman"/>
          <w:sz w:val="24"/>
          <w:szCs w:val="24"/>
        </w:rPr>
        <w:t>о</w:t>
      </w:r>
      <w:r w:rsidR="001D2F15" w:rsidRPr="00AB5359">
        <w:rPr>
          <w:rFonts w:ascii="Times New Roman" w:hAnsi="Times New Roman" w:cs="Times New Roman"/>
          <w:sz w:val="24"/>
          <w:szCs w:val="24"/>
        </w:rPr>
        <w:t>рганизатора.</w:t>
      </w:r>
    </w:p>
    <w:p w:rsidR="00040E7D" w:rsidRPr="00AB5359" w:rsidRDefault="00040E7D" w:rsidP="00D3467C">
      <w:pPr>
        <w:autoSpaceDE w:val="0"/>
        <w:autoSpaceDN w:val="0"/>
        <w:adjustRightInd w:val="0"/>
        <w:spacing w:after="0" w:line="276" w:lineRule="auto"/>
        <w:ind w:right="239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E6E0C" w:rsidRPr="00AB5359" w:rsidRDefault="001F5489" w:rsidP="00ED4444">
      <w:pPr>
        <w:autoSpaceDE w:val="0"/>
        <w:autoSpaceDN w:val="0"/>
        <w:adjustRightInd w:val="0"/>
        <w:spacing w:after="0" w:line="276" w:lineRule="auto"/>
        <w:ind w:left="993" w:right="2395" w:hanging="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t>5</w:t>
      </w:r>
      <w:r w:rsidR="00ED4444" w:rsidRPr="00AB5359">
        <w:rPr>
          <w:rFonts w:ascii="Times New Roman" w:hAnsi="Times New Roman" w:cs="Times New Roman"/>
          <w:b/>
          <w:sz w:val="40"/>
          <w:szCs w:val="40"/>
        </w:rPr>
        <w:t>. В</w:t>
      </w:r>
      <w:r w:rsidR="00337151" w:rsidRPr="00AB5359">
        <w:rPr>
          <w:rFonts w:ascii="Times New Roman" w:hAnsi="Times New Roman" w:cs="Times New Roman"/>
          <w:b/>
          <w:sz w:val="40"/>
          <w:szCs w:val="40"/>
        </w:rPr>
        <w:t>ОЗНАГРАЖДЕНИЕ ПОБЕДИТЕЛЯМ</w:t>
      </w:r>
    </w:p>
    <w:p w:rsidR="00053467" w:rsidRDefault="00AC0F74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F1C58">
        <w:rPr>
          <w:rFonts w:ascii="Times New Roman" w:hAnsi="Times New Roman" w:cs="Times New Roman"/>
          <w:sz w:val="24"/>
          <w:szCs w:val="24"/>
        </w:rPr>
        <w:t>Общий п</w:t>
      </w:r>
      <w:r>
        <w:rPr>
          <w:rFonts w:ascii="Times New Roman" w:hAnsi="Times New Roman" w:cs="Times New Roman"/>
          <w:sz w:val="24"/>
          <w:szCs w:val="24"/>
        </w:rPr>
        <w:t xml:space="preserve">ризовой фонд Конкурса составляет 600 000 </w:t>
      </w:r>
      <w:r w:rsidR="00C654AC">
        <w:rPr>
          <w:rFonts w:ascii="Times New Roman" w:hAnsi="Times New Roman" w:cs="Times New Roman"/>
          <w:sz w:val="24"/>
          <w:szCs w:val="24"/>
        </w:rPr>
        <w:t>(Шестьсот тысяч) рублей и распределяется</w:t>
      </w:r>
      <w:r w:rsidR="00053467">
        <w:rPr>
          <w:rFonts w:ascii="Times New Roman" w:hAnsi="Times New Roman" w:cs="Times New Roman"/>
          <w:sz w:val="24"/>
          <w:szCs w:val="24"/>
        </w:rPr>
        <w:t>:</w:t>
      </w:r>
    </w:p>
    <w:p w:rsidR="00C654AC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proofErr w:type="gramStart"/>
      <w:r w:rsidR="00C65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654AC">
        <w:rPr>
          <w:rFonts w:ascii="Times New Roman" w:hAnsi="Times New Roman" w:cs="Times New Roman"/>
          <w:sz w:val="24"/>
          <w:szCs w:val="24"/>
        </w:rPr>
        <w:t xml:space="preserve">о номинациям: </w:t>
      </w:r>
    </w:p>
    <w:p w:rsidR="00C654AC" w:rsidRDefault="00C654A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ессионал» - 5</w:t>
      </w:r>
      <w:r w:rsidR="000534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ового фонда или 3</w:t>
      </w:r>
      <w:r w:rsidR="000534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 000 (Триста </w:t>
      </w:r>
      <w:r w:rsidR="00053467">
        <w:rPr>
          <w:rFonts w:ascii="Times New Roman" w:hAnsi="Times New Roman" w:cs="Times New Roman"/>
          <w:sz w:val="24"/>
          <w:szCs w:val="24"/>
        </w:rPr>
        <w:t xml:space="preserve">тридцать </w:t>
      </w:r>
      <w:r>
        <w:rPr>
          <w:rFonts w:ascii="Times New Roman" w:hAnsi="Times New Roman" w:cs="Times New Roman"/>
          <w:sz w:val="24"/>
          <w:szCs w:val="24"/>
        </w:rPr>
        <w:t>тысяч) рублей;</w:t>
      </w:r>
    </w:p>
    <w:p w:rsidR="00C654AC" w:rsidRDefault="00C654A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ажданин» - 35% </w:t>
      </w:r>
      <w:proofErr w:type="gramStart"/>
      <w:r w:rsidRPr="00C654A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65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4AC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C654AC">
        <w:rPr>
          <w:rFonts w:ascii="Times New Roman" w:hAnsi="Times New Roman" w:cs="Times New Roman"/>
          <w:sz w:val="24"/>
          <w:szCs w:val="24"/>
        </w:rPr>
        <w:t xml:space="preserve"> призового фонда или </w:t>
      </w:r>
      <w:r w:rsidR="00053467">
        <w:rPr>
          <w:rFonts w:ascii="Times New Roman" w:hAnsi="Times New Roman" w:cs="Times New Roman"/>
          <w:sz w:val="24"/>
          <w:szCs w:val="24"/>
        </w:rPr>
        <w:t>21</w:t>
      </w:r>
      <w:r w:rsidRPr="00C654AC">
        <w:rPr>
          <w:rFonts w:ascii="Times New Roman" w:hAnsi="Times New Roman" w:cs="Times New Roman"/>
          <w:sz w:val="24"/>
          <w:szCs w:val="24"/>
        </w:rPr>
        <w:t>0 000 (</w:t>
      </w:r>
      <w:r w:rsidR="00053467">
        <w:rPr>
          <w:rFonts w:ascii="Times New Roman" w:hAnsi="Times New Roman" w:cs="Times New Roman"/>
          <w:sz w:val="24"/>
          <w:szCs w:val="24"/>
        </w:rPr>
        <w:t>Двести десять</w:t>
      </w:r>
      <w:r w:rsidRPr="00C654AC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0534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Pr="00053467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3467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5346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53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467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053467">
        <w:rPr>
          <w:rFonts w:ascii="Times New Roman" w:hAnsi="Times New Roman" w:cs="Times New Roman"/>
          <w:sz w:val="24"/>
          <w:szCs w:val="24"/>
        </w:rPr>
        <w:t xml:space="preserve"> призового фонда и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3467">
        <w:rPr>
          <w:rFonts w:ascii="Times New Roman" w:hAnsi="Times New Roman" w:cs="Times New Roman"/>
          <w:sz w:val="24"/>
          <w:szCs w:val="24"/>
        </w:rPr>
        <w:t>0 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053467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о призовым местам: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место – 50% от призового фонда по номинации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</w:t>
      </w:r>
      <w:r w:rsidRPr="00053467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467">
        <w:rPr>
          <w:rFonts w:ascii="Times New Roman" w:hAnsi="Times New Roman" w:cs="Times New Roman"/>
          <w:sz w:val="24"/>
          <w:szCs w:val="24"/>
        </w:rPr>
        <w:t>0% от призового фонда по номинации;</w:t>
      </w:r>
    </w:p>
    <w:p w:rsidR="00053467" w:rsidRDefault="00053467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</w:t>
      </w:r>
      <w:r w:rsidRPr="00053467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53467">
        <w:rPr>
          <w:rFonts w:ascii="Times New Roman" w:hAnsi="Times New Roman" w:cs="Times New Roman"/>
          <w:sz w:val="24"/>
          <w:szCs w:val="24"/>
        </w:rPr>
        <w:t>% от призового фонда по ном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F74" w:rsidRDefault="00AC0F74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07BC3">
        <w:rPr>
          <w:rFonts w:ascii="Times New Roman" w:hAnsi="Times New Roman" w:cs="Times New Roman"/>
          <w:sz w:val="24"/>
          <w:szCs w:val="24"/>
        </w:rPr>
        <w:t>Номинация «</w:t>
      </w:r>
      <w:proofErr w:type="spellStart"/>
      <w:r w:rsidR="00507BC3">
        <w:rPr>
          <w:rFonts w:ascii="Times New Roman" w:hAnsi="Times New Roman" w:cs="Times New Roman"/>
          <w:sz w:val="24"/>
          <w:szCs w:val="24"/>
        </w:rPr>
        <w:t>Профессионал»</w:t>
      </w:r>
      <w:proofErr w:type="spellEnd"/>
      <w:r w:rsidR="00507BC3">
        <w:rPr>
          <w:rFonts w:ascii="Times New Roman" w:hAnsi="Times New Roman" w:cs="Times New Roman"/>
          <w:sz w:val="24"/>
          <w:szCs w:val="24"/>
        </w:rPr>
        <w:t>:</w:t>
      </w:r>
    </w:p>
    <w:p w:rsidR="003E6E0C" w:rsidRPr="00DB4902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1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перво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, получает диплом лауреата Конкурса первой степени и </w:t>
      </w:r>
      <w:r w:rsidR="003E6E0C" w:rsidRPr="00DB4902">
        <w:rPr>
          <w:rFonts w:ascii="Times New Roman" w:hAnsi="Times New Roman" w:cs="Times New Roman"/>
          <w:sz w:val="24"/>
          <w:szCs w:val="24"/>
        </w:rPr>
        <w:lastRenderedPageBreak/>
        <w:t>денежное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вознаграждение в размере: </w:t>
      </w:r>
      <w:r w:rsidR="00053467">
        <w:rPr>
          <w:rFonts w:ascii="Times New Roman" w:hAnsi="Times New Roman" w:cs="Times New Roman"/>
          <w:sz w:val="24"/>
          <w:szCs w:val="24"/>
        </w:rPr>
        <w:t>165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Сто шестьдесят пя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;</w:t>
      </w:r>
    </w:p>
    <w:p w:rsidR="003E6E0C" w:rsidRPr="00DB4902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2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второ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>, получает диплом лауреата Конкурса второй степени и денежное вознаграждение в размере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053467">
        <w:rPr>
          <w:rFonts w:ascii="Times New Roman" w:hAnsi="Times New Roman" w:cs="Times New Roman"/>
          <w:sz w:val="24"/>
          <w:szCs w:val="24"/>
        </w:rPr>
        <w:t>99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6E4CFF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Девяносто девя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;</w:t>
      </w:r>
    </w:p>
    <w:p w:rsidR="002011FD" w:rsidRDefault="001F5489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DB4902">
        <w:rPr>
          <w:rFonts w:ascii="Times New Roman" w:hAnsi="Times New Roman" w:cs="Times New Roman"/>
          <w:sz w:val="24"/>
          <w:szCs w:val="24"/>
        </w:rPr>
        <w:t>5</w:t>
      </w:r>
      <w:r w:rsidR="00192890" w:rsidRPr="00DB4902">
        <w:rPr>
          <w:rFonts w:ascii="Times New Roman" w:hAnsi="Times New Roman" w:cs="Times New Roman"/>
          <w:sz w:val="24"/>
          <w:szCs w:val="24"/>
        </w:rPr>
        <w:t>.</w:t>
      </w:r>
      <w:r w:rsidR="00283474" w:rsidRPr="00DB4902">
        <w:rPr>
          <w:rFonts w:ascii="Times New Roman" w:hAnsi="Times New Roman" w:cs="Times New Roman"/>
          <w:sz w:val="24"/>
          <w:szCs w:val="24"/>
        </w:rPr>
        <w:t>2.</w:t>
      </w:r>
      <w:r w:rsidR="00192890" w:rsidRPr="00DB4902">
        <w:rPr>
          <w:rFonts w:ascii="Times New Roman" w:hAnsi="Times New Roman" w:cs="Times New Roman"/>
          <w:sz w:val="24"/>
          <w:szCs w:val="24"/>
        </w:rPr>
        <w:t>3. Участник (П</w:t>
      </w:r>
      <w:r w:rsidR="003E6E0C" w:rsidRPr="00DB4902">
        <w:rPr>
          <w:rFonts w:ascii="Times New Roman" w:hAnsi="Times New Roman" w:cs="Times New Roman"/>
          <w:sz w:val="24"/>
          <w:szCs w:val="24"/>
        </w:rPr>
        <w:t>роектная команда), занявший</w:t>
      </w:r>
      <w:r w:rsidR="00F3791D" w:rsidRPr="00DB4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791D" w:rsidRPr="00DB49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3791D" w:rsidRPr="00DB4902">
        <w:rPr>
          <w:rFonts w:ascii="Times New Roman" w:hAnsi="Times New Roman" w:cs="Times New Roman"/>
          <w:sz w:val="24"/>
          <w:szCs w:val="24"/>
        </w:rPr>
        <w:t>)</w:t>
      </w:r>
      <w:r w:rsidR="003E6E0C" w:rsidRPr="00DB4902">
        <w:rPr>
          <w:rFonts w:ascii="Times New Roman" w:hAnsi="Times New Roman" w:cs="Times New Roman"/>
          <w:sz w:val="24"/>
          <w:szCs w:val="24"/>
        </w:rPr>
        <w:t xml:space="preserve"> третье место в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2011FD" w:rsidRPr="00DB4902">
        <w:rPr>
          <w:rFonts w:ascii="Times New Roman" w:hAnsi="Times New Roman" w:cs="Times New Roman"/>
          <w:sz w:val="24"/>
          <w:szCs w:val="24"/>
        </w:rPr>
        <w:t xml:space="preserve">номинации «Профессионал» </w:t>
      </w:r>
      <w:r w:rsidR="00C6354F" w:rsidRPr="00DB4902">
        <w:rPr>
          <w:rFonts w:ascii="Times New Roman" w:hAnsi="Times New Roman" w:cs="Times New Roman"/>
          <w:sz w:val="24"/>
          <w:szCs w:val="24"/>
        </w:rPr>
        <w:t>по мнению жюри</w:t>
      </w:r>
      <w:r w:rsidR="003E6E0C" w:rsidRPr="00DB4902">
        <w:rPr>
          <w:rFonts w:ascii="Times New Roman" w:hAnsi="Times New Roman" w:cs="Times New Roman"/>
          <w:sz w:val="24"/>
          <w:szCs w:val="24"/>
        </w:rPr>
        <w:t>, получает диплом лауреата Конкурса третьей степени и денежное вознагра</w:t>
      </w:r>
      <w:r w:rsidR="00C968D6" w:rsidRPr="00DB4902">
        <w:rPr>
          <w:rFonts w:ascii="Times New Roman" w:hAnsi="Times New Roman" w:cs="Times New Roman"/>
          <w:sz w:val="24"/>
          <w:szCs w:val="24"/>
        </w:rPr>
        <w:t xml:space="preserve">ждение в размере </w:t>
      </w:r>
      <w:r w:rsidR="00053467">
        <w:rPr>
          <w:rFonts w:ascii="Times New Roman" w:hAnsi="Times New Roman" w:cs="Times New Roman"/>
          <w:sz w:val="24"/>
          <w:szCs w:val="24"/>
        </w:rPr>
        <w:t>66</w:t>
      </w:r>
      <w:r w:rsidR="000A40CC" w:rsidRPr="00DB4902">
        <w:rPr>
          <w:rFonts w:ascii="Times New Roman" w:hAnsi="Times New Roman" w:cs="Times New Roman"/>
          <w:sz w:val="24"/>
          <w:szCs w:val="24"/>
        </w:rPr>
        <w:t xml:space="preserve"> 000</w:t>
      </w:r>
      <w:r w:rsidR="006E4CFF" w:rsidRPr="00DB4902">
        <w:rPr>
          <w:rFonts w:ascii="Times New Roman" w:hAnsi="Times New Roman" w:cs="Times New Roman"/>
          <w:sz w:val="24"/>
          <w:szCs w:val="24"/>
        </w:rPr>
        <w:t xml:space="preserve"> </w:t>
      </w:r>
      <w:r w:rsidR="00DB4902">
        <w:rPr>
          <w:rFonts w:ascii="Times New Roman" w:hAnsi="Times New Roman" w:cs="Times New Roman"/>
          <w:sz w:val="24"/>
          <w:szCs w:val="24"/>
        </w:rPr>
        <w:t>(</w:t>
      </w:r>
      <w:r w:rsidR="00053467">
        <w:rPr>
          <w:rFonts w:ascii="Times New Roman" w:hAnsi="Times New Roman" w:cs="Times New Roman"/>
          <w:sz w:val="24"/>
          <w:szCs w:val="24"/>
        </w:rPr>
        <w:t>Шестьдесят шесть</w:t>
      </w:r>
      <w:r w:rsidR="00DB4902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3E6E0C" w:rsidRPr="00DB4902">
        <w:rPr>
          <w:rFonts w:ascii="Times New Roman" w:hAnsi="Times New Roman" w:cs="Times New Roman"/>
          <w:sz w:val="24"/>
          <w:szCs w:val="24"/>
        </w:rPr>
        <w:t>рублей.</w:t>
      </w:r>
    </w:p>
    <w:p w:rsidR="006C0A7A" w:rsidRPr="00DB4902" w:rsidRDefault="006C0A7A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6C0A7A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</w:t>
      </w:r>
      <w:r w:rsidRPr="006C0A7A">
        <w:rPr>
          <w:rFonts w:ascii="Times New Roman" w:hAnsi="Times New Roman" w:cs="Times New Roman"/>
          <w:sz w:val="24"/>
          <w:szCs w:val="24"/>
        </w:rPr>
        <w:t>. Номинация «</w:t>
      </w:r>
      <w:r>
        <w:rPr>
          <w:rFonts w:ascii="Times New Roman" w:hAnsi="Times New Roman" w:cs="Times New Roman"/>
          <w:sz w:val="24"/>
          <w:szCs w:val="24"/>
        </w:rPr>
        <w:t>Гражданин</w:t>
      </w:r>
      <w:r w:rsidRPr="006C0A7A">
        <w:rPr>
          <w:rFonts w:ascii="Times New Roman" w:hAnsi="Times New Roman" w:cs="Times New Roman"/>
          <w:sz w:val="24"/>
          <w:szCs w:val="24"/>
        </w:rPr>
        <w:t>»:</w:t>
      </w:r>
    </w:p>
    <w:p w:rsidR="00C6354F" w:rsidRPr="00C654AC" w:rsidRDefault="00976B62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1.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="00C6354F" w:rsidRPr="00AB53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6354F" w:rsidRPr="00AB5359">
        <w:rPr>
          <w:rFonts w:ascii="Times New Roman" w:hAnsi="Times New Roman" w:cs="Times New Roman"/>
          <w:sz w:val="24"/>
          <w:szCs w:val="24"/>
        </w:rPr>
        <w:t xml:space="preserve">) первое место в </w:t>
      </w:r>
      <w:r w:rsidR="002011FD" w:rsidRPr="00AB5359">
        <w:rPr>
          <w:rFonts w:ascii="Times New Roman" w:hAnsi="Times New Roman" w:cs="Times New Roman"/>
          <w:sz w:val="24"/>
          <w:szCs w:val="24"/>
        </w:rPr>
        <w:t>номинации «Гражданин»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 по оценки/мнению общественности в сети </w:t>
      </w:r>
      <w:r w:rsidR="00224E4B">
        <w:rPr>
          <w:rFonts w:ascii="Times New Roman" w:hAnsi="Times New Roman" w:cs="Times New Roman"/>
          <w:sz w:val="24"/>
          <w:szCs w:val="24"/>
        </w:rPr>
        <w:t>«И</w:t>
      </w:r>
      <w:r w:rsidR="00C6354F" w:rsidRPr="00AB5359">
        <w:rPr>
          <w:rFonts w:ascii="Times New Roman" w:hAnsi="Times New Roman" w:cs="Times New Roman"/>
          <w:sz w:val="24"/>
          <w:szCs w:val="24"/>
        </w:rPr>
        <w:t>нтернет</w:t>
      </w:r>
      <w:r w:rsidR="00224E4B">
        <w:rPr>
          <w:rFonts w:ascii="Times New Roman" w:hAnsi="Times New Roman" w:cs="Times New Roman"/>
          <w:sz w:val="24"/>
          <w:szCs w:val="24"/>
        </w:rPr>
        <w:t>»</w:t>
      </w:r>
      <w:r w:rsidR="002011FD" w:rsidRPr="00AB5359">
        <w:rPr>
          <w:rFonts w:ascii="Times New Roman" w:hAnsi="Times New Roman" w:cs="Times New Roman"/>
          <w:sz w:val="24"/>
          <w:szCs w:val="24"/>
        </w:rPr>
        <w:t xml:space="preserve"> посредством онлайн-голосования</w:t>
      </w:r>
      <w:r w:rsidR="00C6354F" w:rsidRPr="00AB5359">
        <w:rPr>
          <w:rFonts w:ascii="Times New Roman" w:hAnsi="Times New Roman" w:cs="Times New Roman"/>
          <w:sz w:val="24"/>
          <w:szCs w:val="24"/>
        </w:rPr>
        <w:t xml:space="preserve">, получает диплом лауреата Конкурса первой степени </w:t>
      </w:r>
      <w:r w:rsidR="00C6354F" w:rsidRPr="00C654AC">
        <w:rPr>
          <w:rFonts w:ascii="Times New Roman" w:hAnsi="Times New Roman" w:cs="Times New Roman"/>
          <w:sz w:val="24"/>
          <w:szCs w:val="24"/>
        </w:rPr>
        <w:t xml:space="preserve">и </w:t>
      </w:r>
      <w:r w:rsidR="00C654AC" w:rsidRPr="00C654AC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5A732D">
        <w:rPr>
          <w:rFonts w:ascii="Times New Roman" w:hAnsi="Times New Roman" w:cs="Times New Roman"/>
          <w:sz w:val="24"/>
          <w:szCs w:val="24"/>
        </w:rPr>
        <w:t>105</w:t>
      </w:r>
      <w:r w:rsidR="00C654AC" w:rsidRPr="00C654AC">
        <w:rPr>
          <w:rFonts w:ascii="Times New Roman" w:hAnsi="Times New Roman" w:cs="Times New Roman"/>
          <w:sz w:val="24"/>
          <w:szCs w:val="24"/>
        </w:rPr>
        <w:t xml:space="preserve"> 000 (Сто </w:t>
      </w:r>
      <w:r w:rsidR="00C654AC">
        <w:rPr>
          <w:rFonts w:ascii="Times New Roman" w:hAnsi="Times New Roman" w:cs="Times New Roman"/>
          <w:sz w:val="24"/>
          <w:szCs w:val="24"/>
        </w:rPr>
        <w:t xml:space="preserve">пять </w:t>
      </w:r>
      <w:r w:rsidR="00C654AC" w:rsidRPr="00C654AC">
        <w:rPr>
          <w:rFonts w:ascii="Times New Roman" w:hAnsi="Times New Roman" w:cs="Times New Roman"/>
          <w:sz w:val="24"/>
          <w:szCs w:val="24"/>
        </w:rPr>
        <w:t>тысяч) рублей</w:t>
      </w:r>
      <w:r w:rsidR="00C6354F" w:rsidRPr="00C654AC">
        <w:rPr>
          <w:rFonts w:ascii="Times New Roman" w:hAnsi="Times New Roman" w:cs="Times New Roman"/>
          <w:sz w:val="24"/>
          <w:szCs w:val="24"/>
        </w:rPr>
        <w:t>;</w:t>
      </w:r>
    </w:p>
    <w:p w:rsidR="00224E4B" w:rsidRDefault="00224E4B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24E4B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2.</w:t>
      </w:r>
      <w:r w:rsidRPr="00224E4B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Pr="00224E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24E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224E4B">
        <w:rPr>
          <w:rFonts w:ascii="Times New Roman" w:hAnsi="Times New Roman" w:cs="Times New Roman"/>
          <w:sz w:val="24"/>
          <w:szCs w:val="24"/>
        </w:rPr>
        <w:t xml:space="preserve"> место в номинации «Гражданин» по оценки/мнению общественности в сети «Интернет» посредством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224E4B">
        <w:rPr>
          <w:rFonts w:ascii="Times New Roman" w:hAnsi="Times New Roman" w:cs="Times New Roman"/>
          <w:sz w:val="24"/>
          <w:szCs w:val="24"/>
        </w:rPr>
        <w:t xml:space="preserve"> степени и 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5A732D">
        <w:rPr>
          <w:rFonts w:ascii="Times New Roman" w:hAnsi="Times New Roman" w:cs="Times New Roman"/>
          <w:sz w:val="24"/>
          <w:szCs w:val="24"/>
        </w:rPr>
        <w:t>63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 000 (</w:t>
      </w:r>
      <w:r w:rsidR="005A732D">
        <w:rPr>
          <w:rFonts w:ascii="Times New Roman" w:hAnsi="Times New Roman" w:cs="Times New Roman"/>
          <w:sz w:val="24"/>
          <w:szCs w:val="24"/>
        </w:rPr>
        <w:t>Шестьдесят три</w:t>
      </w:r>
      <w:r w:rsidR="005A732D" w:rsidRPr="005A732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A732D">
        <w:rPr>
          <w:rFonts w:ascii="Times New Roman" w:hAnsi="Times New Roman" w:cs="Times New Roman"/>
          <w:sz w:val="24"/>
          <w:szCs w:val="24"/>
        </w:rPr>
        <w:t>и</w:t>
      </w:r>
      <w:r w:rsidR="005A732D" w:rsidRPr="005A732D">
        <w:rPr>
          <w:rFonts w:ascii="Times New Roman" w:hAnsi="Times New Roman" w:cs="Times New Roman"/>
          <w:sz w:val="24"/>
          <w:szCs w:val="24"/>
        </w:rPr>
        <w:t>) рублей;</w:t>
      </w:r>
    </w:p>
    <w:p w:rsidR="00E148F3" w:rsidRDefault="00224E4B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224E4B">
        <w:rPr>
          <w:rFonts w:ascii="Times New Roman" w:hAnsi="Times New Roman" w:cs="Times New Roman"/>
          <w:sz w:val="24"/>
          <w:szCs w:val="24"/>
        </w:rPr>
        <w:t>5.</w:t>
      </w:r>
      <w:r w:rsidR="004B0991">
        <w:rPr>
          <w:rFonts w:ascii="Times New Roman" w:hAnsi="Times New Roman" w:cs="Times New Roman"/>
          <w:sz w:val="24"/>
          <w:szCs w:val="24"/>
        </w:rPr>
        <w:t>3.3.</w:t>
      </w:r>
      <w:r w:rsidRPr="00224E4B">
        <w:rPr>
          <w:rFonts w:ascii="Times New Roman" w:hAnsi="Times New Roman" w:cs="Times New Roman"/>
          <w:sz w:val="24"/>
          <w:szCs w:val="24"/>
        </w:rPr>
        <w:t xml:space="preserve"> Участник (Проектная команда), занявший (</w:t>
      </w:r>
      <w:proofErr w:type="spellStart"/>
      <w:r w:rsidRPr="00224E4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24E4B">
        <w:rPr>
          <w:rFonts w:ascii="Times New Roman" w:hAnsi="Times New Roman" w:cs="Times New Roman"/>
          <w:sz w:val="24"/>
          <w:szCs w:val="24"/>
        </w:rPr>
        <w:t xml:space="preserve">) </w:t>
      </w:r>
      <w:r w:rsidR="00E148F3">
        <w:rPr>
          <w:rFonts w:ascii="Times New Roman" w:hAnsi="Times New Roman" w:cs="Times New Roman"/>
          <w:sz w:val="24"/>
          <w:szCs w:val="24"/>
        </w:rPr>
        <w:t>третье</w:t>
      </w:r>
      <w:r w:rsidRPr="00224E4B">
        <w:rPr>
          <w:rFonts w:ascii="Times New Roman" w:hAnsi="Times New Roman" w:cs="Times New Roman"/>
          <w:sz w:val="24"/>
          <w:szCs w:val="24"/>
        </w:rPr>
        <w:t xml:space="preserve"> место в номинации «Гражданин» по оценки/мнению общественности в сети «Интернет» посредством онлайн-голосования, получает диплом лауреата Конкурса </w:t>
      </w:r>
      <w:r w:rsidR="00E148F3">
        <w:rPr>
          <w:rFonts w:ascii="Times New Roman" w:hAnsi="Times New Roman" w:cs="Times New Roman"/>
          <w:sz w:val="24"/>
          <w:szCs w:val="24"/>
        </w:rPr>
        <w:t>третьей</w:t>
      </w:r>
      <w:r w:rsidRPr="00224E4B">
        <w:rPr>
          <w:rFonts w:ascii="Times New Roman" w:hAnsi="Times New Roman" w:cs="Times New Roman"/>
          <w:sz w:val="24"/>
          <w:szCs w:val="24"/>
        </w:rPr>
        <w:t xml:space="preserve"> </w:t>
      </w:r>
      <w:r w:rsidRPr="00224E4B">
        <w:rPr>
          <w:rFonts w:ascii="Times New Roman" w:hAnsi="Times New Roman" w:cs="Times New Roman"/>
          <w:sz w:val="24"/>
          <w:szCs w:val="24"/>
        </w:rPr>
        <w:lastRenderedPageBreak/>
        <w:t xml:space="preserve">степени и 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денежное вознаграждение в размере </w:t>
      </w:r>
      <w:r w:rsidR="00D96F73">
        <w:rPr>
          <w:rFonts w:ascii="Times New Roman" w:hAnsi="Times New Roman" w:cs="Times New Roman"/>
          <w:sz w:val="24"/>
          <w:szCs w:val="24"/>
        </w:rPr>
        <w:t>21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 000 (</w:t>
      </w:r>
      <w:r w:rsidR="00E148F3">
        <w:rPr>
          <w:rFonts w:ascii="Times New Roman" w:hAnsi="Times New Roman" w:cs="Times New Roman"/>
          <w:sz w:val="24"/>
          <w:szCs w:val="24"/>
        </w:rPr>
        <w:t>Двадцать одна</w:t>
      </w:r>
      <w:r w:rsidR="00D96F73" w:rsidRPr="00D96F7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148F3">
        <w:rPr>
          <w:rFonts w:ascii="Times New Roman" w:hAnsi="Times New Roman" w:cs="Times New Roman"/>
          <w:sz w:val="24"/>
          <w:szCs w:val="24"/>
        </w:rPr>
        <w:t>а</w:t>
      </w:r>
      <w:r w:rsidR="00D96F73" w:rsidRPr="00D96F73">
        <w:rPr>
          <w:rFonts w:ascii="Times New Roman" w:hAnsi="Times New Roman" w:cs="Times New Roman"/>
          <w:sz w:val="24"/>
          <w:szCs w:val="24"/>
        </w:rPr>
        <w:t>) рублей</w:t>
      </w:r>
      <w:r w:rsidR="00E148F3">
        <w:rPr>
          <w:rFonts w:ascii="Times New Roman" w:hAnsi="Times New Roman" w:cs="Times New Roman"/>
          <w:sz w:val="24"/>
          <w:szCs w:val="24"/>
        </w:rPr>
        <w:t>.</w:t>
      </w:r>
    </w:p>
    <w:p w:rsidR="00E148F3" w:rsidRDefault="00976B62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.</w:t>
      </w:r>
      <w:r w:rsidR="00E148F3">
        <w:rPr>
          <w:rFonts w:ascii="Times New Roman" w:hAnsi="Times New Roman" w:cs="Times New Roman"/>
          <w:sz w:val="24"/>
          <w:szCs w:val="24"/>
        </w:rPr>
        <w:t>4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  <w:r w:rsidR="00E148F3">
        <w:rPr>
          <w:rFonts w:ascii="Times New Roman" w:hAnsi="Times New Roman" w:cs="Times New Roman"/>
          <w:sz w:val="24"/>
          <w:szCs w:val="24"/>
        </w:rPr>
        <w:t>Номинация «Ребенок»:</w:t>
      </w:r>
    </w:p>
    <w:p w:rsid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="00976B62" w:rsidRPr="00AB5359">
        <w:rPr>
          <w:rFonts w:ascii="Times New Roman" w:hAnsi="Times New Roman" w:cs="Times New Roman"/>
          <w:sz w:val="24"/>
          <w:szCs w:val="24"/>
        </w:rPr>
        <w:t>Участник (Проектная команда), занявший (</w:t>
      </w:r>
      <w:proofErr w:type="spellStart"/>
      <w:r w:rsidR="00976B62" w:rsidRPr="00AB535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76B62" w:rsidRPr="00AB5359">
        <w:rPr>
          <w:rFonts w:ascii="Times New Roman" w:hAnsi="Times New Roman" w:cs="Times New Roman"/>
          <w:sz w:val="24"/>
          <w:szCs w:val="24"/>
        </w:rPr>
        <w:t xml:space="preserve">) первое место в номинации «Ребенок» по оценки/мнению общественности в сети </w:t>
      </w:r>
      <w:r>
        <w:rPr>
          <w:rFonts w:ascii="Times New Roman" w:hAnsi="Times New Roman" w:cs="Times New Roman"/>
          <w:sz w:val="24"/>
          <w:szCs w:val="24"/>
        </w:rPr>
        <w:t>«И</w:t>
      </w:r>
      <w:r w:rsidR="00976B62" w:rsidRPr="00AB5359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6B62" w:rsidRPr="00AB5359">
        <w:rPr>
          <w:rFonts w:ascii="Times New Roman" w:hAnsi="Times New Roman" w:cs="Times New Roman"/>
          <w:sz w:val="24"/>
          <w:szCs w:val="24"/>
        </w:rPr>
        <w:t xml:space="preserve"> по средством онлайн-голосования, получает диплом лауреата Конкурса первой </w:t>
      </w:r>
      <w:r w:rsidR="00976B62" w:rsidRPr="00E148F3">
        <w:rPr>
          <w:rFonts w:ascii="Times New Roman" w:hAnsi="Times New Roman" w:cs="Times New Roman"/>
          <w:sz w:val="24"/>
          <w:szCs w:val="24"/>
        </w:rPr>
        <w:t xml:space="preserve">степени и </w:t>
      </w:r>
      <w:proofErr w:type="spellStart"/>
      <w:proofErr w:type="gramStart"/>
      <w:r w:rsidRPr="00E148F3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денежное вознаграждение в размере 30 000 (Тридцать тысяч) рублей;</w:t>
      </w:r>
    </w:p>
    <w:p w:rsid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48F3">
        <w:rPr>
          <w:rFonts w:ascii="Times New Roman" w:hAnsi="Times New Roman" w:cs="Times New Roman"/>
          <w:sz w:val="24"/>
          <w:szCs w:val="24"/>
        </w:rPr>
        <w:t>. Участник (Проектная команда), занявший (</w:t>
      </w:r>
      <w:proofErr w:type="spellStart"/>
      <w:r w:rsidRPr="00E148F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8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E148F3">
        <w:rPr>
          <w:rFonts w:ascii="Times New Roman" w:hAnsi="Times New Roman" w:cs="Times New Roman"/>
          <w:sz w:val="24"/>
          <w:szCs w:val="24"/>
        </w:rPr>
        <w:t xml:space="preserve"> место в номинации «Ребенок» по оценки/мнению общественности в сети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E148F3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4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E148F3">
        <w:rPr>
          <w:rFonts w:ascii="Times New Roman" w:hAnsi="Times New Roman" w:cs="Times New Roman"/>
          <w:sz w:val="24"/>
          <w:szCs w:val="24"/>
        </w:rPr>
        <w:t xml:space="preserve"> степени и денежное вознаграждение в размер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148F3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Восемнадца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тысяч) рублей;</w:t>
      </w:r>
    </w:p>
    <w:p w:rsidR="00E148F3" w:rsidRPr="00E148F3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48F3">
        <w:rPr>
          <w:rFonts w:ascii="Times New Roman" w:hAnsi="Times New Roman" w:cs="Times New Roman"/>
          <w:sz w:val="24"/>
          <w:szCs w:val="24"/>
        </w:rPr>
        <w:t>. Участник (Проектная команда), занявший (</w:t>
      </w:r>
      <w:proofErr w:type="spellStart"/>
      <w:r w:rsidRPr="00E148F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8F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ре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место в номинации «Ребенок» по оценки/мнению общественности в сети «Интернет»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8F3">
        <w:rPr>
          <w:rFonts w:ascii="Times New Roman" w:hAnsi="Times New Roman" w:cs="Times New Roman"/>
          <w:sz w:val="24"/>
          <w:szCs w:val="24"/>
        </w:rPr>
        <w:t>средством</w:t>
      </w:r>
      <w:proofErr w:type="gramEnd"/>
      <w:r w:rsidRPr="00E148F3">
        <w:rPr>
          <w:rFonts w:ascii="Times New Roman" w:hAnsi="Times New Roman" w:cs="Times New Roman"/>
          <w:sz w:val="24"/>
          <w:szCs w:val="24"/>
        </w:rPr>
        <w:t xml:space="preserve"> онлайн-голосования, получает диплом лауреата Конкурса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E148F3">
        <w:rPr>
          <w:rFonts w:ascii="Times New Roman" w:hAnsi="Times New Roman" w:cs="Times New Roman"/>
          <w:sz w:val="24"/>
          <w:szCs w:val="24"/>
        </w:rPr>
        <w:t xml:space="preserve"> степени и денежное вознаграждение в размере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48F3">
        <w:rPr>
          <w:rFonts w:ascii="Times New Roman" w:hAnsi="Times New Roman" w:cs="Times New Roman"/>
          <w:sz w:val="24"/>
          <w:szCs w:val="24"/>
        </w:rPr>
        <w:t xml:space="preserve"> 000 (</w:t>
      </w:r>
      <w:r w:rsidR="00A954EB">
        <w:rPr>
          <w:rFonts w:ascii="Times New Roman" w:hAnsi="Times New Roman" w:cs="Times New Roman"/>
          <w:sz w:val="24"/>
          <w:szCs w:val="24"/>
        </w:rPr>
        <w:t>Двенадцать</w:t>
      </w:r>
      <w:r w:rsidRPr="00E148F3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151" w:rsidRDefault="00E148F3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  <w:r w:rsidRPr="00E148F3">
        <w:rPr>
          <w:rFonts w:ascii="Times New Roman" w:hAnsi="Times New Roman" w:cs="Times New Roman"/>
          <w:sz w:val="24"/>
          <w:szCs w:val="24"/>
        </w:rPr>
        <w:t>5.5</w:t>
      </w:r>
      <w:r w:rsidR="006A31F3" w:rsidRPr="00E148F3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6A31F3" w:rsidRPr="00AB5359">
        <w:rPr>
          <w:rFonts w:ascii="Times New Roman" w:hAnsi="Times New Roman" w:cs="Times New Roman"/>
          <w:sz w:val="24"/>
          <w:szCs w:val="24"/>
        </w:rPr>
        <w:t>о П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обедителях Конкурса </w:t>
      </w:r>
      <w:r w:rsidR="00545B2E" w:rsidRPr="00AB5359">
        <w:rPr>
          <w:rFonts w:ascii="Times New Roman" w:hAnsi="Times New Roman" w:cs="Times New Roman"/>
          <w:sz w:val="24"/>
          <w:szCs w:val="24"/>
        </w:rPr>
        <w:t>размещается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5B2E" w:rsidRPr="00AB5359"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45B2E" w:rsidRPr="00AB5359">
        <w:rPr>
          <w:rFonts w:ascii="Times New Roman" w:hAnsi="Times New Roman" w:cs="Times New Roman"/>
          <w:sz w:val="24"/>
          <w:szCs w:val="24"/>
        </w:rPr>
        <w:t>Организатора</w:t>
      </w:r>
      <w:r w:rsidR="003E6E0C" w:rsidRPr="00AB5359">
        <w:rPr>
          <w:rFonts w:ascii="Times New Roman" w:hAnsi="Times New Roman" w:cs="Times New Roman"/>
          <w:sz w:val="24"/>
          <w:szCs w:val="24"/>
        </w:rPr>
        <w:t>,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F44B8" w:rsidRPr="00AB5359">
        <w:rPr>
          <w:rFonts w:ascii="Times New Roman" w:hAnsi="Times New Roman" w:cs="Times New Roman"/>
          <w:sz w:val="24"/>
          <w:szCs w:val="24"/>
        </w:rPr>
        <w:t>а также</w:t>
      </w:r>
      <w:r w:rsidR="003E6E0C" w:rsidRPr="00AB5359">
        <w:rPr>
          <w:rFonts w:ascii="Times New Roman" w:hAnsi="Times New Roman" w:cs="Times New Roman"/>
          <w:sz w:val="24"/>
          <w:szCs w:val="24"/>
        </w:rPr>
        <w:t xml:space="preserve"> на сайтах информацио</w:t>
      </w:r>
      <w:r w:rsidR="00CF44B8" w:rsidRPr="00AB5359">
        <w:rPr>
          <w:rFonts w:ascii="Times New Roman" w:hAnsi="Times New Roman" w:cs="Times New Roman"/>
          <w:sz w:val="24"/>
          <w:szCs w:val="24"/>
        </w:rPr>
        <w:t xml:space="preserve">нных партнеров Конкурса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0A515A" w:rsidRPr="00AB5359">
        <w:rPr>
          <w:rFonts w:ascii="Times New Roman" w:hAnsi="Times New Roman" w:cs="Times New Roman"/>
          <w:sz w:val="24"/>
          <w:szCs w:val="24"/>
        </w:rPr>
        <w:t>, либо дов</w:t>
      </w:r>
      <w:r>
        <w:rPr>
          <w:rFonts w:ascii="Times New Roman" w:hAnsi="Times New Roman" w:cs="Times New Roman"/>
          <w:sz w:val="24"/>
          <w:szCs w:val="24"/>
        </w:rPr>
        <w:t>одиться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до сведения общественности </w:t>
      </w:r>
      <w:r>
        <w:rPr>
          <w:rFonts w:ascii="Times New Roman" w:hAnsi="Times New Roman" w:cs="Times New Roman"/>
          <w:sz w:val="24"/>
          <w:szCs w:val="24"/>
        </w:rPr>
        <w:t xml:space="preserve">любым </w:t>
      </w:r>
      <w:r w:rsidR="000A515A" w:rsidRPr="00AB5359">
        <w:rPr>
          <w:rFonts w:ascii="Times New Roman" w:hAnsi="Times New Roman" w:cs="Times New Roman"/>
          <w:sz w:val="24"/>
          <w:szCs w:val="24"/>
        </w:rPr>
        <w:t>иным способом.</w:t>
      </w:r>
    </w:p>
    <w:p w:rsidR="000A40CC" w:rsidRPr="00AB5359" w:rsidRDefault="000A40CC" w:rsidP="005970BE">
      <w:pPr>
        <w:autoSpaceDE w:val="0"/>
        <w:autoSpaceDN w:val="0"/>
        <w:adjustRightInd w:val="0"/>
        <w:spacing w:after="0" w:line="276" w:lineRule="auto"/>
        <w:ind w:left="567" w:right="384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D11292" w:rsidRPr="00D11292" w:rsidRDefault="00D11292" w:rsidP="00D11292">
      <w:pPr>
        <w:autoSpaceDE w:val="0"/>
        <w:autoSpaceDN w:val="0"/>
        <w:adjustRightInd w:val="0"/>
        <w:spacing w:after="0" w:line="276" w:lineRule="auto"/>
        <w:ind w:left="360" w:right="97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65745" w:rsidRPr="00AB5359" w:rsidRDefault="00165745" w:rsidP="001F548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97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ЗНАНИЕ КОНКУРСА </w:t>
      </w:r>
      <w:proofErr w:type="gramStart"/>
      <w:r w:rsidRPr="00AB5359">
        <w:rPr>
          <w:rFonts w:ascii="Times New Roman" w:hAnsi="Times New Roman" w:cs="Times New Roman"/>
          <w:b/>
          <w:sz w:val="40"/>
          <w:szCs w:val="40"/>
        </w:rPr>
        <w:t>НЕСОСТОЯВШИМСЯ</w:t>
      </w:r>
      <w:proofErr w:type="gramEnd"/>
    </w:p>
    <w:p w:rsidR="00165745" w:rsidRPr="00AB5359" w:rsidRDefault="00165745" w:rsidP="00165745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A746C1" w:rsidRDefault="00165745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B0B89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AB5359">
        <w:rPr>
          <w:rFonts w:ascii="Times New Roman" w:hAnsi="Times New Roman" w:cs="Times New Roman"/>
          <w:sz w:val="24"/>
          <w:szCs w:val="24"/>
        </w:rPr>
        <w:t>признается нес</w:t>
      </w:r>
      <w:r w:rsidR="000A515A" w:rsidRPr="00AB5359">
        <w:rPr>
          <w:rFonts w:ascii="Times New Roman" w:hAnsi="Times New Roman" w:cs="Times New Roman"/>
          <w:sz w:val="24"/>
          <w:szCs w:val="24"/>
        </w:rPr>
        <w:t>остоявшимся</w:t>
      </w:r>
      <w:r w:rsidR="00A746C1">
        <w:rPr>
          <w:rFonts w:ascii="Times New Roman" w:hAnsi="Times New Roman" w:cs="Times New Roman"/>
          <w:sz w:val="24"/>
          <w:szCs w:val="24"/>
        </w:rPr>
        <w:t>:</w:t>
      </w:r>
    </w:p>
    <w:p w:rsidR="00165745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15A" w:rsidRPr="00A746C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30E17" w:rsidRPr="00A746C1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EA0F2C" w:rsidRPr="00A746C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B0B89" w:rsidRPr="00A746C1">
        <w:rPr>
          <w:rFonts w:ascii="Times New Roman" w:hAnsi="Times New Roman" w:cs="Times New Roman"/>
          <w:sz w:val="24"/>
          <w:szCs w:val="24"/>
        </w:rPr>
        <w:t>2</w:t>
      </w:r>
      <w:r w:rsidR="00EA0F2C" w:rsidRPr="00A746C1">
        <w:rPr>
          <w:rFonts w:ascii="Times New Roman" w:hAnsi="Times New Roman" w:cs="Times New Roman"/>
          <w:sz w:val="24"/>
          <w:szCs w:val="24"/>
        </w:rPr>
        <w:t xml:space="preserve"> (</w:t>
      </w:r>
      <w:r w:rsidR="005B0B89" w:rsidRPr="00A746C1">
        <w:rPr>
          <w:rFonts w:ascii="Times New Roman" w:hAnsi="Times New Roman" w:cs="Times New Roman"/>
          <w:sz w:val="24"/>
          <w:szCs w:val="24"/>
        </w:rPr>
        <w:t>двух</w:t>
      </w:r>
      <w:r w:rsidR="00130E17" w:rsidRPr="00A746C1">
        <w:rPr>
          <w:rFonts w:ascii="Times New Roman" w:hAnsi="Times New Roman" w:cs="Times New Roman"/>
          <w:sz w:val="24"/>
          <w:szCs w:val="24"/>
        </w:rPr>
        <w:t xml:space="preserve">) </w:t>
      </w:r>
      <w:r w:rsidR="005B0B89" w:rsidRPr="00A746C1">
        <w:rPr>
          <w:rFonts w:ascii="Times New Roman" w:hAnsi="Times New Roman" w:cs="Times New Roman"/>
          <w:sz w:val="24"/>
          <w:szCs w:val="24"/>
        </w:rPr>
        <w:t>заявок в но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6C1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969">
        <w:rPr>
          <w:rFonts w:ascii="Times New Roman" w:hAnsi="Times New Roman" w:cs="Times New Roman"/>
          <w:sz w:val="24"/>
          <w:szCs w:val="24"/>
        </w:rPr>
        <w:t xml:space="preserve">в номинации «Профессионал» </w:t>
      </w:r>
      <w:r>
        <w:rPr>
          <w:rFonts w:ascii="Times New Roman" w:hAnsi="Times New Roman" w:cs="Times New Roman"/>
          <w:sz w:val="24"/>
          <w:szCs w:val="24"/>
        </w:rPr>
        <w:t>по решению Жюри не определен</w:t>
      </w:r>
      <w:r w:rsidR="0073196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бедитель</w:t>
      </w:r>
      <w:r w:rsidR="00731969">
        <w:rPr>
          <w:rFonts w:ascii="Times New Roman" w:hAnsi="Times New Roman" w:cs="Times New Roman"/>
          <w:sz w:val="24"/>
          <w:szCs w:val="24"/>
        </w:rPr>
        <w:t xml:space="preserve"> и приз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6C1" w:rsidRPr="00A746C1" w:rsidRDefault="00A746C1" w:rsidP="00A746C1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969">
        <w:rPr>
          <w:rFonts w:ascii="Times New Roman" w:hAnsi="Times New Roman" w:cs="Times New Roman"/>
          <w:sz w:val="24"/>
          <w:szCs w:val="24"/>
        </w:rPr>
        <w:t xml:space="preserve">в номинации «Гражданин», «Ребенок»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014A0">
        <w:rPr>
          <w:rFonts w:ascii="Times New Roman" w:hAnsi="Times New Roman" w:cs="Times New Roman"/>
          <w:sz w:val="24"/>
          <w:szCs w:val="24"/>
        </w:rPr>
        <w:t>е состоялось онлайн-голосование (0 голосов).</w:t>
      </w:r>
    </w:p>
    <w:p w:rsidR="00130E17" w:rsidRPr="00AB5359" w:rsidRDefault="00130E17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и наступлении основ</w:t>
      </w:r>
      <w:r w:rsidR="00E43B9A" w:rsidRPr="00AB5359">
        <w:rPr>
          <w:rFonts w:ascii="Times New Roman" w:hAnsi="Times New Roman" w:cs="Times New Roman"/>
          <w:sz w:val="24"/>
          <w:szCs w:val="24"/>
        </w:rPr>
        <w:t>ани</w:t>
      </w:r>
      <w:r w:rsidR="00A746C1">
        <w:rPr>
          <w:rFonts w:ascii="Times New Roman" w:hAnsi="Times New Roman" w:cs="Times New Roman"/>
          <w:sz w:val="24"/>
          <w:szCs w:val="24"/>
        </w:rPr>
        <w:t>й</w:t>
      </w:r>
      <w:r w:rsidR="00E43B9A" w:rsidRPr="00AB5359">
        <w:rPr>
          <w:rFonts w:ascii="Times New Roman" w:hAnsi="Times New Roman" w:cs="Times New Roman"/>
          <w:sz w:val="24"/>
          <w:szCs w:val="24"/>
        </w:rPr>
        <w:t>, предусмотренн</w:t>
      </w:r>
      <w:r w:rsidR="00A746C1">
        <w:rPr>
          <w:rFonts w:ascii="Times New Roman" w:hAnsi="Times New Roman" w:cs="Times New Roman"/>
          <w:sz w:val="24"/>
          <w:szCs w:val="24"/>
        </w:rPr>
        <w:t>ых</w:t>
      </w:r>
      <w:r w:rsidR="00E43B9A" w:rsidRPr="00AB5359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A40CC">
        <w:rPr>
          <w:rFonts w:ascii="Times New Roman" w:hAnsi="Times New Roman" w:cs="Times New Roman"/>
          <w:sz w:val="24"/>
          <w:szCs w:val="24"/>
        </w:rPr>
        <w:t>6</w:t>
      </w:r>
      <w:r w:rsidRPr="00AB5359">
        <w:rPr>
          <w:rFonts w:ascii="Times New Roman" w:hAnsi="Times New Roman" w:cs="Times New Roman"/>
          <w:sz w:val="24"/>
          <w:szCs w:val="24"/>
        </w:rPr>
        <w:t>.1 настоящего Положения, Организатор публикует сообщение</w:t>
      </w:r>
      <w:r w:rsidR="000A515A" w:rsidRPr="00AB5359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A954EB">
        <w:rPr>
          <w:rFonts w:ascii="Times New Roman" w:hAnsi="Times New Roman" w:cs="Times New Roman"/>
          <w:sz w:val="24"/>
          <w:szCs w:val="24"/>
        </w:rPr>
        <w:t>«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="00A954EB">
        <w:rPr>
          <w:rFonts w:ascii="Times New Roman" w:hAnsi="Times New Roman" w:cs="Times New Roman"/>
          <w:sz w:val="24"/>
          <w:szCs w:val="24"/>
        </w:rPr>
        <w:t>»</w:t>
      </w:r>
      <w:r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 о признании </w:t>
      </w:r>
      <w:r w:rsidR="00C452F8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Pr="00AB5359">
        <w:rPr>
          <w:rFonts w:ascii="Times New Roman" w:hAnsi="Times New Roman" w:cs="Times New Roman"/>
          <w:sz w:val="24"/>
          <w:szCs w:val="24"/>
        </w:rPr>
        <w:t>Конкурса несостоявш</w:t>
      </w:r>
      <w:r w:rsidR="00C452F8">
        <w:rPr>
          <w:rFonts w:ascii="Times New Roman" w:hAnsi="Times New Roman" w:cs="Times New Roman"/>
          <w:sz w:val="24"/>
          <w:szCs w:val="24"/>
        </w:rPr>
        <w:t>ейся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130E17" w:rsidRPr="00AB5359" w:rsidRDefault="00C452F8" w:rsidP="005970BE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130E17" w:rsidRPr="00AB5359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0E17" w:rsidRPr="00AB5359">
        <w:rPr>
          <w:rFonts w:ascii="Times New Roman" w:hAnsi="Times New Roman" w:cs="Times New Roman"/>
          <w:sz w:val="24"/>
          <w:szCs w:val="24"/>
        </w:rPr>
        <w:t xml:space="preserve"> признается несостоявшимся с момента опубликования такого сообщения.</w:t>
      </w: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74620E" w:rsidRPr="00AB5359" w:rsidRDefault="0074620E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1292" w:rsidRDefault="00D11292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30E17" w:rsidRPr="006F686F" w:rsidRDefault="008B3C6F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F686F">
        <w:rPr>
          <w:rFonts w:ascii="Times New Roman" w:hAnsi="Times New Roman" w:cs="Times New Roman"/>
          <w:b/>
          <w:sz w:val="40"/>
          <w:szCs w:val="40"/>
        </w:rPr>
        <w:lastRenderedPageBreak/>
        <w:t>ПРИЛОЖЕНИЕ 1</w:t>
      </w:r>
    </w:p>
    <w:p w:rsidR="00130E17" w:rsidRPr="00AB5359" w:rsidRDefault="00130E17" w:rsidP="00130E17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ГРАФИК ПРОВЕДЕНИЯ КОНКУРСА</w:t>
      </w:r>
    </w:p>
    <w:p w:rsidR="008B3C6F" w:rsidRDefault="00130E17" w:rsidP="00150F78">
      <w:pPr>
        <w:autoSpaceDE w:val="0"/>
        <w:autoSpaceDN w:val="0"/>
        <w:adjustRightInd w:val="0"/>
        <w:spacing w:after="0" w:line="276" w:lineRule="auto"/>
        <w:ind w:right="835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рганизатор может вносить изменения в график проведения Конкурса. Информация об изменениях публикуется</w:t>
      </w:r>
      <w:r w:rsidR="00E43B9A" w:rsidRPr="00AB5359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8D02C8" w:rsidRPr="00AB5359">
        <w:rPr>
          <w:rFonts w:ascii="Times New Roman" w:hAnsi="Times New Roman" w:cs="Times New Roman"/>
          <w:sz w:val="24"/>
          <w:szCs w:val="24"/>
        </w:rPr>
        <w:t xml:space="preserve"> на сайте Организатора.</w:t>
      </w:r>
    </w:p>
    <w:p w:rsidR="003E5F7E" w:rsidRPr="00AB5359" w:rsidRDefault="003E5F7E" w:rsidP="008B3C6F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sz w:val="24"/>
          <w:szCs w:val="24"/>
        </w:rPr>
      </w:pPr>
    </w:p>
    <w:p w:rsidR="008B3C6F" w:rsidRPr="00843792" w:rsidRDefault="00843792" w:rsidP="008B3C6F">
      <w:pPr>
        <w:autoSpaceDE w:val="0"/>
        <w:autoSpaceDN w:val="0"/>
        <w:adjustRightInd w:val="0"/>
        <w:spacing w:after="0" w:line="276" w:lineRule="auto"/>
        <w:ind w:right="3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792">
        <w:rPr>
          <w:rFonts w:ascii="Times New Roman" w:hAnsi="Times New Roman" w:cs="Times New Roman"/>
          <w:b/>
          <w:sz w:val="24"/>
          <w:szCs w:val="24"/>
        </w:rPr>
        <w:t>1 этап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4139"/>
      </w:tblGrid>
      <w:tr w:rsidR="00AB5359" w:rsidRPr="00AB5359" w:rsidTr="00843792">
        <w:trPr>
          <w:trHeight w:val="347"/>
        </w:trPr>
        <w:tc>
          <w:tcPr>
            <w:tcW w:w="3090" w:type="dxa"/>
          </w:tcPr>
          <w:p w:rsidR="00130E17" w:rsidRPr="00AB5359" w:rsidRDefault="00E40F81" w:rsidP="0091724B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01DF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F801DF" w:rsidRPr="00AB5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804E1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</w:tcPr>
          <w:p w:rsidR="005B7887" w:rsidRPr="00AB5359" w:rsidRDefault="009804E1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Старт (объявление) Конкурса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7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о начале К</w:t>
            </w:r>
            <w:r w:rsidR="0084379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792" w:rsidRPr="00AB5359" w:rsidTr="00843792">
        <w:trPr>
          <w:trHeight w:val="347"/>
        </w:trPr>
        <w:tc>
          <w:tcPr>
            <w:tcW w:w="3090" w:type="dxa"/>
          </w:tcPr>
          <w:p w:rsidR="00843792" w:rsidRPr="00843792" w:rsidRDefault="00843792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4139" w:type="dxa"/>
          </w:tcPr>
          <w:p w:rsidR="00843792" w:rsidRPr="00AB5359" w:rsidRDefault="00843792" w:rsidP="00130E17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130E17" w:rsidRPr="00AB5359" w:rsidRDefault="00F801DF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7E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804E1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</w:tcPr>
          <w:p w:rsidR="005B7887" w:rsidRPr="00843792" w:rsidRDefault="009804E1" w:rsidP="00E40F8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5B7887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4953AB" w:rsidRPr="00843792">
              <w:rPr>
                <w:rFonts w:ascii="Times New Roman" w:hAnsi="Times New Roman" w:cs="Times New Roman"/>
                <w:sz w:val="24"/>
                <w:szCs w:val="24"/>
              </w:rPr>
              <w:t>организатором конкурса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359" w:rsidRPr="00AB5359" w:rsidTr="00843792">
        <w:trPr>
          <w:trHeight w:val="331"/>
        </w:trPr>
        <w:tc>
          <w:tcPr>
            <w:tcW w:w="3090" w:type="dxa"/>
          </w:tcPr>
          <w:p w:rsidR="00143885" w:rsidRDefault="00143885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AB5359" w:rsidRDefault="0091724B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4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7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5B7887" w:rsidRPr="00AB5359" w:rsidRDefault="005B7887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91724B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CC" w:rsidRDefault="009763CC" w:rsidP="003E5F7E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AB5359" w:rsidRDefault="005B7887" w:rsidP="009763CC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143885" w:rsidRDefault="00143885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843792" w:rsidRDefault="005B7887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Конкурсных работ 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4953AB" w:rsidRPr="00843792">
              <w:rPr>
                <w:rFonts w:ascii="Times New Roman" w:hAnsi="Times New Roman" w:cs="Times New Roman"/>
                <w:sz w:val="24"/>
                <w:szCs w:val="24"/>
              </w:rPr>
              <w:t>организатором конкурса</w:t>
            </w:r>
            <w:r w:rsidR="0097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885" w:rsidRDefault="00143885" w:rsidP="00843792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Pr="00843792" w:rsidRDefault="005B7887" w:rsidP="00843792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Оценка конкурсных работ, форм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конкурсных 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работ и определение финалистов</w:t>
            </w:r>
            <w:r w:rsidR="00B2372D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43792" w:rsidRPr="00AB5359" w:rsidTr="00843792">
        <w:trPr>
          <w:trHeight w:val="331"/>
        </w:trPr>
        <w:tc>
          <w:tcPr>
            <w:tcW w:w="3090" w:type="dxa"/>
          </w:tcPr>
          <w:p w:rsidR="00843792" w:rsidRPr="00843792" w:rsidRDefault="00843792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4139" w:type="dxa"/>
          </w:tcPr>
          <w:p w:rsidR="00843792" w:rsidRPr="00843792" w:rsidRDefault="00843792" w:rsidP="00AB5359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5B7887" w:rsidRPr="00AB5359" w:rsidRDefault="005B7887" w:rsidP="00EA0E1D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5B7887" w:rsidRPr="00AB5359" w:rsidRDefault="005B7887" w:rsidP="00EA0E1D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</w:t>
            </w:r>
            <w:r w:rsidR="00500F23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B2372D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ых образований 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792">
              <w:rPr>
                <w:rFonts w:ascii="Times New Roman" w:hAnsi="Times New Roman" w:cs="Times New Roman"/>
                <w:sz w:val="24"/>
                <w:szCs w:val="24"/>
              </w:rPr>
              <w:t>онкурсных работ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иналистов</w:t>
            </w:r>
            <w:r w:rsidR="00843792" w:rsidRPr="00843792">
              <w:rPr>
                <w:rFonts w:ascii="Times New Roman" w:hAnsi="Times New Roman" w:cs="Times New Roman"/>
                <w:sz w:val="24"/>
                <w:szCs w:val="24"/>
              </w:rPr>
              <w:t xml:space="preserve"> и архива работ конкурса</w:t>
            </w:r>
            <w:r w:rsidR="008B3C6F" w:rsidRPr="00843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5359" w:rsidRPr="00AB5359" w:rsidTr="00843792">
        <w:trPr>
          <w:trHeight w:val="347"/>
        </w:trPr>
        <w:tc>
          <w:tcPr>
            <w:tcW w:w="3090" w:type="dxa"/>
          </w:tcPr>
          <w:p w:rsidR="00317A9A" w:rsidRDefault="005B7887" w:rsidP="00317A9A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00F2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17A9A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3E5F7E" w:rsidRDefault="003E5F7E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87" w:rsidRDefault="00AF0891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1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317A9A" w:rsidRDefault="00317A9A" w:rsidP="00AF089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7E" w:rsidRDefault="003E5F7E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Default="00B519C0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05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B519C0" w:rsidRDefault="00B519C0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5" w:rsidRDefault="00143885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1D" w:rsidRDefault="00EA0E1D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Pr="00991D9E" w:rsidRDefault="00991D9E" w:rsidP="00AF0891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D9E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39" w:type="dxa"/>
          </w:tcPr>
          <w:p w:rsidR="00843792" w:rsidRPr="00991D9E" w:rsidRDefault="00843792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онлайн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</w:t>
            </w:r>
            <w:r w:rsidRPr="00991D9E"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и «Гражданин», «Ребенок». </w:t>
            </w:r>
          </w:p>
          <w:p w:rsidR="003E5F7E" w:rsidRDefault="003E5F7E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C0" w:rsidRPr="006F686F" w:rsidRDefault="008B3C6F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7887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r w:rsidR="00EA0E1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</w:t>
            </w:r>
            <w:r w:rsidR="00500F23"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м конкурса </w:t>
            </w:r>
            <w:r w:rsidR="005B7887" w:rsidRPr="006F686F">
              <w:rPr>
                <w:rFonts w:ascii="Times New Roman" w:hAnsi="Times New Roman" w:cs="Times New Roman"/>
                <w:sz w:val="24"/>
                <w:szCs w:val="24"/>
              </w:rPr>
              <w:t>Конкурсных работ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и «Профессионал»</w:t>
            </w:r>
          </w:p>
          <w:p w:rsidR="00143885" w:rsidRDefault="00143885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F23" w:rsidRPr="006F686F" w:rsidRDefault="00B519C0" w:rsidP="00500F23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86F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5B7887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ормление Рейтинга конкурсных работ и определение </w:t>
            </w:r>
            <w:r w:rsidR="00906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686F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FE9">
              <w:rPr>
                <w:rFonts w:ascii="Times New Roman" w:hAnsi="Times New Roman" w:cs="Times New Roman"/>
                <w:sz w:val="24"/>
                <w:szCs w:val="24"/>
              </w:rPr>
              <w:t xml:space="preserve">и призеров </w:t>
            </w:r>
            <w:r w:rsidR="00500F23" w:rsidRPr="006F686F">
              <w:rPr>
                <w:rFonts w:ascii="Times New Roman" w:hAnsi="Times New Roman" w:cs="Times New Roman"/>
                <w:sz w:val="24"/>
                <w:szCs w:val="24"/>
              </w:rPr>
              <w:t>по номинации «Профессионал»</w:t>
            </w:r>
            <w:r w:rsidR="00E05060">
              <w:rPr>
                <w:rFonts w:ascii="Times New Roman" w:hAnsi="Times New Roman" w:cs="Times New Roman"/>
                <w:sz w:val="24"/>
                <w:szCs w:val="24"/>
              </w:rPr>
              <w:t>, «Гражданин», «Ребенок»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A9A" w:rsidRPr="006F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A9A" w:rsidRPr="00AB5359" w:rsidRDefault="00317A9A" w:rsidP="00B519C0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23" w:rsidRPr="00AB5359" w:rsidTr="00843792">
        <w:trPr>
          <w:trHeight w:val="347"/>
        </w:trPr>
        <w:tc>
          <w:tcPr>
            <w:tcW w:w="3090" w:type="dxa"/>
          </w:tcPr>
          <w:p w:rsidR="00500F23" w:rsidRPr="00AB5359" w:rsidRDefault="00E05060" w:rsidP="003E5F7E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724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500F23" w:rsidRPr="00AB535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139" w:type="dxa"/>
          </w:tcPr>
          <w:p w:rsidR="00500F23" w:rsidRPr="00AB5359" w:rsidRDefault="00317A9A" w:rsidP="00C066EF">
            <w:pPr>
              <w:pStyle w:val="a4"/>
              <w:autoSpaceDE w:val="0"/>
              <w:autoSpaceDN w:val="0"/>
              <w:adjustRightInd w:val="0"/>
              <w:spacing w:line="276" w:lineRule="auto"/>
              <w:ind w:left="0"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</w:t>
            </w:r>
            <w:r w:rsidR="006F686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3A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и призеров </w:t>
            </w:r>
            <w:r w:rsidR="003A388A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Профессионал»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6E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Конкурса в номинациях «Гражданин», «Ребенок», 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359">
              <w:rPr>
                <w:rFonts w:ascii="Times New Roman" w:hAnsi="Times New Roman" w:cs="Times New Roman"/>
                <w:sz w:val="24"/>
                <w:szCs w:val="24"/>
              </w:rPr>
              <w:t>обедителей</w:t>
            </w:r>
            <w:r w:rsidR="00A63D83">
              <w:rPr>
                <w:rFonts w:ascii="Times New Roman" w:hAnsi="Times New Roman" w:cs="Times New Roman"/>
                <w:sz w:val="24"/>
                <w:szCs w:val="24"/>
              </w:rPr>
              <w:t xml:space="preserve"> и призеров Конкурса.</w:t>
            </w:r>
          </w:p>
        </w:tc>
      </w:tr>
    </w:tbl>
    <w:p w:rsidR="00130E17" w:rsidRPr="00AB5359" w:rsidRDefault="00130E17" w:rsidP="00130E17">
      <w:pPr>
        <w:pStyle w:val="a4"/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557B01" w:rsidRPr="00AB5359" w:rsidRDefault="00557B0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D3824" w:rsidRPr="00AB5359" w:rsidRDefault="000D3824" w:rsidP="0074620E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2714A6" w:rsidRDefault="002714A6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  <w:sectPr w:rsidR="002714A6" w:rsidSect="00426937">
          <w:footerReference w:type="default" r:id="rId10"/>
          <w:pgSz w:w="16840" w:h="11900" w:orient="landscape"/>
          <w:pgMar w:top="993" w:right="426" w:bottom="560" w:left="709" w:header="720" w:footer="720" w:gutter="0"/>
          <w:cols w:num="2" w:space="709"/>
          <w:noEndnote/>
          <w:titlePg/>
          <w:docGrid w:linePitch="299"/>
        </w:sectPr>
      </w:pPr>
    </w:p>
    <w:p w:rsidR="002714A6" w:rsidRPr="001262E7" w:rsidRDefault="00143885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object w:dxaOrig="16205" w:dyaOrig="11430">
          <v:shape id="_x0000_i1025" type="#_x0000_t75" style="width:739.5pt;height:507.75pt" o:ole="">
            <v:imagedata r:id="rId11" o:title=""/>
          </v:shape>
          <o:OLEObject Type="Embed" ProgID="Visio.Drawing.11" ShapeID="_x0000_i1025" DrawAspect="Content" ObjectID="_1559569126" r:id="rId12"/>
        </w:object>
      </w:r>
    </w:p>
    <w:p w:rsidR="002714A6" w:rsidRDefault="002714A6" w:rsidP="000A515A">
      <w:p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40"/>
          <w:szCs w:val="40"/>
        </w:rPr>
        <w:sectPr w:rsidR="002714A6" w:rsidSect="002714A6">
          <w:pgSz w:w="16840" w:h="11900" w:orient="landscape"/>
          <w:pgMar w:top="993" w:right="426" w:bottom="560" w:left="709" w:header="720" w:footer="720" w:gutter="0"/>
          <w:cols w:space="709"/>
          <w:noEndnote/>
          <w:titlePg/>
          <w:docGrid w:linePitch="299"/>
        </w:sectPr>
      </w:pPr>
    </w:p>
    <w:p w:rsidR="00557B01" w:rsidRPr="00AB5359" w:rsidRDefault="00557B01" w:rsidP="003C56BF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2</w:t>
      </w:r>
    </w:p>
    <w:p w:rsidR="00557B01" w:rsidRPr="00AB5359" w:rsidRDefault="000A515A" w:rsidP="003C56BF">
      <w:pPr>
        <w:autoSpaceDE w:val="0"/>
        <w:autoSpaceDN w:val="0"/>
        <w:adjustRightInd w:val="0"/>
        <w:spacing w:after="0" w:line="276" w:lineRule="auto"/>
        <w:ind w:left="567"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СОСТАВ</w:t>
      </w:r>
      <w:r w:rsidRPr="00AB5359">
        <w:rPr>
          <w:rFonts w:ascii="Times New Roman" w:hAnsi="Times New Roman" w:cs="Times New Roman"/>
          <w:b/>
          <w:sz w:val="24"/>
          <w:szCs w:val="24"/>
        </w:rPr>
        <w:t>У, СОДЕРЖАНИЮ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 xml:space="preserve"> И ОФОРМЛЕНИЮ ЗАЯВКИ</w:t>
      </w:r>
    </w:p>
    <w:p w:rsidR="006C17D9" w:rsidRPr="00AB5359" w:rsidRDefault="009E086C" w:rsidP="009E086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993" w:right="384" w:hanging="387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став и содержание Заявки</w:t>
      </w:r>
    </w:p>
    <w:p w:rsidR="009E086C" w:rsidRPr="00AB5359" w:rsidRDefault="009E086C" w:rsidP="009E086C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567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формация о Претенденте (индивидуальном претенденте, членах Проектной команды):</w:t>
      </w:r>
    </w:p>
    <w:p w:rsidR="009E086C" w:rsidRPr="00AB5359" w:rsidRDefault="009E086C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формация о форме участия – индивидуальное участие/участие в форме Проектной команды;</w:t>
      </w:r>
    </w:p>
    <w:p w:rsidR="009E086C" w:rsidRPr="00AB5359" w:rsidRDefault="00542A55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="000C6457" w:rsidRPr="00AB5359">
        <w:rPr>
          <w:rFonts w:ascii="Times New Roman" w:hAnsi="Times New Roman" w:cs="Times New Roman"/>
          <w:sz w:val="24"/>
          <w:szCs w:val="24"/>
        </w:rPr>
        <w:t>, номер и серия паспорта</w:t>
      </w:r>
      <w:r w:rsidR="00877C79" w:rsidRPr="00AB5359">
        <w:rPr>
          <w:rFonts w:ascii="Times New Roman" w:hAnsi="Times New Roman" w:cs="Times New Roman"/>
          <w:sz w:val="24"/>
          <w:szCs w:val="24"/>
        </w:rPr>
        <w:t>/свидетельства о рождении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тендента (членов Проектной команды), полное и сокращенное наименование Претендента в соответствии с учредительными документами;</w:t>
      </w:r>
    </w:p>
    <w:p w:rsidR="00542A55" w:rsidRPr="00AB5359" w:rsidRDefault="00542A55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раткая информация о Претенденте (членах Проектной команды): образование, род деятельности, место работы, информация об участии и результатах участия в архитектурно-градостроительных конкурсах (для граждан); краткое описание деятельности, основные направления деятельности, Ф.И.О. и должность руководителя (для юридических лиц).</w:t>
      </w:r>
    </w:p>
    <w:p w:rsidR="00542A55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и контактные номера телефонов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етендента (Проектной команды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ведения о лице, ответственном за заполнение заявки от имени Претендента (Проектной команды) (Ф.И.О., должность, адрес электронной почты, контактный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номер</w:t>
      </w:r>
      <w:r w:rsidRPr="00AB5359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E817A9" w:rsidRPr="00AB5359">
        <w:rPr>
          <w:rFonts w:ascii="Times New Roman" w:hAnsi="Times New Roman" w:cs="Times New Roman"/>
          <w:sz w:val="24"/>
          <w:szCs w:val="24"/>
        </w:rPr>
        <w:t>а</w:t>
      </w:r>
      <w:r w:rsidRPr="00AB5359">
        <w:rPr>
          <w:rFonts w:ascii="Times New Roman" w:hAnsi="Times New Roman" w:cs="Times New Roman"/>
          <w:sz w:val="24"/>
          <w:szCs w:val="24"/>
        </w:rPr>
        <w:t>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чтовый  и юридический адреса (для юридических лиц) Претендента (представителя Проектной команды).</w:t>
      </w:r>
    </w:p>
    <w:p w:rsidR="00B21540" w:rsidRPr="00AB5359" w:rsidRDefault="00B21540" w:rsidP="00317A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(представителя Проектной команды):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ИНН, лицевой счет, расчетный счет, корреспондентский счет, БИК в кредитной организации (для граждан, индивидуальных предпринимателей); ИНН, КПП,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>ОГРН, расчетный счет, корреспондентский счет, БИК в кредитной организации (для юридических лиц).</w:t>
      </w:r>
      <w:proofErr w:type="gramEnd"/>
    </w:p>
    <w:p w:rsidR="00E817A9" w:rsidRPr="00AB5359" w:rsidRDefault="00E817A9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Заявка должна быть подписана Претендентом (его представителем</w:t>
      </w:r>
      <w:r w:rsidR="00E43B9A" w:rsidRPr="00AB5359">
        <w:rPr>
          <w:rFonts w:ascii="Times New Roman" w:hAnsi="Times New Roman" w:cs="Times New Roman"/>
          <w:sz w:val="24"/>
          <w:szCs w:val="24"/>
        </w:rPr>
        <w:t>, представителем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t>) и указана дата ее подписания.</w:t>
      </w:r>
    </w:p>
    <w:p w:rsidR="006C17D9" w:rsidRPr="00AB5359" w:rsidRDefault="00B21540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менты, предостав</w:t>
      </w:r>
      <w:r w:rsidR="000C6457" w:rsidRPr="00AB5359">
        <w:rPr>
          <w:rFonts w:ascii="Times New Roman" w:hAnsi="Times New Roman" w:cs="Times New Roman"/>
          <w:sz w:val="24"/>
          <w:szCs w:val="24"/>
        </w:rPr>
        <w:t>ляемые Претендентом (Проектной командой) в составе Заявки: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отокол избрания представителя Проектной команды, подписанный всеми членами Проектной команды, либо их законными представителями (для Проектных команд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пия учредительных и регистрационных документов Претендента (для индивидуальных предпринимателей и юридических лиц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юридических лиц, полученная не ранее, чем за 6 (шесть) месяцев до дня подачи Претендентом заявки на участие в конкурсе (для юридических лиц);</w:t>
      </w:r>
    </w:p>
    <w:p w:rsidR="000C6457" w:rsidRPr="00AB5359" w:rsidRDefault="000C6457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</w:t>
      </w:r>
      <w:r w:rsidR="00E817A9" w:rsidRPr="00AB5359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Претендента (для индивидуальных Претендентов);</w:t>
      </w:r>
    </w:p>
    <w:p w:rsidR="00E817A9" w:rsidRPr="00AB5359" w:rsidRDefault="00E817A9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заявление об ознакомлении и согласии с положениями Конкурсной документации;</w:t>
      </w:r>
    </w:p>
    <w:p w:rsidR="00E817A9" w:rsidRPr="00AB5359" w:rsidRDefault="00E817A9" w:rsidP="00317A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екларация о Проектной команде (для Проектных команд).</w:t>
      </w:r>
    </w:p>
    <w:p w:rsidR="00297DBA" w:rsidRPr="00AB5359" w:rsidRDefault="00E817A9" w:rsidP="00317A9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851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оку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менты </w:t>
      </w:r>
      <w:r w:rsidR="003C56BF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B143C1" w:rsidRPr="00AB5359">
        <w:rPr>
          <w:rFonts w:ascii="Times New Roman" w:hAnsi="Times New Roman" w:cs="Times New Roman"/>
          <w:sz w:val="24"/>
          <w:szCs w:val="24"/>
        </w:rPr>
        <w:t>предоставляются в формате PDF</w:t>
      </w:r>
      <w:r w:rsidRPr="00AB5359">
        <w:rPr>
          <w:rFonts w:ascii="Times New Roman" w:hAnsi="Times New Roman" w:cs="Times New Roman"/>
          <w:sz w:val="24"/>
          <w:szCs w:val="24"/>
        </w:rPr>
        <w:t xml:space="preserve">-файлов, размер каждого не должен превышать 25 </w:t>
      </w:r>
      <w:r w:rsidRPr="00AB5359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297DBA" w:rsidRDefault="00297DBA" w:rsidP="00297DBA">
      <w:pPr>
        <w:pStyle w:val="a4"/>
        <w:autoSpaceDE w:val="0"/>
        <w:autoSpaceDN w:val="0"/>
        <w:adjustRightInd w:val="0"/>
        <w:spacing w:after="0" w:line="276" w:lineRule="auto"/>
        <w:ind w:left="1326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5970BE" w:rsidRDefault="005970BE" w:rsidP="00297DBA">
      <w:pPr>
        <w:pStyle w:val="a4"/>
        <w:autoSpaceDE w:val="0"/>
        <w:autoSpaceDN w:val="0"/>
        <w:adjustRightInd w:val="0"/>
        <w:spacing w:after="0" w:line="276" w:lineRule="auto"/>
        <w:ind w:left="1326" w:right="384"/>
        <w:jc w:val="both"/>
        <w:rPr>
          <w:rFonts w:ascii="Times New Roman" w:hAnsi="Times New Roman" w:cs="Times New Roman"/>
          <w:sz w:val="24"/>
          <w:szCs w:val="24"/>
        </w:rPr>
      </w:pPr>
    </w:p>
    <w:p w:rsidR="00F26D41" w:rsidRDefault="00F26D41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C17D9" w:rsidRPr="00AB5359" w:rsidRDefault="006C17D9" w:rsidP="003C56BF">
      <w:pPr>
        <w:autoSpaceDE w:val="0"/>
        <w:autoSpaceDN w:val="0"/>
        <w:adjustRightInd w:val="0"/>
        <w:spacing w:after="0" w:line="276" w:lineRule="auto"/>
        <w:ind w:left="426" w:right="384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3</w:t>
      </w:r>
    </w:p>
    <w:p w:rsidR="006C17D9" w:rsidRPr="00AB5359" w:rsidRDefault="00EA47A1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СОСТАВ</w:t>
      </w:r>
      <w:r w:rsidR="0004480A" w:rsidRPr="00AB535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6C17D9" w:rsidRPr="00AB5359">
        <w:rPr>
          <w:rFonts w:ascii="Times New Roman" w:hAnsi="Times New Roman" w:cs="Times New Roman"/>
          <w:b/>
          <w:sz w:val="24"/>
          <w:szCs w:val="24"/>
        </w:rPr>
        <w:t>И ОФОРМЛЕНИЮ КОНКУРСНЫХ РАБОТ</w:t>
      </w:r>
    </w:p>
    <w:p w:rsidR="006C17D9" w:rsidRPr="00F26D41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Уч</w:t>
      </w:r>
      <w:r w:rsidR="008104E6" w:rsidRPr="00AB5359">
        <w:rPr>
          <w:rFonts w:ascii="Times New Roman" w:hAnsi="Times New Roman" w:cs="Times New Roman"/>
          <w:sz w:val="24"/>
          <w:szCs w:val="24"/>
        </w:rPr>
        <w:t>астники Конкурса предоставляют К</w:t>
      </w:r>
      <w:r w:rsidRPr="00AB5359">
        <w:rPr>
          <w:rFonts w:ascii="Times New Roman" w:hAnsi="Times New Roman" w:cs="Times New Roman"/>
          <w:sz w:val="24"/>
          <w:szCs w:val="24"/>
        </w:rPr>
        <w:t>онкурсные работы в соответст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вии со следующими </w:t>
      </w:r>
      <w:r w:rsidR="008104E6" w:rsidRPr="00F26D41">
        <w:rPr>
          <w:rFonts w:ascii="Times New Roman" w:hAnsi="Times New Roman" w:cs="Times New Roman"/>
          <w:sz w:val="24"/>
          <w:szCs w:val="24"/>
        </w:rPr>
        <w:t>требованиями</w:t>
      </w:r>
      <w:r w:rsidR="003C41FB" w:rsidRPr="00F26D41">
        <w:rPr>
          <w:rFonts w:ascii="Times New Roman" w:hAnsi="Times New Roman" w:cs="Times New Roman"/>
          <w:sz w:val="24"/>
          <w:szCs w:val="24"/>
        </w:rPr>
        <w:t xml:space="preserve"> (</w:t>
      </w:r>
      <w:r w:rsidR="00C4215D" w:rsidRPr="00F26D41">
        <w:rPr>
          <w:rFonts w:ascii="Times New Roman" w:hAnsi="Times New Roman" w:cs="Times New Roman"/>
          <w:sz w:val="24"/>
          <w:szCs w:val="24"/>
        </w:rPr>
        <w:t>для в</w:t>
      </w:r>
      <w:r w:rsidR="009D2022" w:rsidRPr="00F26D41">
        <w:rPr>
          <w:rFonts w:ascii="Times New Roman" w:hAnsi="Times New Roman" w:cs="Times New Roman"/>
          <w:sz w:val="24"/>
          <w:szCs w:val="24"/>
        </w:rPr>
        <w:t>се</w:t>
      </w:r>
      <w:r w:rsidR="00C4215D" w:rsidRPr="00F26D41">
        <w:rPr>
          <w:rFonts w:ascii="Times New Roman" w:hAnsi="Times New Roman" w:cs="Times New Roman"/>
          <w:sz w:val="24"/>
          <w:szCs w:val="24"/>
        </w:rPr>
        <w:t>х</w:t>
      </w:r>
      <w:r w:rsidR="009D2022" w:rsidRPr="00F26D41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C4215D" w:rsidRPr="00F26D41">
        <w:rPr>
          <w:rFonts w:ascii="Times New Roman" w:hAnsi="Times New Roman" w:cs="Times New Roman"/>
          <w:sz w:val="24"/>
          <w:szCs w:val="24"/>
        </w:rPr>
        <w:t>й</w:t>
      </w:r>
      <w:r w:rsidR="003C41FB" w:rsidRPr="00F26D41">
        <w:rPr>
          <w:rFonts w:ascii="Times New Roman" w:hAnsi="Times New Roman" w:cs="Times New Roman"/>
          <w:sz w:val="24"/>
          <w:szCs w:val="24"/>
        </w:rPr>
        <w:t>)</w:t>
      </w:r>
      <w:r w:rsidRPr="00F26D41">
        <w:rPr>
          <w:rFonts w:ascii="Times New Roman" w:hAnsi="Times New Roman" w:cs="Times New Roman"/>
          <w:sz w:val="24"/>
          <w:szCs w:val="24"/>
        </w:rPr>
        <w:t>:</w:t>
      </w:r>
    </w:p>
    <w:p w:rsidR="002873A7" w:rsidRPr="00AB5359" w:rsidRDefault="008104E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1. </w:t>
      </w:r>
      <w:r w:rsidR="006C17D9" w:rsidRPr="00AB5359">
        <w:rPr>
          <w:rFonts w:ascii="Times New Roman" w:hAnsi="Times New Roman" w:cs="Times New Roman"/>
          <w:sz w:val="24"/>
          <w:szCs w:val="24"/>
        </w:rPr>
        <w:t>Конкурсная работа должна содержать видение и образ будущего</w:t>
      </w:r>
      <w:r w:rsidR="006876BF" w:rsidRPr="00AB5359">
        <w:rPr>
          <w:rFonts w:ascii="Times New Roman" w:hAnsi="Times New Roman" w:cs="Times New Roman"/>
          <w:sz w:val="24"/>
          <w:szCs w:val="24"/>
        </w:rPr>
        <w:t xml:space="preserve"> (концепцию)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2873A7" w:rsidRPr="00AB5359">
        <w:rPr>
          <w:rFonts w:ascii="Times New Roman" w:hAnsi="Times New Roman" w:cs="Times New Roman"/>
          <w:sz w:val="24"/>
          <w:szCs w:val="24"/>
        </w:rPr>
        <w:t>города</w:t>
      </w:r>
      <w:r w:rsidR="00C14256" w:rsidRPr="00AB5359">
        <w:rPr>
          <w:rFonts w:ascii="Times New Roman" w:hAnsi="Times New Roman" w:cs="Times New Roman"/>
          <w:sz w:val="24"/>
          <w:szCs w:val="24"/>
        </w:rPr>
        <w:t xml:space="preserve"> и его общественное пространство.</w:t>
      </w:r>
    </w:p>
    <w:p w:rsidR="002873A7" w:rsidRPr="00AB5359" w:rsidRDefault="002873A7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2. </w:t>
      </w:r>
      <w:r w:rsidR="009D2022" w:rsidRPr="00AB535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AB5359">
        <w:rPr>
          <w:rFonts w:ascii="Times New Roman" w:hAnsi="Times New Roman" w:cs="Times New Roman"/>
          <w:sz w:val="24"/>
          <w:szCs w:val="24"/>
        </w:rPr>
        <w:t xml:space="preserve">предоставляет работу по </w:t>
      </w:r>
      <w:r w:rsidR="00C4215D">
        <w:rPr>
          <w:rFonts w:ascii="Times New Roman" w:hAnsi="Times New Roman" w:cs="Times New Roman"/>
          <w:sz w:val="24"/>
          <w:szCs w:val="24"/>
        </w:rPr>
        <w:t>одному из городов Югры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7D9" w:rsidRPr="00AB5359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3. </w:t>
      </w:r>
      <w:r w:rsidR="006C17D9" w:rsidRPr="00AB5359">
        <w:rPr>
          <w:rFonts w:ascii="Times New Roman" w:hAnsi="Times New Roman" w:cs="Times New Roman"/>
          <w:sz w:val="24"/>
          <w:szCs w:val="24"/>
        </w:rPr>
        <w:t>Общее количество ко</w:t>
      </w:r>
      <w:r w:rsidR="008104E6" w:rsidRPr="00AB5359">
        <w:rPr>
          <w:rFonts w:ascii="Times New Roman" w:hAnsi="Times New Roman" w:cs="Times New Roman"/>
          <w:sz w:val="24"/>
          <w:szCs w:val="24"/>
        </w:rPr>
        <w:t>нкурсных работ, представленных Участником проекта (П</w:t>
      </w:r>
      <w:r w:rsidR="006C17D9" w:rsidRPr="00AB5359">
        <w:rPr>
          <w:rFonts w:ascii="Times New Roman" w:hAnsi="Times New Roman" w:cs="Times New Roman"/>
          <w:sz w:val="24"/>
          <w:szCs w:val="24"/>
        </w:rPr>
        <w:t>роектной командой)</w:t>
      </w:r>
      <w:r w:rsidR="00C4215D">
        <w:rPr>
          <w:rFonts w:ascii="Times New Roman" w:hAnsi="Times New Roman" w:cs="Times New Roman"/>
          <w:sz w:val="24"/>
          <w:szCs w:val="24"/>
        </w:rPr>
        <w:t>,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 не ограничивается.</w:t>
      </w:r>
    </w:p>
    <w:p w:rsidR="00C4215D" w:rsidRPr="00F26D41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4</w:t>
      </w:r>
      <w:r w:rsidR="008104E6" w:rsidRPr="00AB5359">
        <w:rPr>
          <w:rFonts w:ascii="Times New Roman" w:hAnsi="Times New Roman" w:cs="Times New Roman"/>
          <w:sz w:val="24"/>
          <w:szCs w:val="24"/>
        </w:rPr>
        <w:t xml:space="preserve">. </w:t>
      </w:r>
      <w:r w:rsidR="006C17D9" w:rsidRPr="00F42E87">
        <w:rPr>
          <w:rFonts w:ascii="Times New Roman" w:hAnsi="Times New Roman" w:cs="Times New Roman"/>
          <w:sz w:val="24"/>
          <w:szCs w:val="24"/>
        </w:rPr>
        <w:t>Рекомен</w:t>
      </w:r>
      <w:r w:rsidR="0004480A" w:rsidRPr="00F42E87">
        <w:rPr>
          <w:rFonts w:ascii="Times New Roman" w:hAnsi="Times New Roman" w:cs="Times New Roman"/>
          <w:sz w:val="24"/>
          <w:szCs w:val="24"/>
        </w:rPr>
        <w:t>дуемые</w:t>
      </w:r>
      <w:r w:rsidR="0004480A" w:rsidRPr="00F26D41">
        <w:rPr>
          <w:rFonts w:ascii="Times New Roman" w:hAnsi="Times New Roman" w:cs="Times New Roman"/>
          <w:sz w:val="24"/>
          <w:szCs w:val="24"/>
        </w:rPr>
        <w:t xml:space="preserve"> требования к оформлению К</w:t>
      </w:r>
      <w:r w:rsidR="006C17D9" w:rsidRPr="00F26D41">
        <w:rPr>
          <w:rFonts w:ascii="Times New Roman" w:hAnsi="Times New Roman" w:cs="Times New Roman"/>
          <w:sz w:val="24"/>
          <w:szCs w:val="24"/>
        </w:rPr>
        <w:t>онкурсной работы</w:t>
      </w:r>
      <w:r w:rsidR="00C4215D" w:rsidRPr="00F26D41">
        <w:rPr>
          <w:rFonts w:ascii="Times New Roman" w:hAnsi="Times New Roman" w:cs="Times New Roman"/>
          <w:sz w:val="24"/>
          <w:szCs w:val="24"/>
        </w:rPr>
        <w:t xml:space="preserve"> (для всех номинаций):</w:t>
      </w:r>
    </w:p>
    <w:p w:rsidR="006C17D9" w:rsidRPr="00AB5359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а) Конкурсная работа включает: демонстрационную часть </w:t>
      </w:r>
      <w:r w:rsidR="00BE404C">
        <w:rPr>
          <w:rFonts w:ascii="Times New Roman" w:hAnsi="Times New Roman" w:cs="Times New Roman"/>
          <w:sz w:val="24"/>
          <w:szCs w:val="24"/>
        </w:rPr>
        <w:t xml:space="preserve">в форме презентации </w:t>
      </w:r>
      <w:r w:rsidRPr="00AB5359">
        <w:rPr>
          <w:rFonts w:ascii="Times New Roman" w:hAnsi="Times New Roman" w:cs="Times New Roman"/>
          <w:sz w:val="24"/>
          <w:szCs w:val="24"/>
        </w:rPr>
        <w:t>и пояснительную записку.</w:t>
      </w:r>
    </w:p>
    <w:p w:rsidR="00BE404C" w:rsidRDefault="006C17D9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б) Пояснительная записка </w:t>
      </w:r>
      <w:r w:rsidR="0004480A" w:rsidRPr="00AB5359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 формате</w:t>
      </w:r>
      <w:r w:rsidR="00B143C1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B143C1" w:rsidRPr="00AB53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B5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7D9" w:rsidRPr="00AB5359" w:rsidRDefault="00BE404C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C17D9" w:rsidRPr="00AB5359">
        <w:rPr>
          <w:rFonts w:ascii="Times New Roman" w:hAnsi="Times New Roman" w:cs="Times New Roman"/>
          <w:sz w:val="24"/>
          <w:szCs w:val="24"/>
        </w:rPr>
        <w:t>Размер презентации не более 30 слайдов и содержит описание работы (название, цели и задачи, описание сути (концепции), представление автора проекта</w:t>
      </w:r>
      <w:r w:rsidR="0004480A" w:rsidRPr="00AB5359">
        <w:rPr>
          <w:rFonts w:ascii="Times New Roman" w:hAnsi="Times New Roman" w:cs="Times New Roman"/>
          <w:sz w:val="24"/>
          <w:szCs w:val="24"/>
        </w:rPr>
        <w:t xml:space="preserve"> (Проектной команды)</w:t>
      </w:r>
      <w:r w:rsidR="006C17D9" w:rsidRPr="00AB5359">
        <w:rPr>
          <w:rFonts w:ascii="Times New Roman" w:hAnsi="Times New Roman" w:cs="Times New Roman"/>
          <w:sz w:val="24"/>
          <w:szCs w:val="24"/>
        </w:rPr>
        <w:t xml:space="preserve">), наглядные материалы в форме таблиц, диаграмм, рисунков, </w:t>
      </w:r>
      <w:proofErr w:type="spellStart"/>
      <w:r w:rsidR="006C17D9" w:rsidRPr="00AB5359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6C17D9" w:rsidRPr="00AB5359">
        <w:rPr>
          <w:rFonts w:ascii="Times New Roman" w:hAnsi="Times New Roman" w:cs="Times New Roman"/>
          <w:sz w:val="24"/>
          <w:szCs w:val="24"/>
        </w:rPr>
        <w:t xml:space="preserve"> и прочие материалы, разр</w:t>
      </w:r>
      <w:r w:rsidR="00A65CF5">
        <w:rPr>
          <w:rFonts w:ascii="Times New Roman" w:hAnsi="Times New Roman" w:cs="Times New Roman"/>
          <w:sz w:val="24"/>
          <w:szCs w:val="24"/>
        </w:rPr>
        <w:t>аботанные в процессе творчества.</w:t>
      </w:r>
    </w:p>
    <w:p w:rsidR="009D2022" w:rsidRPr="00AB5359" w:rsidRDefault="00C14256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5</w:t>
      </w:r>
      <w:r w:rsidR="009D2022" w:rsidRPr="00AB5359">
        <w:rPr>
          <w:rFonts w:ascii="Times New Roman" w:hAnsi="Times New Roman" w:cs="Times New Roman"/>
          <w:sz w:val="24"/>
          <w:szCs w:val="24"/>
        </w:rPr>
        <w:t>. Дополнительные требования к Участникам конкурса участвующих в номинации «Профессионал»:</w:t>
      </w:r>
    </w:p>
    <w:p w:rsidR="009D2022" w:rsidRPr="00AB5359" w:rsidRDefault="009D2022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) Необходимо учесть «желание» потребителей в общественном пространстве. Здесь и сейчас.</w:t>
      </w:r>
    </w:p>
    <w:p w:rsidR="009D2022" w:rsidRPr="00AB5359" w:rsidRDefault="009D2022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б) Необходимо составить финансовую модель проекта</w:t>
      </w:r>
      <w:r w:rsidR="003249E6" w:rsidRPr="003249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249E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AB5359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3249E6">
        <w:rPr>
          <w:rFonts w:ascii="Times New Roman" w:hAnsi="Times New Roman" w:cs="Times New Roman"/>
          <w:sz w:val="24"/>
          <w:szCs w:val="24"/>
        </w:rPr>
        <w:t>создания 1 кв.</w:t>
      </w:r>
      <w:r w:rsidR="00A65CF5">
        <w:rPr>
          <w:rFonts w:ascii="Times New Roman" w:hAnsi="Times New Roman" w:cs="Times New Roman"/>
          <w:sz w:val="24"/>
          <w:szCs w:val="24"/>
        </w:rPr>
        <w:t xml:space="preserve"> </w:t>
      </w:r>
      <w:r w:rsidR="003249E6">
        <w:rPr>
          <w:rFonts w:ascii="Times New Roman" w:hAnsi="Times New Roman" w:cs="Times New Roman"/>
          <w:sz w:val="24"/>
          <w:szCs w:val="24"/>
        </w:rPr>
        <w:t xml:space="preserve">м общественного пространства </w:t>
      </w:r>
      <w:r w:rsidRPr="00AB5359">
        <w:rPr>
          <w:rFonts w:ascii="Times New Roman" w:hAnsi="Times New Roman" w:cs="Times New Roman"/>
          <w:sz w:val="24"/>
          <w:szCs w:val="24"/>
        </w:rPr>
        <w:t>не должна превышать – 5 тыс.</w:t>
      </w:r>
      <w:r w:rsidR="0012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5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249E6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BD5095" w:rsidRDefault="00BD5095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в) Проект должен иметь свойства – масштабирования.</w:t>
      </w:r>
    </w:p>
    <w:p w:rsidR="004611D5" w:rsidRPr="002A6768" w:rsidRDefault="00BE404C" w:rsidP="003249E6">
      <w:pPr>
        <w:autoSpaceDE w:val="0"/>
        <w:autoSpaceDN w:val="0"/>
        <w:adjustRightInd w:val="0"/>
        <w:spacing w:after="0" w:line="276" w:lineRule="auto"/>
        <w:ind w:left="40" w:right="384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249E6">
        <w:rPr>
          <w:rFonts w:ascii="Times New Roman" w:hAnsi="Times New Roman" w:cs="Times New Roman"/>
          <w:sz w:val="24"/>
          <w:szCs w:val="24"/>
        </w:rPr>
        <w:t xml:space="preserve">. </w:t>
      </w:r>
      <w:r w:rsidR="004611D5" w:rsidRPr="002A6768">
        <w:rPr>
          <w:rFonts w:ascii="Times New Roman" w:hAnsi="Times New Roman" w:cs="Times New Roman"/>
          <w:sz w:val="24"/>
          <w:szCs w:val="24"/>
        </w:rPr>
        <w:t xml:space="preserve">Для категории «Ребенок» </w:t>
      </w:r>
      <w:r w:rsidR="003249E6" w:rsidRPr="002A6768">
        <w:rPr>
          <w:rFonts w:ascii="Times New Roman" w:hAnsi="Times New Roman" w:cs="Times New Roman"/>
          <w:sz w:val="24"/>
          <w:szCs w:val="24"/>
        </w:rPr>
        <w:t>допускается ограничит</w:t>
      </w:r>
      <w:r w:rsidR="009C6BD2" w:rsidRPr="002A6768">
        <w:rPr>
          <w:rFonts w:ascii="Times New Roman" w:hAnsi="Times New Roman" w:cs="Times New Roman"/>
          <w:sz w:val="24"/>
          <w:szCs w:val="24"/>
        </w:rPr>
        <w:t>ь</w:t>
      </w:r>
      <w:r w:rsidR="003249E6" w:rsidRPr="002A6768">
        <w:rPr>
          <w:rFonts w:ascii="Times New Roman" w:hAnsi="Times New Roman" w:cs="Times New Roman"/>
          <w:sz w:val="24"/>
          <w:szCs w:val="24"/>
        </w:rPr>
        <w:t xml:space="preserve">ся демонстрацией </w:t>
      </w:r>
      <w:r w:rsidR="00E56890" w:rsidRPr="002A6768">
        <w:rPr>
          <w:rFonts w:ascii="Times New Roman" w:hAnsi="Times New Roman" w:cs="Times New Roman"/>
          <w:sz w:val="24"/>
          <w:szCs w:val="24"/>
        </w:rPr>
        <w:t>рисунка с предоставлением пояснительной записки, содержащей описание работы.</w:t>
      </w:r>
    </w:p>
    <w:p w:rsidR="00BE404C" w:rsidRDefault="009D2022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E404C" w:rsidRDefault="00BE404C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4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КОНКУРСНЫЕ КРИТЕРИИ</w:t>
      </w:r>
    </w:p>
    <w:p w:rsidR="00F6394F" w:rsidRPr="00AB5359" w:rsidRDefault="00CE10BE" w:rsidP="00F6394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Жюри</w:t>
      </w:r>
      <w:r w:rsidR="00DB1FC7" w:rsidRPr="00AB5359">
        <w:rPr>
          <w:rFonts w:ascii="Times New Roman" w:hAnsi="Times New Roman" w:cs="Times New Roman"/>
          <w:sz w:val="24"/>
          <w:szCs w:val="24"/>
        </w:rPr>
        <w:t xml:space="preserve"> оценивае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 w:rsidR="00DB1FC7" w:rsidRPr="00AB5359">
        <w:rPr>
          <w:rFonts w:ascii="Times New Roman" w:hAnsi="Times New Roman" w:cs="Times New Roman"/>
          <w:sz w:val="24"/>
          <w:szCs w:val="24"/>
        </w:rPr>
        <w:t>Конкурсные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97DBA" w:rsidRPr="00AB5359">
        <w:rPr>
          <w:rFonts w:ascii="Times New Roman" w:hAnsi="Times New Roman" w:cs="Times New Roman"/>
          <w:sz w:val="24"/>
          <w:szCs w:val="24"/>
        </w:rPr>
        <w:t>по номинаци</w:t>
      </w:r>
      <w:r w:rsidR="00BA69DB">
        <w:rPr>
          <w:rFonts w:ascii="Times New Roman" w:hAnsi="Times New Roman" w:cs="Times New Roman"/>
          <w:sz w:val="24"/>
          <w:szCs w:val="24"/>
        </w:rPr>
        <w:t>и «Профессионал»</w:t>
      </w:r>
      <w:r w:rsidR="00297DBA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B1FC7" w:rsidRPr="00AB5359">
        <w:rPr>
          <w:rFonts w:ascii="Times New Roman" w:hAnsi="Times New Roman" w:cs="Times New Roman"/>
          <w:sz w:val="24"/>
          <w:szCs w:val="24"/>
        </w:rPr>
        <w:t>в соответствии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DB1FC7" w:rsidRPr="00AB5359">
        <w:rPr>
          <w:rFonts w:ascii="Times New Roman" w:hAnsi="Times New Roman" w:cs="Times New Roman"/>
          <w:sz w:val="24"/>
          <w:szCs w:val="24"/>
        </w:rPr>
        <w:t xml:space="preserve">со </w:t>
      </w:r>
      <w:r w:rsidR="00F6394F" w:rsidRPr="00AB5359">
        <w:rPr>
          <w:rFonts w:ascii="Times New Roman" w:hAnsi="Times New Roman" w:cs="Times New Roman"/>
          <w:sz w:val="24"/>
          <w:szCs w:val="24"/>
        </w:rPr>
        <w:t>следующим</w:t>
      </w:r>
      <w:r w:rsidR="00DB1FC7" w:rsidRPr="00AB5359">
        <w:rPr>
          <w:rFonts w:ascii="Times New Roman" w:hAnsi="Times New Roman" w:cs="Times New Roman"/>
          <w:sz w:val="24"/>
          <w:szCs w:val="24"/>
        </w:rPr>
        <w:t>и</w:t>
      </w:r>
      <w:r w:rsidR="00F6394F" w:rsidRPr="00AB5359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DB1FC7" w:rsidRPr="00AB5359">
        <w:rPr>
          <w:rFonts w:ascii="Times New Roman" w:hAnsi="Times New Roman" w:cs="Times New Roman"/>
          <w:sz w:val="24"/>
          <w:szCs w:val="24"/>
        </w:rPr>
        <w:t>и</w:t>
      </w:r>
      <w:r w:rsidR="00F6394F" w:rsidRPr="00AB5359">
        <w:rPr>
          <w:rFonts w:ascii="Times New Roman" w:hAnsi="Times New Roman" w:cs="Times New Roman"/>
          <w:sz w:val="24"/>
          <w:szCs w:val="24"/>
        </w:rPr>
        <w:t>: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Соответствие Условиям Конкурса</w:t>
      </w:r>
    </w:p>
    <w:p w:rsidR="00755717" w:rsidRPr="00AB5359" w:rsidRDefault="00755717" w:rsidP="00A3743D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ответствие результатов работы цели Конкурс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 Соответствие работы иным требованиям Положения о Конкурсе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>екомендации носят практический характер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екомендации соответствуют объективно </w:t>
      </w:r>
      <w:r w:rsidR="00BA69DB">
        <w:rPr>
          <w:rFonts w:ascii="Times New Roman" w:hAnsi="Times New Roman" w:cs="Times New Roman"/>
          <w:sz w:val="24"/>
          <w:szCs w:val="24"/>
        </w:rPr>
        <w:t>оцененным вероятным технологиям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ложения/рекомендации </w:t>
      </w:r>
      <w:r w:rsidR="00755717" w:rsidRPr="00AB5359">
        <w:rPr>
          <w:rFonts w:ascii="Times New Roman" w:hAnsi="Times New Roman" w:cs="Times New Roman"/>
          <w:sz w:val="24"/>
          <w:szCs w:val="24"/>
        </w:rPr>
        <w:t>соответствует потребностям жителя/города</w:t>
      </w:r>
      <w:r w:rsidRPr="00AB5359">
        <w:rPr>
          <w:rFonts w:ascii="Times New Roman" w:hAnsi="Times New Roman" w:cs="Times New Roman"/>
          <w:sz w:val="24"/>
          <w:szCs w:val="24"/>
        </w:rPr>
        <w:t xml:space="preserve"> во временном горизонте Конкурс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9831AF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Работа выполнена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 без технических ошибок, которы</w:t>
      </w:r>
      <w:r w:rsidRPr="00AB5359">
        <w:rPr>
          <w:rFonts w:ascii="Times New Roman" w:hAnsi="Times New Roman" w:cs="Times New Roman"/>
          <w:sz w:val="24"/>
          <w:szCs w:val="24"/>
        </w:rPr>
        <w:t>е снижают практическое значение предложений/</w:t>
      </w:r>
      <w:r w:rsidR="00755717" w:rsidRPr="00AB5359">
        <w:rPr>
          <w:rFonts w:ascii="Times New Roman" w:hAnsi="Times New Roman" w:cs="Times New Roman"/>
          <w:sz w:val="24"/>
          <w:szCs w:val="24"/>
        </w:rPr>
        <w:t>рекомендаций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Полнота и логичность содержания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B1ABD" w:rsidRPr="00AB5359">
        <w:rPr>
          <w:rFonts w:ascii="Times New Roman" w:hAnsi="Times New Roman" w:cs="Times New Roman"/>
          <w:sz w:val="24"/>
          <w:szCs w:val="24"/>
        </w:rPr>
        <w:t>работы содержат в себе конкретные предложения</w:t>
      </w:r>
      <w:r w:rsidRPr="00AB5359">
        <w:rPr>
          <w:rFonts w:ascii="Times New Roman" w:hAnsi="Times New Roman" w:cs="Times New Roman"/>
          <w:sz w:val="24"/>
          <w:szCs w:val="24"/>
        </w:rPr>
        <w:t>/рекоменд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Выводы и заключения, содержащиеся в Конкурсной работе, аргументированы и подкреплены фактами, статистическими сведениями и иной подобной информацией</w:t>
      </w:r>
    </w:p>
    <w:p w:rsidR="009831AF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right="384" w:firstLine="272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Анализ выполнен с учетом контекста и закономерностей прошлого и будущего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Default="00755717" w:rsidP="009831AF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755717" w:rsidRPr="00AB5359" w:rsidRDefault="00A3743D" w:rsidP="00A3743D">
      <w:pPr>
        <w:autoSpaceDE w:val="0"/>
        <w:autoSpaceDN w:val="0"/>
        <w:adjustRightInd w:val="0"/>
        <w:spacing w:after="0" w:line="276" w:lineRule="auto"/>
        <w:ind w:left="720" w:right="3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9831AF" w:rsidRPr="00AB5359">
        <w:rPr>
          <w:rFonts w:ascii="Times New Roman" w:hAnsi="Times New Roman" w:cs="Times New Roman"/>
          <w:sz w:val="24"/>
          <w:szCs w:val="24"/>
        </w:rPr>
        <w:t>Предложения/р</w:t>
      </w:r>
      <w:r w:rsidR="00755717" w:rsidRPr="00AB5359">
        <w:rPr>
          <w:rFonts w:ascii="Times New Roman" w:hAnsi="Times New Roman" w:cs="Times New Roman"/>
          <w:sz w:val="24"/>
          <w:szCs w:val="24"/>
        </w:rPr>
        <w:t>екомендации носят инновационный характер (новый подход, новые технологии, новый взгляд)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3743D" w:rsidRDefault="00755717" w:rsidP="00A3743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3D">
        <w:rPr>
          <w:rFonts w:ascii="Times New Roman" w:hAnsi="Times New Roman" w:cs="Times New Roman"/>
          <w:b/>
          <w:sz w:val="24"/>
          <w:szCs w:val="24"/>
        </w:rPr>
        <w:lastRenderedPageBreak/>
        <w:t>Оформление работы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t>понятна, содержи</w:t>
      </w:r>
      <w:r w:rsidR="00755717" w:rsidRPr="00AB5359">
        <w:rPr>
          <w:rFonts w:ascii="Times New Roman" w:hAnsi="Times New Roman" w:cs="Times New Roman"/>
          <w:sz w:val="24"/>
          <w:szCs w:val="24"/>
        </w:rPr>
        <w:t xml:space="preserve">т </w:t>
      </w:r>
      <w:r w:rsidRPr="00AB535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755717" w:rsidRPr="00AB5359">
        <w:rPr>
          <w:rFonts w:ascii="Times New Roman" w:hAnsi="Times New Roman" w:cs="Times New Roman"/>
          <w:sz w:val="24"/>
          <w:szCs w:val="24"/>
        </w:rPr>
        <w:t>пояснения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 оформлена аккуратно, легко читаем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8B1ABD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Конкурсная работа содержи</w:t>
      </w:r>
      <w:r w:rsidR="00755717" w:rsidRPr="00AB5359">
        <w:rPr>
          <w:rFonts w:ascii="Times New Roman" w:hAnsi="Times New Roman" w:cs="Times New Roman"/>
          <w:sz w:val="24"/>
          <w:szCs w:val="24"/>
        </w:rPr>
        <w:t>т графический и иной материал, способствующий визуальному восприятию информ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 xml:space="preserve">Публичная защита </w:t>
      </w:r>
      <w:r w:rsidR="008B1ABD" w:rsidRPr="00AB5359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AB5359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блюден временной регламент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тражены все необходимые позиции, соответствующие этапам разработки Конкурса, включая цель, пра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ктическую значимость, новизну, </w:t>
      </w:r>
      <w:r w:rsidRPr="00AB5359">
        <w:rPr>
          <w:rFonts w:ascii="Times New Roman" w:hAnsi="Times New Roman" w:cs="Times New Roman"/>
          <w:sz w:val="24"/>
          <w:szCs w:val="24"/>
        </w:rPr>
        <w:t>конкретные выводы и предложения</w:t>
      </w:r>
      <w:r w:rsidR="008B1ABD" w:rsidRPr="00AB5359">
        <w:rPr>
          <w:rFonts w:ascii="Times New Roman" w:hAnsi="Times New Roman" w:cs="Times New Roman"/>
          <w:sz w:val="24"/>
          <w:szCs w:val="24"/>
        </w:rPr>
        <w:t>/рекомендации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55717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иведен весь необходимый для раскрытия содержания работы визуальный материал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5D63EB" w:rsidRPr="00AB5359" w:rsidRDefault="00755717" w:rsidP="00A3743D">
      <w:pPr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Речь и используемые материалы соответствуют формату мероприятия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A3743D" w:rsidRPr="00DA5C21" w:rsidRDefault="00A3743D" w:rsidP="00A3743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C21">
        <w:rPr>
          <w:rFonts w:ascii="Times New Roman" w:hAnsi="Times New Roman" w:cs="Times New Roman"/>
          <w:b/>
          <w:sz w:val="24"/>
          <w:szCs w:val="24"/>
        </w:rPr>
        <w:t>Дополнительные критерии к конкурсным работам в номинации «Профессионал»:</w:t>
      </w:r>
    </w:p>
    <w:p w:rsidR="00A3743D" w:rsidRPr="00DA5C21" w:rsidRDefault="007D2B46" w:rsidP="007D2B46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>Экономическая целесо</w:t>
      </w:r>
      <w:r w:rsidR="00BA69DB">
        <w:rPr>
          <w:rFonts w:ascii="Times New Roman" w:hAnsi="Times New Roman" w:cs="Times New Roman"/>
          <w:sz w:val="24"/>
          <w:szCs w:val="24"/>
        </w:rPr>
        <w:t>о</w:t>
      </w:r>
      <w:r w:rsidRPr="00DA5C21">
        <w:rPr>
          <w:rFonts w:ascii="Times New Roman" w:hAnsi="Times New Roman" w:cs="Times New Roman"/>
          <w:sz w:val="24"/>
          <w:szCs w:val="24"/>
        </w:rPr>
        <w:t>бразность расходов на реализацию проекта</w:t>
      </w:r>
      <w:r w:rsidR="00BA69DB">
        <w:rPr>
          <w:rFonts w:ascii="Times New Roman" w:hAnsi="Times New Roman" w:cs="Times New Roman"/>
          <w:sz w:val="24"/>
          <w:szCs w:val="24"/>
        </w:rPr>
        <w:t>.</w:t>
      </w:r>
    </w:p>
    <w:p w:rsidR="007D2B46" w:rsidRPr="00DA5C21" w:rsidRDefault="007D2B46" w:rsidP="007D2B46">
      <w:pPr>
        <w:pStyle w:val="a4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right="384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>Реалистичность выполнения проекта в муниципальных образованиях Югры</w:t>
      </w:r>
      <w:r w:rsidR="009C6BD2" w:rsidRPr="00DA5C21">
        <w:rPr>
          <w:rFonts w:ascii="Times New Roman" w:hAnsi="Times New Roman" w:cs="Times New Roman"/>
          <w:sz w:val="24"/>
          <w:szCs w:val="24"/>
        </w:rPr>
        <w:t>.</w:t>
      </w:r>
    </w:p>
    <w:p w:rsidR="00755717" w:rsidRPr="00DA5C21" w:rsidRDefault="00755717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DA5C21" w:rsidRDefault="00297DBA" w:rsidP="009831AF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A5C21">
        <w:rPr>
          <w:rFonts w:ascii="Times New Roman" w:hAnsi="Times New Roman" w:cs="Times New Roman"/>
          <w:sz w:val="24"/>
          <w:szCs w:val="24"/>
        </w:rPr>
        <w:t xml:space="preserve">Оценка работ </w:t>
      </w:r>
      <w:r w:rsidR="00A3743D" w:rsidRPr="00DA5C21">
        <w:rPr>
          <w:rFonts w:ascii="Times New Roman" w:hAnsi="Times New Roman" w:cs="Times New Roman"/>
          <w:sz w:val="24"/>
          <w:szCs w:val="24"/>
        </w:rPr>
        <w:t xml:space="preserve">финалистов </w:t>
      </w:r>
      <w:r w:rsidRPr="00DA5C21">
        <w:rPr>
          <w:rFonts w:ascii="Times New Roman" w:hAnsi="Times New Roman" w:cs="Times New Roman"/>
          <w:sz w:val="24"/>
          <w:szCs w:val="24"/>
        </w:rPr>
        <w:t xml:space="preserve">в номинациях </w:t>
      </w:r>
      <w:r w:rsidR="00A3743D" w:rsidRPr="00DA5C21">
        <w:rPr>
          <w:rFonts w:ascii="Times New Roman" w:hAnsi="Times New Roman" w:cs="Times New Roman"/>
          <w:sz w:val="24"/>
          <w:szCs w:val="24"/>
        </w:rPr>
        <w:t>«Г</w:t>
      </w:r>
      <w:r w:rsidRPr="00DA5C21">
        <w:rPr>
          <w:rFonts w:ascii="Times New Roman" w:hAnsi="Times New Roman" w:cs="Times New Roman"/>
          <w:sz w:val="24"/>
          <w:szCs w:val="24"/>
        </w:rPr>
        <w:t>ражданин</w:t>
      </w:r>
      <w:r w:rsidR="00A3743D" w:rsidRPr="00DA5C21">
        <w:rPr>
          <w:rFonts w:ascii="Times New Roman" w:hAnsi="Times New Roman" w:cs="Times New Roman"/>
          <w:sz w:val="24"/>
          <w:szCs w:val="24"/>
        </w:rPr>
        <w:t>», «Ре</w:t>
      </w:r>
      <w:r w:rsidRPr="00DA5C21">
        <w:rPr>
          <w:rFonts w:ascii="Times New Roman" w:hAnsi="Times New Roman" w:cs="Times New Roman"/>
          <w:sz w:val="24"/>
          <w:szCs w:val="24"/>
        </w:rPr>
        <w:t>бенок</w:t>
      </w:r>
      <w:r w:rsidR="00A3743D" w:rsidRPr="00DA5C21">
        <w:rPr>
          <w:rFonts w:ascii="Times New Roman" w:hAnsi="Times New Roman" w:cs="Times New Roman"/>
          <w:sz w:val="24"/>
          <w:szCs w:val="24"/>
        </w:rPr>
        <w:t>»</w:t>
      </w:r>
      <w:r w:rsidRPr="00DA5C21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«народного» </w:t>
      </w:r>
      <w:r w:rsidR="00A3743D" w:rsidRPr="00DA5C21">
        <w:rPr>
          <w:rFonts w:ascii="Times New Roman" w:hAnsi="Times New Roman" w:cs="Times New Roman"/>
          <w:sz w:val="24"/>
          <w:szCs w:val="24"/>
        </w:rPr>
        <w:t>онлайн</w:t>
      </w:r>
      <w:r w:rsidR="00C74B28">
        <w:rPr>
          <w:rFonts w:ascii="Times New Roman" w:hAnsi="Times New Roman" w:cs="Times New Roman"/>
          <w:sz w:val="24"/>
          <w:szCs w:val="24"/>
        </w:rPr>
        <w:t>-</w:t>
      </w:r>
      <w:r w:rsidRPr="00DA5C21">
        <w:rPr>
          <w:rFonts w:ascii="Times New Roman" w:hAnsi="Times New Roman" w:cs="Times New Roman"/>
          <w:sz w:val="24"/>
          <w:szCs w:val="24"/>
        </w:rPr>
        <w:t xml:space="preserve">голосования в сети </w:t>
      </w:r>
      <w:r w:rsidR="00C74B28">
        <w:rPr>
          <w:rFonts w:ascii="Times New Roman" w:hAnsi="Times New Roman" w:cs="Times New Roman"/>
          <w:sz w:val="24"/>
          <w:szCs w:val="24"/>
        </w:rPr>
        <w:t>«И</w:t>
      </w:r>
      <w:r w:rsidRPr="00DA5C21">
        <w:rPr>
          <w:rFonts w:ascii="Times New Roman" w:hAnsi="Times New Roman" w:cs="Times New Roman"/>
          <w:sz w:val="24"/>
          <w:szCs w:val="24"/>
        </w:rPr>
        <w:t>нтернет</w:t>
      </w:r>
      <w:r w:rsidR="00C74B28">
        <w:rPr>
          <w:rFonts w:ascii="Times New Roman" w:hAnsi="Times New Roman" w:cs="Times New Roman"/>
          <w:sz w:val="24"/>
          <w:szCs w:val="24"/>
        </w:rPr>
        <w:t>»</w:t>
      </w:r>
      <w:r w:rsidRPr="00DA5C2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C74B28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DA5C21">
        <w:rPr>
          <w:rFonts w:ascii="Times New Roman" w:hAnsi="Times New Roman" w:cs="Times New Roman"/>
          <w:sz w:val="24"/>
          <w:szCs w:val="24"/>
        </w:rPr>
        <w:t>Организатора конкурса.</w:t>
      </w:r>
    </w:p>
    <w:p w:rsidR="000B69E5" w:rsidRPr="00DA5C21" w:rsidRDefault="000B69E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B69E5" w:rsidRDefault="000B69E5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5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59">
        <w:rPr>
          <w:rFonts w:ascii="Times New Roman" w:hAnsi="Times New Roman" w:cs="Times New Roman"/>
          <w:b/>
          <w:sz w:val="24"/>
          <w:szCs w:val="24"/>
        </w:rPr>
        <w:t>ДЕКЛАРАЦИЯ О ПРОЕКНОЙ КОМАНДЕ</w:t>
      </w:r>
    </w:p>
    <w:p w:rsidR="006C17D9" w:rsidRPr="00AB5359" w:rsidRDefault="006C17D9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Мы нижеподписавшиеся настоящим заявляем следу</w:t>
      </w:r>
      <w:r w:rsidR="002A7D9A" w:rsidRPr="00AB5359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t>щее:</w:t>
      </w:r>
    </w:p>
    <w:p w:rsidR="00DB1FC7" w:rsidRPr="00AB5359" w:rsidRDefault="00DB1FC7" w:rsidP="009522E4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C17D9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нная декларация сделана нами в связи с нашим участием в Конкурсе «</w:t>
      </w:r>
      <w:r w:rsidR="00FF2364" w:rsidRPr="00AB5359">
        <w:rPr>
          <w:rFonts w:ascii="Times New Roman" w:hAnsi="Times New Roman" w:cs="Times New Roman"/>
          <w:sz w:val="24"/>
          <w:szCs w:val="24"/>
        </w:rPr>
        <w:t>Общественное пространство города будущего - Югры</w:t>
      </w:r>
      <w:r w:rsidR="00601074" w:rsidRPr="00AB5359">
        <w:rPr>
          <w:rFonts w:ascii="Times New Roman" w:hAnsi="Times New Roman" w:cs="Times New Roman"/>
          <w:sz w:val="24"/>
          <w:szCs w:val="24"/>
        </w:rPr>
        <w:t xml:space="preserve"> - </w:t>
      </w:r>
      <w:r w:rsidR="005B2897" w:rsidRPr="00AB5359">
        <w:rPr>
          <w:rFonts w:ascii="Times New Roman" w:hAnsi="Times New Roman" w:cs="Times New Roman"/>
          <w:sz w:val="24"/>
          <w:szCs w:val="24"/>
        </w:rPr>
        <w:t>2050</w:t>
      </w:r>
      <w:r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Термины (слова и выражения, выполненные в данной Декларации с прописной буквы), определенные в Конкурсной документации, размещенной на сайте Организатора Конкурса в сети </w:t>
      </w:r>
      <w:r w:rsidR="006A31F3" w:rsidRPr="00AB5359">
        <w:rPr>
          <w:rFonts w:ascii="Times New Roman" w:hAnsi="Times New Roman" w:cs="Times New Roman"/>
          <w:sz w:val="24"/>
          <w:szCs w:val="24"/>
        </w:rPr>
        <w:t>Интернет</w:t>
      </w:r>
      <w:r w:rsidRPr="00AB5359">
        <w:t xml:space="preserve">, </w:t>
      </w:r>
      <w:r w:rsidRPr="00AB5359">
        <w:rPr>
          <w:rFonts w:ascii="Times New Roman" w:hAnsi="Times New Roman" w:cs="Times New Roman"/>
          <w:sz w:val="24"/>
          <w:szCs w:val="24"/>
        </w:rPr>
        <w:t>используются в данной Декларации в том же значении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нная Декларация является неотъемлемой частью нашей Заявки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Мы намерены принять участие в Конкурсе в составе Проектной команды. Просим именовать нас в рамках Конкурса следующим образом: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НАИМЕНОВАНИЕ ПРОЕКТНОЙ КОМАНД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2A7D9A" w:rsidRPr="00AB5359" w:rsidRDefault="002A7D9A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Настоящая Декларация является единственным документом, определяющим состав Проектной команды, и отсутствуют какие-либо документы, обязательства или обещания, предусматривающие или предполагающие участие какого-либо лица</w:t>
      </w:r>
      <w:r w:rsidR="00D5664F" w:rsidRPr="00AB5359">
        <w:rPr>
          <w:rFonts w:ascii="Times New Roman" w:hAnsi="Times New Roman" w:cs="Times New Roman"/>
          <w:sz w:val="24"/>
          <w:szCs w:val="24"/>
        </w:rPr>
        <w:t>, не указанного в настоящей Декларации, в нашей работе в качестве Участника или Участника в рамках Конкурса.</w:t>
      </w:r>
    </w:p>
    <w:p w:rsidR="00D5664F" w:rsidRPr="00AB5359" w:rsidRDefault="00D5664F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редставитель Проектной команды наделен нами и обладает правами и полномочиями представлять каждого и всех участников Пр</w:t>
      </w:r>
      <w:r w:rsidR="00FF2364" w:rsidRPr="00AB5359">
        <w:rPr>
          <w:rFonts w:ascii="Times New Roman" w:hAnsi="Times New Roman" w:cs="Times New Roman"/>
          <w:sz w:val="24"/>
          <w:szCs w:val="24"/>
        </w:rPr>
        <w:t>оектной команды в рамках Конкурс</w:t>
      </w:r>
      <w:r w:rsidRPr="00AB5359">
        <w:rPr>
          <w:rFonts w:ascii="Times New Roman" w:hAnsi="Times New Roman" w:cs="Times New Roman"/>
          <w:sz w:val="24"/>
          <w:szCs w:val="24"/>
        </w:rPr>
        <w:t xml:space="preserve">а, в </w:t>
      </w:r>
      <w:r w:rsidRPr="00AB5359">
        <w:rPr>
          <w:rFonts w:ascii="Times New Roman" w:hAnsi="Times New Roman" w:cs="Times New Roman"/>
          <w:sz w:val="24"/>
          <w:szCs w:val="24"/>
        </w:rPr>
        <w:lastRenderedPageBreak/>
        <w:t xml:space="preserve">частности: при подаче Заявки и заключении </w:t>
      </w:r>
      <w:r w:rsidR="00436354" w:rsidRPr="00AB5359">
        <w:rPr>
          <w:rFonts w:ascii="Times New Roman" w:hAnsi="Times New Roman" w:cs="Times New Roman"/>
          <w:sz w:val="24"/>
          <w:szCs w:val="24"/>
        </w:rPr>
        <w:t>д</w:t>
      </w:r>
      <w:r w:rsidRPr="00AB5359">
        <w:rPr>
          <w:rFonts w:ascii="Times New Roman" w:hAnsi="Times New Roman" w:cs="Times New Roman"/>
          <w:sz w:val="24"/>
          <w:szCs w:val="24"/>
        </w:rPr>
        <w:t>оговора с Участником, и в дальнейшем в отношениях с Организатором, в частности: при ведении переговоров о заключении договора и непосредственно при заключении договора. Все контакты с нашей Проектной командой в рамках Конкурса и после его завершения в связи с подготовленной нами Конкурсной работой должны осуществляться через представителя Проектной команды.</w:t>
      </w:r>
    </w:p>
    <w:p w:rsidR="00D5664F" w:rsidRPr="00AB5359" w:rsidRDefault="00D5664F" w:rsidP="00317A9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964" w:right="38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Состав Проектной команды:</w:t>
      </w:r>
    </w:p>
    <w:p w:rsidR="00D5664F" w:rsidRPr="00AB5359" w:rsidRDefault="00D5664F" w:rsidP="00317A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Представитель Проектной команды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>.</w:t>
      </w:r>
    </w:p>
    <w:p w:rsidR="00D5664F" w:rsidRPr="00AB5359" w:rsidRDefault="00D5664F" w:rsidP="00317A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sz w:val="24"/>
          <w:szCs w:val="24"/>
        </w:rPr>
        <w:t xml:space="preserve">Прочие Участники Проектной команды </w:t>
      </w:r>
      <w:r w:rsidR="00ED4444" w:rsidRPr="00AB5359">
        <w:rPr>
          <w:rFonts w:ascii="Times New Roman" w:hAnsi="Times New Roman" w:cs="Times New Roman"/>
          <w:sz w:val="24"/>
          <w:szCs w:val="24"/>
        </w:rPr>
        <w:t>[</w:t>
      </w:r>
      <w:r w:rsidRPr="00AB5359">
        <w:rPr>
          <w:rFonts w:ascii="Times New Roman" w:hAnsi="Times New Roman" w:cs="Times New Roman"/>
          <w:sz w:val="24"/>
          <w:szCs w:val="24"/>
        </w:rPr>
        <w:t>В ОТОШЕНИИ КАЖДОГО:</w:t>
      </w:r>
      <w:proofErr w:type="gramEnd"/>
    </w:p>
    <w:p w:rsidR="00D5664F" w:rsidRPr="00AB5359" w:rsidRDefault="00D5664F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.И.О., дата рождения (для граждан и индивидуальных предпринимателей);</w:t>
      </w:r>
    </w:p>
    <w:p w:rsidR="00D5664F" w:rsidRPr="00AB5359" w:rsidRDefault="00D5664F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лное наименование, ИНН</w:t>
      </w:r>
      <w:r w:rsidR="00ED4444" w:rsidRPr="00AB5359">
        <w:rPr>
          <w:rFonts w:ascii="Times New Roman" w:hAnsi="Times New Roman" w:cs="Times New Roman"/>
          <w:sz w:val="24"/>
          <w:szCs w:val="24"/>
        </w:rPr>
        <w:t xml:space="preserve">, место </w:t>
      </w:r>
      <w:r w:rsidR="004D61FB" w:rsidRPr="00AB5359">
        <w:rPr>
          <w:rFonts w:ascii="Times New Roman" w:hAnsi="Times New Roman" w:cs="Times New Roman"/>
          <w:sz w:val="24"/>
          <w:szCs w:val="24"/>
        </w:rPr>
        <w:t>нахождения (</w:t>
      </w:r>
      <w:r w:rsidRPr="00AB5359">
        <w:rPr>
          <w:rFonts w:ascii="Times New Roman" w:hAnsi="Times New Roman" w:cs="Times New Roman"/>
          <w:sz w:val="24"/>
          <w:szCs w:val="24"/>
        </w:rPr>
        <w:t>для юридических лиц)</w:t>
      </w:r>
      <w:r w:rsidR="00ED4444" w:rsidRPr="00AB5359">
        <w:rPr>
          <w:rFonts w:ascii="Times New Roman" w:hAnsi="Times New Roman" w:cs="Times New Roman"/>
          <w:sz w:val="24"/>
          <w:szCs w:val="24"/>
        </w:rPr>
        <w:t>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Функциональная компетенция в рамках работы в Проектной команде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Особенности связи с представителем Проектной команды (например, простое товарищество, подряд</w:t>
      </w:r>
      <w:r w:rsidR="004D61FB" w:rsidRPr="00AB5359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>;</w:t>
      </w:r>
    </w:p>
    <w:p w:rsidR="00ED4444" w:rsidRPr="00AB5359" w:rsidRDefault="00ED4444" w:rsidP="00317A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993" w:right="386" w:hanging="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Иная информация (по выбору Проектной команды).</w:t>
      </w:r>
    </w:p>
    <w:p w:rsidR="00ED4444" w:rsidRPr="00AB5359" w:rsidRDefault="00ED4444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та_____________________________</w:t>
      </w:r>
    </w:p>
    <w:p w:rsidR="00ED4444" w:rsidRPr="00AB5359" w:rsidRDefault="00ED4444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дпись</w:t>
      </w:r>
      <w:r w:rsidR="004A2DCD" w:rsidRPr="00AB5359">
        <w:rPr>
          <w:rFonts w:ascii="Times New Roman" w:hAnsi="Times New Roman" w:cs="Times New Roman"/>
          <w:sz w:val="24"/>
          <w:szCs w:val="24"/>
        </w:rPr>
        <w:t>/печать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4D61FB" w:rsidRPr="00AB5359">
        <w:rPr>
          <w:rFonts w:ascii="Times New Roman" w:hAnsi="Times New Roman" w:cs="Times New Roman"/>
          <w:sz w:val="24"/>
          <w:szCs w:val="24"/>
        </w:rPr>
        <w:t xml:space="preserve"> каждого Участника</w:t>
      </w:r>
      <w:r w:rsidRPr="00AB5359">
        <w:rPr>
          <w:rFonts w:ascii="Times New Roman" w:hAnsi="Times New Roman" w:cs="Times New Roman"/>
          <w:sz w:val="24"/>
          <w:szCs w:val="24"/>
        </w:rPr>
        <w:t xml:space="preserve"> Проектной команды</w:t>
      </w:r>
    </w:p>
    <w:p w:rsidR="00ED4444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01CA5" w:rsidRPr="00AB5359" w:rsidRDefault="00C01CA5" w:rsidP="00317A9A">
      <w:pPr>
        <w:autoSpaceDE w:val="0"/>
        <w:autoSpaceDN w:val="0"/>
        <w:adjustRightInd w:val="0"/>
        <w:spacing w:after="0" w:line="276" w:lineRule="auto"/>
        <w:ind w:right="38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75A2" w:rsidRDefault="005075A2" w:rsidP="005075A2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РИЛОЖЕНИЕ 6</w:t>
      </w:r>
      <w:r w:rsidRPr="000B69E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075A2" w:rsidRPr="000B69E5" w:rsidRDefault="005075A2" w:rsidP="005075A2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69E5">
        <w:rPr>
          <w:rFonts w:ascii="Times New Roman" w:hAnsi="Times New Roman" w:cs="Times New Roman"/>
          <w:b/>
          <w:sz w:val="24"/>
          <w:szCs w:val="24"/>
        </w:rPr>
        <w:t>КОНЦЕПЦИЯ КОНКУРС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9E5">
        <w:rPr>
          <w:rFonts w:ascii="Times New Roman" w:hAnsi="Times New Roman" w:cs="Times New Roman"/>
          <w:b/>
          <w:sz w:val="24"/>
          <w:szCs w:val="24"/>
        </w:rPr>
        <w:t>«ОБЩЕСТВЕННОЕ ПРОСТРАНСТВО ГОРОДА БУДУЩЕГО ЮГРЫ – 2050»</w:t>
      </w:r>
    </w:p>
    <w:p w:rsidR="005075A2" w:rsidRPr="002B2280" w:rsidRDefault="005075A2" w:rsidP="005075A2">
      <w:pPr>
        <w:pStyle w:val="af5"/>
        <w:shd w:val="clear" w:color="auto" w:fill="FFFFFF"/>
        <w:spacing w:before="120" w:after="216" w:line="276" w:lineRule="auto"/>
        <w:jc w:val="both"/>
        <w:rPr>
          <w:color w:val="000000" w:themeColor="text1"/>
          <w:sz w:val="24"/>
          <w:szCs w:val="24"/>
        </w:rPr>
      </w:pPr>
      <w:r w:rsidRPr="002B2280">
        <w:rPr>
          <w:color w:val="000000" w:themeColor="text1"/>
          <w:sz w:val="24"/>
          <w:szCs w:val="24"/>
        </w:rPr>
        <w:t>Общественные пространства формируют облик города. Для выяснения вектора развития общественного пространства необходимо определить общее направление развития города и понять, какую роль играют общественные пространства в жизни человека.</w:t>
      </w:r>
    </w:p>
    <w:p w:rsidR="005075A2" w:rsidRPr="002B2280" w:rsidRDefault="005075A2" w:rsidP="005075A2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временных городах общественные пространства стали необходимой функцией, которая отвечает на потребность человека в добавлении в свою жизнь дополнительных смыслов. Общественные пространства являются местом коммуникаций, обновления жизненной энергии человека, а также площадкой для развития традиций. В таком месте житель города получает возможность эмоционального и физического развития через  проведения досуга, общение, творчество, образование и многое другое. В таком месте человеку важно чувствовать себя безопасно, уютно, иметь возможность расслабиться и получить энергетический подъем. </w:t>
      </w:r>
    </w:p>
    <w:p w:rsidR="005075A2" w:rsidRDefault="005075A2" w:rsidP="005075A2">
      <w:pPr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общественного пространства подразумевает под собой создание ярких и устойчивых локальных мест с функциями городского значения. При формировании общественного пространства рассматривается воздействие глобальных трендов, но в большей мере учитываются местные особенности и активность территории, отражающие потребности и предпочтения конкретного общества, формируется уникальная история места.</w:t>
      </w:r>
    </w:p>
    <w:p w:rsidR="005075A2" w:rsidRPr="005075A2" w:rsidRDefault="005075A2" w:rsidP="005075A2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 развитии общественных простран</w:t>
      </w:r>
      <w:proofErr w:type="gramStart"/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в пр</w:t>
      </w:r>
      <w:proofErr w:type="gramEnd"/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мо: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згляд в будущее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оритет функциональности над формой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сутствие ограничений и дискриминаций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Акцент на создании центров притяжения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ведомленность о культурных традициях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увствительность к контексту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трудничество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ммуникабельность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развития общественных пространств не приемлемо: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ие (типовые) решения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граниченность доступа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одним игроком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атичность</w:t>
      </w: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дномерность</w:t>
      </w:r>
    </w:p>
    <w:p w:rsidR="005075A2" w:rsidRPr="005075A2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075A2" w:rsidRPr="002B2280" w:rsidRDefault="005075A2" w:rsidP="005075A2">
      <w:pPr>
        <w:spacing w:after="0" w:line="276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22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зовы при создании общественного пространства:</w:t>
      </w:r>
    </w:p>
    <w:p w:rsidR="005075A2" w:rsidRPr="002B2280" w:rsidRDefault="005075A2" w:rsidP="005075A2">
      <w:pPr>
        <w:autoSpaceDE w:val="0"/>
        <w:autoSpaceDN w:val="0"/>
        <w:adjustRightInd w:val="0"/>
        <w:spacing w:after="0" w:line="276" w:lineRule="auto"/>
        <w:ind w:right="-1" w:firstLine="60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B228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EE7E82" wp14:editId="4877FCB8">
            <wp:extent cx="3848432" cy="3108960"/>
            <wp:effectExtent l="0" t="0" r="0" b="0"/>
            <wp:docPr id="3" name="Рисунок 3" descr="C:\Users\Masterstay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stay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3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2" w:rsidRDefault="009C6BD2" w:rsidP="000B69E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B69E5" w:rsidRPr="00AB5359" w:rsidRDefault="000B69E5" w:rsidP="000B69E5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7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Б ОЗНАКОМЛЕНИИ </w:t>
      </w:r>
      <w:proofErr w:type="gramStart"/>
      <w:r w:rsidRPr="00AB5359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М О ПРОВЕДЕНИИ КОНКУРСА И </w:t>
      </w:r>
    </w:p>
    <w:p w:rsidR="004A2DCD" w:rsidRPr="00AB5359" w:rsidRDefault="004A2DC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5359">
        <w:rPr>
          <w:rFonts w:ascii="Times New Roman" w:hAnsi="Times New Roman" w:cs="Times New Roman"/>
          <w:b/>
          <w:bCs/>
          <w:sz w:val="24"/>
          <w:szCs w:val="24"/>
        </w:rPr>
        <w:t>СОГЛАСИИ</w:t>
      </w:r>
      <w:proofErr w:type="gramEnd"/>
      <w:r w:rsidRPr="00AB5359">
        <w:rPr>
          <w:rFonts w:ascii="Times New Roman" w:hAnsi="Times New Roman" w:cs="Times New Roman"/>
          <w:b/>
          <w:bCs/>
          <w:sz w:val="24"/>
          <w:szCs w:val="24"/>
        </w:rPr>
        <w:t xml:space="preserve"> С ЕГО УСЛОВИЯМИ</w:t>
      </w:r>
    </w:p>
    <w:p w:rsidR="00C01CA5" w:rsidRPr="00AB5359" w:rsidRDefault="009621AD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8B1ABD" w:rsidRPr="00AB5359">
        <w:rPr>
          <w:rFonts w:ascii="Times New Roman" w:hAnsi="Times New Roman" w:cs="Times New Roman"/>
          <w:sz w:val="24"/>
          <w:szCs w:val="24"/>
        </w:rPr>
        <w:t>М</w:t>
      </w:r>
      <w:r w:rsidR="00C01CA5" w:rsidRPr="00AB5359">
        <w:rPr>
          <w:rFonts w:ascii="Times New Roman" w:hAnsi="Times New Roman" w:cs="Times New Roman"/>
          <w:sz w:val="24"/>
          <w:szCs w:val="24"/>
        </w:rPr>
        <w:t>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сылаемся на </w:t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Положение о проведении КОНКУРСА </w:t>
      </w:r>
      <w:r w:rsidR="00227CE4" w:rsidRPr="00AB5359">
        <w:rPr>
          <w:rFonts w:ascii="Times New Roman" w:hAnsi="Times New Roman" w:cs="Times New Roman"/>
          <w:sz w:val="24"/>
          <w:szCs w:val="24"/>
        </w:rPr>
        <w:t>«</w:t>
      </w:r>
      <w:r w:rsidR="006A5CF1" w:rsidRPr="00AB5359">
        <w:rPr>
          <w:rFonts w:ascii="Times New Roman" w:hAnsi="Times New Roman" w:cs="Times New Roman"/>
          <w:sz w:val="24"/>
          <w:szCs w:val="24"/>
        </w:rPr>
        <w:t xml:space="preserve">Общественное пространство города будущего – Югры </w:t>
      </w:r>
      <w:r w:rsidR="00227CE4" w:rsidRPr="00AB5359">
        <w:rPr>
          <w:rFonts w:ascii="Times New Roman" w:hAnsi="Times New Roman" w:cs="Times New Roman"/>
          <w:sz w:val="24"/>
          <w:szCs w:val="24"/>
        </w:rPr>
        <w:t>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="00C01CA5"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01CA5" w:rsidRPr="00AB5359" w:rsidRDefault="00C01CA5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Термины, определенные в </w:t>
      </w:r>
      <w:r w:rsidR="004A2DCD" w:rsidRPr="00AB5359">
        <w:rPr>
          <w:rFonts w:ascii="Times New Roman" w:hAnsi="Times New Roman" w:cs="Times New Roman"/>
          <w:sz w:val="24"/>
          <w:szCs w:val="24"/>
        </w:rPr>
        <w:t>Положении о проведении конкурса</w:t>
      </w:r>
      <w:r w:rsidRPr="00AB5359">
        <w:rPr>
          <w:rFonts w:ascii="Times New Roman" w:hAnsi="Times New Roman" w:cs="Times New Roman"/>
          <w:sz w:val="24"/>
          <w:szCs w:val="24"/>
        </w:rPr>
        <w:t>, имеют те же значения в данном заявлении.</w:t>
      </w:r>
    </w:p>
    <w:p w:rsidR="00C01CA5" w:rsidRPr="00AB5359" w:rsidRDefault="00C01CA5" w:rsidP="00D8021E">
      <w:pPr>
        <w:autoSpaceDE w:val="0"/>
        <w:autoSpaceDN w:val="0"/>
        <w:adjustRightInd w:val="0"/>
        <w:spacing w:after="0" w:line="276" w:lineRule="auto"/>
        <w:ind w:left="40" w:right="384" w:firstLine="24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Настоящим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 я</w:t>
      </w:r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9621A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мы</w:t>
      </w:r>
      <w:r w:rsidR="009621A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[ВЫБРАТЬ: в качестве индивидуального участника ИЛИ в качестве представителя Проектной </w:t>
      </w:r>
      <w:r w:rsidR="004A2DCD" w:rsidRPr="00AB5359">
        <w:rPr>
          <w:rFonts w:ascii="Times New Roman" w:hAnsi="Times New Roman" w:cs="Times New Roman"/>
          <w:sz w:val="24"/>
          <w:szCs w:val="24"/>
        </w:rPr>
        <w:t>команды от и</w:t>
      </w:r>
      <w:r w:rsidRPr="00AB5359">
        <w:rPr>
          <w:rFonts w:ascii="Times New Roman" w:hAnsi="Times New Roman" w:cs="Times New Roman"/>
          <w:sz w:val="24"/>
          <w:szCs w:val="24"/>
        </w:rPr>
        <w:t>мени всех участников Проектной команды, указанных в Заявке] дела</w:t>
      </w:r>
      <w:proofErr w:type="gramStart"/>
      <w:r w:rsidR="008B1ABD" w:rsidRPr="00AB5359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>ем</w:t>
      </w:r>
      <w:r w:rsidR="008B1ABD" w:rsidRPr="00AB5359">
        <w:rPr>
          <w:rFonts w:ascii="Times New Roman" w:hAnsi="Times New Roman" w:cs="Times New Roman"/>
          <w:sz w:val="24"/>
          <w:szCs w:val="24"/>
        </w:rPr>
        <w:t>)</w:t>
      </w:r>
      <w:r w:rsidRPr="00AB5359">
        <w:rPr>
          <w:rFonts w:ascii="Times New Roman" w:hAnsi="Times New Roman" w:cs="Times New Roman"/>
          <w:sz w:val="24"/>
          <w:szCs w:val="24"/>
        </w:rPr>
        <w:t xml:space="preserve"> следующие заявления: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ознакомилс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proofErr w:type="spellStart"/>
      <w:r w:rsidRPr="00AB5359">
        <w:rPr>
          <w:rFonts w:ascii="Times New Roman" w:hAnsi="Times New Roman" w:cs="Times New Roman"/>
          <w:sz w:val="24"/>
          <w:szCs w:val="24"/>
        </w:rPr>
        <w:t>лись</w:t>
      </w:r>
      <w:proofErr w:type="spellEnd"/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 конкурсной документацией.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Выраж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согласие с положениями условий конкурса и присоединя</w:t>
      </w:r>
      <w:r w:rsidRPr="00AB5359">
        <w:rPr>
          <w:rFonts w:ascii="Times New Roman" w:hAnsi="Times New Roman" w:cs="Times New Roman"/>
          <w:sz w:val="24"/>
          <w:szCs w:val="24"/>
        </w:rPr>
        <w:t xml:space="preserve">юсь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sz w:val="24"/>
          <w:szCs w:val="24"/>
        </w:rPr>
        <w:t>емс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к ним;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подтвержд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достоверность представленной в заявке информации и подтвержд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пра</w:t>
      </w:r>
      <w:r w:rsidR="008B1ABD" w:rsidRPr="00AB5359">
        <w:rPr>
          <w:rFonts w:ascii="Times New Roman" w:hAnsi="Times New Roman" w:cs="Times New Roman"/>
          <w:sz w:val="24"/>
          <w:szCs w:val="24"/>
        </w:rPr>
        <w:t>во О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рганизатора запрашивать у </w:t>
      </w:r>
      <w:r w:rsidRPr="00AB5359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нас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>, в уполномоченных органах власти, а также упомянутых в Заявке юридических и физических лиц информацию, уточняющую представленные в ней сведения;</w:t>
      </w:r>
    </w:p>
    <w:p w:rsidR="00C01CA5" w:rsidRPr="00AB5359" w:rsidRDefault="009621A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CA5" w:rsidRPr="00AB5359">
        <w:rPr>
          <w:rFonts w:ascii="Times New Roman" w:hAnsi="Times New Roman" w:cs="Times New Roman"/>
          <w:sz w:val="24"/>
          <w:szCs w:val="24"/>
        </w:rPr>
        <w:t>понима</w:t>
      </w:r>
      <w:r w:rsidRPr="00AB535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ем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>, что наша Заявка может быть отклонена и в случае прохо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квалификационного отбора, </w:t>
      </w:r>
      <w:r w:rsidR="008B1ABD"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ы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sz w:val="24"/>
          <w:szCs w:val="24"/>
        </w:rPr>
        <w:t xml:space="preserve"> могу</w:t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C01CA5" w:rsidRPr="00AB5359">
        <w:rPr>
          <w:rFonts w:ascii="Times New Roman" w:hAnsi="Times New Roman" w:cs="Times New Roman"/>
          <w:sz w:val="24"/>
          <w:szCs w:val="24"/>
        </w:rPr>
        <w:t>можем</w:t>
      </w:r>
      <w:r w:rsidR="00F82B1D"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C01CA5" w:rsidRPr="00AB5359">
        <w:rPr>
          <w:rFonts w:ascii="Times New Roman" w:hAnsi="Times New Roman" w:cs="Times New Roman"/>
          <w:sz w:val="24"/>
          <w:szCs w:val="24"/>
        </w:rPr>
        <w:t xml:space="preserve"> быть дисквалифицированы</w:t>
      </w:r>
      <w:r w:rsidR="004A2DCD" w:rsidRPr="00AB5359">
        <w:rPr>
          <w:rFonts w:ascii="Times New Roman" w:hAnsi="Times New Roman" w:cs="Times New Roman"/>
          <w:sz w:val="24"/>
          <w:szCs w:val="24"/>
        </w:rPr>
        <w:t>, в случае если представленная информация является недост</w:t>
      </w:r>
      <w:r w:rsidRPr="00AB5359">
        <w:rPr>
          <w:rFonts w:ascii="Times New Roman" w:hAnsi="Times New Roman" w:cs="Times New Roman"/>
          <w:sz w:val="24"/>
          <w:szCs w:val="24"/>
        </w:rPr>
        <w:t>оверной, неполной или неточной.</w:t>
      </w:r>
    </w:p>
    <w:p w:rsidR="004A2DCD" w:rsidRPr="00AB5359" w:rsidRDefault="00F82B1D" w:rsidP="00D8021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 w:rsidRPr="00AB5359">
        <w:rPr>
          <w:rFonts w:ascii="Times New Roman" w:hAnsi="Times New Roman" w:cs="Times New Roman"/>
          <w:sz w:val="24"/>
          <w:szCs w:val="24"/>
        </w:rPr>
        <w:t>Мы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359">
        <w:rPr>
          <w:rFonts w:ascii="Times New Roman" w:hAnsi="Times New Roman" w:cs="Times New Roman"/>
          <w:sz w:val="24"/>
          <w:szCs w:val="24"/>
        </w:rPr>
        <w:t>соглашаюсь</w:t>
      </w:r>
      <w:proofErr w:type="gramEnd"/>
      <w:r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B"/>
      </w:r>
      <w:r w:rsidR="004A2DCD" w:rsidRPr="00AB5359">
        <w:rPr>
          <w:rFonts w:ascii="Times New Roman" w:hAnsi="Times New Roman" w:cs="Times New Roman"/>
          <w:sz w:val="24"/>
          <w:szCs w:val="24"/>
        </w:rPr>
        <w:t>емся</w:t>
      </w:r>
      <w:r w:rsidRPr="00AB5359">
        <w:rPr>
          <w:rFonts w:ascii="Times New Roman" w:hAnsi="Times New Roman" w:cs="Times New Roman"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sz w:val="24"/>
          <w:szCs w:val="24"/>
        </w:rPr>
        <w:t xml:space="preserve"> принять решения Жюри как окончательные. 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Дата______________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207" w:right="384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sz w:val="24"/>
          <w:szCs w:val="24"/>
        </w:rPr>
        <w:t>Подпись/печать_____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B5359">
        <w:rPr>
          <w:rFonts w:ascii="Times New Roman" w:hAnsi="Times New Roman" w:cs="Times New Roman"/>
          <w:b/>
          <w:sz w:val="40"/>
          <w:szCs w:val="40"/>
        </w:rPr>
        <w:lastRenderedPageBreak/>
        <w:t>ПРИЛОЖЕНИЕ 8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359">
        <w:rPr>
          <w:rFonts w:ascii="Times New Roman" w:hAnsi="Times New Roman" w:cs="Times New Roman"/>
          <w:b/>
          <w:bCs/>
          <w:sz w:val="24"/>
          <w:szCs w:val="24"/>
        </w:rPr>
        <w:t>ФОРМА ДЕКЛАРАЦИИ ОБ АВТОРСТВЕ ПРОЕКТА</w:t>
      </w:r>
    </w:p>
    <w:p w:rsidR="004A2DCD" w:rsidRPr="00AB5359" w:rsidRDefault="004A2DCD" w:rsidP="004A2DCD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екларация об авторстве проекта</w:t>
      </w:r>
    </w:p>
    <w:p w:rsidR="004A2DCD" w:rsidRPr="00AB5359" w:rsidRDefault="00F82B1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Pr="00AB5359">
        <w:rPr>
          <w:rFonts w:ascii="Times New Roman" w:hAnsi="Times New Roman" w:cs="Times New Roman"/>
          <w:bCs/>
          <w:sz w:val="24"/>
          <w:szCs w:val="24"/>
        </w:rPr>
        <w:t>Представитель Проектной команды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4A2DCD" w:rsidRPr="00AB5359">
        <w:rPr>
          <w:rFonts w:ascii="Times New Roman" w:hAnsi="Times New Roman" w:cs="Times New Roman"/>
          <w:bCs/>
          <w:sz w:val="24"/>
          <w:szCs w:val="24"/>
        </w:rPr>
        <w:t xml:space="preserve"> [для юридических лиц] __________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4A2DCD" w:rsidRPr="00AB5359" w:rsidRDefault="004A2DCD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ФИО руководителя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/автора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проек</w:t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та________________________</w:t>
      </w:r>
    </w:p>
    <w:p w:rsidR="004A2DCD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олжность/род деятельности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Телефон__________________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Электронная почта_____________________________________</w:t>
      </w:r>
    </w:p>
    <w:p w:rsidR="00C347D9" w:rsidRPr="00AB5359" w:rsidRDefault="00F82B1D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>Мы</w:t>
      </w:r>
      <w:r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="00C347D9" w:rsidRPr="00AB5359">
        <w:rPr>
          <w:rFonts w:ascii="Times New Roman" w:hAnsi="Times New Roman" w:cs="Times New Roman"/>
          <w:bCs/>
          <w:sz w:val="24"/>
          <w:szCs w:val="24"/>
        </w:rPr>
        <w:t xml:space="preserve"> [в случае Проектной команды] ссылаюс</w:t>
      </w:r>
      <w:proofErr w:type="gramStart"/>
      <w:r w:rsidR="00C347D9" w:rsidRPr="00AB5359">
        <w:rPr>
          <w:rFonts w:ascii="Times New Roman" w:hAnsi="Times New Roman" w:cs="Times New Roman"/>
          <w:bCs/>
          <w:sz w:val="24"/>
          <w:szCs w:val="24"/>
        </w:rPr>
        <w:t>ь[</w:t>
      </w:r>
      <w:proofErr w:type="gramEnd"/>
      <w:r w:rsidR="00C347D9" w:rsidRPr="00AB5359">
        <w:rPr>
          <w:rFonts w:ascii="Times New Roman" w:hAnsi="Times New Roman" w:cs="Times New Roman"/>
          <w:bCs/>
          <w:sz w:val="24"/>
          <w:szCs w:val="24"/>
        </w:rPr>
        <w:t xml:space="preserve">емся] на Положение о проведении </w:t>
      </w:r>
      <w:r w:rsidR="00CC46EE" w:rsidRPr="00AB5359">
        <w:rPr>
          <w:rFonts w:ascii="Times New Roman" w:hAnsi="Times New Roman" w:cs="Times New Roman"/>
          <w:sz w:val="24"/>
          <w:szCs w:val="24"/>
        </w:rPr>
        <w:t>КОНКУРСА «</w:t>
      </w:r>
      <w:r w:rsidR="00227CE4" w:rsidRPr="00AB5359">
        <w:rPr>
          <w:rFonts w:ascii="Times New Roman" w:hAnsi="Times New Roman" w:cs="Times New Roman"/>
          <w:sz w:val="24"/>
          <w:szCs w:val="24"/>
        </w:rPr>
        <w:t>О</w:t>
      </w:r>
      <w:r w:rsidR="006A5CF1" w:rsidRPr="00AB5359">
        <w:rPr>
          <w:rFonts w:ascii="Times New Roman" w:hAnsi="Times New Roman" w:cs="Times New Roman"/>
          <w:sz w:val="24"/>
          <w:szCs w:val="24"/>
        </w:rPr>
        <w:t>бщественное прос</w:t>
      </w:r>
      <w:r w:rsidR="009C6BD2">
        <w:rPr>
          <w:rFonts w:ascii="Times New Roman" w:hAnsi="Times New Roman" w:cs="Times New Roman"/>
          <w:sz w:val="24"/>
          <w:szCs w:val="24"/>
        </w:rPr>
        <w:t>т</w:t>
      </w:r>
      <w:r w:rsidR="006A5CF1" w:rsidRPr="00AB5359">
        <w:rPr>
          <w:rFonts w:ascii="Times New Roman" w:hAnsi="Times New Roman" w:cs="Times New Roman"/>
          <w:sz w:val="24"/>
          <w:szCs w:val="24"/>
        </w:rPr>
        <w:t>ранс</w:t>
      </w:r>
      <w:r w:rsidR="009C6BD2">
        <w:rPr>
          <w:rFonts w:ascii="Times New Roman" w:hAnsi="Times New Roman" w:cs="Times New Roman"/>
          <w:sz w:val="24"/>
          <w:szCs w:val="24"/>
        </w:rPr>
        <w:t>т</w:t>
      </w:r>
      <w:r w:rsidR="006A5CF1" w:rsidRPr="00AB5359">
        <w:rPr>
          <w:rFonts w:ascii="Times New Roman" w:hAnsi="Times New Roman" w:cs="Times New Roman"/>
          <w:sz w:val="24"/>
          <w:szCs w:val="24"/>
        </w:rPr>
        <w:t>во города будущего - Югры</w:t>
      </w:r>
      <w:r w:rsidR="00227CE4" w:rsidRPr="00AB5359">
        <w:rPr>
          <w:rFonts w:ascii="Times New Roman" w:hAnsi="Times New Roman" w:cs="Times New Roman"/>
          <w:sz w:val="24"/>
          <w:szCs w:val="24"/>
        </w:rPr>
        <w:t xml:space="preserve"> </w:t>
      </w:r>
      <w:r w:rsidR="00CC46EE" w:rsidRPr="00AB5359">
        <w:rPr>
          <w:rFonts w:ascii="Times New Roman" w:hAnsi="Times New Roman" w:cs="Times New Roman"/>
          <w:sz w:val="24"/>
          <w:szCs w:val="24"/>
        </w:rPr>
        <w:t>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="00C347D9"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заявляю</w:t>
      </w:r>
      <w:proofErr w:type="gramEnd"/>
      <w:r w:rsidR="00F82B1D" w:rsidRPr="00AB5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sym w:font="Symbol" w:char="F05B"/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t>ем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sym w:font="Symbol" w:char="F05D"/>
      </w:r>
      <w:r w:rsidRPr="00AB5359">
        <w:rPr>
          <w:rFonts w:ascii="Times New Roman" w:hAnsi="Times New Roman" w:cs="Times New Roman"/>
          <w:bCs/>
          <w:sz w:val="24"/>
          <w:szCs w:val="24"/>
        </w:rPr>
        <w:t>, что представленная мной [нами] Конкурсная работа является моей [нашей совместной] работой, и вся документация была подготовлена</w:t>
      </w:r>
      <w:r w:rsidR="00F82B1D" w:rsidRPr="00AB5359">
        <w:rPr>
          <w:rFonts w:ascii="Times New Roman" w:hAnsi="Times New Roman" w:cs="Times New Roman"/>
          <w:bCs/>
          <w:sz w:val="24"/>
          <w:szCs w:val="24"/>
        </w:rPr>
        <w:t xml:space="preserve"> мной </w:t>
      </w:r>
      <w:r w:rsidRPr="00AB5359">
        <w:rPr>
          <w:rFonts w:ascii="Times New Roman" w:hAnsi="Times New Roman" w:cs="Times New Roman"/>
          <w:bCs/>
          <w:sz w:val="24"/>
          <w:szCs w:val="24"/>
        </w:rPr>
        <w:t>[нами] лично, либо под нашим непосредственным контролем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Настоящим выража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ю[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ем] согласие с тем, чтобы принять решение о выборе </w:t>
      </w:r>
      <w:r w:rsidR="0034179C" w:rsidRPr="00AB5359">
        <w:rPr>
          <w:rFonts w:ascii="Times New Roman" w:hAnsi="Times New Roman" w:cs="Times New Roman"/>
          <w:bCs/>
          <w:sz w:val="24"/>
          <w:szCs w:val="24"/>
        </w:rPr>
        <w:t>Победителя</w:t>
      </w:r>
      <w:r w:rsidRPr="00AB5359">
        <w:rPr>
          <w:rFonts w:ascii="Times New Roman" w:hAnsi="Times New Roman" w:cs="Times New Roman"/>
          <w:bCs/>
          <w:sz w:val="24"/>
          <w:szCs w:val="24"/>
        </w:rPr>
        <w:t xml:space="preserve"> как окончательное.</w:t>
      </w:r>
    </w:p>
    <w:p w:rsidR="00C347D9" w:rsidRPr="00AB5359" w:rsidRDefault="00C347D9" w:rsidP="00C347D9">
      <w:pPr>
        <w:autoSpaceDE w:val="0"/>
        <w:autoSpaceDN w:val="0"/>
        <w:adjustRightInd w:val="0"/>
        <w:spacing w:after="0" w:line="276" w:lineRule="auto"/>
        <w:ind w:left="40" w:right="3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Настоящим выража</w:t>
      </w:r>
      <w:proofErr w:type="gramStart"/>
      <w:r w:rsidRPr="00AB5359">
        <w:rPr>
          <w:rFonts w:ascii="Times New Roman" w:hAnsi="Times New Roman" w:cs="Times New Roman"/>
          <w:bCs/>
          <w:sz w:val="24"/>
          <w:szCs w:val="24"/>
        </w:rPr>
        <w:t>ю[</w:t>
      </w:r>
      <w:proofErr w:type="gramEnd"/>
      <w:r w:rsidRPr="00AB5359">
        <w:rPr>
          <w:rFonts w:ascii="Times New Roman" w:hAnsi="Times New Roman" w:cs="Times New Roman"/>
          <w:bCs/>
          <w:sz w:val="24"/>
          <w:szCs w:val="24"/>
        </w:rPr>
        <w:t xml:space="preserve">ем] согласие на публикацию и публичный показ [нашей] Конкурсной работы в рамках </w:t>
      </w:r>
      <w:r w:rsidR="00CC46EE" w:rsidRPr="00AB5359">
        <w:rPr>
          <w:rFonts w:ascii="Times New Roman" w:hAnsi="Times New Roman" w:cs="Times New Roman"/>
          <w:sz w:val="24"/>
          <w:szCs w:val="24"/>
        </w:rPr>
        <w:t>«</w:t>
      </w:r>
      <w:r w:rsidR="006A5CF1" w:rsidRPr="00AB5359">
        <w:rPr>
          <w:rFonts w:ascii="Times New Roman" w:hAnsi="Times New Roman" w:cs="Times New Roman"/>
          <w:sz w:val="24"/>
          <w:szCs w:val="24"/>
        </w:rPr>
        <w:t>Общественное пространство города будущего - Югры</w:t>
      </w:r>
      <w:r w:rsidR="00CC46EE" w:rsidRPr="00AB5359">
        <w:rPr>
          <w:rFonts w:ascii="Times New Roman" w:hAnsi="Times New Roman" w:cs="Times New Roman"/>
          <w:sz w:val="24"/>
          <w:szCs w:val="24"/>
        </w:rPr>
        <w:t xml:space="preserve"> -</w:t>
      </w:r>
      <w:r w:rsidR="005B2897" w:rsidRPr="00AB5359">
        <w:rPr>
          <w:rFonts w:ascii="Times New Roman" w:hAnsi="Times New Roman" w:cs="Times New Roman"/>
          <w:sz w:val="24"/>
          <w:szCs w:val="24"/>
        </w:rPr>
        <w:t xml:space="preserve"> 2050</w:t>
      </w:r>
      <w:r w:rsidRPr="00AB5359">
        <w:rPr>
          <w:rFonts w:ascii="Times New Roman" w:hAnsi="Times New Roman" w:cs="Times New Roman"/>
          <w:sz w:val="24"/>
          <w:szCs w:val="24"/>
        </w:rPr>
        <w:t>».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Дата_________________________________________________</w:t>
      </w:r>
    </w:p>
    <w:p w:rsidR="00C347D9" w:rsidRPr="00AB5359" w:rsidRDefault="00C347D9" w:rsidP="004A2DCD">
      <w:pPr>
        <w:autoSpaceDE w:val="0"/>
        <w:autoSpaceDN w:val="0"/>
        <w:adjustRightInd w:val="0"/>
        <w:spacing w:after="240" w:line="276" w:lineRule="auto"/>
        <w:ind w:left="40" w:right="3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359">
        <w:rPr>
          <w:rFonts w:ascii="Times New Roman" w:hAnsi="Times New Roman" w:cs="Times New Roman"/>
          <w:bCs/>
          <w:sz w:val="24"/>
          <w:szCs w:val="24"/>
        </w:rPr>
        <w:t>Подпись/печать________________________________________</w:t>
      </w:r>
      <w:bookmarkStart w:id="0" w:name="_GoBack"/>
      <w:bookmarkEnd w:id="0"/>
    </w:p>
    <w:sectPr w:rsidR="00C347D9" w:rsidRPr="00AB5359" w:rsidSect="002714A6">
      <w:pgSz w:w="16840" w:h="11900" w:orient="landscape"/>
      <w:pgMar w:top="993" w:right="426" w:bottom="560" w:left="709" w:header="720" w:footer="720" w:gutter="0"/>
      <w:cols w:num="2" w:space="70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F7" w:rsidRDefault="00967AF7" w:rsidP="004D61FB">
      <w:pPr>
        <w:spacing w:after="0" w:line="240" w:lineRule="auto"/>
      </w:pPr>
      <w:r>
        <w:separator/>
      </w:r>
    </w:p>
  </w:endnote>
  <w:endnote w:type="continuationSeparator" w:id="0">
    <w:p w:rsidR="00967AF7" w:rsidRDefault="00967AF7" w:rsidP="004D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758031"/>
      <w:docPartObj>
        <w:docPartGallery w:val="Page Numbers (Bottom of Page)"/>
        <w:docPartUnique/>
      </w:docPartObj>
    </w:sdtPr>
    <w:sdtContent>
      <w:p w:rsidR="001866FC" w:rsidRDefault="001866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B4">
          <w:rPr>
            <w:noProof/>
          </w:rPr>
          <w:t>23</w:t>
        </w:r>
        <w:r>
          <w:fldChar w:fldCharType="end"/>
        </w:r>
      </w:p>
    </w:sdtContent>
  </w:sdt>
  <w:p w:rsidR="001866FC" w:rsidRDefault="001866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F7" w:rsidRDefault="00967AF7" w:rsidP="004D61FB">
      <w:pPr>
        <w:spacing w:after="0" w:line="240" w:lineRule="auto"/>
      </w:pPr>
      <w:r>
        <w:separator/>
      </w:r>
    </w:p>
  </w:footnote>
  <w:footnote w:type="continuationSeparator" w:id="0">
    <w:p w:rsidR="00967AF7" w:rsidRDefault="00967AF7" w:rsidP="004D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3A"/>
      </v:shape>
    </w:pict>
  </w:numPicBullet>
  <w:abstractNum w:abstractNumId="0">
    <w:nsid w:val="08B705AE"/>
    <w:multiLevelType w:val="hybridMultilevel"/>
    <w:tmpl w:val="1DA45DC2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1F5E06"/>
    <w:multiLevelType w:val="multilevel"/>
    <w:tmpl w:val="9DBE08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DB0EFE"/>
    <w:multiLevelType w:val="hybridMultilevel"/>
    <w:tmpl w:val="8F80B81E"/>
    <w:lvl w:ilvl="0" w:tplc="D5E40772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64C44"/>
    <w:multiLevelType w:val="hybridMultilevel"/>
    <w:tmpl w:val="0A6E5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F7765D"/>
    <w:multiLevelType w:val="hybridMultilevel"/>
    <w:tmpl w:val="545A5B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C3D91"/>
    <w:multiLevelType w:val="hybridMultilevel"/>
    <w:tmpl w:val="0AA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BEB"/>
    <w:multiLevelType w:val="hybridMultilevel"/>
    <w:tmpl w:val="67C8F824"/>
    <w:lvl w:ilvl="0" w:tplc="0419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7F244CE">
      <w:numFmt w:val="bullet"/>
      <w:lvlText w:val="•"/>
      <w:lvlJc w:val="left"/>
      <w:pPr>
        <w:ind w:left="27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7">
    <w:nsid w:val="1A18456C"/>
    <w:multiLevelType w:val="hybridMultilevel"/>
    <w:tmpl w:val="4B3C8A6E"/>
    <w:lvl w:ilvl="0" w:tplc="30A6D08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AFB4564"/>
    <w:multiLevelType w:val="multilevel"/>
    <w:tmpl w:val="92E04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7" w:hanging="6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BA70FD3"/>
    <w:multiLevelType w:val="hybridMultilevel"/>
    <w:tmpl w:val="883E5884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F852C5"/>
    <w:multiLevelType w:val="hybridMultilevel"/>
    <w:tmpl w:val="7D489FE6"/>
    <w:lvl w:ilvl="0" w:tplc="58202BC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2C03176F"/>
    <w:multiLevelType w:val="hybridMultilevel"/>
    <w:tmpl w:val="4DBA5D38"/>
    <w:lvl w:ilvl="0" w:tplc="D5E40772">
      <w:start w:val="1"/>
      <w:numFmt w:val="bullet"/>
      <w:lvlText w:val="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DE32C70"/>
    <w:multiLevelType w:val="multilevel"/>
    <w:tmpl w:val="1F4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11422"/>
    <w:multiLevelType w:val="multilevel"/>
    <w:tmpl w:val="8512774E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37267D0F"/>
    <w:multiLevelType w:val="multilevel"/>
    <w:tmpl w:val="DFF8EF1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>
    <w:nsid w:val="3F9E542A"/>
    <w:multiLevelType w:val="multilevel"/>
    <w:tmpl w:val="ECF4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10345"/>
    <w:multiLevelType w:val="hybridMultilevel"/>
    <w:tmpl w:val="2230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A2F5A"/>
    <w:multiLevelType w:val="hybridMultilevel"/>
    <w:tmpl w:val="6C789826"/>
    <w:lvl w:ilvl="0" w:tplc="366C200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8">
    <w:nsid w:val="4401193F"/>
    <w:multiLevelType w:val="multilevel"/>
    <w:tmpl w:val="50EAA8AE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6" w:hanging="1800"/>
      </w:pPr>
      <w:rPr>
        <w:rFonts w:hint="default"/>
      </w:rPr>
    </w:lvl>
  </w:abstractNum>
  <w:abstractNum w:abstractNumId="19">
    <w:nsid w:val="4484359B"/>
    <w:multiLevelType w:val="hybridMultilevel"/>
    <w:tmpl w:val="9D32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0D6B"/>
    <w:multiLevelType w:val="multilevel"/>
    <w:tmpl w:val="5FA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624B5"/>
    <w:multiLevelType w:val="hybridMultilevel"/>
    <w:tmpl w:val="F050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45665"/>
    <w:multiLevelType w:val="hybridMultilevel"/>
    <w:tmpl w:val="610ECFB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3">
    <w:nsid w:val="4CB90B9B"/>
    <w:multiLevelType w:val="hybridMultilevel"/>
    <w:tmpl w:val="38348668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7C0156"/>
    <w:multiLevelType w:val="hybridMultilevel"/>
    <w:tmpl w:val="9474966C"/>
    <w:lvl w:ilvl="0" w:tplc="0419000F">
      <w:start w:val="1"/>
      <w:numFmt w:val="decimal"/>
      <w:lvlText w:val="%1."/>
      <w:lvlJc w:val="left"/>
      <w:pPr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5">
    <w:nsid w:val="57D07EB8"/>
    <w:multiLevelType w:val="multilevel"/>
    <w:tmpl w:val="32B6F0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>
    <w:nsid w:val="5E052A84"/>
    <w:multiLevelType w:val="multilevel"/>
    <w:tmpl w:val="8E26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06A159C"/>
    <w:multiLevelType w:val="hybridMultilevel"/>
    <w:tmpl w:val="8D08D5D8"/>
    <w:lvl w:ilvl="0" w:tplc="D5E40772">
      <w:start w:val="1"/>
      <w:numFmt w:val="bullet"/>
      <w:lvlText w:val=""/>
      <w:lvlJc w:val="left"/>
      <w:pPr>
        <w:ind w:left="2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28">
    <w:nsid w:val="636B4E99"/>
    <w:multiLevelType w:val="hybridMultilevel"/>
    <w:tmpl w:val="2CBA6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501D9"/>
    <w:multiLevelType w:val="hybridMultilevel"/>
    <w:tmpl w:val="4F5E3FA0"/>
    <w:lvl w:ilvl="0" w:tplc="5C6C3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957"/>
    <w:multiLevelType w:val="hybridMultilevel"/>
    <w:tmpl w:val="EA80C982"/>
    <w:lvl w:ilvl="0" w:tplc="14509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71B0"/>
    <w:multiLevelType w:val="hybridMultilevel"/>
    <w:tmpl w:val="CC58C794"/>
    <w:lvl w:ilvl="0" w:tplc="95D0DAE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A0A3DAE"/>
    <w:multiLevelType w:val="hybridMultilevel"/>
    <w:tmpl w:val="1B18B250"/>
    <w:lvl w:ilvl="0" w:tplc="8670D97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7F440D"/>
    <w:multiLevelType w:val="hybridMultilevel"/>
    <w:tmpl w:val="55AC1250"/>
    <w:lvl w:ilvl="0" w:tplc="E5E42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47930"/>
    <w:multiLevelType w:val="hybridMultilevel"/>
    <w:tmpl w:val="E28CA190"/>
    <w:lvl w:ilvl="0" w:tplc="D5E40772">
      <w:start w:val="1"/>
      <w:numFmt w:val="bullet"/>
      <w:lvlText w:val="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5">
    <w:nsid w:val="6FD21C64"/>
    <w:multiLevelType w:val="multilevel"/>
    <w:tmpl w:val="B1F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295061E"/>
    <w:multiLevelType w:val="multilevel"/>
    <w:tmpl w:val="A26A6C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627B34"/>
    <w:multiLevelType w:val="hybridMultilevel"/>
    <w:tmpl w:val="8996E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B2B17"/>
    <w:multiLevelType w:val="hybridMultilevel"/>
    <w:tmpl w:val="A1E6A1A2"/>
    <w:lvl w:ilvl="0" w:tplc="8670D97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B51D88"/>
    <w:multiLevelType w:val="hybridMultilevel"/>
    <w:tmpl w:val="63EAA592"/>
    <w:lvl w:ilvl="0" w:tplc="D5E40772">
      <w:start w:val="1"/>
      <w:numFmt w:val="bullet"/>
      <w:lvlText w:val=""/>
      <w:lvlJc w:val="left"/>
      <w:pPr>
        <w:ind w:left="13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8"/>
  </w:num>
  <w:num w:numId="6">
    <w:abstractNumId w:val="21"/>
  </w:num>
  <w:num w:numId="7">
    <w:abstractNumId w:val="14"/>
  </w:num>
  <w:num w:numId="8">
    <w:abstractNumId w:val="36"/>
  </w:num>
  <w:num w:numId="9">
    <w:abstractNumId w:val="13"/>
  </w:num>
  <w:num w:numId="10">
    <w:abstractNumId w:val="18"/>
  </w:num>
  <w:num w:numId="11">
    <w:abstractNumId w:val="4"/>
  </w:num>
  <w:num w:numId="12">
    <w:abstractNumId w:val="6"/>
  </w:num>
  <w:num w:numId="13">
    <w:abstractNumId w:val="39"/>
  </w:num>
  <w:num w:numId="14">
    <w:abstractNumId w:val="2"/>
  </w:num>
  <w:num w:numId="15">
    <w:abstractNumId w:val="17"/>
  </w:num>
  <w:num w:numId="16">
    <w:abstractNumId w:val="10"/>
  </w:num>
  <w:num w:numId="17">
    <w:abstractNumId w:val="34"/>
  </w:num>
  <w:num w:numId="18">
    <w:abstractNumId w:val="22"/>
  </w:num>
  <w:num w:numId="19">
    <w:abstractNumId w:val="27"/>
  </w:num>
  <w:num w:numId="20">
    <w:abstractNumId w:val="25"/>
  </w:num>
  <w:num w:numId="21">
    <w:abstractNumId w:val="26"/>
  </w:num>
  <w:num w:numId="22">
    <w:abstractNumId w:val="35"/>
  </w:num>
  <w:num w:numId="23">
    <w:abstractNumId w:val="37"/>
  </w:num>
  <w:num w:numId="24">
    <w:abstractNumId w:val="29"/>
  </w:num>
  <w:num w:numId="25">
    <w:abstractNumId w:val="19"/>
  </w:num>
  <w:num w:numId="26">
    <w:abstractNumId w:val="5"/>
  </w:num>
  <w:num w:numId="27">
    <w:abstractNumId w:val="33"/>
  </w:num>
  <w:num w:numId="28">
    <w:abstractNumId w:val="31"/>
  </w:num>
  <w:num w:numId="29">
    <w:abstractNumId w:val="11"/>
  </w:num>
  <w:num w:numId="30">
    <w:abstractNumId w:val="15"/>
  </w:num>
  <w:num w:numId="31">
    <w:abstractNumId w:val="24"/>
  </w:num>
  <w:num w:numId="32">
    <w:abstractNumId w:val="32"/>
  </w:num>
  <w:num w:numId="33">
    <w:abstractNumId w:val="9"/>
  </w:num>
  <w:num w:numId="34">
    <w:abstractNumId w:val="23"/>
  </w:num>
  <w:num w:numId="35">
    <w:abstractNumId w:val="38"/>
  </w:num>
  <w:num w:numId="36">
    <w:abstractNumId w:val="0"/>
  </w:num>
  <w:num w:numId="37">
    <w:abstractNumId w:val="8"/>
  </w:num>
  <w:num w:numId="38">
    <w:abstractNumId w:val="30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23"/>
    <w:rsid w:val="0000141C"/>
    <w:rsid w:val="0001544D"/>
    <w:rsid w:val="00020197"/>
    <w:rsid w:val="000203CC"/>
    <w:rsid w:val="000226FF"/>
    <w:rsid w:val="00022C15"/>
    <w:rsid w:val="00023DC6"/>
    <w:rsid w:val="0002456C"/>
    <w:rsid w:val="00040E7D"/>
    <w:rsid w:val="00042E9C"/>
    <w:rsid w:val="0004480A"/>
    <w:rsid w:val="000507BF"/>
    <w:rsid w:val="000526F3"/>
    <w:rsid w:val="00052A4A"/>
    <w:rsid w:val="00053467"/>
    <w:rsid w:val="00055E32"/>
    <w:rsid w:val="00062461"/>
    <w:rsid w:val="000638AB"/>
    <w:rsid w:val="000669B0"/>
    <w:rsid w:val="0006788A"/>
    <w:rsid w:val="00067954"/>
    <w:rsid w:val="00071530"/>
    <w:rsid w:val="00072803"/>
    <w:rsid w:val="000739E8"/>
    <w:rsid w:val="000752E6"/>
    <w:rsid w:val="0008443B"/>
    <w:rsid w:val="00085D95"/>
    <w:rsid w:val="000864B6"/>
    <w:rsid w:val="00094605"/>
    <w:rsid w:val="000976D2"/>
    <w:rsid w:val="000A40CC"/>
    <w:rsid w:val="000A515A"/>
    <w:rsid w:val="000B1823"/>
    <w:rsid w:val="000B69E5"/>
    <w:rsid w:val="000C432E"/>
    <w:rsid w:val="000C5E8A"/>
    <w:rsid w:val="000C6457"/>
    <w:rsid w:val="000D0620"/>
    <w:rsid w:val="000D119A"/>
    <w:rsid w:val="000D3824"/>
    <w:rsid w:val="000D539B"/>
    <w:rsid w:val="000D747C"/>
    <w:rsid w:val="000F090E"/>
    <w:rsid w:val="000F2323"/>
    <w:rsid w:val="000F5FAB"/>
    <w:rsid w:val="00104897"/>
    <w:rsid w:val="0010600C"/>
    <w:rsid w:val="00112E45"/>
    <w:rsid w:val="00115366"/>
    <w:rsid w:val="00116BE2"/>
    <w:rsid w:val="0012165F"/>
    <w:rsid w:val="0012189F"/>
    <w:rsid w:val="001262E7"/>
    <w:rsid w:val="0012633B"/>
    <w:rsid w:val="00130BD6"/>
    <w:rsid w:val="00130E17"/>
    <w:rsid w:val="00132A6B"/>
    <w:rsid w:val="00132A97"/>
    <w:rsid w:val="001400ED"/>
    <w:rsid w:val="001433F0"/>
    <w:rsid w:val="00143885"/>
    <w:rsid w:val="00150F78"/>
    <w:rsid w:val="0015136D"/>
    <w:rsid w:val="00161B6E"/>
    <w:rsid w:val="00165745"/>
    <w:rsid w:val="0017047B"/>
    <w:rsid w:val="00183412"/>
    <w:rsid w:val="001866FC"/>
    <w:rsid w:val="00192890"/>
    <w:rsid w:val="00193812"/>
    <w:rsid w:val="00194246"/>
    <w:rsid w:val="00194259"/>
    <w:rsid w:val="001A5123"/>
    <w:rsid w:val="001A7DB1"/>
    <w:rsid w:val="001B0AB7"/>
    <w:rsid w:val="001C5A38"/>
    <w:rsid w:val="001D2F15"/>
    <w:rsid w:val="001D335C"/>
    <w:rsid w:val="001D5868"/>
    <w:rsid w:val="001D5E22"/>
    <w:rsid w:val="001E02A2"/>
    <w:rsid w:val="001F5489"/>
    <w:rsid w:val="00200CE3"/>
    <w:rsid w:val="002011FD"/>
    <w:rsid w:val="00203732"/>
    <w:rsid w:val="00207C40"/>
    <w:rsid w:val="0021032D"/>
    <w:rsid w:val="002135D5"/>
    <w:rsid w:val="00224E4B"/>
    <w:rsid w:val="002269DE"/>
    <w:rsid w:val="00227CE4"/>
    <w:rsid w:val="00230E9F"/>
    <w:rsid w:val="00235494"/>
    <w:rsid w:val="00241CC9"/>
    <w:rsid w:val="00242916"/>
    <w:rsid w:val="00251F1D"/>
    <w:rsid w:val="002521A7"/>
    <w:rsid w:val="00254B66"/>
    <w:rsid w:val="00257623"/>
    <w:rsid w:val="00257EBC"/>
    <w:rsid w:val="00264BCF"/>
    <w:rsid w:val="00265265"/>
    <w:rsid w:val="00266EA4"/>
    <w:rsid w:val="00267C41"/>
    <w:rsid w:val="002714A6"/>
    <w:rsid w:val="00271FAD"/>
    <w:rsid w:val="00276405"/>
    <w:rsid w:val="00283474"/>
    <w:rsid w:val="002873A7"/>
    <w:rsid w:val="00297734"/>
    <w:rsid w:val="00297DBA"/>
    <w:rsid w:val="002A2276"/>
    <w:rsid w:val="002A5F68"/>
    <w:rsid w:val="002A6768"/>
    <w:rsid w:val="002A7D9A"/>
    <w:rsid w:val="002A7EF6"/>
    <w:rsid w:val="002D5381"/>
    <w:rsid w:val="002E42C7"/>
    <w:rsid w:val="002E4883"/>
    <w:rsid w:val="002F3212"/>
    <w:rsid w:val="002F41F6"/>
    <w:rsid w:val="002F55D3"/>
    <w:rsid w:val="0030335C"/>
    <w:rsid w:val="003073B4"/>
    <w:rsid w:val="00310591"/>
    <w:rsid w:val="00310597"/>
    <w:rsid w:val="00315263"/>
    <w:rsid w:val="00317A9A"/>
    <w:rsid w:val="00317F40"/>
    <w:rsid w:val="00320053"/>
    <w:rsid w:val="003200B8"/>
    <w:rsid w:val="003249E6"/>
    <w:rsid w:val="00337151"/>
    <w:rsid w:val="0034179C"/>
    <w:rsid w:val="00352E29"/>
    <w:rsid w:val="00352F59"/>
    <w:rsid w:val="00354B83"/>
    <w:rsid w:val="0036018A"/>
    <w:rsid w:val="00365E72"/>
    <w:rsid w:val="00366487"/>
    <w:rsid w:val="00382EAF"/>
    <w:rsid w:val="0038370B"/>
    <w:rsid w:val="0039224F"/>
    <w:rsid w:val="0039415A"/>
    <w:rsid w:val="003A1A1B"/>
    <w:rsid w:val="003A388A"/>
    <w:rsid w:val="003A7027"/>
    <w:rsid w:val="003B3450"/>
    <w:rsid w:val="003B5C64"/>
    <w:rsid w:val="003B6EFF"/>
    <w:rsid w:val="003C29DE"/>
    <w:rsid w:val="003C41FB"/>
    <w:rsid w:val="003C56BF"/>
    <w:rsid w:val="003E39BE"/>
    <w:rsid w:val="003E475D"/>
    <w:rsid w:val="003E56B9"/>
    <w:rsid w:val="003E5F7E"/>
    <w:rsid w:val="003E6E0C"/>
    <w:rsid w:val="003F1321"/>
    <w:rsid w:val="003F1CE7"/>
    <w:rsid w:val="003F77DF"/>
    <w:rsid w:val="00411E9A"/>
    <w:rsid w:val="00416DD6"/>
    <w:rsid w:val="00426937"/>
    <w:rsid w:val="00426E44"/>
    <w:rsid w:val="00436354"/>
    <w:rsid w:val="00442076"/>
    <w:rsid w:val="004442E0"/>
    <w:rsid w:val="00451CB1"/>
    <w:rsid w:val="004534A5"/>
    <w:rsid w:val="00456CDE"/>
    <w:rsid w:val="004611D5"/>
    <w:rsid w:val="00462A43"/>
    <w:rsid w:val="004679BC"/>
    <w:rsid w:val="004708DD"/>
    <w:rsid w:val="00470D9D"/>
    <w:rsid w:val="00481493"/>
    <w:rsid w:val="00485107"/>
    <w:rsid w:val="00485AB5"/>
    <w:rsid w:val="0048752F"/>
    <w:rsid w:val="004953AB"/>
    <w:rsid w:val="004A2DCD"/>
    <w:rsid w:val="004B097B"/>
    <w:rsid w:val="004B0991"/>
    <w:rsid w:val="004D0F82"/>
    <w:rsid w:val="004D61FB"/>
    <w:rsid w:val="004D7F6E"/>
    <w:rsid w:val="004E063D"/>
    <w:rsid w:val="004E06C6"/>
    <w:rsid w:val="004E2D1A"/>
    <w:rsid w:val="004E3A72"/>
    <w:rsid w:val="00500F23"/>
    <w:rsid w:val="00506E50"/>
    <w:rsid w:val="005075A2"/>
    <w:rsid w:val="00507BC3"/>
    <w:rsid w:val="00512685"/>
    <w:rsid w:val="00525409"/>
    <w:rsid w:val="00526500"/>
    <w:rsid w:val="00527CF9"/>
    <w:rsid w:val="005416F0"/>
    <w:rsid w:val="00542A55"/>
    <w:rsid w:val="00543131"/>
    <w:rsid w:val="00545B2E"/>
    <w:rsid w:val="00557B01"/>
    <w:rsid w:val="00580CF7"/>
    <w:rsid w:val="005854FD"/>
    <w:rsid w:val="005867BC"/>
    <w:rsid w:val="00596A47"/>
    <w:rsid w:val="005970BE"/>
    <w:rsid w:val="005A26E3"/>
    <w:rsid w:val="005A732D"/>
    <w:rsid w:val="005A7936"/>
    <w:rsid w:val="005B0B89"/>
    <w:rsid w:val="005B2897"/>
    <w:rsid w:val="005B7887"/>
    <w:rsid w:val="005D2FB8"/>
    <w:rsid w:val="005D34BF"/>
    <w:rsid w:val="005D5F41"/>
    <w:rsid w:val="005D63EB"/>
    <w:rsid w:val="005F12C9"/>
    <w:rsid w:val="005F5BA8"/>
    <w:rsid w:val="005F5D53"/>
    <w:rsid w:val="005F768F"/>
    <w:rsid w:val="00601074"/>
    <w:rsid w:val="006014A0"/>
    <w:rsid w:val="0060465D"/>
    <w:rsid w:val="00611F99"/>
    <w:rsid w:val="006141CE"/>
    <w:rsid w:val="00614391"/>
    <w:rsid w:val="006236BC"/>
    <w:rsid w:val="00637B67"/>
    <w:rsid w:val="00640940"/>
    <w:rsid w:val="006425E5"/>
    <w:rsid w:val="006426CD"/>
    <w:rsid w:val="00646099"/>
    <w:rsid w:val="00650147"/>
    <w:rsid w:val="0065478D"/>
    <w:rsid w:val="00660695"/>
    <w:rsid w:val="006876BF"/>
    <w:rsid w:val="00692DD1"/>
    <w:rsid w:val="006A31F3"/>
    <w:rsid w:val="006A5CF1"/>
    <w:rsid w:val="006A5E07"/>
    <w:rsid w:val="006B1B5B"/>
    <w:rsid w:val="006B2F27"/>
    <w:rsid w:val="006C0A7A"/>
    <w:rsid w:val="006C17D9"/>
    <w:rsid w:val="006D0FB7"/>
    <w:rsid w:val="006D150E"/>
    <w:rsid w:val="006D2ACB"/>
    <w:rsid w:val="006D53C3"/>
    <w:rsid w:val="006D5836"/>
    <w:rsid w:val="006E1DFF"/>
    <w:rsid w:val="006E368D"/>
    <w:rsid w:val="006E4CFF"/>
    <w:rsid w:val="006E6BBF"/>
    <w:rsid w:val="006F686F"/>
    <w:rsid w:val="00706C3D"/>
    <w:rsid w:val="00710237"/>
    <w:rsid w:val="00710C1A"/>
    <w:rsid w:val="00720662"/>
    <w:rsid w:val="0072169E"/>
    <w:rsid w:val="00722094"/>
    <w:rsid w:val="007258C6"/>
    <w:rsid w:val="00726D3C"/>
    <w:rsid w:val="00731969"/>
    <w:rsid w:val="00731C9D"/>
    <w:rsid w:val="00735A0F"/>
    <w:rsid w:val="007421FF"/>
    <w:rsid w:val="00744AFA"/>
    <w:rsid w:val="0074620E"/>
    <w:rsid w:val="00746C01"/>
    <w:rsid w:val="00755717"/>
    <w:rsid w:val="00757D8F"/>
    <w:rsid w:val="00765DD4"/>
    <w:rsid w:val="00773FCB"/>
    <w:rsid w:val="00781323"/>
    <w:rsid w:val="007831A2"/>
    <w:rsid w:val="00783E3B"/>
    <w:rsid w:val="007922CA"/>
    <w:rsid w:val="00794334"/>
    <w:rsid w:val="007A200D"/>
    <w:rsid w:val="007A2A6C"/>
    <w:rsid w:val="007A341D"/>
    <w:rsid w:val="007A5D3B"/>
    <w:rsid w:val="007B30B9"/>
    <w:rsid w:val="007B5619"/>
    <w:rsid w:val="007B6AD0"/>
    <w:rsid w:val="007C3DA2"/>
    <w:rsid w:val="007C61D8"/>
    <w:rsid w:val="007D2B46"/>
    <w:rsid w:val="007D6067"/>
    <w:rsid w:val="007E6A80"/>
    <w:rsid w:val="007F622D"/>
    <w:rsid w:val="008000F6"/>
    <w:rsid w:val="008069B2"/>
    <w:rsid w:val="00810380"/>
    <w:rsid w:val="008104E6"/>
    <w:rsid w:val="00827468"/>
    <w:rsid w:val="00840C05"/>
    <w:rsid w:val="00843792"/>
    <w:rsid w:val="008472F5"/>
    <w:rsid w:val="00854467"/>
    <w:rsid w:val="00855EE1"/>
    <w:rsid w:val="00864A10"/>
    <w:rsid w:val="0086713B"/>
    <w:rsid w:val="00875BE1"/>
    <w:rsid w:val="00877C79"/>
    <w:rsid w:val="008869C8"/>
    <w:rsid w:val="008913FA"/>
    <w:rsid w:val="00894E4B"/>
    <w:rsid w:val="008A231E"/>
    <w:rsid w:val="008B1ABD"/>
    <w:rsid w:val="008B270B"/>
    <w:rsid w:val="008B3C6F"/>
    <w:rsid w:val="008C0A6D"/>
    <w:rsid w:val="008C795B"/>
    <w:rsid w:val="008D02C8"/>
    <w:rsid w:val="008D1726"/>
    <w:rsid w:val="008D3199"/>
    <w:rsid w:val="008E2BAF"/>
    <w:rsid w:val="008F73D7"/>
    <w:rsid w:val="008F7D2E"/>
    <w:rsid w:val="00903FA8"/>
    <w:rsid w:val="00906FE9"/>
    <w:rsid w:val="009118DB"/>
    <w:rsid w:val="00913334"/>
    <w:rsid w:val="009154BB"/>
    <w:rsid w:val="0091724B"/>
    <w:rsid w:val="0092529A"/>
    <w:rsid w:val="009302A8"/>
    <w:rsid w:val="009308D7"/>
    <w:rsid w:val="00932A10"/>
    <w:rsid w:val="00935DCF"/>
    <w:rsid w:val="009376DF"/>
    <w:rsid w:val="00951BD2"/>
    <w:rsid w:val="009522E4"/>
    <w:rsid w:val="009618E8"/>
    <w:rsid w:val="009621AD"/>
    <w:rsid w:val="00963A09"/>
    <w:rsid w:val="009640CC"/>
    <w:rsid w:val="00967AF7"/>
    <w:rsid w:val="0097119B"/>
    <w:rsid w:val="00972B57"/>
    <w:rsid w:val="00973BE0"/>
    <w:rsid w:val="009763CC"/>
    <w:rsid w:val="00976B62"/>
    <w:rsid w:val="009804E1"/>
    <w:rsid w:val="009831AF"/>
    <w:rsid w:val="00986782"/>
    <w:rsid w:val="009902B2"/>
    <w:rsid w:val="00991D9E"/>
    <w:rsid w:val="009A57CE"/>
    <w:rsid w:val="009C1D1E"/>
    <w:rsid w:val="009C2A88"/>
    <w:rsid w:val="009C664C"/>
    <w:rsid w:val="009C6BD2"/>
    <w:rsid w:val="009D03A6"/>
    <w:rsid w:val="009D2022"/>
    <w:rsid w:val="009D4160"/>
    <w:rsid w:val="009D6F60"/>
    <w:rsid w:val="009E05F6"/>
    <w:rsid w:val="009E07E9"/>
    <w:rsid w:val="009E086C"/>
    <w:rsid w:val="009E0F31"/>
    <w:rsid w:val="009E290B"/>
    <w:rsid w:val="009E323E"/>
    <w:rsid w:val="009E3F1A"/>
    <w:rsid w:val="009E3F9C"/>
    <w:rsid w:val="009E4750"/>
    <w:rsid w:val="009E6067"/>
    <w:rsid w:val="00A0379A"/>
    <w:rsid w:val="00A11221"/>
    <w:rsid w:val="00A17B2F"/>
    <w:rsid w:val="00A24D4C"/>
    <w:rsid w:val="00A27FDF"/>
    <w:rsid w:val="00A31368"/>
    <w:rsid w:val="00A337E7"/>
    <w:rsid w:val="00A36484"/>
    <w:rsid w:val="00A3743D"/>
    <w:rsid w:val="00A434FD"/>
    <w:rsid w:val="00A452E0"/>
    <w:rsid w:val="00A56659"/>
    <w:rsid w:val="00A63D83"/>
    <w:rsid w:val="00A65CF5"/>
    <w:rsid w:val="00A746C1"/>
    <w:rsid w:val="00A81A0C"/>
    <w:rsid w:val="00A83569"/>
    <w:rsid w:val="00A86268"/>
    <w:rsid w:val="00A954EB"/>
    <w:rsid w:val="00AA6B8F"/>
    <w:rsid w:val="00AA77F8"/>
    <w:rsid w:val="00AB10C1"/>
    <w:rsid w:val="00AB1257"/>
    <w:rsid w:val="00AB5359"/>
    <w:rsid w:val="00AB59BD"/>
    <w:rsid w:val="00AC0F74"/>
    <w:rsid w:val="00AC602D"/>
    <w:rsid w:val="00AD5C79"/>
    <w:rsid w:val="00AD6AF7"/>
    <w:rsid w:val="00AE7168"/>
    <w:rsid w:val="00AF0891"/>
    <w:rsid w:val="00AF4D9B"/>
    <w:rsid w:val="00B04CD8"/>
    <w:rsid w:val="00B112D6"/>
    <w:rsid w:val="00B143C1"/>
    <w:rsid w:val="00B174B0"/>
    <w:rsid w:val="00B2136D"/>
    <w:rsid w:val="00B21540"/>
    <w:rsid w:val="00B21D31"/>
    <w:rsid w:val="00B2372D"/>
    <w:rsid w:val="00B274B6"/>
    <w:rsid w:val="00B41DBB"/>
    <w:rsid w:val="00B44F5D"/>
    <w:rsid w:val="00B519C0"/>
    <w:rsid w:val="00B544C0"/>
    <w:rsid w:val="00B60EDE"/>
    <w:rsid w:val="00B6340D"/>
    <w:rsid w:val="00B66C47"/>
    <w:rsid w:val="00B716D8"/>
    <w:rsid w:val="00B746FC"/>
    <w:rsid w:val="00B8634F"/>
    <w:rsid w:val="00B90B92"/>
    <w:rsid w:val="00BA69DB"/>
    <w:rsid w:val="00BB356D"/>
    <w:rsid w:val="00BD4C91"/>
    <w:rsid w:val="00BD5095"/>
    <w:rsid w:val="00BD7C95"/>
    <w:rsid w:val="00BE404C"/>
    <w:rsid w:val="00BF1C58"/>
    <w:rsid w:val="00BF30DB"/>
    <w:rsid w:val="00BF63C1"/>
    <w:rsid w:val="00BF721B"/>
    <w:rsid w:val="00C01CA5"/>
    <w:rsid w:val="00C02066"/>
    <w:rsid w:val="00C066EF"/>
    <w:rsid w:val="00C117CF"/>
    <w:rsid w:val="00C14256"/>
    <w:rsid w:val="00C1608E"/>
    <w:rsid w:val="00C2533D"/>
    <w:rsid w:val="00C347D9"/>
    <w:rsid w:val="00C35685"/>
    <w:rsid w:val="00C4078B"/>
    <w:rsid w:val="00C4215D"/>
    <w:rsid w:val="00C452F8"/>
    <w:rsid w:val="00C45383"/>
    <w:rsid w:val="00C47AF9"/>
    <w:rsid w:val="00C567EB"/>
    <w:rsid w:val="00C6354F"/>
    <w:rsid w:val="00C654AC"/>
    <w:rsid w:val="00C66E85"/>
    <w:rsid w:val="00C74195"/>
    <w:rsid w:val="00C74B28"/>
    <w:rsid w:val="00C82E99"/>
    <w:rsid w:val="00C87036"/>
    <w:rsid w:val="00C90B45"/>
    <w:rsid w:val="00C968D6"/>
    <w:rsid w:val="00CA1727"/>
    <w:rsid w:val="00CA1B07"/>
    <w:rsid w:val="00CA37DF"/>
    <w:rsid w:val="00CB3D8F"/>
    <w:rsid w:val="00CC46EE"/>
    <w:rsid w:val="00CC740B"/>
    <w:rsid w:val="00CD2C9C"/>
    <w:rsid w:val="00CD4A51"/>
    <w:rsid w:val="00CE05C2"/>
    <w:rsid w:val="00CE10BE"/>
    <w:rsid w:val="00CE2A3F"/>
    <w:rsid w:val="00CE5681"/>
    <w:rsid w:val="00CF1D47"/>
    <w:rsid w:val="00CF265F"/>
    <w:rsid w:val="00CF44B8"/>
    <w:rsid w:val="00CF7AF3"/>
    <w:rsid w:val="00D0784A"/>
    <w:rsid w:val="00D11292"/>
    <w:rsid w:val="00D2059C"/>
    <w:rsid w:val="00D23D15"/>
    <w:rsid w:val="00D33A91"/>
    <w:rsid w:val="00D3467C"/>
    <w:rsid w:val="00D40391"/>
    <w:rsid w:val="00D42C1C"/>
    <w:rsid w:val="00D555B1"/>
    <w:rsid w:val="00D5664F"/>
    <w:rsid w:val="00D62F3A"/>
    <w:rsid w:val="00D65F74"/>
    <w:rsid w:val="00D8021E"/>
    <w:rsid w:val="00D80FE1"/>
    <w:rsid w:val="00D84819"/>
    <w:rsid w:val="00D86323"/>
    <w:rsid w:val="00D911CF"/>
    <w:rsid w:val="00D91BEA"/>
    <w:rsid w:val="00D96F73"/>
    <w:rsid w:val="00DA5C21"/>
    <w:rsid w:val="00DB1FC7"/>
    <w:rsid w:val="00DB4902"/>
    <w:rsid w:val="00DB6366"/>
    <w:rsid w:val="00DB7ED7"/>
    <w:rsid w:val="00DC299B"/>
    <w:rsid w:val="00DD2AC5"/>
    <w:rsid w:val="00DD2BCA"/>
    <w:rsid w:val="00DD6703"/>
    <w:rsid w:val="00DE4811"/>
    <w:rsid w:val="00DE5668"/>
    <w:rsid w:val="00DE791B"/>
    <w:rsid w:val="00DF360A"/>
    <w:rsid w:val="00DF5185"/>
    <w:rsid w:val="00DF54DA"/>
    <w:rsid w:val="00E01941"/>
    <w:rsid w:val="00E05060"/>
    <w:rsid w:val="00E148F3"/>
    <w:rsid w:val="00E14B55"/>
    <w:rsid w:val="00E170DD"/>
    <w:rsid w:val="00E34188"/>
    <w:rsid w:val="00E355D3"/>
    <w:rsid w:val="00E4097B"/>
    <w:rsid w:val="00E40F81"/>
    <w:rsid w:val="00E43770"/>
    <w:rsid w:val="00E43B9A"/>
    <w:rsid w:val="00E44412"/>
    <w:rsid w:val="00E5636B"/>
    <w:rsid w:val="00E56890"/>
    <w:rsid w:val="00E57973"/>
    <w:rsid w:val="00E61C9B"/>
    <w:rsid w:val="00E75775"/>
    <w:rsid w:val="00E817A9"/>
    <w:rsid w:val="00E8304A"/>
    <w:rsid w:val="00E84117"/>
    <w:rsid w:val="00E86D11"/>
    <w:rsid w:val="00E9704E"/>
    <w:rsid w:val="00E97BA9"/>
    <w:rsid w:val="00EA0E1D"/>
    <w:rsid w:val="00EA0F2C"/>
    <w:rsid w:val="00EA47A1"/>
    <w:rsid w:val="00EA680B"/>
    <w:rsid w:val="00EC09BC"/>
    <w:rsid w:val="00ED0C1C"/>
    <w:rsid w:val="00ED4444"/>
    <w:rsid w:val="00EE4AAB"/>
    <w:rsid w:val="00EE5687"/>
    <w:rsid w:val="00EE7D24"/>
    <w:rsid w:val="00F032F9"/>
    <w:rsid w:val="00F11022"/>
    <w:rsid w:val="00F1574A"/>
    <w:rsid w:val="00F172B3"/>
    <w:rsid w:val="00F26D41"/>
    <w:rsid w:val="00F3791D"/>
    <w:rsid w:val="00F42E87"/>
    <w:rsid w:val="00F6102F"/>
    <w:rsid w:val="00F6394F"/>
    <w:rsid w:val="00F64846"/>
    <w:rsid w:val="00F65985"/>
    <w:rsid w:val="00F72095"/>
    <w:rsid w:val="00F7341C"/>
    <w:rsid w:val="00F801DF"/>
    <w:rsid w:val="00F814E1"/>
    <w:rsid w:val="00F82B1D"/>
    <w:rsid w:val="00F86663"/>
    <w:rsid w:val="00F8725C"/>
    <w:rsid w:val="00F95B68"/>
    <w:rsid w:val="00FA4D12"/>
    <w:rsid w:val="00FC1D0F"/>
    <w:rsid w:val="00FC21A3"/>
    <w:rsid w:val="00FF1214"/>
    <w:rsid w:val="00FF20AE"/>
    <w:rsid w:val="00FF2364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6937"/>
  </w:style>
  <w:style w:type="paragraph" w:styleId="af2">
    <w:name w:val="footer"/>
    <w:basedOn w:val="a"/>
    <w:link w:val="af3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6937"/>
  </w:style>
  <w:style w:type="character" w:styleId="af4">
    <w:name w:val="Strong"/>
    <w:basedOn w:val="a0"/>
    <w:uiPriority w:val="22"/>
    <w:qFormat/>
    <w:rsid w:val="00D0784A"/>
    <w:rPr>
      <w:b/>
      <w:bCs/>
    </w:rPr>
  </w:style>
  <w:style w:type="paragraph" w:styleId="af5">
    <w:name w:val="Normal (Web)"/>
    <w:basedOn w:val="a"/>
    <w:uiPriority w:val="99"/>
    <w:unhideWhenUsed/>
    <w:rsid w:val="00462A43"/>
    <w:pPr>
      <w:spacing w:after="30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f6">
    <w:name w:val="Emphasis"/>
    <w:basedOn w:val="a0"/>
    <w:uiPriority w:val="20"/>
    <w:qFormat/>
    <w:rsid w:val="00462A43"/>
    <w:rPr>
      <w:i/>
      <w:iCs/>
    </w:rPr>
  </w:style>
  <w:style w:type="character" w:customStyle="1" w:styleId="apple-converted-space">
    <w:name w:val="apple-converted-space"/>
    <w:basedOn w:val="a0"/>
    <w:rsid w:val="000B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5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12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A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A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64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4B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4B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BCF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D61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D61FB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61FB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C4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6937"/>
  </w:style>
  <w:style w:type="paragraph" w:styleId="af2">
    <w:name w:val="footer"/>
    <w:basedOn w:val="a"/>
    <w:link w:val="af3"/>
    <w:uiPriority w:val="99"/>
    <w:unhideWhenUsed/>
    <w:rsid w:val="0042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6937"/>
  </w:style>
  <w:style w:type="character" w:styleId="af4">
    <w:name w:val="Strong"/>
    <w:basedOn w:val="a0"/>
    <w:uiPriority w:val="22"/>
    <w:qFormat/>
    <w:rsid w:val="00D0784A"/>
    <w:rPr>
      <w:b/>
      <w:bCs/>
    </w:rPr>
  </w:style>
  <w:style w:type="paragraph" w:styleId="af5">
    <w:name w:val="Normal (Web)"/>
    <w:basedOn w:val="a"/>
    <w:uiPriority w:val="99"/>
    <w:unhideWhenUsed/>
    <w:rsid w:val="00462A43"/>
    <w:pPr>
      <w:spacing w:after="30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f6">
    <w:name w:val="Emphasis"/>
    <w:basedOn w:val="a0"/>
    <w:uiPriority w:val="20"/>
    <w:qFormat/>
    <w:rsid w:val="00462A43"/>
    <w:rPr>
      <w:i/>
      <w:iCs/>
    </w:rPr>
  </w:style>
  <w:style w:type="character" w:customStyle="1" w:styleId="apple-converted-space">
    <w:name w:val="apple-converted-space"/>
    <w:basedOn w:val="a0"/>
    <w:rsid w:val="000B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0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1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lenergy.ru/vote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63C4-BCCF-4F8D-A5DE-11D6B8D0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желика Шевченко</cp:lastModifiedBy>
  <cp:revision>142</cp:revision>
  <cp:lastPrinted>2017-05-02T05:23:00Z</cp:lastPrinted>
  <dcterms:created xsi:type="dcterms:W3CDTF">2017-04-27T07:02:00Z</dcterms:created>
  <dcterms:modified xsi:type="dcterms:W3CDTF">2017-06-21T11:51:00Z</dcterms:modified>
</cp:coreProperties>
</file>